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71D" w:rsidRDefault="0098071D" w:rsidP="0098071D">
      <w:r>
        <w:rPr>
          <w:rFonts w:hint="eastAsia"/>
        </w:rPr>
        <w:t>客户端中间</w:t>
      </w:r>
      <w:proofErr w:type="gramStart"/>
      <w:r>
        <w:rPr>
          <w:rFonts w:hint="eastAsia"/>
        </w:rPr>
        <w:t>件提供</w:t>
      </w:r>
      <w:proofErr w:type="gramEnd"/>
      <w:r>
        <w:rPr>
          <w:rFonts w:hint="eastAsia"/>
        </w:rPr>
        <w:t>给</w:t>
      </w:r>
      <w:r>
        <w:rPr>
          <w:rFonts w:hint="eastAsia"/>
        </w:rPr>
        <w:t>JS</w:t>
      </w:r>
      <w:r>
        <w:rPr>
          <w:rFonts w:hint="eastAsia"/>
        </w:rPr>
        <w:t>的接口</w:t>
      </w:r>
    </w:p>
    <w:p w:rsidR="006D6D5F" w:rsidRDefault="006D6D5F" w:rsidP="000F63C0">
      <w:pPr>
        <w:pStyle w:val="2"/>
        <w:numPr>
          <w:ilvl w:val="0"/>
          <w:numId w:val="2"/>
        </w:numPr>
      </w:pPr>
      <w:r>
        <w:rPr>
          <w:rFonts w:hint="eastAsia"/>
        </w:rPr>
        <w:t>弹出文件选择对话框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6D6D5F" w:rsidTr="00C0628A">
        <w:tc>
          <w:tcPr>
            <w:tcW w:w="1951" w:type="dxa"/>
          </w:tcPr>
          <w:p w:rsidR="006D6D5F" w:rsidRDefault="006D6D5F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6D6D5F" w:rsidRDefault="006D6D5F" w:rsidP="00C0628A">
            <w:r>
              <w:rPr>
                <w:rFonts w:hint="eastAsia"/>
              </w:rPr>
              <w:t>弹出文件选择对话框</w:t>
            </w:r>
          </w:p>
        </w:tc>
      </w:tr>
      <w:tr w:rsidR="006D6D5F" w:rsidTr="00C0628A">
        <w:tc>
          <w:tcPr>
            <w:tcW w:w="1951" w:type="dxa"/>
          </w:tcPr>
          <w:p w:rsidR="006D6D5F" w:rsidRDefault="006D6D5F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6D6D5F" w:rsidRDefault="00C0628A" w:rsidP="00C0628A">
            <w:proofErr w:type="spellStart"/>
            <w:r w:rsidRPr="00C0628A">
              <w:t>SelectFile</w:t>
            </w:r>
            <w:proofErr w:type="spellEnd"/>
          </w:p>
        </w:tc>
      </w:tr>
      <w:tr w:rsidR="006D6D5F" w:rsidTr="00C0628A">
        <w:tc>
          <w:tcPr>
            <w:tcW w:w="1951" w:type="dxa"/>
          </w:tcPr>
          <w:p w:rsidR="006D6D5F" w:rsidRDefault="006D6D5F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657"/>
              <w:gridCol w:w="3688"/>
            </w:tblGrid>
            <w:tr w:rsidR="006D6D5F" w:rsidRPr="00CE1D0B" w:rsidTr="008C50C7">
              <w:tc>
                <w:tcPr>
                  <w:tcW w:w="2657" w:type="dxa"/>
                </w:tcPr>
                <w:p w:rsidR="006D6D5F" w:rsidRPr="00CE1D0B" w:rsidRDefault="006D6D5F" w:rsidP="00C0628A">
                  <w:r w:rsidRPr="00CE1D0B">
                    <w:rPr>
                      <w:rFonts w:hint="eastAsia"/>
                    </w:rPr>
                    <w:t>filter</w:t>
                  </w:r>
                </w:p>
              </w:tc>
              <w:tc>
                <w:tcPr>
                  <w:tcW w:w="3688" w:type="dxa"/>
                </w:tcPr>
                <w:p w:rsidR="006D6D5F" w:rsidRPr="00CE1D0B" w:rsidRDefault="006D6D5F" w:rsidP="00C0628A">
                  <w:r w:rsidRPr="00CE1D0B">
                    <w:rPr>
                      <w:rFonts w:hint="eastAsia"/>
                    </w:rPr>
                    <w:t>格式为：说明</w:t>
                  </w:r>
                  <w:r w:rsidRPr="00CE1D0B">
                    <w:rPr>
                      <w:rFonts w:hint="eastAsia"/>
                    </w:rPr>
                    <w:t>1|</w:t>
                  </w:r>
                  <w:r w:rsidRPr="00CE1D0B">
                    <w:rPr>
                      <w:rFonts w:hint="eastAsia"/>
                    </w:rPr>
                    <w:t>扩展名格式</w:t>
                  </w:r>
                  <w:r w:rsidRPr="00CE1D0B">
                    <w:rPr>
                      <w:rFonts w:hint="eastAsia"/>
                    </w:rPr>
                    <w:t>1|</w:t>
                  </w:r>
                  <w:r w:rsidRPr="00CE1D0B">
                    <w:rPr>
                      <w:rFonts w:hint="eastAsia"/>
                    </w:rPr>
                    <w:t>说明</w:t>
                  </w:r>
                  <w:r w:rsidRPr="00CE1D0B">
                    <w:rPr>
                      <w:rFonts w:hint="eastAsia"/>
                    </w:rPr>
                    <w:t>2|</w:t>
                  </w:r>
                  <w:r w:rsidRPr="00CE1D0B">
                    <w:rPr>
                      <w:rFonts w:hint="eastAsia"/>
                    </w:rPr>
                    <w:t>扩展名格式</w:t>
                  </w:r>
                  <w:r w:rsidRPr="00CE1D0B">
                    <w:rPr>
                      <w:rFonts w:hint="eastAsia"/>
                    </w:rPr>
                    <w:t>2|</w:t>
                  </w:r>
                  <w:r w:rsidRPr="00CE1D0B">
                    <w:rPr>
                      <w:rFonts w:hint="eastAsia"/>
                    </w:rPr>
                    <w:t>说明</w:t>
                  </w:r>
                  <w:r w:rsidRPr="00CE1D0B">
                    <w:rPr>
                      <w:rFonts w:hint="eastAsia"/>
                    </w:rPr>
                    <w:t>3|</w:t>
                  </w:r>
                  <w:r w:rsidRPr="00CE1D0B">
                    <w:rPr>
                      <w:rFonts w:hint="eastAsia"/>
                    </w:rPr>
                    <w:t>扩展名格式</w:t>
                  </w:r>
                  <w:r w:rsidRPr="00CE1D0B">
                    <w:rPr>
                      <w:rFonts w:hint="eastAsia"/>
                    </w:rPr>
                    <w:t>3</w:t>
                  </w:r>
                </w:p>
                <w:p w:rsidR="006D6D5F" w:rsidRPr="00CE1D0B" w:rsidRDefault="006D6D5F" w:rsidP="00C0628A">
                  <w:r w:rsidRPr="00CE1D0B">
                    <w:rPr>
                      <w:rFonts w:hint="eastAsia"/>
                    </w:rPr>
                    <w:t>例如：</w:t>
                  </w:r>
                  <w:r w:rsidRPr="00CE1D0B">
                    <w:rPr>
                      <w:rFonts w:hint="eastAsia"/>
                    </w:rPr>
                    <w:t xml:space="preserve">Word </w:t>
                  </w:r>
                  <w:r w:rsidRPr="00CE1D0B">
                    <w:rPr>
                      <w:rFonts w:hint="eastAsia"/>
                    </w:rPr>
                    <w:t>文档</w:t>
                  </w:r>
                  <w:r w:rsidRPr="00CE1D0B">
                    <w:rPr>
                      <w:rFonts w:hint="eastAsia"/>
                    </w:rPr>
                    <w:t>|*.doc;*.</w:t>
                  </w:r>
                  <w:proofErr w:type="spellStart"/>
                  <w:r w:rsidRPr="00CE1D0B">
                    <w:rPr>
                      <w:rFonts w:hint="eastAsia"/>
                    </w:rPr>
                    <w:t>docx</w:t>
                  </w:r>
                  <w:proofErr w:type="spellEnd"/>
                  <w:r w:rsidRPr="00CE1D0B">
                    <w:rPr>
                      <w:rFonts w:hint="eastAsia"/>
                    </w:rPr>
                    <w:t>|</w:t>
                  </w:r>
                  <w:r w:rsidRPr="00CE1D0B">
                    <w:rPr>
                      <w:rFonts w:hint="eastAsia"/>
                    </w:rPr>
                    <w:t>图像文件</w:t>
                  </w:r>
                  <w:r w:rsidRPr="00CE1D0B">
                    <w:rPr>
                      <w:rFonts w:hint="eastAsia"/>
                    </w:rPr>
                    <w:t xml:space="preserve"> (*.BMP;*.JPG;*.GIF)|*.BMP;*.JPG;*.GIF|</w:t>
                  </w:r>
                  <w:r w:rsidRPr="00CE1D0B">
                    <w:rPr>
                      <w:rFonts w:hint="eastAsia"/>
                    </w:rPr>
                    <w:t>所有文件</w:t>
                  </w:r>
                  <w:r w:rsidRPr="00CE1D0B">
                    <w:rPr>
                      <w:rFonts w:hint="eastAsia"/>
                    </w:rPr>
                    <w:t xml:space="preserve"> (*.*)|*.*</w:t>
                  </w:r>
                  <w:r w:rsidR="003D73F1" w:rsidRPr="00CE1D0B">
                    <w:rPr>
                      <w:rFonts w:hint="eastAsia"/>
                    </w:rPr>
                    <w:t>||</w:t>
                  </w:r>
                </w:p>
                <w:p w:rsidR="003D73F1" w:rsidRPr="00CE1D0B" w:rsidRDefault="003D73F1" w:rsidP="00C0628A">
                  <w:r w:rsidRPr="00CE1D0B">
                    <w:rPr>
                      <w:rFonts w:hint="eastAsia"/>
                    </w:rPr>
                    <w:t>如果有值，以双竖线结束</w:t>
                  </w:r>
                </w:p>
                <w:p w:rsidR="006D6D5F" w:rsidRPr="00CE1D0B" w:rsidRDefault="006D6D5F" w:rsidP="00C0628A">
                  <w:r w:rsidRPr="00CE1D0B">
                    <w:rPr>
                      <w:rFonts w:hint="eastAsia"/>
                    </w:rPr>
                    <w:t>默认</w:t>
                  </w:r>
                  <w:r w:rsidRPr="00CE1D0B">
                    <w:rPr>
                      <w:rFonts w:hint="eastAsia"/>
                    </w:rPr>
                    <w:t>*.*</w:t>
                  </w:r>
                </w:p>
              </w:tc>
            </w:tr>
            <w:tr w:rsidR="006D6D5F" w:rsidRPr="00CE1D0B" w:rsidTr="008C50C7">
              <w:tc>
                <w:tcPr>
                  <w:tcW w:w="2657" w:type="dxa"/>
                </w:tcPr>
                <w:p w:rsidR="006D6D5F" w:rsidRPr="00CE1D0B" w:rsidRDefault="003D73F1" w:rsidP="00C0628A">
                  <w:proofErr w:type="spellStart"/>
                  <w:r w:rsidRPr="00CE1D0B">
                    <w:rPr>
                      <w:rFonts w:hint="eastAsia"/>
                    </w:rPr>
                    <w:t>multiSelect</w:t>
                  </w:r>
                  <w:proofErr w:type="spellEnd"/>
                </w:p>
              </w:tc>
              <w:tc>
                <w:tcPr>
                  <w:tcW w:w="3688" w:type="dxa"/>
                </w:tcPr>
                <w:p w:rsidR="006D6D5F" w:rsidRPr="00CE1D0B" w:rsidRDefault="003D73F1" w:rsidP="00C0628A">
                  <w:r w:rsidRPr="00CE1D0B">
                    <w:rPr>
                      <w:rFonts w:hint="eastAsia"/>
                    </w:rPr>
                    <w:t>true</w:t>
                  </w:r>
                  <w:r w:rsidR="006D6D5F" w:rsidRPr="00CE1D0B">
                    <w:rPr>
                      <w:rFonts w:hint="eastAsia"/>
                    </w:rPr>
                    <w:t>，支持多选文件</w:t>
                  </w:r>
                </w:p>
                <w:p w:rsidR="006D6D5F" w:rsidRPr="00CE1D0B" w:rsidRDefault="003D73F1" w:rsidP="00C0628A">
                  <w:r w:rsidRPr="00CE1D0B">
                    <w:rPr>
                      <w:rFonts w:hint="eastAsia"/>
                    </w:rPr>
                    <w:t>false</w:t>
                  </w:r>
                  <w:r w:rsidR="006D6D5F" w:rsidRPr="00CE1D0B">
                    <w:rPr>
                      <w:rFonts w:hint="eastAsia"/>
                    </w:rPr>
                    <w:t>，只允许选择一个文件，默认</w:t>
                  </w:r>
                </w:p>
              </w:tc>
            </w:tr>
          </w:tbl>
          <w:p w:rsidR="006D6D5F" w:rsidRPr="00CE1D0B" w:rsidRDefault="006D6D5F" w:rsidP="00C0628A"/>
        </w:tc>
      </w:tr>
      <w:tr w:rsidR="006D6D5F" w:rsidTr="00C0628A">
        <w:tc>
          <w:tcPr>
            <w:tcW w:w="1951" w:type="dxa"/>
          </w:tcPr>
          <w:p w:rsidR="006D6D5F" w:rsidRDefault="006D6D5F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6D6D5F" w:rsidRPr="00CE1D0B" w:rsidRDefault="006D6D5F" w:rsidP="00C062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{</w:t>
            </w:r>
          </w:p>
          <w:p w:rsidR="006D6D5F" w:rsidRPr="00CE1D0B" w:rsidRDefault="006D6D5F" w:rsidP="00C062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"filter": "Word </w:t>
            </w:r>
            <w:r w:rsidRPr="00CE1D0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文档</w:t>
            </w: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|*.doc;*.docx|</w:t>
            </w:r>
            <w:r w:rsidRPr="00CE1D0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图像文件</w:t>
            </w: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(*.BMP;*.JPG;*.GIF)|*.BMP;*.JPG;*.GIF|</w:t>
            </w:r>
            <w:r w:rsidRPr="00CE1D0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所有文件</w:t>
            </w: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(*.*)|*.*</w:t>
            </w:r>
            <w:r w:rsidR="003D73F1" w:rsidRPr="00CE1D0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||</w:t>
            </w: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,</w:t>
            </w:r>
          </w:p>
          <w:p w:rsidR="006D6D5F" w:rsidRPr="00CE1D0B" w:rsidRDefault="006D6D5F" w:rsidP="00C062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"multiSelect": "true"</w:t>
            </w:r>
          </w:p>
          <w:p w:rsidR="006D6D5F" w:rsidRPr="00CE1D0B" w:rsidRDefault="006D6D5F" w:rsidP="00C0628A"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6D6D5F" w:rsidTr="00C0628A">
        <w:tc>
          <w:tcPr>
            <w:tcW w:w="1951" w:type="dxa"/>
          </w:tcPr>
          <w:p w:rsidR="006D6D5F" w:rsidRDefault="006D6D5F" w:rsidP="00C0628A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7F0EB3" w:rsidRPr="00CE1D0B" w:rsidTr="00C0628A">
              <w:tc>
                <w:tcPr>
                  <w:tcW w:w="3170" w:type="dxa"/>
                </w:tcPr>
                <w:p w:rsidR="007F0EB3" w:rsidRPr="00CE1D0B" w:rsidRDefault="007F0EB3" w:rsidP="00C0628A">
                  <w:r w:rsidRPr="00CE1D0B">
                    <w:rPr>
                      <w:rFonts w:hint="eastAsia"/>
                    </w:rPr>
                    <w:t>path</w:t>
                  </w:r>
                </w:p>
              </w:tc>
              <w:tc>
                <w:tcPr>
                  <w:tcW w:w="3170" w:type="dxa"/>
                </w:tcPr>
                <w:p w:rsidR="007F0EB3" w:rsidRPr="00CE1D0B" w:rsidRDefault="007F0EB3" w:rsidP="00C0628A">
                  <w:proofErr w:type="spellStart"/>
                  <w:r w:rsidRPr="00CE1D0B">
                    <w:t>J</w:t>
                  </w:r>
                  <w:r w:rsidRPr="00CE1D0B">
                    <w:rPr>
                      <w:rFonts w:hint="eastAsia"/>
                    </w:rPr>
                    <w:t>son</w:t>
                  </w:r>
                  <w:proofErr w:type="spellEnd"/>
                  <w:r w:rsidRPr="00CE1D0B">
                    <w:rPr>
                      <w:rFonts w:hint="eastAsia"/>
                    </w:rPr>
                    <w:t>数组，每个元素是字符串，表示选中的文件的全路径</w:t>
                  </w:r>
                </w:p>
              </w:tc>
            </w:tr>
          </w:tbl>
          <w:p w:rsidR="006D6D5F" w:rsidRPr="00CE1D0B" w:rsidRDefault="006D6D5F" w:rsidP="00C0628A"/>
        </w:tc>
      </w:tr>
      <w:tr w:rsidR="006D6D5F" w:rsidTr="00C0628A">
        <w:tc>
          <w:tcPr>
            <w:tcW w:w="1951" w:type="dxa"/>
          </w:tcPr>
          <w:p w:rsidR="006D6D5F" w:rsidRDefault="006D6D5F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6D6D5F" w:rsidRPr="00CE1D0B" w:rsidRDefault="006D6D5F" w:rsidP="006D6D5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6D6D5F" w:rsidRPr="00CE1D0B" w:rsidRDefault="006D6D5F" w:rsidP="006D6D5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6D6D5F" w:rsidRPr="00CE1D0B" w:rsidRDefault="006D6D5F" w:rsidP="006D6D5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,</w:t>
            </w:r>
          </w:p>
          <w:p w:rsidR="006D6D5F" w:rsidRPr="00CE1D0B" w:rsidRDefault="006D6D5F" w:rsidP="006D6D5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path": [</w:t>
            </w:r>
          </w:p>
          <w:p w:rsidR="006D6D5F" w:rsidRPr="00CE1D0B" w:rsidRDefault="006D6D5F" w:rsidP="006D6D5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"C:\\a.txt",</w:t>
            </w:r>
          </w:p>
          <w:p w:rsidR="006D6D5F" w:rsidRPr="00CE1D0B" w:rsidRDefault="006D6D5F" w:rsidP="006D6D5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</w:t>
            </w: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C:\\b.txt"</w:t>
            </w:r>
          </w:p>
          <w:p w:rsidR="006D6D5F" w:rsidRPr="00CE1D0B" w:rsidRDefault="006D6D5F" w:rsidP="006D6D5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]</w:t>
            </w:r>
          </w:p>
          <w:p w:rsidR="006D6D5F" w:rsidRPr="00CE1D0B" w:rsidRDefault="006D6D5F" w:rsidP="006D6D5F"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6D6D5F" w:rsidTr="00C0628A">
        <w:tc>
          <w:tcPr>
            <w:tcW w:w="1951" w:type="dxa"/>
          </w:tcPr>
          <w:p w:rsidR="006D6D5F" w:rsidRDefault="006D6D5F" w:rsidP="00C0628A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6D6D5F" w:rsidRPr="00CE1D0B" w:rsidRDefault="006D6D5F" w:rsidP="00C0628A"/>
        </w:tc>
      </w:tr>
      <w:tr w:rsidR="006D6D5F" w:rsidTr="00C0628A">
        <w:tc>
          <w:tcPr>
            <w:tcW w:w="1951" w:type="dxa"/>
          </w:tcPr>
          <w:p w:rsidR="006D6D5F" w:rsidRDefault="006D6D5F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6D6D5F" w:rsidRPr="00CE1D0B" w:rsidRDefault="006D6D5F" w:rsidP="00C0628A"/>
        </w:tc>
      </w:tr>
      <w:tr w:rsidR="006D6D5F" w:rsidTr="00C0628A">
        <w:tc>
          <w:tcPr>
            <w:tcW w:w="1951" w:type="dxa"/>
          </w:tcPr>
          <w:p w:rsidR="006D6D5F" w:rsidRDefault="006D6D5F" w:rsidP="00C0628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6D6D5F" w:rsidRPr="00CE1D0B" w:rsidRDefault="008C50C7" w:rsidP="003D73F1">
            <w:r w:rsidRPr="00CE1D0B">
              <w:rPr>
                <w:rFonts w:hint="eastAsia"/>
              </w:rPr>
              <w:t>201403</w:t>
            </w:r>
            <w:r w:rsidR="003D73F1" w:rsidRPr="00CE1D0B">
              <w:rPr>
                <w:rFonts w:hint="eastAsia"/>
              </w:rPr>
              <w:t>24</w:t>
            </w:r>
          </w:p>
        </w:tc>
      </w:tr>
    </w:tbl>
    <w:p w:rsidR="006D6D5F" w:rsidRPr="006D6D5F" w:rsidRDefault="006D6D5F" w:rsidP="006D6D5F"/>
    <w:p w:rsidR="006D6D5F" w:rsidRDefault="006D6D5F" w:rsidP="000F63C0">
      <w:pPr>
        <w:pStyle w:val="2"/>
        <w:numPr>
          <w:ilvl w:val="0"/>
          <w:numId w:val="2"/>
        </w:numPr>
      </w:pPr>
      <w:r>
        <w:rPr>
          <w:rFonts w:hint="eastAsia"/>
        </w:rPr>
        <w:t>弹出文件夹选择对话框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C0628A" w:rsidRDefault="00C0628A" w:rsidP="00C0628A">
            <w:r w:rsidRPr="00C0628A">
              <w:rPr>
                <w:rFonts w:hint="eastAsia"/>
              </w:rPr>
              <w:t>弹出文件夹选择对话框接口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C0628A" w:rsidRDefault="00C0628A" w:rsidP="00C0628A">
            <w:proofErr w:type="spellStart"/>
            <w:r w:rsidRPr="00C0628A">
              <w:t>SelectDir</w:t>
            </w:r>
            <w:proofErr w:type="spellEnd"/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C0628A" w:rsidP="00C0628A"/>
              </w:tc>
              <w:tc>
                <w:tcPr>
                  <w:tcW w:w="3170" w:type="dxa"/>
                </w:tcPr>
                <w:p w:rsidR="00C0628A" w:rsidRDefault="00C0628A" w:rsidP="00C0628A"/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8C50C7" w:rsidRDefault="00C0628A" w:rsidP="008C50C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{</w:t>
            </w:r>
          </w:p>
          <w:p w:rsidR="00C0628A" w:rsidRDefault="00C0628A" w:rsidP="008C50C7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lastRenderedPageBreak/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lastRenderedPageBreak/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C0628A" w:rsidP="00C0628A">
                  <w:r>
                    <w:rPr>
                      <w:rFonts w:hint="eastAsia"/>
                    </w:rPr>
                    <w:t>path</w:t>
                  </w:r>
                </w:p>
              </w:tc>
              <w:tc>
                <w:tcPr>
                  <w:tcW w:w="3170" w:type="dxa"/>
                </w:tcPr>
                <w:p w:rsidR="00C0628A" w:rsidRDefault="00C0628A" w:rsidP="00C0628A">
                  <w:r>
                    <w:rPr>
                      <w:rFonts w:hint="eastAsia"/>
                    </w:rPr>
                    <w:t>字符串，表示选中的文件</w:t>
                  </w:r>
                  <w:r w:rsidR="008C50C7">
                    <w:rPr>
                      <w:rFonts w:hint="eastAsia"/>
                    </w:rPr>
                    <w:t>夹</w:t>
                  </w:r>
                  <w:r>
                    <w:rPr>
                      <w:rFonts w:hint="eastAsia"/>
                    </w:rPr>
                    <w:t>的全路径</w:t>
                  </w:r>
                </w:p>
              </w:tc>
            </w:tr>
            <w:tr w:rsidR="00BF4ADA" w:rsidTr="00C0628A">
              <w:tc>
                <w:tcPr>
                  <w:tcW w:w="3170" w:type="dxa"/>
                </w:tcPr>
                <w:p w:rsidR="00BF4ADA" w:rsidRDefault="00BF4ADA" w:rsidP="00C0628A">
                  <w:proofErr w:type="spellStart"/>
                  <w:r>
                    <w:rPr>
                      <w:rFonts w:hint="eastAsia"/>
                    </w:rPr>
                    <w:t>errCod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BF4ADA" w:rsidRDefault="00BF4ADA" w:rsidP="00C0628A">
                  <w:r>
                    <w:rPr>
                      <w:rFonts w:hint="eastAsia"/>
                    </w:rPr>
                    <w:t>字符串，当</w:t>
                  </w:r>
                  <w:r>
                    <w:rPr>
                      <w:rFonts w:hint="eastAsia"/>
                    </w:rPr>
                    <w:t>flag</w:t>
                  </w:r>
                  <w:r>
                    <w:rPr>
                      <w:rFonts w:hint="eastAsia"/>
                    </w:rPr>
                    <w:t>为</w:t>
                  </w:r>
                  <w:r>
                    <w:rPr>
                      <w:rFonts w:hint="eastAsia"/>
                    </w:rPr>
                    <w:t>false</w:t>
                  </w:r>
                  <w:r>
                    <w:rPr>
                      <w:rFonts w:hint="eastAsia"/>
                    </w:rPr>
                    <w:t>，该值有意义</w:t>
                  </w:r>
                </w:p>
                <w:p w:rsidR="00BF4ADA" w:rsidRDefault="00BF4ADA" w:rsidP="00BF4ADA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，表示用户取消</w:t>
                  </w:r>
                </w:p>
                <w:p w:rsidR="00BF4ADA" w:rsidRDefault="00BF4ADA" w:rsidP="00BF4ADA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，表示用户选择了非法路径</w:t>
                  </w:r>
                </w:p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8C50C7" w:rsidRPr="008C50C7" w:rsidRDefault="008C50C7" w:rsidP="008C50C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C50C7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8C50C7" w:rsidRPr="008C50C7" w:rsidRDefault="008C50C7" w:rsidP="008C50C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C50C7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BF4ADA" w:rsidRPr="008C50C7" w:rsidRDefault="008C50C7" w:rsidP="00BF4AD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C50C7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8C50C7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 w:rsidRPr="008C50C7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,</w:t>
            </w:r>
          </w:p>
          <w:p w:rsidR="00BF4ADA" w:rsidRPr="008C50C7" w:rsidRDefault="00BF4ADA" w:rsidP="00BF4AD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C50C7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path": "C:\\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aaa</w:t>
            </w:r>
            <w:r w:rsidRPr="008C50C7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,</w:t>
            </w:r>
          </w:p>
          <w:p w:rsidR="00BF4ADA" w:rsidRDefault="00BF4ADA" w:rsidP="00BF4ADA">
            <w:pPr>
              <w:autoSpaceDE w:val="0"/>
              <w:autoSpaceDN w:val="0"/>
              <w:adjustRightInd w:val="0"/>
              <w:ind w:firstLine="345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  <w:proofErr w:type="spell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errCode</w:t>
            </w:r>
            <w:proofErr w:type="spellEnd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0</w:t>
            </w:r>
            <w:r w:rsidRPr="008C50C7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</w:p>
          <w:p w:rsidR="00C0628A" w:rsidRDefault="008C50C7" w:rsidP="00BF4ADA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8C50C7" w:rsidRDefault="008C50C7" w:rsidP="00BF4ADA">
            <w:r>
              <w:rPr>
                <w:rFonts w:hint="eastAsia"/>
              </w:rPr>
              <w:t>20140</w:t>
            </w:r>
            <w:r w:rsidR="00BF4ADA">
              <w:rPr>
                <w:rFonts w:hint="eastAsia"/>
              </w:rPr>
              <w:t>516</w:t>
            </w:r>
          </w:p>
        </w:tc>
      </w:tr>
    </w:tbl>
    <w:p w:rsidR="006D6D5F" w:rsidRPr="006D6D5F" w:rsidRDefault="006D6D5F" w:rsidP="006D6D5F"/>
    <w:p w:rsidR="006D6D5F" w:rsidRDefault="00C0628A" w:rsidP="000F63C0">
      <w:pPr>
        <w:pStyle w:val="2"/>
        <w:numPr>
          <w:ilvl w:val="0"/>
          <w:numId w:val="2"/>
        </w:numPr>
      </w:pPr>
      <w:r w:rsidRPr="00C0628A">
        <w:rPr>
          <w:rFonts w:hint="eastAsia"/>
        </w:rPr>
        <w:t>查询文件基本信息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C0628A" w:rsidRDefault="00C0628A" w:rsidP="00C0628A">
            <w:r w:rsidRPr="00C0628A">
              <w:rPr>
                <w:rFonts w:hint="eastAsia"/>
              </w:rPr>
              <w:t>查询文件基本信息接口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C0628A" w:rsidRDefault="00C0628A" w:rsidP="00C0628A">
            <w:proofErr w:type="spellStart"/>
            <w:r w:rsidRPr="00C0628A">
              <w:t>QueryFilesInfo</w:t>
            </w:r>
            <w:proofErr w:type="spellEnd"/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7E0F65" w:rsidP="00C0628A">
                  <w:r>
                    <w:rPr>
                      <w:rFonts w:hint="eastAsia"/>
                    </w:rPr>
                    <w:t>files</w:t>
                  </w:r>
                </w:p>
              </w:tc>
              <w:tc>
                <w:tcPr>
                  <w:tcW w:w="3170" w:type="dxa"/>
                </w:tcPr>
                <w:p w:rsidR="00C0628A" w:rsidRDefault="007E0F65" w:rsidP="00C0628A">
                  <w:proofErr w:type="spellStart"/>
                  <w:r>
                    <w:t>J</w:t>
                  </w:r>
                  <w:r>
                    <w:rPr>
                      <w:rFonts w:hint="eastAsia"/>
                    </w:rPr>
                    <w:t>son</w:t>
                  </w:r>
                  <w:proofErr w:type="spellEnd"/>
                  <w:r>
                    <w:rPr>
                      <w:rFonts w:hint="eastAsia"/>
                    </w:rPr>
                    <w:t>对象数组，对象的属性如下所列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Default="002562C1" w:rsidP="00C0628A">
                  <w:r>
                    <w:rPr>
                      <w:rFonts w:hint="eastAsia"/>
                    </w:rPr>
                    <w:t>path</w:t>
                  </w:r>
                </w:p>
              </w:tc>
              <w:tc>
                <w:tcPr>
                  <w:tcW w:w="3170" w:type="dxa"/>
                </w:tcPr>
                <w:p w:rsidR="002562C1" w:rsidRDefault="002562C1" w:rsidP="00C0628A">
                  <w:r>
                    <w:rPr>
                      <w:rFonts w:hint="eastAsia"/>
                    </w:rPr>
                    <w:t>文件路径</w:t>
                  </w:r>
                </w:p>
                <w:p w:rsidR="00C0628A" w:rsidRDefault="002562C1" w:rsidP="002562C1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本地文件绝对路径</w:t>
                  </w:r>
                </w:p>
                <w:p w:rsidR="002562C1" w:rsidRDefault="002562C1" w:rsidP="002562C1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缓存中文件的相对路径，如果为相对路径，下面两项属性必须要有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Default="002562C1" w:rsidP="00C0628A">
                  <w:r>
                    <w:t>username</w:t>
                  </w:r>
                </w:p>
              </w:tc>
              <w:tc>
                <w:tcPr>
                  <w:tcW w:w="3170" w:type="dxa"/>
                </w:tcPr>
                <w:p w:rsidR="00C0628A" w:rsidRPr="002562C1" w:rsidRDefault="002562C1" w:rsidP="00C0628A">
                  <w:r>
                    <w:rPr>
                      <w:rFonts w:hint="eastAsia"/>
                    </w:rPr>
                    <w:t>当前登陆个人工作台的用户名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Default="00606B9E" w:rsidP="00C0628A">
                  <w:proofErr w:type="spellStart"/>
                  <w:r>
                    <w:rPr>
                      <w:rFonts w:hint="eastAsia"/>
                    </w:rPr>
                    <w:t>flow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0628A" w:rsidRPr="002562C1" w:rsidRDefault="00606B9E" w:rsidP="00C0628A">
                  <w:r>
                    <w:rPr>
                      <w:rFonts w:hint="eastAsia"/>
                    </w:rPr>
                    <w:t>当前操作的工作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流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606B9E" w:rsidRPr="00606B9E" w:rsidRDefault="00606B9E" w:rsidP="00606B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606B9E" w:rsidRPr="00606B9E" w:rsidRDefault="00606B9E" w:rsidP="00606B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iles": [</w:t>
            </w:r>
          </w:p>
          <w:p w:rsidR="00606B9E" w:rsidRPr="00606B9E" w:rsidRDefault="00606B9E" w:rsidP="00606B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606B9E" w:rsidRPr="00606B9E" w:rsidRDefault="00606B9E" w:rsidP="00606B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path": "c:\\boot.ini"</w:t>
            </w:r>
          </w:p>
          <w:p w:rsidR="00606B9E" w:rsidRPr="00606B9E" w:rsidRDefault="00606B9E" w:rsidP="00606B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},</w:t>
            </w:r>
          </w:p>
          <w:p w:rsidR="00606B9E" w:rsidRPr="00606B9E" w:rsidRDefault="00606B9E" w:rsidP="00606B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606B9E" w:rsidRPr="00606B9E" w:rsidRDefault="00606B9E" w:rsidP="00606B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path": "</w:t>
            </w:r>
            <w:r w:rsidR="00EF297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/</w:t>
            </w:r>
            <w:proofErr w:type="spellStart"/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aaa</w:t>
            </w:r>
            <w:proofErr w:type="spellEnd"/>
            <w:r w:rsidR="00EF297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/</w:t>
            </w:r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1.txt",</w:t>
            </w:r>
          </w:p>
          <w:p w:rsidR="00606B9E" w:rsidRPr="00606B9E" w:rsidRDefault="00606B9E" w:rsidP="00606B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userName</w:t>
            </w:r>
            <w:proofErr w:type="spellEnd"/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admin",</w:t>
            </w:r>
          </w:p>
          <w:p w:rsidR="00606B9E" w:rsidRDefault="00606B9E" w:rsidP="00606B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flowId": "wfd123456"</w:t>
            </w:r>
          </w:p>
          <w:p w:rsidR="00606B9E" w:rsidRDefault="00606B9E" w:rsidP="00606B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}</w:t>
            </w:r>
          </w:p>
          <w:p w:rsidR="00606B9E" w:rsidRDefault="00606B9E" w:rsidP="00606B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]</w:t>
            </w:r>
          </w:p>
          <w:p w:rsidR="00C0628A" w:rsidRDefault="00606B9E" w:rsidP="00606B9E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lastRenderedPageBreak/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C61E64" w:rsidP="00C0628A">
                  <w:proofErr w:type="spellStart"/>
                  <w:r>
                    <w:rPr>
                      <w:rFonts w:hint="eastAsia"/>
                    </w:rPr>
                    <w:t>infos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0628A" w:rsidRDefault="00C0628A" w:rsidP="00C61E64">
                  <w:proofErr w:type="spellStart"/>
                  <w:r>
                    <w:t>J</w:t>
                  </w:r>
                  <w:r w:rsidR="00C61E64">
                    <w:rPr>
                      <w:rFonts w:hint="eastAsia"/>
                    </w:rPr>
                    <w:t>son</w:t>
                  </w:r>
                  <w:proofErr w:type="spellEnd"/>
                  <w:r w:rsidR="00C61E64">
                    <w:rPr>
                      <w:rFonts w:hint="eastAsia"/>
                    </w:rPr>
                    <w:t>对象</w:t>
                  </w:r>
                  <w:r>
                    <w:rPr>
                      <w:rFonts w:hint="eastAsia"/>
                    </w:rPr>
                    <w:t>数组，</w:t>
                  </w:r>
                  <w:r w:rsidR="00C61E64">
                    <w:rPr>
                      <w:rFonts w:hint="eastAsia"/>
                    </w:rPr>
                    <w:t>对象的属性如下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Pr="00C61E64" w:rsidRDefault="00C61E64" w:rsidP="00C0628A">
                  <w:r>
                    <w:rPr>
                      <w:rFonts w:hint="eastAsia"/>
                    </w:rPr>
                    <w:t>path</w:t>
                  </w:r>
                </w:p>
              </w:tc>
              <w:tc>
                <w:tcPr>
                  <w:tcW w:w="3170" w:type="dxa"/>
                </w:tcPr>
                <w:p w:rsidR="00C0628A" w:rsidRDefault="00C61E64" w:rsidP="00C0628A">
                  <w:r>
                    <w:rPr>
                      <w:rFonts w:hint="eastAsia"/>
                    </w:rPr>
                    <w:t>路径，和传入参数相对应</w:t>
                  </w:r>
                </w:p>
              </w:tc>
            </w:tr>
            <w:tr w:rsidR="008E2DD2" w:rsidTr="00C0628A">
              <w:tc>
                <w:tcPr>
                  <w:tcW w:w="3170" w:type="dxa"/>
                </w:tcPr>
                <w:p w:rsidR="008E2DD2" w:rsidRDefault="008E2DD2" w:rsidP="00C0628A">
                  <w:proofErr w:type="spellStart"/>
                  <w:r>
                    <w:rPr>
                      <w:rFonts w:hint="eastAsia"/>
                    </w:rPr>
                    <w:t>full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8E2DD2" w:rsidRDefault="008E2DD2" w:rsidP="00C0628A">
                  <w:r>
                    <w:rPr>
                      <w:rFonts w:hint="eastAsia"/>
                    </w:rPr>
                    <w:t>全路径</w:t>
                  </w:r>
                </w:p>
              </w:tc>
            </w:tr>
            <w:tr w:rsidR="00C61E64" w:rsidTr="00C0628A">
              <w:tc>
                <w:tcPr>
                  <w:tcW w:w="3170" w:type="dxa"/>
                </w:tcPr>
                <w:p w:rsidR="00C61E64" w:rsidRDefault="00C61E64" w:rsidP="00C0628A">
                  <w:r>
                    <w:rPr>
                      <w:rFonts w:hint="eastAsia"/>
                    </w:rPr>
                    <w:t>flag</w:t>
                  </w:r>
                </w:p>
              </w:tc>
              <w:tc>
                <w:tcPr>
                  <w:tcW w:w="3170" w:type="dxa"/>
                </w:tcPr>
                <w:p w:rsidR="00C61E64" w:rsidRDefault="00C61E64" w:rsidP="00C0628A">
                  <w:r>
                    <w:rPr>
                      <w:rFonts w:hint="eastAsia"/>
                    </w:rPr>
                    <w:t>成功标记</w:t>
                  </w:r>
                </w:p>
              </w:tc>
            </w:tr>
            <w:tr w:rsidR="00C61E64" w:rsidTr="00C0628A">
              <w:tc>
                <w:tcPr>
                  <w:tcW w:w="3170" w:type="dxa"/>
                </w:tcPr>
                <w:p w:rsidR="00C61E64" w:rsidRDefault="00C61E64" w:rsidP="00C0628A">
                  <w:proofErr w:type="spellStart"/>
                  <w:r>
                    <w:t>msg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61E64" w:rsidRDefault="00C61E64" w:rsidP="00C0628A">
                  <w:r>
                    <w:rPr>
                      <w:rFonts w:hint="eastAsia"/>
                    </w:rPr>
                    <w:t>失败的错误信息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Pr="00C61E64" w:rsidRDefault="00C61E64" w:rsidP="00C0628A">
                  <w:proofErr w:type="spellStart"/>
                  <w:r>
                    <w:t>file</w:t>
                  </w:r>
                  <w:r>
                    <w:rPr>
                      <w:rFonts w:hint="eastAsia"/>
                    </w:rPr>
                    <w:t>N</w:t>
                  </w:r>
                  <w:r>
                    <w:t>a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0628A" w:rsidRDefault="00C61E64" w:rsidP="00C0628A">
                  <w:r>
                    <w:rPr>
                      <w:rFonts w:hint="eastAsia"/>
                    </w:rPr>
                    <w:t>文件名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Default="00C61E64" w:rsidP="00C0628A">
                  <w:proofErr w:type="spellStart"/>
                  <w:r>
                    <w:rPr>
                      <w:rFonts w:hint="eastAsia"/>
                    </w:rPr>
                    <w:t>fileSiz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0628A" w:rsidRDefault="00C61E64" w:rsidP="00C0628A">
                  <w:r>
                    <w:rPr>
                      <w:rFonts w:hint="eastAsia"/>
                    </w:rPr>
                    <w:t>文件大小</w:t>
                  </w:r>
                </w:p>
              </w:tc>
            </w:tr>
            <w:tr w:rsidR="00C61E64" w:rsidTr="00C0628A">
              <w:tc>
                <w:tcPr>
                  <w:tcW w:w="3170" w:type="dxa"/>
                </w:tcPr>
                <w:p w:rsidR="00C61E64" w:rsidRDefault="00C61E64" w:rsidP="00C0628A">
                  <w:proofErr w:type="spellStart"/>
                  <w:r>
                    <w:rPr>
                      <w:rFonts w:hint="eastAsia"/>
                    </w:rPr>
                    <w:t>createTi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61E64" w:rsidRDefault="00C61E64" w:rsidP="00C0628A">
                  <w:r>
                    <w:rPr>
                      <w:rFonts w:hint="eastAsia"/>
                    </w:rPr>
                    <w:t>创建时间</w:t>
                  </w:r>
                </w:p>
              </w:tc>
            </w:tr>
            <w:tr w:rsidR="00C61E64" w:rsidTr="00C0628A">
              <w:tc>
                <w:tcPr>
                  <w:tcW w:w="3170" w:type="dxa"/>
                </w:tcPr>
                <w:p w:rsidR="00C61E64" w:rsidRDefault="00C61E64" w:rsidP="00C0628A">
                  <w:proofErr w:type="spellStart"/>
                  <w:r>
                    <w:rPr>
                      <w:rFonts w:hint="eastAsia"/>
                    </w:rPr>
                    <w:t>modifyTi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61E64" w:rsidRDefault="00C61E64" w:rsidP="00C0628A">
                  <w:r>
                    <w:rPr>
                      <w:rFonts w:hint="eastAsia"/>
                    </w:rPr>
                    <w:t>修改时间</w:t>
                  </w:r>
                </w:p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infos</w:t>
            </w:r>
            <w:proofErr w:type="spellEnd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[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path": "c:\\boot.ini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flag": "false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文件不存在</w:t>
            </w: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}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path": "</w:t>
            </w:r>
            <w:r w:rsidR="00EF297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/</w:t>
            </w:r>
            <w:proofErr w:type="spellStart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aaa</w:t>
            </w:r>
            <w:proofErr w:type="spellEnd"/>
            <w:r w:rsidR="00EF297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/</w:t>
            </w: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1.txt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ullPath</w:t>
            </w:r>
            <w:proofErr w:type="spellEnd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c:\\temp\\aaa\\1.txt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flag": "true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ileName</w:t>
            </w:r>
            <w:proofErr w:type="spellEnd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1.txt",</w:t>
            </w:r>
          </w:p>
          <w:p w:rsid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fileSize": "123123123",</w:t>
            </w:r>
          </w:p>
          <w:p w:rsid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    "createTime": "2013-01-01 01:01:01",</w:t>
            </w:r>
          </w:p>
          <w:p w:rsid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    "modifyTime": "2013-01-01 01:01:01"</w:t>
            </w:r>
          </w:p>
          <w:p w:rsid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}</w:t>
            </w:r>
          </w:p>
          <w:p w:rsid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]</w:t>
            </w:r>
          </w:p>
          <w:p w:rsidR="00C0628A" w:rsidRDefault="008E2DD2" w:rsidP="008E2DD2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C0628A" w:rsidRDefault="00C66E65" w:rsidP="00C0628A">
            <w:r>
              <w:rPr>
                <w:rFonts w:hint="eastAsia"/>
              </w:rPr>
              <w:t>20140317</w:t>
            </w:r>
          </w:p>
        </w:tc>
      </w:tr>
    </w:tbl>
    <w:p w:rsidR="006D6D5F" w:rsidRPr="006D6D5F" w:rsidRDefault="006D6D5F" w:rsidP="006D6D5F"/>
    <w:p w:rsidR="006D6D5F" w:rsidRDefault="00C0628A" w:rsidP="000F63C0">
      <w:pPr>
        <w:pStyle w:val="2"/>
        <w:numPr>
          <w:ilvl w:val="0"/>
          <w:numId w:val="2"/>
        </w:numPr>
      </w:pPr>
      <w:r w:rsidRPr="00C0628A">
        <w:rPr>
          <w:rFonts w:hint="eastAsia"/>
        </w:rPr>
        <w:t>查询</w:t>
      </w:r>
      <w:proofErr w:type="gramStart"/>
      <w:r w:rsidRPr="00C0628A">
        <w:rPr>
          <w:rFonts w:hint="eastAsia"/>
        </w:rPr>
        <w:t>本地可</w:t>
      </w:r>
      <w:proofErr w:type="gramEnd"/>
      <w:r w:rsidRPr="00C0628A">
        <w:rPr>
          <w:rFonts w:hint="eastAsia"/>
        </w:rPr>
        <w:t>新建文件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C0628A" w:rsidRDefault="00C0628A" w:rsidP="00C0628A">
            <w:r w:rsidRPr="00C0628A">
              <w:rPr>
                <w:rFonts w:hint="eastAsia"/>
              </w:rPr>
              <w:t>查询</w:t>
            </w:r>
            <w:proofErr w:type="gramStart"/>
            <w:r w:rsidRPr="00C0628A">
              <w:rPr>
                <w:rFonts w:hint="eastAsia"/>
              </w:rPr>
              <w:t>本地可</w:t>
            </w:r>
            <w:proofErr w:type="gramEnd"/>
            <w:r w:rsidRPr="00C0628A">
              <w:rPr>
                <w:rFonts w:hint="eastAsia"/>
              </w:rPr>
              <w:t>新建文件类型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C0628A" w:rsidRDefault="00C0628A" w:rsidP="00C0628A">
            <w:proofErr w:type="spellStart"/>
            <w:r w:rsidRPr="00C0628A">
              <w:t>QueryLocalFileType</w:t>
            </w:r>
            <w:proofErr w:type="spellEnd"/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C0628A" w:rsidP="00C0628A"/>
              </w:tc>
              <w:tc>
                <w:tcPr>
                  <w:tcW w:w="3170" w:type="dxa"/>
                </w:tcPr>
                <w:p w:rsidR="00C0628A" w:rsidRDefault="00C0628A" w:rsidP="00C0628A"/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1459B8" w:rsidRDefault="00C0628A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{</w:t>
            </w:r>
          </w:p>
          <w:p w:rsidR="00C0628A" w:rsidRDefault="00C0628A" w:rsidP="001459B8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1459B8" w:rsidP="00C0628A">
                  <w:r>
                    <w:rPr>
                      <w:rFonts w:hint="eastAsia"/>
                    </w:rPr>
                    <w:t>types</w:t>
                  </w:r>
                </w:p>
              </w:tc>
              <w:tc>
                <w:tcPr>
                  <w:tcW w:w="3170" w:type="dxa"/>
                </w:tcPr>
                <w:p w:rsidR="00C0628A" w:rsidRDefault="00C0628A" w:rsidP="001459B8">
                  <w:proofErr w:type="spellStart"/>
                  <w:r>
                    <w:t>J</w:t>
                  </w:r>
                  <w:r>
                    <w:rPr>
                      <w:rFonts w:hint="eastAsia"/>
                    </w:rPr>
                    <w:t>son</w:t>
                  </w:r>
                  <w:proofErr w:type="spellEnd"/>
                  <w:r w:rsidR="001459B8">
                    <w:rPr>
                      <w:rFonts w:hint="eastAsia"/>
                    </w:rPr>
                    <w:t>对象</w:t>
                  </w:r>
                  <w:r>
                    <w:rPr>
                      <w:rFonts w:hint="eastAsia"/>
                    </w:rPr>
                    <w:t>数组，每个</w:t>
                  </w:r>
                  <w:r w:rsidR="001459B8">
                    <w:rPr>
                      <w:rFonts w:hint="eastAsia"/>
                    </w:rPr>
                    <w:t>对象有如下</w:t>
                  </w:r>
                  <w:r w:rsidR="001459B8">
                    <w:rPr>
                      <w:rFonts w:hint="eastAsia"/>
                    </w:rPr>
                    <w:lastRenderedPageBreak/>
                    <w:t>属性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Default="001459B8" w:rsidP="00C0628A">
                  <w:proofErr w:type="spellStart"/>
                  <w:r>
                    <w:rPr>
                      <w:rFonts w:hint="eastAsia"/>
                    </w:rPr>
                    <w:lastRenderedPageBreak/>
                    <w:t>ext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0628A" w:rsidRPr="001459B8" w:rsidRDefault="001459B8" w:rsidP="00C0628A">
                  <w:r>
                    <w:rPr>
                      <w:rFonts w:hint="eastAsia"/>
                    </w:rPr>
                    <w:t>文件扩展名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Default="001459B8" w:rsidP="00C0628A">
                  <w:proofErr w:type="spellStart"/>
                  <w:r>
                    <w:rPr>
                      <w:rFonts w:hint="eastAsia"/>
                    </w:rPr>
                    <w:t>desc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0628A" w:rsidRDefault="001459B8" w:rsidP="00C0628A">
                  <w:r>
                    <w:rPr>
                      <w:rFonts w:hint="eastAsia"/>
                    </w:rPr>
                    <w:t>文件类型描述</w:t>
                  </w:r>
                </w:p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lastRenderedPageBreak/>
              <w:t>示例</w:t>
            </w:r>
          </w:p>
        </w:tc>
        <w:tc>
          <w:tcPr>
            <w:tcW w:w="6571" w:type="dxa"/>
          </w:tcPr>
          <w:p w:rsidR="001459B8" w:rsidRP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1459B8" w:rsidRP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1459B8" w:rsidRP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,</w:t>
            </w:r>
          </w:p>
          <w:p w:rsidR="001459B8" w:rsidRP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types</w:t>
            </w: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[</w:t>
            </w:r>
          </w:p>
          <w:p w:rsidR="001459B8" w:rsidRP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1459B8" w:rsidRP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ext</w:t>
            </w:r>
            <w:proofErr w:type="spellEnd"/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.bmp",</w:t>
            </w:r>
          </w:p>
          <w:p w:rsid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"desc": "BMP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图像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</w:t>
            </w:r>
          </w:p>
          <w:p w:rsid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},</w:t>
            </w:r>
          </w:p>
          <w:p w:rsid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{</w:t>
            </w:r>
          </w:p>
          <w:p w:rsid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    "ext": ".CATPart",</w:t>
            </w:r>
          </w:p>
          <w:p w:rsid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    "desc": "CATIA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零件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</w:t>
            </w:r>
          </w:p>
          <w:p w:rsid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},</w:t>
            </w:r>
          </w:p>
          <w:p w:rsid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{</w:t>
            </w:r>
          </w:p>
          <w:p w:rsid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    "ext": ".docx",</w:t>
            </w:r>
          </w:p>
          <w:p w:rsid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    "desc": "Microsoft Office Word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文档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</w:t>
            </w:r>
          </w:p>
          <w:p w:rsid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}</w:t>
            </w:r>
          </w:p>
          <w:p w:rsid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]</w:t>
            </w:r>
          </w:p>
          <w:p w:rsidR="00C0628A" w:rsidRDefault="001459B8" w:rsidP="001459B8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C0628A" w:rsidRDefault="001459B8" w:rsidP="00C0628A">
            <w:r>
              <w:rPr>
                <w:rFonts w:hint="eastAsia"/>
              </w:rPr>
              <w:t>20140317</w:t>
            </w:r>
          </w:p>
        </w:tc>
      </w:tr>
    </w:tbl>
    <w:p w:rsidR="006D6D5F" w:rsidRPr="006D6D5F" w:rsidRDefault="006D6D5F" w:rsidP="006D6D5F"/>
    <w:p w:rsidR="006D6D5F" w:rsidRDefault="00585765" w:rsidP="000F63C0">
      <w:pPr>
        <w:pStyle w:val="2"/>
        <w:numPr>
          <w:ilvl w:val="0"/>
          <w:numId w:val="2"/>
        </w:numPr>
      </w:pPr>
      <w:r>
        <w:rPr>
          <w:rFonts w:hint="eastAsia"/>
        </w:rPr>
        <w:t>新</w:t>
      </w:r>
      <w:r w:rsidR="006D6D5F">
        <w:rPr>
          <w:rFonts w:hint="eastAsia"/>
        </w:rPr>
        <w:t>建本地文件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C0628A" w:rsidRDefault="00C0628A" w:rsidP="00C0628A">
            <w:r w:rsidRPr="00C0628A">
              <w:rPr>
                <w:rFonts w:hint="eastAsia"/>
              </w:rPr>
              <w:t>新建本地文件接口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C0628A" w:rsidRDefault="00C0628A" w:rsidP="00C0628A">
            <w:proofErr w:type="spellStart"/>
            <w:r w:rsidRPr="00C0628A">
              <w:t>CreateFile</w:t>
            </w:r>
            <w:proofErr w:type="spellEnd"/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224A67" w:rsidP="00C0628A">
                  <w:r>
                    <w:rPr>
                      <w:rFonts w:hint="eastAsia"/>
                    </w:rPr>
                    <w:t>type</w:t>
                  </w:r>
                </w:p>
              </w:tc>
              <w:tc>
                <w:tcPr>
                  <w:tcW w:w="3170" w:type="dxa"/>
                </w:tcPr>
                <w:p w:rsidR="00C0628A" w:rsidRDefault="00294545" w:rsidP="00C0628A">
                  <w:r>
                    <w:rPr>
                      <w:rFonts w:hint="eastAsia"/>
                    </w:rPr>
                    <w:t>要创建</w:t>
                  </w:r>
                  <w:r w:rsidR="00F41F28">
                    <w:rPr>
                      <w:rFonts w:hint="eastAsia"/>
                    </w:rPr>
                    <w:t>的文件类型的扩展名，如</w:t>
                  </w:r>
                  <w:r w:rsidR="00F41F28">
                    <w:rPr>
                      <w:rFonts w:hint="eastAsia"/>
                    </w:rPr>
                    <w:t>.bmp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Default="00224A67" w:rsidP="00C0628A">
                  <w:r>
                    <w:rPr>
                      <w:rFonts w:hint="eastAsia"/>
                    </w:rPr>
                    <w:t>path</w:t>
                  </w:r>
                </w:p>
              </w:tc>
              <w:tc>
                <w:tcPr>
                  <w:tcW w:w="3170" w:type="dxa"/>
                </w:tcPr>
                <w:p w:rsidR="00C0628A" w:rsidRDefault="00F41F28" w:rsidP="00C0628A">
                  <w:r>
                    <w:rPr>
                      <w:rFonts w:hint="eastAsia"/>
                    </w:rPr>
                    <w:t>如果是相对路径，必须有下面两个参数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224A67" w:rsidRDefault="00224A67" w:rsidP="00C0628A">
                  <w:proofErr w:type="spellStart"/>
                  <w:r>
                    <w:rPr>
                      <w:rFonts w:hint="eastAsia"/>
                    </w:rPr>
                    <w:t>userNa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0628A" w:rsidRDefault="00F41F28" w:rsidP="00C0628A">
                  <w:r>
                    <w:rPr>
                      <w:rFonts w:hint="eastAsia"/>
                    </w:rPr>
                    <w:t>用户名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Default="00224A67" w:rsidP="00C0628A">
                  <w:proofErr w:type="spellStart"/>
                  <w:r>
                    <w:rPr>
                      <w:rFonts w:hint="eastAsia"/>
                    </w:rPr>
                    <w:t>flow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0628A" w:rsidRDefault="00F41F28" w:rsidP="00C0628A">
                  <w:r>
                    <w:rPr>
                      <w:rFonts w:hint="eastAsia"/>
                    </w:rPr>
                    <w:t>工作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流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224A67" w:rsidTr="00C0628A">
              <w:tc>
                <w:tcPr>
                  <w:tcW w:w="3170" w:type="dxa"/>
                </w:tcPr>
                <w:p w:rsidR="00224A67" w:rsidRDefault="00294545" w:rsidP="00C0628A">
                  <w:proofErr w:type="spellStart"/>
                  <w:r>
                    <w:rPr>
                      <w:rFonts w:hint="eastAsia"/>
                    </w:rPr>
                    <w:t>fileNa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224A67" w:rsidRDefault="00F41F28" w:rsidP="00C0628A">
                  <w:r>
                    <w:rPr>
                      <w:rFonts w:hint="eastAsia"/>
                    </w:rPr>
                    <w:t>文件名</w:t>
                  </w:r>
                </w:p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F41F28" w:rsidRPr="00F41F28" w:rsidRDefault="00F41F28" w:rsidP="00F41F2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41F2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F41F28" w:rsidRPr="00F41F28" w:rsidRDefault="00F41F28" w:rsidP="00F41F2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41F2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type": ".bmp",</w:t>
            </w:r>
          </w:p>
          <w:p w:rsidR="00F41F28" w:rsidRPr="00F41F28" w:rsidRDefault="00F41F28" w:rsidP="00F41F2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41F2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path": "</w:t>
            </w:r>
            <w:r w:rsidR="00EF297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/</w:t>
            </w:r>
            <w:proofErr w:type="spellStart"/>
            <w:r w:rsidR="00EF297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aaa</w:t>
            </w:r>
            <w:proofErr w:type="spellEnd"/>
            <w:r w:rsidR="00EF297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/</w:t>
            </w:r>
            <w:proofErr w:type="spellStart"/>
            <w:r w:rsidR="00EF297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bbb</w:t>
            </w:r>
            <w:proofErr w:type="spellEnd"/>
            <w:r w:rsidRPr="00F41F2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,</w:t>
            </w:r>
          </w:p>
          <w:p w:rsidR="00F41F28" w:rsidRPr="00F41F28" w:rsidRDefault="00F41F28" w:rsidP="00F41F2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41F2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F41F2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userName</w:t>
            </w:r>
            <w:proofErr w:type="spellEnd"/>
            <w:r w:rsidRPr="00F41F2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admin",</w:t>
            </w:r>
          </w:p>
          <w:p w:rsidR="00F41F28" w:rsidRPr="00545EFA" w:rsidRDefault="00F41F28" w:rsidP="00F41F2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41F2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</w:t>
            </w:r>
            <w:r w:rsidRPr="00545EFA">
              <w:rPr>
                <w:rFonts w:ascii="宋体" w:eastAsia="宋体" w:cs="宋体"/>
                <w:kern w:val="0"/>
                <w:sz w:val="18"/>
                <w:szCs w:val="18"/>
              </w:rPr>
              <w:t>"</w:t>
            </w:r>
            <w:proofErr w:type="spellStart"/>
            <w:r w:rsidRPr="00545EFA">
              <w:rPr>
                <w:rFonts w:ascii="宋体" w:eastAsia="宋体" w:cs="宋体"/>
                <w:kern w:val="0"/>
                <w:sz w:val="18"/>
                <w:szCs w:val="18"/>
              </w:rPr>
              <w:t>flowId</w:t>
            </w:r>
            <w:proofErr w:type="spellEnd"/>
            <w:r w:rsidRPr="00545EFA">
              <w:rPr>
                <w:rFonts w:ascii="宋体" w:eastAsia="宋体" w:cs="宋体"/>
                <w:kern w:val="0"/>
                <w:sz w:val="18"/>
                <w:szCs w:val="18"/>
              </w:rPr>
              <w:t>": "fw123456",</w:t>
            </w:r>
          </w:p>
          <w:p w:rsidR="00F41F28" w:rsidRPr="00545EFA" w:rsidRDefault="00F41F28" w:rsidP="00F41F2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545EF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545EFA">
              <w:rPr>
                <w:rFonts w:ascii="宋体" w:eastAsia="宋体" w:cs="宋体"/>
                <w:kern w:val="0"/>
                <w:sz w:val="18"/>
                <w:szCs w:val="18"/>
              </w:rPr>
              <w:t>fileName</w:t>
            </w:r>
            <w:proofErr w:type="spellEnd"/>
            <w:r w:rsidRPr="00545EFA">
              <w:rPr>
                <w:rFonts w:ascii="宋体" w:eastAsia="宋体" w:cs="宋体"/>
                <w:kern w:val="0"/>
                <w:sz w:val="18"/>
                <w:szCs w:val="18"/>
              </w:rPr>
              <w:t>": "photo1"</w:t>
            </w:r>
          </w:p>
          <w:p w:rsidR="00C0628A" w:rsidRDefault="00F41F28" w:rsidP="00F41F28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lastRenderedPageBreak/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lastRenderedPageBreak/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F41F28" w:rsidP="00C0628A">
                  <w:r>
                    <w:rPr>
                      <w:rFonts w:hint="eastAsia"/>
                    </w:rPr>
                    <w:t>info</w:t>
                  </w:r>
                </w:p>
              </w:tc>
              <w:tc>
                <w:tcPr>
                  <w:tcW w:w="3170" w:type="dxa"/>
                </w:tcPr>
                <w:p w:rsidR="00C0628A" w:rsidRDefault="00F41F28" w:rsidP="00C0628A">
                  <w:r>
                    <w:rPr>
                      <w:rFonts w:hint="eastAsia"/>
                    </w:rPr>
                    <w:t>文件信息的对象，包含以下属性</w:t>
                  </w:r>
                </w:p>
              </w:tc>
            </w:tr>
            <w:tr w:rsidR="00F41F28" w:rsidTr="00C0628A">
              <w:tc>
                <w:tcPr>
                  <w:tcW w:w="3170" w:type="dxa"/>
                </w:tcPr>
                <w:p w:rsidR="00F41F28" w:rsidRPr="00C61E64" w:rsidRDefault="00F41F28" w:rsidP="00CD289D">
                  <w:r>
                    <w:rPr>
                      <w:rFonts w:hint="eastAsia"/>
                    </w:rPr>
                    <w:t>path</w:t>
                  </w:r>
                </w:p>
              </w:tc>
              <w:tc>
                <w:tcPr>
                  <w:tcW w:w="3170" w:type="dxa"/>
                </w:tcPr>
                <w:p w:rsidR="00F41F28" w:rsidRDefault="008E2DD2" w:rsidP="00C0628A">
                  <w:r>
                    <w:rPr>
                      <w:rFonts w:hint="eastAsia"/>
                    </w:rPr>
                    <w:t>与传入路径一致</w:t>
                  </w:r>
                </w:p>
              </w:tc>
            </w:tr>
            <w:tr w:rsidR="008E2DD2" w:rsidTr="00C0628A">
              <w:tc>
                <w:tcPr>
                  <w:tcW w:w="3170" w:type="dxa"/>
                </w:tcPr>
                <w:p w:rsidR="008E2DD2" w:rsidRDefault="008E2DD2" w:rsidP="00CD289D">
                  <w:proofErr w:type="spellStart"/>
                  <w:r>
                    <w:rPr>
                      <w:rFonts w:hint="eastAsia"/>
                    </w:rPr>
                    <w:t>full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8E2DD2" w:rsidRDefault="008E2DD2" w:rsidP="00C0628A">
                  <w:r>
                    <w:rPr>
                      <w:rFonts w:hint="eastAsia"/>
                    </w:rPr>
                    <w:t>全路径</w:t>
                  </w:r>
                </w:p>
              </w:tc>
            </w:tr>
            <w:tr w:rsidR="00F41F28" w:rsidTr="00C0628A">
              <w:tc>
                <w:tcPr>
                  <w:tcW w:w="3170" w:type="dxa"/>
                </w:tcPr>
                <w:p w:rsidR="00F41F28" w:rsidRPr="00C61E64" w:rsidRDefault="00F41F28" w:rsidP="00CD289D">
                  <w:proofErr w:type="spellStart"/>
                  <w:r>
                    <w:t>file</w:t>
                  </w:r>
                  <w:r>
                    <w:rPr>
                      <w:rFonts w:hint="eastAsia"/>
                    </w:rPr>
                    <w:t>N</w:t>
                  </w:r>
                  <w:r>
                    <w:t>a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41F28" w:rsidRDefault="008E2DD2" w:rsidP="00C0628A">
                  <w:r>
                    <w:rPr>
                      <w:rFonts w:hint="eastAsia"/>
                    </w:rPr>
                    <w:t>文件名</w:t>
                  </w:r>
                </w:p>
              </w:tc>
            </w:tr>
            <w:tr w:rsidR="00F41F28" w:rsidTr="00C0628A">
              <w:tc>
                <w:tcPr>
                  <w:tcW w:w="3170" w:type="dxa"/>
                </w:tcPr>
                <w:p w:rsidR="00F41F28" w:rsidRDefault="00F41F28" w:rsidP="00CD289D">
                  <w:proofErr w:type="spellStart"/>
                  <w:r>
                    <w:rPr>
                      <w:rFonts w:hint="eastAsia"/>
                    </w:rPr>
                    <w:t>fileSiz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41F28" w:rsidRDefault="008E2DD2" w:rsidP="00C0628A">
                  <w:r>
                    <w:rPr>
                      <w:rFonts w:hint="eastAsia"/>
                    </w:rPr>
                    <w:t>文件大小</w:t>
                  </w:r>
                </w:p>
              </w:tc>
            </w:tr>
            <w:tr w:rsidR="00F41F28" w:rsidTr="00C0628A">
              <w:tc>
                <w:tcPr>
                  <w:tcW w:w="3170" w:type="dxa"/>
                </w:tcPr>
                <w:p w:rsidR="00F41F28" w:rsidRDefault="00F41F28" w:rsidP="00CD289D">
                  <w:proofErr w:type="spellStart"/>
                  <w:r>
                    <w:rPr>
                      <w:rFonts w:hint="eastAsia"/>
                    </w:rPr>
                    <w:t>createTi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41F28" w:rsidRDefault="008E2DD2" w:rsidP="00C0628A">
                  <w:r>
                    <w:rPr>
                      <w:rFonts w:hint="eastAsia"/>
                    </w:rPr>
                    <w:t>创建时间</w:t>
                  </w:r>
                </w:p>
              </w:tc>
            </w:tr>
            <w:tr w:rsidR="00F41F28" w:rsidTr="00C0628A">
              <w:tc>
                <w:tcPr>
                  <w:tcW w:w="3170" w:type="dxa"/>
                </w:tcPr>
                <w:p w:rsidR="00F41F28" w:rsidRDefault="00F41F28" w:rsidP="00CD289D">
                  <w:proofErr w:type="spellStart"/>
                  <w:r>
                    <w:rPr>
                      <w:rFonts w:hint="eastAsia"/>
                    </w:rPr>
                    <w:t>modifyTi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41F28" w:rsidRDefault="008E2DD2" w:rsidP="00C0628A">
                  <w:r>
                    <w:rPr>
                      <w:rFonts w:hint="eastAsia"/>
                    </w:rPr>
                    <w:t>修改时间</w:t>
                  </w:r>
                </w:p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info": {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"path": "</w:t>
            </w:r>
            <w:r w:rsidR="00EF297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/</w:t>
            </w:r>
            <w:proofErr w:type="spellStart"/>
            <w:r w:rsidR="00EF297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aaa</w:t>
            </w:r>
            <w:proofErr w:type="spellEnd"/>
            <w:r w:rsidR="00EF297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/</w:t>
            </w:r>
            <w:proofErr w:type="spellStart"/>
            <w:r w:rsidR="00EF297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bbb</w:t>
            </w:r>
            <w:proofErr w:type="spellEnd"/>
            <w:r w:rsidR="00EF297C"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</w:t>
            </w: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ullPath</w:t>
            </w:r>
            <w:proofErr w:type="spellEnd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c:\\temp\\photo1.bmp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ileName</w:t>
            </w:r>
            <w:proofErr w:type="spellEnd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photo1.bmp",</w:t>
            </w:r>
          </w:p>
          <w:p w:rsidR="008E2DD2" w:rsidRPr="003D73F1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</w:t>
            </w:r>
            <w:r w:rsidRPr="003D73F1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  <w:proofErr w:type="spellStart"/>
            <w:r w:rsidRPr="003D73F1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ileSize</w:t>
            </w:r>
            <w:proofErr w:type="spellEnd"/>
            <w:r w:rsidRPr="003D73F1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123123123",</w:t>
            </w:r>
          </w:p>
          <w:p w:rsidR="008E2DD2" w:rsidRPr="003D73F1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3D73F1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3D73F1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createTime</w:t>
            </w:r>
            <w:proofErr w:type="spellEnd"/>
            <w:r w:rsidRPr="003D73F1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2013-01-01 01:01:01",</w:t>
            </w:r>
          </w:p>
          <w:p w:rsid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3D73F1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modifyTime": "2013-01-01 01:01:01"</w:t>
            </w:r>
          </w:p>
          <w:p w:rsid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}</w:t>
            </w:r>
          </w:p>
          <w:p w:rsidR="00C0628A" w:rsidRDefault="008E2DD2" w:rsidP="008E2DD2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C0628A" w:rsidRDefault="008E2DD2" w:rsidP="00C0628A">
            <w:r>
              <w:rPr>
                <w:rFonts w:hint="eastAsia"/>
              </w:rPr>
              <w:t>20140317</w:t>
            </w:r>
          </w:p>
        </w:tc>
      </w:tr>
    </w:tbl>
    <w:p w:rsidR="006D6D5F" w:rsidRPr="006D6D5F" w:rsidRDefault="006D6D5F" w:rsidP="006D6D5F"/>
    <w:p w:rsidR="006D6D5F" w:rsidRDefault="006D6D5F" w:rsidP="000F63C0">
      <w:pPr>
        <w:pStyle w:val="2"/>
        <w:numPr>
          <w:ilvl w:val="0"/>
          <w:numId w:val="2"/>
        </w:numPr>
      </w:pPr>
      <w:r>
        <w:rPr>
          <w:rFonts w:hint="eastAsia"/>
        </w:rPr>
        <w:t>复制本地文件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0066E1" w:rsidTr="00C0628A">
        <w:tc>
          <w:tcPr>
            <w:tcW w:w="1951" w:type="dxa"/>
          </w:tcPr>
          <w:p w:rsidR="000066E1" w:rsidRDefault="000066E1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0066E1" w:rsidRDefault="000066E1" w:rsidP="00C0628A">
            <w:r>
              <w:rPr>
                <w:rFonts w:hint="eastAsia"/>
              </w:rPr>
              <w:t>复制本地文件接口</w:t>
            </w:r>
          </w:p>
        </w:tc>
      </w:tr>
      <w:tr w:rsidR="000066E1" w:rsidTr="00C0628A">
        <w:tc>
          <w:tcPr>
            <w:tcW w:w="1951" w:type="dxa"/>
          </w:tcPr>
          <w:p w:rsidR="000066E1" w:rsidRDefault="000066E1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0066E1" w:rsidRDefault="00C0628A" w:rsidP="00C0628A">
            <w:proofErr w:type="spellStart"/>
            <w:r w:rsidRPr="00C0628A">
              <w:t>CopyFiles</w:t>
            </w:r>
            <w:proofErr w:type="spellEnd"/>
          </w:p>
        </w:tc>
      </w:tr>
      <w:tr w:rsidR="000066E1" w:rsidTr="00C0628A">
        <w:tc>
          <w:tcPr>
            <w:tcW w:w="1951" w:type="dxa"/>
          </w:tcPr>
          <w:p w:rsidR="000066E1" w:rsidRDefault="000066E1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0066E1" w:rsidTr="00C0628A">
              <w:tc>
                <w:tcPr>
                  <w:tcW w:w="3170" w:type="dxa"/>
                </w:tcPr>
                <w:p w:rsidR="000066E1" w:rsidRDefault="00360F84" w:rsidP="00C0628A">
                  <w:proofErr w:type="spellStart"/>
                  <w:r>
                    <w:rPr>
                      <w:rFonts w:hint="eastAsia"/>
                    </w:rPr>
                    <w:t>userNa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0066E1" w:rsidRDefault="00360F84" w:rsidP="00C0628A">
                  <w:r>
                    <w:rPr>
                      <w:rFonts w:hint="eastAsia"/>
                    </w:rPr>
                    <w:t>用户名</w:t>
                  </w:r>
                </w:p>
              </w:tc>
            </w:tr>
            <w:tr w:rsidR="000066E1" w:rsidTr="00C0628A">
              <w:tc>
                <w:tcPr>
                  <w:tcW w:w="3170" w:type="dxa"/>
                </w:tcPr>
                <w:p w:rsidR="000066E1" w:rsidRDefault="00360F84" w:rsidP="00C0628A">
                  <w:proofErr w:type="spellStart"/>
                  <w:r>
                    <w:rPr>
                      <w:rFonts w:hint="eastAsia"/>
                    </w:rPr>
                    <w:t>flow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0066E1" w:rsidRDefault="00360F84" w:rsidP="00C0628A">
                  <w:r>
                    <w:rPr>
                      <w:rFonts w:hint="eastAsia"/>
                    </w:rPr>
                    <w:t>工作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流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0066E1" w:rsidTr="00C0628A">
              <w:tc>
                <w:tcPr>
                  <w:tcW w:w="3170" w:type="dxa"/>
                </w:tcPr>
                <w:p w:rsidR="000066E1" w:rsidRDefault="00975854" w:rsidP="00975854">
                  <w:r>
                    <w:rPr>
                      <w:rFonts w:hint="eastAsia"/>
                    </w:rPr>
                    <w:t>files</w:t>
                  </w:r>
                  <w:r>
                    <w:rPr>
                      <w:rFonts w:hint="eastAsia"/>
                    </w:rPr>
                    <w:tab/>
                  </w:r>
                </w:p>
              </w:tc>
              <w:tc>
                <w:tcPr>
                  <w:tcW w:w="3170" w:type="dxa"/>
                </w:tcPr>
                <w:p w:rsidR="000066E1" w:rsidRDefault="00975854" w:rsidP="00C0628A">
                  <w:r>
                    <w:rPr>
                      <w:rFonts w:hint="eastAsia"/>
                    </w:rPr>
                    <w:t>源文件列表，</w:t>
                  </w:r>
                  <w:proofErr w:type="spellStart"/>
                  <w:r>
                    <w:rPr>
                      <w:rFonts w:hint="eastAsia"/>
                    </w:rPr>
                    <w:t>json</w:t>
                  </w:r>
                  <w:proofErr w:type="spellEnd"/>
                  <w:r>
                    <w:rPr>
                      <w:rFonts w:hint="eastAsia"/>
                    </w:rPr>
                    <w:t>对象数组，每个对象有以下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个属性：</w:t>
                  </w:r>
                  <w:proofErr w:type="spellStart"/>
                  <w:r>
                    <w:rPr>
                      <w:rFonts w:hint="eastAsia"/>
                    </w:rPr>
                    <w:t>netDiskPath</w:t>
                  </w:r>
                  <w:proofErr w:type="spellEnd"/>
                  <w:r>
                    <w:rPr>
                      <w:rFonts w:hint="eastAsia"/>
                    </w:rPr>
                    <w:t>，</w:t>
                  </w:r>
                  <w:proofErr w:type="gramStart"/>
                  <w:r>
                    <w:rPr>
                      <w:rFonts w:hint="eastAsia"/>
                    </w:rPr>
                    <w:t>网盘全</w:t>
                  </w:r>
                  <w:proofErr w:type="gramEnd"/>
                  <w:r>
                    <w:rPr>
                      <w:rFonts w:hint="eastAsia"/>
                    </w:rPr>
                    <w:t>路径，</w:t>
                  </w:r>
                  <w:proofErr w:type="spellStart"/>
                  <w:r>
                    <w:rPr>
                      <w:rFonts w:hint="eastAsia"/>
                    </w:rPr>
                    <w:t>localPath</w:t>
                  </w:r>
                  <w:proofErr w:type="spellEnd"/>
                  <w:r>
                    <w:rPr>
                      <w:rFonts w:hint="eastAsia"/>
                    </w:rPr>
                    <w:t>本地全路径。</w:t>
                  </w:r>
                </w:p>
              </w:tc>
            </w:tr>
            <w:tr w:rsidR="000066E1" w:rsidRPr="000066E1" w:rsidTr="00C0628A">
              <w:tc>
                <w:tcPr>
                  <w:tcW w:w="3170" w:type="dxa"/>
                </w:tcPr>
                <w:p w:rsidR="000066E1" w:rsidRDefault="00975854" w:rsidP="00C0628A">
                  <w:proofErr w:type="spellStart"/>
                  <w:r>
                    <w:rPr>
                      <w:rFonts w:hint="eastAsia"/>
                    </w:rPr>
                    <w:t>netDisk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0066E1" w:rsidRDefault="00975854" w:rsidP="00C0628A">
                  <w:proofErr w:type="gramStart"/>
                  <w:r>
                    <w:rPr>
                      <w:rFonts w:hint="eastAsia"/>
                    </w:rPr>
                    <w:t>网盘全</w:t>
                  </w:r>
                  <w:proofErr w:type="gramEnd"/>
                  <w:r>
                    <w:rPr>
                      <w:rFonts w:hint="eastAsia"/>
                    </w:rPr>
                    <w:t>路径，到文件名，复制的目标文件</w:t>
                  </w:r>
                </w:p>
              </w:tc>
            </w:tr>
            <w:tr w:rsidR="002C7410" w:rsidRPr="000066E1" w:rsidTr="00C0628A">
              <w:tc>
                <w:tcPr>
                  <w:tcW w:w="3170" w:type="dxa"/>
                </w:tcPr>
                <w:p w:rsidR="002C7410" w:rsidRDefault="002C7410" w:rsidP="00C0628A">
                  <w:proofErr w:type="spellStart"/>
                  <w:r>
                    <w:rPr>
                      <w:rFonts w:hint="eastAsia"/>
                    </w:rPr>
                    <w:t>id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2C7410" w:rsidRDefault="002C7410" w:rsidP="00C0628A"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相对全路径</w:t>
                  </w:r>
                </w:p>
              </w:tc>
            </w:tr>
            <w:tr w:rsidR="007C04C8" w:rsidRPr="00360F84" w:rsidTr="00C0628A">
              <w:tc>
                <w:tcPr>
                  <w:tcW w:w="3170" w:type="dxa"/>
                </w:tcPr>
                <w:p w:rsidR="007C04C8" w:rsidRDefault="00975854" w:rsidP="00C0628A">
                  <w:proofErr w:type="spellStart"/>
                  <w:r>
                    <w:rPr>
                      <w:rFonts w:hint="eastAsia"/>
                    </w:rPr>
                    <w:t>local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7C04C8" w:rsidRDefault="00975854" w:rsidP="00975854">
                  <w:r>
                    <w:rPr>
                      <w:rFonts w:hint="eastAsia"/>
                    </w:rPr>
                    <w:t>本地全路径，到文件名，复制的源文件</w:t>
                  </w:r>
                </w:p>
              </w:tc>
            </w:tr>
          </w:tbl>
          <w:p w:rsidR="000066E1" w:rsidRDefault="000066E1" w:rsidP="00C0628A"/>
        </w:tc>
      </w:tr>
      <w:tr w:rsidR="000066E1" w:rsidTr="00C0628A">
        <w:tc>
          <w:tcPr>
            <w:tcW w:w="1951" w:type="dxa"/>
          </w:tcPr>
          <w:p w:rsidR="000066E1" w:rsidRDefault="000066E1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2C7410" w:rsidRPr="002C7410" w:rsidRDefault="002C7410" w:rsidP="002C741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2C7410" w:rsidRPr="002C7410" w:rsidRDefault="002C7410" w:rsidP="002C741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userName</w:t>
            </w:r>
            <w:proofErr w:type="spellEnd"/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admin",</w:t>
            </w:r>
          </w:p>
          <w:p w:rsidR="002C7410" w:rsidRPr="002C7410" w:rsidRDefault="002C7410" w:rsidP="002C741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lowId</w:t>
            </w:r>
            <w:proofErr w:type="spellEnd"/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fw123456",</w:t>
            </w:r>
          </w:p>
          <w:p w:rsidR="002C7410" w:rsidRPr="002C7410" w:rsidRDefault="002C7410" w:rsidP="002C741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lastRenderedPageBreak/>
              <w:t xml:space="preserve">    "</w:t>
            </w:r>
            <w:proofErr w:type="spellStart"/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srcFiles</w:t>
            </w:r>
            <w:proofErr w:type="spellEnd"/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": [</w:t>
            </w:r>
          </w:p>
          <w:p w:rsidR="002C7410" w:rsidRPr="002C7410" w:rsidRDefault="002C7410" w:rsidP="002C741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2C7410" w:rsidRPr="002C7410" w:rsidRDefault="00EF297C" w:rsidP="002C741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netDiskPath</w:t>
            </w:r>
            <w:proofErr w:type="spellEnd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/</w:t>
            </w:r>
            <w:r w:rsidR="002C7410"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a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="002C7410"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b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="002C7410"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1.txt",</w:t>
            </w:r>
          </w:p>
          <w:p w:rsidR="002C7410" w:rsidRPr="002C7410" w:rsidRDefault="002C7410" w:rsidP="002C741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idPath</w:t>
            </w:r>
            <w:proofErr w:type="spellEnd"/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123123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123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321",</w:t>
            </w:r>
          </w:p>
          <w:p w:rsidR="002C7410" w:rsidRPr="002C7410" w:rsidRDefault="002C7410" w:rsidP="002C741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localPath</w:t>
            </w:r>
            <w:proofErr w:type="spellEnd"/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c:\\temp\\1.txt"</w:t>
            </w:r>
          </w:p>
          <w:p w:rsidR="002C7410" w:rsidRPr="002C7410" w:rsidRDefault="002C7410" w:rsidP="002C741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}</w:t>
            </w:r>
          </w:p>
          <w:p w:rsidR="002C7410" w:rsidRPr="002C7410" w:rsidRDefault="002C7410" w:rsidP="002C741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]</w:t>
            </w:r>
          </w:p>
          <w:p w:rsidR="000066E1" w:rsidRDefault="002C7410" w:rsidP="002C7410"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}</w:t>
            </w:r>
          </w:p>
        </w:tc>
      </w:tr>
      <w:tr w:rsidR="000066E1" w:rsidTr="00C0628A">
        <w:tc>
          <w:tcPr>
            <w:tcW w:w="1951" w:type="dxa"/>
          </w:tcPr>
          <w:p w:rsidR="000066E1" w:rsidRDefault="000066E1" w:rsidP="00C0628A">
            <w:r>
              <w:rPr>
                <w:rFonts w:hint="eastAsia"/>
              </w:rPr>
              <w:lastRenderedPageBreak/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0066E1" w:rsidTr="00C0628A">
              <w:tc>
                <w:tcPr>
                  <w:tcW w:w="3170" w:type="dxa"/>
                </w:tcPr>
                <w:p w:rsidR="000066E1" w:rsidRDefault="000066E1" w:rsidP="00C0628A"/>
              </w:tc>
              <w:tc>
                <w:tcPr>
                  <w:tcW w:w="3170" w:type="dxa"/>
                </w:tcPr>
                <w:p w:rsidR="000066E1" w:rsidRDefault="000066E1" w:rsidP="00C0628A"/>
              </w:tc>
            </w:tr>
          </w:tbl>
          <w:p w:rsidR="000066E1" w:rsidRDefault="000066E1" w:rsidP="00C0628A"/>
        </w:tc>
      </w:tr>
      <w:tr w:rsidR="000066E1" w:rsidTr="00C0628A">
        <w:tc>
          <w:tcPr>
            <w:tcW w:w="1951" w:type="dxa"/>
          </w:tcPr>
          <w:p w:rsidR="000066E1" w:rsidRDefault="000066E1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0066E1" w:rsidRPr="006D6D5F" w:rsidRDefault="000066E1" w:rsidP="00C062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0066E1" w:rsidRPr="006D6D5F" w:rsidRDefault="000066E1" w:rsidP="00C062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7C04C8" w:rsidRDefault="007C04C8" w:rsidP="007C04C8">
            <w:pPr>
              <w:autoSpaceDE w:val="0"/>
              <w:autoSpaceDN w:val="0"/>
              <w:adjustRightInd w:val="0"/>
              <w:ind w:firstLine="345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  <w:proofErr w:type="spellStart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</w:t>
            </w:r>
          </w:p>
          <w:p w:rsidR="000066E1" w:rsidRDefault="000066E1" w:rsidP="007C04C8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0066E1" w:rsidTr="00C0628A">
        <w:tc>
          <w:tcPr>
            <w:tcW w:w="1951" w:type="dxa"/>
          </w:tcPr>
          <w:p w:rsidR="000066E1" w:rsidRDefault="000066E1" w:rsidP="00C0628A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0066E1" w:rsidRDefault="000066E1" w:rsidP="00C0628A"/>
        </w:tc>
      </w:tr>
      <w:tr w:rsidR="000066E1" w:rsidTr="00C0628A">
        <w:tc>
          <w:tcPr>
            <w:tcW w:w="1951" w:type="dxa"/>
          </w:tcPr>
          <w:p w:rsidR="000066E1" w:rsidRDefault="000066E1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0066E1" w:rsidRDefault="000066E1" w:rsidP="00C0628A"/>
        </w:tc>
      </w:tr>
      <w:tr w:rsidR="000066E1" w:rsidTr="00C0628A">
        <w:tc>
          <w:tcPr>
            <w:tcW w:w="1951" w:type="dxa"/>
          </w:tcPr>
          <w:p w:rsidR="000066E1" w:rsidRDefault="000066E1" w:rsidP="00C0628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0066E1" w:rsidRDefault="00975854" w:rsidP="00C0628A">
            <w:r>
              <w:rPr>
                <w:rFonts w:hint="eastAsia"/>
              </w:rPr>
              <w:t>20140330</w:t>
            </w:r>
          </w:p>
        </w:tc>
      </w:tr>
    </w:tbl>
    <w:p w:rsidR="006D6D5F" w:rsidRPr="006D6D5F" w:rsidRDefault="006D6D5F" w:rsidP="006D6D5F"/>
    <w:p w:rsidR="006D6D5F" w:rsidRDefault="006D6D5F" w:rsidP="000F63C0">
      <w:pPr>
        <w:pStyle w:val="2"/>
        <w:numPr>
          <w:ilvl w:val="0"/>
          <w:numId w:val="2"/>
        </w:numPr>
      </w:pPr>
      <w:r>
        <w:rPr>
          <w:rFonts w:hint="eastAsia"/>
        </w:rPr>
        <w:t>上传文件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FD1218" w:rsidRDefault="00C0628A" w:rsidP="00C0628A">
            <w:r w:rsidRPr="00C0628A">
              <w:rPr>
                <w:rFonts w:hint="eastAsia"/>
              </w:rPr>
              <w:t>上传文件接口</w:t>
            </w:r>
          </w:p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FD1218" w:rsidRDefault="00FD1218" w:rsidP="00C0628A">
            <w:proofErr w:type="spellStart"/>
            <w:r>
              <w:rPr>
                <w:rFonts w:hint="eastAsia"/>
              </w:rPr>
              <w:t>UploadFile</w:t>
            </w:r>
            <w:proofErr w:type="spellEnd"/>
          </w:p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F05295" w:rsidTr="00C0628A">
              <w:tc>
                <w:tcPr>
                  <w:tcW w:w="3170" w:type="dxa"/>
                </w:tcPr>
                <w:p w:rsidR="00F05295" w:rsidRDefault="00F05295" w:rsidP="00C0628A">
                  <w:proofErr w:type="spellStart"/>
                  <w:r>
                    <w:rPr>
                      <w:rFonts w:hint="eastAsia"/>
                    </w:rPr>
                    <w:t>userNa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05295" w:rsidRDefault="00F05295" w:rsidP="00CD289D">
                  <w:r>
                    <w:rPr>
                      <w:rFonts w:hint="eastAsia"/>
                    </w:rPr>
                    <w:t>用户名</w:t>
                  </w:r>
                </w:p>
              </w:tc>
            </w:tr>
            <w:tr w:rsidR="00F05295" w:rsidTr="00C0628A">
              <w:tc>
                <w:tcPr>
                  <w:tcW w:w="3170" w:type="dxa"/>
                </w:tcPr>
                <w:p w:rsidR="00F05295" w:rsidRDefault="00F05295" w:rsidP="00C0628A">
                  <w:proofErr w:type="spellStart"/>
                  <w:r>
                    <w:rPr>
                      <w:rFonts w:hint="eastAsia"/>
                    </w:rPr>
                    <w:t>flow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05295" w:rsidRDefault="00F05295" w:rsidP="00F05295">
                  <w:r>
                    <w:rPr>
                      <w:rFonts w:hint="eastAsia"/>
                    </w:rPr>
                    <w:t>工作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流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F05295" w:rsidTr="00C0628A">
              <w:tc>
                <w:tcPr>
                  <w:tcW w:w="3170" w:type="dxa"/>
                </w:tcPr>
                <w:p w:rsidR="00F05295" w:rsidRDefault="00F05295" w:rsidP="00C0628A">
                  <w:proofErr w:type="spellStart"/>
                  <w:r>
                    <w:rPr>
                      <w:rFonts w:hint="eastAsia"/>
                    </w:rPr>
                    <w:t>data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05295" w:rsidRDefault="00F05295" w:rsidP="00C0628A">
                  <w:r>
                    <w:rPr>
                      <w:rFonts w:hint="eastAsia"/>
                    </w:rPr>
                    <w:t>数据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F05295" w:rsidRPr="000066E1" w:rsidTr="00C0628A">
              <w:tc>
                <w:tcPr>
                  <w:tcW w:w="3170" w:type="dxa"/>
                </w:tcPr>
                <w:p w:rsidR="00F05295" w:rsidRDefault="002C7410" w:rsidP="00C0628A">
                  <w:proofErr w:type="spellStart"/>
                  <w:r>
                    <w:rPr>
                      <w:rFonts w:hint="eastAsia"/>
                    </w:rPr>
                    <w:t>netDisk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05295" w:rsidRDefault="00F05295" w:rsidP="00C0628A">
                  <w:r>
                    <w:rPr>
                      <w:rFonts w:hint="eastAsia"/>
                    </w:rPr>
                    <w:t>源文件相对全路径</w:t>
                  </w:r>
                </w:p>
              </w:tc>
            </w:tr>
            <w:tr w:rsidR="00F05295" w:rsidRPr="00F05295" w:rsidTr="00C0628A">
              <w:tc>
                <w:tcPr>
                  <w:tcW w:w="3170" w:type="dxa"/>
                </w:tcPr>
                <w:p w:rsidR="00F05295" w:rsidRDefault="00F05295" w:rsidP="00C0628A">
                  <w:proofErr w:type="spellStart"/>
                  <w:r>
                    <w:rPr>
                      <w:rFonts w:hint="eastAsia"/>
                    </w:rPr>
                    <w:t>id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05295" w:rsidRDefault="00F05295" w:rsidP="00C0628A">
                  <w:r>
                    <w:rPr>
                      <w:rFonts w:hint="eastAsia"/>
                    </w:rPr>
                    <w:t>源文件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相对全路径</w:t>
                  </w:r>
                </w:p>
              </w:tc>
            </w:tr>
          </w:tbl>
          <w:p w:rsidR="00FD1218" w:rsidRDefault="00FD1218" w:rsidP="00C0628A"/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F05295" w:rsidRPr="00F05295" w:rsidRDefault="00F05295" w:rsidP="00F0529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F05295" w:rsidRPr="00F05295" w:rsidRDefault="00F05295" w:rsidP="00F0529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userName</w:t>
            </w:r>
            <w:proofErr w:type="spellEnd"/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admin",</w:t>
            </w:r>
          </w:p>
          <w:p w:rsidR="00F05295" w:rsidRPr="00F05295" w:rsidRDefault="00F05295" w:rsidP="00F0529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lowId</w:t>
            </w:r>
            <w:proofErr w:type="spellEnd"/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fw123456",</w:t>
            </w:r>
          </w:p>
          <w:p w:rsidR="00F05295" w:rsidRPr="00F05295" w:rsidRDefault="00F05295" w:rsidP="00F0529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dataId</w:t>
            </w:r>
            <w:proofErr w:type="spellEnd"/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123123",</w:t>
            </w:r>
          </w:p>
          <w:p w:rsidR="00F05295" w:rsidRPr="00F05295" w:rsidRDefault="00F05295" w:rsidP="00F0529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="00D4588F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netDiskP</w:t>
            </w: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ath</w:t>
            </w:r>
            <w:proofErr w:type="spellEnd"/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a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1.txt",</w:t>
            </w:r>
          </w:p>
          <w:p w:rsidR="00F05295" w:rsidRPr="00F05295" w:rsidRDefault="00F05295" w:rsidP="00F0529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idPath</w:t>
            </w:r>
            <w:proofErr w:type="spellEnd"/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123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="00D4588F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321</w:t>
            </w: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</w:p>
          <w:p w:rsidR="00FD1218" w:rsidRDefault="00F05295" w:rsidP="00F05295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FD1218" w:rsidTr="00C0628A">
              <w:tc>
                <w:tcPr>
                  <w:tcW w:w="3170" w:type="dxa"/>
                </w:tcPr>
                <w:p w:rsidR="00FD1218" w:rsidRDefault="00FD1218" w:rsidP="00C0628A"/>
              </w:tc>
              <w:tc>
                <w:tcPr>
                  <w:tcW w:w="3170" w:type="dxa"/>
                </w:tcPr>
                <w:p w:rsidR="00FD1218" w:rsidRDefault="00FD1218" w:rsidP="00C0628A"/>
              </w:tc>
            </w:tr>
          </w:tbl>
          <w:p w:rsidR="00FD1218" w:rsidRDefault="00FD1218" w:rsidP="00C0628A"/>
        </w:tc>
      </w:tr>
      <w:tr w:rsidR="00F05295" w:rsidTr="00C0628A">
        <w:tc>
          <w:tcPr>
            <w:tcW w:w="1951" w:type="dxa"/>
          </w:tcPr>
          <w:p w:rsidR="00F05295" w:rsidRDefault="00F05295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F05295" w:rsidRPr="006D6D5F" w:rsidRDefault="00F05295" w:rsidP="00CD289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F05295" w:rsidRPr="006D6D5F" w:rsidRDefault="00F05295" w:rsidP="00CD289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F05295" w:rsidRDefault="00F05295" w:rsidP="00CD289D">
            <w:pPr>
              <w:autoSpaceDE w:val="0"/>
              <w:autoSpaceDN w:val="0"/>
              <w:adjustRightInd w:val="0"/>
              <w:ind w:firstLine="345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  <w:proofErr w:type="spellStart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</w:t>
            </w:r>
          </w:p>
          <w:p w:rsidR="00F05295" w:rsidRDefault="00F05295" w:rsidP="00CD289D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F05295" w:rsidTr="00C0628A">
        <w:tc>
          <w:tcPr>
            <w:tcW w:w="1951" w:type="dxa"/>
          </w:tcPr>
          <w:p w:rsidR="00F05295" w:rsidRDefault="00F05295" w:rsidP="00C0628A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F05295" w:rsidRDefault="00F05295" w:rsidP="00C0628A"/>
        </w:tc>
      </w:tr>
      <w:tr w:rsidR="00F05295" w:rsidTr="00C0628A">
        <w:tc>
          <w:tcPr>
            <w:tcW w:w="1951" w:type="dxa"/>
          </w:tcPr>
          <w:p w:rsidR="00F05295" w:rsidRDefault="00F05295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F05295" w:rsidRDefault="00F05295" w:rsidP="00C0628A"/>
        </w:tc>
      </w:tr>
      <w:tr w:rsidR="00F05295" w:rsidTr="00C0628A">
        <w:tc>
          <w:tcPr>
            <w:tcW w:w="1951" w:type="dxa"/>
          </w:tcPr>
          <w:p w:rsidR="00F05295" w:rsidRDefault="00F05295" w:rsidP="00C0628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F05295" w:rsidRDefault="00F05295" w:rsidP="00D4588F">
            <w:r>
              <w:rPr>
                <w:rFonts w:hint="eastAsia"/>
              </w:rPr>
              <w:t>201403</w:t>
            </w:r>
            <w:r w:rsidR="00D4588F">
              <w:rPr>
                <w:rFonts w:hint="eastAsia"/>
              </w:rPr>
              <w:t>30</w:t>
            </w:r>
          </w:p>
        </w:tc>
      </w:tr>
    </w:tbl>
    <w:p w:rsidR="006D6D5F" w:rsidRPr="006D6D5F" w:rsidRDefault="006D6D5F" w:rsidP="006D6D5F"/>
    <w:p w:rsidR="00845CFB" w:rsidRDefault="00845CFB" w:rsidP="000F63C0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下载文件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845CFB" w:rsidTr="00C0628A">
        <w:tc>
          <w:tcPr>
            <w:tcW w:w="1951" w:type="dxa"/>
          </w:tcPr>
          <w:p w:rsidR="00845CFB" w:rsidRDefault="00845CFB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845CFB" w:rsidRDefault="00C0628A" w:rsidP="00495B5C">
            <w:r w:rsidRPr="00C0628A">
              <w:rPr>
                <w:rFonts w:hint="eastAsia"/>
              </w:rPr>
              <w:t>下载文件接口</w:t>
            </w:r>
          </w:p>
        </w:tc>
      </w:tr>
      <w:tr w:rsidR="00845CFB" w:rsidTr="00C0628A">
        <w:tc>
          <w:tcPr>
            <w:tcW w:w="1951" w:type="dxa"/>
          </w:tcPr>
          <w:p w:rsidR="00845CFB" w:rsidRDefault="00845CFB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845CFB" w:rsidRDefault="00845CFB" w:rsidP="00495B5C">
            <w:proofErr w:type="spellStart"/>
            <w:r>
              <w:rPr>
                <w:rFonts w:hint="eastAsia"/>
              </w:rPr>
              <w:t>Download</w:t>
            </w:r>
            <w:r w:rsidR="00495B5C">
              <w:rPr>
                <w:rFonts w:hint="eastAsia"/>
              </w:rPr>
              <w:t>Files</w:t>
            </w:r>
            <w:proofErr w:type="spellEnd"/>
          </w:p>
        </w:tc>
      </w:tr>
      <w:tr w:rsidR="00845CFB" w:rsidTr="00C0628A">
        <w:tc>
          <w:tcPr>
            <w:tcW w:w="1951" w:type="dxa"/>
          </w:tcPr>
          <w:p w:rsidR="00845CFB" w:rsidRDefault="00845CFB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8F3B71" w:rsidTr="00C0628A">
              <w:tc>
                <w:tcPr>
                  <w:tcW w:w="3170" w:type="dxa"/>
                </w:tcPr>
                <w:p w:rsidR="008F3B71" w:rsidRDefault="008F3B71" w:rsidP="00C0628A">
                  <w:proofErr w:type="spellStart"/>
                  <w:r>
                    <w:rPr>
                      <w:rFonts w:hint="eastAsia"/>
                    </w:rPr>
                    <w:t>userNa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8F3B71" w:rsidRDefault="008F3B71" w:rsidP="00CD289D">
                  <w:r>
                    <w:rPr>
                      <w:rFonts w:hint="eastAsia"/>
                    </w:rPr>
                    <w:t>用户名</w:t>
                  </w:r>
                </w:p>
              </w:tc>
            </w:tr>
            <w:tr w:rsidR="008F3B71" w:rsidTr="00C0628A">
              <w:tc>
                <w:tcPr>
                  <w:tcW w:w="3170" w:type="dxa"/>
                </w:tcPr>
                <w:p w:rsidR="008F3B71" w:rsidRDefault="008F3B71" w:rsidP="00C0628A">
                  <w:proofErr w:type="spellStart"/>
                  <w:r>
                    <w:rPr>
                      <w:rFonts w:hint="eastAsia"/>
                    </w:rPr>
                    <w:t>flow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8F3B71" w:rsidRDefault="008F3B71" w:rsidP="008F3B71">
                  <w:r>
                    <w:rPr>
                      <w:rFonts w:hint="eastAsia"/>
                    </w:rPr>
                    <w:t>工作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流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8F3B71" w:rsidRPr="000066E1" w:rsidTr="00C0628A">
              <w:tc>
                <w:tcPr>
                  <w:tcW w:w="3170" w:type="dxa"/>
                </w:tcPr>
                <w:p w:rsidR="008F3B71" w:rsidRDefault="008F3B71" w:rsidP="00C0628A">
                  <w:r>
                    <w:rPr>
                      <w:rFonts w:hint="eastAsia"/>
                    </w:rPr>
                    <w:t>files</w:t>
                  </w:r>
                </w:p>
              </w:tc>
              <w:tc>
                <w:tcPr>
                  <w:tcW w:w="3170" w:type="dxa"/>
                </w:tcPr>
                <w:p w:rsidR="008F3B71" w:rsidRDefault="008F3B71" w:rsidP="00C0628A">
                  <w:proofErr w:type="spellStart"/>
                  <w:r>
                    <w:rPr>
                      <w:rFonts w:hint="eastAsia"/>
                    </w:rPr>
                    <w:t>json</w:t>
                  </w:r>
                  <w:proofErr w:type="spellEnd"/>
                  <w:r>
                    <w:rPr>
                      <w:rFonts w:hint="eastAsia"/>
                    </w:rPr>
                    <w:t>对象数组，每个对象有以下属性</w:t>
                  </w:r>
                </w:p>
              </w:tc>
            </w:tr>
            <w:tr w:rsidR="008F3B71" w:rsidRPr="000066E1" w:rsidTr="00C0628A">
              <w:tc>
                <w:tcPr>
                  <w:tcW w:w="3170" w:type="dxa"/>
                </w:tcPr>
                <w:p w:rsidR="008F3B71" w:rsidRDefault="00495B5C" w:rsidP="00495B5C">
                  <w:proofErr w:type="spellStart"/>
                  <w:r>
                    <w:rPr>
                      <w:rFonts w:hint="eastAsia"/>
                    </w:rPr>
                    <w:t>netDiskP</w:t>
                  </w:r>
                  <w:r w:rsidR="008F3B71">
                    <w:rPr>
                      <w:rFonts w:hint="eastAsia"/>
                    </w:rPr>
                    <w:t>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8F3B71" w:rsidRDefault="00495B5C" w:rsidP="00CD289D">
                  <w:proofErr w:type="gramStart"/>
                  <w:r>
                    <w:rPr>
                      <w:rFonts w:hint="eastAsia"/>
                    </w:rPr>
                    <w:t>网盘</w:t>
                  </w:r>
                  <w:r w:rsidR="008F3B71">
                    <w:rPr>
                      <w:rFonts w:hint="eastAsia"/>
                    </w:rPr>
                    <w:t>全</w:t>
                  </w:r>
                  <w:proofErr w:type="gramEnd"/>
                  <w:r w:rsidR="008F3B71">
                    <w:rPr>
                      <w:rFonts w:hint="eastAsia"/>
                    </w:rPr>
                    <w:t>路径</w:t>
                  </w:r>
                </w:p>
              </w:tc>
            </w:tr>
            <w:tr w:rsidR="008F3B71" w:rsidTr="00C0628A">
              <w:tc>
                <w:tcPr>
                  <w:tcW w:w="3170" w:type="dxa"/>
                </w:tcPr>
                <w:p w:rsidR="008F3B71" w:rsidRDefault="008F3B71" w:rsidP="00CD289D">
                  <w:proofErr w:type="spellStart"/>
                  <w:r>
                    <w:rPr>
                      <w:rFonts w:hint="eastAsia"/>
                    </w:rPr>
                    <w:t>id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8F3B71" w:rsidRDefault="008F3B71" w:rsidP="00CD289D">
                  <w:r>
                    <w:rPr>
                      <w:rFonts w:hint="eastAsia"/>
                    </w:rPr>
                    <w:t>文件的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相对全路径</w:t>
                  </w:r>
                </w:p>
              </w:tc>
            </w:tr>
            <w:tr w:rsidR="00495B5C" w:rsidTr="00C0628A">
              <w:tc>
                <w:tcPr>
                  <w:tcW w:w="3170" w:type="dxa"/>
                </w:tcPr>
                <w:p w:rsidR="00495B5C" w:rsidRDefault="00495B5C" w:rsidP="00CD289D">
                  <w:proofErr w:type="spellStart"/>
                  <w:r>
                    <w:rPr>
                      <w:rFonts w:hint="eastAsia"/>
                    </w:rPr>
                    <w:t>local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495B5C" w:rsidRDefault="00495B5C" w:rsidP="00CD289D">
                  <w:r>
                    <w:rPr>
                      <w:rFonts w:hint="eastAsia"/>
                    </w:rPr>
                    <w:t>本地全路径</w:t>
                  </w:r>
                </w:p>
              </w:tc>
            </w:tr>
            <w:tr w:rsidR="008F3B71" w:rsidTr="00C0628A">
              <w:tc>
                <w:tcPr>
                  <w:tcW w:w="3170" w:type="dxa"/>
                </w:tcPr>
                <w:p w:rsidR="008F3B71" w:rsidRDefault="008F3B71" w:rsidP="00CD289D">
                  <w:proofErr w:type="spellStart"/>
                  <w:r>
                    <w:rPr>
                      <w:rFonts w:hint="eastAsia"/>
                    </w:rPr>
                    <w:t>file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8F3B71" w:rsidRDefault="008F3B71" w:rsidP="00CD289D">
                  <w:r>
                    <w:rPr>
                      <w:rFonts w:hint="eastAsia"/>
                    </w:rPr>
                    <w:t>文件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8F3B71" w:rsidTr="00C0628A">
              <w:tc>
                <w:tcPr>
                  <w:tcW w:w="3170" w:type="dxa"/>
                </w:tcPr>
                <w:p w:rsidR="008F3B71" w:rsidRDefault="008F3B71" w:rsidP="00CD289D">
                  <w:proofErr w:type="spellStart"/>
                  <w:r>
                    <w:rPr>
                      <w:rFonts w:hint="eastAsia"/>
                    </w:rPr>
                    <w:t>fileSiz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8F3B71" w:rsidRDefault="008F3B71" w:rsidP="00CD289D">
                  <w:r>
                    <w:rPr>
                      <w:rFonts w:hint="eastAsia"/>
                    </w:rPr>
                    <w:t>文件大小</w:t>
                  </w:r>
                </w:p>
              </w:tc>
            </w:tr>
            <w:tr w:rsidR="008F3B71" w:rsidTr="00C0628A">
              <w:tc>
                <w:tcPr>
                  <w:tcW w:w="3170" w:type="dxa"/>
                </w:tcPr>
                <w:p w:rsidR="008F3B71" w:rsidRDefault="008F3B71" w:rsidP="00CD289D">
                  <w:r>
                    <w:rPr>
                      <w:rFonts w:hint="eastAsia"/>
                    </w:rPr>
                    <w:t>fileMd5</w:t>
                  </w:r>
                </w:p>
              </w:tc>
              <w:tc>
                <w:tcPr>
                  <w:tcW w:w="3170" w:type="dxa"/>
                </w:tcPr>
                <w:p w:rsidR="008F3B71" w:rsidRDefault="008F3B71" w:rsidP="00CD289D">
                  <w:r>
                    <w:rPr>
                      <w:rFonts w:hint="eastAsia"/>
                    </w:rPr>
                    <w:t>文件</w:t>
                  </w:r>
                  <w:r>
                    <w:rPr>
                      <w:rFonts w:hint="eastAsia"/>
                    </w:rPr>
                    <w:t>MD5</w:t>
                  </w:r>
                </w:p>
              </w:tc>
            </w:tr>
          </w:tbl>
          <w:p w:rsidR="00845CFB" w:rsidRDefault="00845CFB" w:rsidP="00C0628A"/>
        </w:tc>
      </w:tr>
      <w:tr w:rsidR="00845CFB" w:rsidTr="00C0628A">
        <w:tc>
          <w:tcPr>
            <w:tcW w:w="1951" w:type="dxa"/>
          </w:tcPr>
          <w:p w:rsidR="00845CFB" w:rsidRDefault="00845CFB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userName</w:t>
            </w:r>
            <w:proofErr w:type="spellEnd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": "admin",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flowId</w:t>
            </w:r>
            <w:proofErr w:type="spellEnd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": "fw123456",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"files": [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{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netDiskPath</w:t>
            </w:r>
            <w:proofErr w:type="spellEnd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aaa</w:t>
            </w:r>
            <w:proofErr w:type="spellEnd"/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b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1.txt",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idPath</w:t>
            </w:r>
            <w:proofErr w:type="spellEnd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123123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123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321",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localPath</w:t>
            </w:r>
            <w:proofErr w:type="spellEnd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": "c:\\temp\\b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1.txt",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fileId</w:t>
            </w:r>
            <w:proofErr w:type="spellEnd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": "1001",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fileSize</w:t>
            </w:r>
            <w:proofErr w:type="spellEnd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": "100",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fileMd5": "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asdfasdfasdfsdaasdfdasf</w:t>
            </w:r>
            <w:proofErr w:type="spellEnd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"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},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{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netDiskPath</w:t>
            </w:r>
            <w:proofErr w:type="spellEnd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aaa</w:t>
            </w:r>
            <w:proofErr w:type="spellEnd"/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b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c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2.txt",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idPath</w:t>
            </w:r>
            <w:proofErr w:type="spellEnd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123123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123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111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322",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localPath</w:t>
            </w:r>
            <w:proofErr w:type="spellEnd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": "c:\\temp\\b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c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2.txt",</w:t>
            </w:r>
          </w:p>
          <w:p w:rsid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fileId": "1002",</w:t>
            </w:r>
          </w:p>
          <w:p w:rsid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    "fileSize": "100",</w:t>
            </w:r>
          </w:p>
          <w:p w:rsid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    "fileMd5": "asdfasdfasdfsdaasdfdasa"</w:t>
            </w:r>
          </w:p>
          <w:p w:rsid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}</w:t>
            </w:r>
          </w:p>
          <w:p w:rsid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]</w:t>
            </w:r>
          </w:p>
          <w:p w:rsidR="00845CFB" w:rsidRDefault="00495B5C" w:rsidP="00495B5C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845CFB" w:rsidTr="00C0628A">
        <w:tc>
          <w:tcPr>
            <w:tcW w:w="1951" w:type="dxa"/>
          </w:tcPr>
          <w:p w:rsidR="00845CFB" w:rsidRDefault="00845CFB" w:rsidP="00C0628A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845CFB" w:rsidTr="00C0628A">
              <w:tc>
                <w:tcPr>
                  <w:tcW w:w="3170" w:type="dxa"/>
                </w:tcPr>
                <w:p w:rsidR="00845CFB" w:rsidRDefault="00845CFB" w:rsidP="00C0628A"/>
              </w:tc>
              <w:tc>
                <w:tcPr>
                  <w:tcW w:w="3170" w:type="dxa"/>
                </w:tcPr>
                <w:p w:rsidR="00845CFB" w:rsidRDefault="00845CFB" w:rsidP="00C0628A"/>
              </w:tc>
            </w:tr>
          </w:tbl>
          <w:p w:rsidR="00845CFB" w:rsidRDefault="00845CFB" w:rsidP="00C0628A"/>
        </w:tc>
      </w:tr>
      <w:tr w:rsidR="00845CFB" w:rsidTr="00C0628A">
        <w:tc>
          <w:tcPr>
            <w:tcW w:w="1951" w:type="dxa"/>
          </w:tcPr>
          <w:p w:rsidR="00845CFB" w:rsidRDefault="00845CFB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19029B" w:rsidRPr="006D6D5F" w:rsidRDefault="0019029B" w:rsidP="0019029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19029B" w:rsidRPr="006D6D5F" w:rsidRDefault="0019029B" w:rsidP="0019029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19029B" w:rsidRDefault="0019029B" w:rsidP="0019029B">
            <w:pPr>
              <w:autoSpaceDE w:val="0"/>
              <w:autoSpaceDN w:val="0"/>
              <w:adjustRightInd w:val="0"/>
              <w:ind w:firstLine="345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  <w:proofErr w:type="spellStart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</w:t>
            </w:r>
          </w:p>
          <w:p w:rsidR="00845CFB" w:rsidRDefault="0019029B" w:rsidP="0019029B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845CFB" w:rsidTr="00C0628A">
        <w:tc>
          <w:tcPr>
            <w:tcW w:w="1951" w:type="dxa"/>
          </w:tcPr>
          <w:p w:rsidR="00845CFB" w:rsidRDefault="00845CFB" w:rsidP="00C0628A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845CFB" w:rsidRDefault="00545EFA" w:rsidP="00C0628A">
            <w:r>
              <w:rPr>
                <w:rFonts w:hint="eastAsia"/>
              </w:rPr>
              <w:t>如果下载空文件夹</w:t>
            </w:r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fileid</w:t>
            </w:r>
            <w:proofErr w:type="spellEnd"/>
            <w:r>
              <w:rPr>
                <w:rFonts w:hint="eastAsia"/>
              </w:rPr>
              <w:t>为空</w:t>
            </w:r>
            <w:r>
              <w:rPr>
                <w:rFonts w:hint="eastAsia"/>
              </w:rPr>
              <w:t>,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localPath</w:t>
            </w:r>
            <w:proofErr w:type="spellEnd"/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为本地目录的绝对路径</w:t>
            </w:r>
          </w:p>
        </w:tc>
      </w:tr>
      <w:tr w:rsidR="00845CFB" w:rsidTr="00C0628A">
        <w:tc>
          <w:tcPr>
            <w:tcW w:w="1951" w:type="dxa"/>
          </w:tcPr>
          <w:p w:rsidR="00845CFB" w:rsidRDefault="00845CFB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845CFB" w:rsidRDefault="00845CFB" w:rsidP="00C0628A"/>
        </w:tc>
      </w:tr>
      <w:tr w:rsidR="00845CFB" w:rsidTr="00C0628A">
        <w:tc>
          <w:tcPr>
            <w:tcW w:w="1951" w:type="dxa"/>
          </w:tcPr>
          <w:p w:rsidR="00845CFB" w:rsidRDefault="00845CFB" w:rsidP="00C0628A">
            <w:r>
              <w:rPr>
                <w:rFonts w:hint="eastAsia"/>
              </w:rPr>
              <w:lastRenderedPageBreak/>
              <w:t>修订时间</w:t>
            </w:r>
          </w:p>
        </w:tc>
        <w:tc>
          <w:tcPr>
            <w:tcW w:w="6571" w:type="dxa"/>
          </w:tcPr>
          <w:p w:rsidR="00845CFB" w:rsidRDefault="00545EFA" w:rsidP="00495B5C">
            <w:r>
              <w:rPr>
                <w:rFonts w:hint="eastAsia"/>
              </w:rPr>
              <w:t>20140513</w:t>
            </w:r>
          </w:p>
        </w:tc>
      </w:tr>
    </w:tbl>
    <w:p w:rsidR="00845CFB" w:rsidRPr="006D6D5F" w:rsidRDefault="00845CFB" w:rsidP="006D6D5F"/>
    <w:p w:rsidR="006D6D5F" w:rsidRDefault="00C0628A" w:rsidP="000F63C0">
      <w:pPr>
        <w:pStyle w:val="2"/>
        <w:numPr>
          <w:ilvl w:val="0"/>
          <w:numId w:val="2"/>
        </w:numPr>
      </w:pPr>
      <w:r w:rsidRPr="00C0628A">
        <w:rPr>
          <w:rFonts w:hint="eastAsia"/>
        </w:rPr>
        <w:t>查询文件操作进度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FD1218" w:rsidRDefault="00C0628A" w:rsidP="00C0628A">
            <w:r w:rsidRPr="00C0628A">
              <w:rPr>
                <w:rFonts w:hint="eastAsia"/>
              </w:rPr>
              <w:t>查询文件操作进度接口</w:t>
            </w:r>
          </w:p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FD1218" w:rsidRDefault="00C0628A" w:rsidP="00FD1218">
            <w:proofErr w:type="spellStart"/>
            <w:r w:rsidRPr="00C0628A">
              <w:t>QueryFilesOperation</w:t>
            </w:r>
            <w:proofErr w:type="spellEnd"/>
          </w:p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CD289D" w:rsidTr="00C0628A">
              <w:tc>
                <w:tcPr>
                  <w:tcW w:w="3170" w:type="dxa"/>
                </w:tcPr>
                <w:p w:rsidR="00CD289D" w:rsidRDefault="00CD289D" w:rsidP="00C0628A">
                  <w:proofErr w:type="spellStart"/>
                  <w:r>
                    <w:rPr>
                      <w:rFonts w:hint="eastAsia"/>
                    </w:rPr>
                    <w:t>userNa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D289D" w:rsidRDefault="00CD289D" w:rsidP="00CD289D">
                  <w:r>
                    <w:rPr>
                      <w:rFonts w:hint="eastAsia"/>
                    </w:rPr>
                    <w:t>用户名</w:t>
                  </w:r>
                </w:p>
              </w:tc>
            </w:tr>
            <w:tr w:rsidR="00CD289D" w:rsidTr="00C0628A">
              <w:tc>
                <w:tcPr>
                  <w:tcW w:w="3170" w:type="dxa"/>
                </w:tcPr>
                <w:p w:rsidR="00CD289D" w:rsidRDefault="00CD289D" w:rsidP="00C0628A">
                  <w:proofErr w:type="spellStart"/>
                  <w:r>
                    <w:rPr>
                      <w:rFonts w:hint="eastAsia"/>
                    </w:rPr>
                    <w:t>flow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D289D" w:rsidRDefault="00CD289D" w:rsidP="00CD289D">
                  <w:r>
                    <w:rPr>
                      <w:rFonts w:hint="eastAsia"/>
                    </w:rPr>
                    <w:t>工作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流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CD289D" w:rsidTr="00C0628A">
              <w:tc>
                <w:tcPr>
                  <w:tcW w:w="3170" w:type="dxa"/>
                </w:tcPr>
                <w:p w:rsidR="00CD289D" w:rsidRDefault="00CD289D" w:rsidP="00C0628A">
                  <w:r>
                    <w:rPr>
                      <w:rFonts w:hint="eastAsia"/>
                    </w:rPr>
                    <w:t>paths</w:t>
                  </w:r>
                </w:p>
              </w:tc>
              <w:tc>
                <w:tcPr>
                  <w:tcW w:w="3170" w:type="dxa"/>
                </w:tcPr>
                <w:p w:rsidR="00CD289D" w:rsidRDefault="00CD289D" w:rsidP="00CD289D">
                  <w:proofErr w:type="spellStart"/>
                  <w:r>
                    <w:rPr>
                      <w:rFonts w:hint="eastAsia"/>
                    </w:rPr>
                    <w:t>json</w:t>
                  </w:r>
                  <w:proofErr w:type="spellEnd"/>
                  <w:r>
                    <w:rPr>
                      <w:rFonts w:hint="eastAsia"/>
                    </w:rPr>
                    <w:t>对象数组，每个对象有以下属性</w:t>
                  </w:r>
                </w:p>
              </w:tc>
            </w:tr>
            <w:tr w:rsidR="00CD289D" w:rsidTr="00C0628A">
              <w:tc>
                <w:tcPr>
                  <w:tcW w:w="3170" w:type="dxa"/>
                </w:tcPr>
                <w:p w:rsidR="00CD289D" w:rsidRDefault="0039586A" w:rsidP="0039586A">
                  <w:proofErr w:type="spellStart"/>
                  <w:r>
                    <w:rPr>
                      <w:rFonts w:hint="eastAsia"/>
                    </w:rPr>
                    <w:t>netDiskP</w:t>
                  </w:r>
                  <w:r w:rsidR="00CD289D">
                    <w:rPr>
                      <w:rFonts w:hint="eastAsia"/>
                    </w:rPr>
                    <w:t>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D289D" w:rsidRDefault="00CD289D" w:rsidP="00C0628A">
                  <w:r>
                    <w:rPr>
                      <w:rFonts w:hint="eastAsia"/>
                    </w:rPr>
                    <w:t>相对路径</w:t>
                  </w:r>
                </w:p>
              </w:tc>
            </w:tr>
            <w:tr w:rsidR="00CD289D" w:rsidRPr="000066E1" w:rsidTr="00C0628A">
              <w:tc>
                <w:tcPr>
                  <w:tcW w:w="3170" w:type="dxa"/>
                </w:tcPr>
                <w:p w:rsidR="00CD289D" w:rsidRDefault="00CD289D" w:rsidP="00C0628A">
                  <w:proofErr w:type="spellStart"/>
                  <w:r>
                    <w:rPr>
                      <w:rFonts w:hint="eastAsia"/>
                    </w:rPr>
                    <w:t>id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D289D" w:rsidRDefault="00CD289D" w:rsidP="00C0628A"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相对路径</w:t>
                  </w:r>
                </w:p>
              </w:tc>
            </w:tr>
            <w:tr w:rsidR="006B0BB3" w:rsidRPr="000066E1" w:rsidTr="00C0628A">
              <w:tc>
                <w:tcPr>
                  <w:tcW w:w="3170" w:type="dxa"/>
                </w:tcPr>
                <w:p w:rsidR="006B0BB3" w:rsidRDefault="006B0BB3" w:rsidP="00C0628A">
                  <w:proofErr w:type="spellStart"/>
                  <w:r>
                    <w:rPr>
                      <w:rFonts w:hint="eastAsia"/>
                    </w:rPr>
                    <w:t>isFil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6B0BB3" w:rsidRDefault="006B0BB3" w:rsidP="00C0628A">
                  <w:r>
                    <w:rPr>
                      <w:rFonts w:hint="eastAsia"/>
                    </w:rPr>
                    <w:t>文件还是文件夹</w:t>
                  </w:r>
                </w:p>
              </w:tc>
            </w:tr>
          </w:tbl>
          <w:p w:rsidR="00FD1218" w:rsidRDefault="00FD1218" w:rsidP="00C0628A"/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userName</w:t>
            </w:r>
            <w:proofErr w:type="spellEnd"/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admin",</w:t>
            </w:r>
          </w:p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lowId</w:t>
            </w:r>
            <w:proofErr w:type="spellEnd"/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fw123456",</w:t>
            </w:r>
          </w:p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paths": [</w:t>
            </w:r>
          </w:p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6B0BB3" w:rsidRPr="006B0BB3" w:rsidRDefault="007C7CC6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netDiskP</w:t>
            </w:r>
            <w:r w:rsidR="006B0BB3"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ath</w:t>
            </w:r>
            <w:proofErr w:type="spellEnd"/>
            <w:r w:rsidR="006B0BB3"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proofErr w:type="spellStart"/>
            <w:r w:rsidR="006B0BB3"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aaa</w:t>
            </w:r>
            <w:proofErr w:type="spellEnd"/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="006B0BB3"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b",</w:t>
            </w:r>
          </w:p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idPath</w:t>
            </w:r>
            <w:proofErr w:type="spellEnd"/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123123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123",</w:t>
            </w:r>
          </w:p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isFile</w:t>
            </w:r>
            <w:proofErr w:type="spellEnd"/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false"</w:t>
            </w:r>
          </w:p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},</w:t>
            </w:r>
          </w:p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6B0BB3" w:rsidRPr="006B0BB3" w:rsidRDefault="007C7CC6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netDiskP</w:t>
            </w:r>
            <w:r w:rsidR="006B0BB3"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ath</w:t>
            </w:r>
            <w:proofErr w:type="spellEnd"/>
            <w:r w:rsidR="006B0BB3"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proofErr w:type="spellStart"/>
            <w:r w:rsidR="006B0BB3"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aaa</w:t>
            </w:r>
            <w:proofErr w:type="spellEnd"/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="006B0BB3"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1.txt",</w:t>
            </w:r>
          </w:p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idPath</w:t>
            </w:r>
            <w:proofErr w:type="spellEnd"/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123123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="007C7CC6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321</w:t>
            </w: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,</w:t>
            </w:r>
          </w:p>
          <w:p w:rsidR="006B0BB3" w:rsidRPr="0089376D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</w:t>
            </w:r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>"</w:t>
            </w:r>
            <w:proofErr w:type="spellStart"/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>isFile</w:t>
            </w:r>
            <w:proofErr w:type="spellEnd"/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>": "true"</w:t>
            </w:r>
          </w:p>
          <w:p w:rsid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  <w:p w:rsid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]</w:t>
            </w:r>
          </w:p>
          <w:p w:rsidR="00FD1218" w:rsidRDefault="006B0BB3" w:rsidP="006B0BB3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FD1218" w:rsidTr="00C0628A">
              <w:tc>
                <w:tcPr>
                  <w:tcW w:w="3170" w:type="dxa"/>
                </w:tcPr>
                <w:p w:rsidR="00FD1218" w:rsidRDefault="004C4CCB" w:rsidP="00C0628A">
                  <w:r>
                    <w:rPr>
                      <w:rFonts w:hint="eastAsia"/>
                    </w:rPr>
                    <w:t>paths</w:t>
                  </w:r>
                </w:p>
              </w:tc>
              <w:tc>
                <w:tcPr>
                  <w:tcW w:w="3170" w:type="dxa"/>
                </w:tcPr>
                <w:p w:rsidR="00FD1218" w:rsidRDefault="004C4CCB" w:rsidP="00C0628A">
                  <w:r>
                    <w:rPr>
                      <w:rFonts w:hint="eastAsia"/>
                    </w:rPr>
                    <w:t>查询结果的对象数组，每个对象对应传入</w:t>
                  </w:r>
                  <w:r>
                    <w:rPr>
                      <w:rFonts w:hint="eastAsia"/>
                    </w:rPr>
                    <w:t>paths</w:t>
                  </w:r>
                  <w:r>
                    <w:rPr>
                      <w:rFonts w:hint="eastAsia"/>
                    </w:rPr>
                    <w:t>中的一个对象，对象的属性如下三个</w:t>
                  </w:r>
                </w:p>
              </w:tc>
            </w:tr>
            <w:tr w:rsidR="00FD1218" w:rsidTr="00C0628A">
              <w:tc>
                <w:tcPr>
                  <w:tcW w:w="3170" w:type="dxa"/>
                </w:tcPr>
                <w:p w:rsidR="00FD1218" w:rsidRDefault="007C7CC6" w:rsidP="007C7CC6">
                  <w:proofErr w:type="spellStart"/>
                  <w:r>
                    <w:rPr>
                      <w:rFonts w:hint="eastAsia"/>
                    </w:rPr>
                    <w:t>netDiskP</w:t>
                  </w:r>
                  <w:r w:rsidR="004C4CCB">
                    <w:rPr>
                      <w:rFonts w:hint="eastAsia"/>
                    </w:rPr>
                    <w:t>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D1218" w:rsidRDefault="004C4CCB" w:rsidP="007C7CC6">
                  <w:r>
                    <w:rPr>
                      <w:rFonts w:hint="eastAsia"/>
                    </w:rPr>
                    <w:t>同传入对象的</w:t>
                  </w:r>
                  <w:proofErr w:type="spellStart"/>
                  <w:r w:rsidR="007C7CC6">
                    <w:rPr>
                      <w:rFonts w:hint="eastAsia"/>
                    </w:rPr>
                    <w:t>netDiskPath</w:t>
                  </w:r>
                  <w:proofErr w:type="spellEnd"/>
                </w:p>
              </w:tc>
            </w:tr>
            <w:tr w:rsidR="00FD1218" w:rsidTr="00C0628A">
              <w:tc>
                <w:tcPr>
                  <w:tcW w:w="3170" w:type="dxa"/>
                </w:tcPr>
                <w:p w:rsidR="00FD1218" w:rsidRDefault="004C4CCB" w:rsidP="00C0628A">
                  <w:proofErr w:type="spellStart"/>
                  <w:r>
                    <w:rPr>
                      <w:rFonts w:hint="eastAsia"/>
                    </w:rPr>
                    <w:t>id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D1218" w:rsidRDefault="004C4CCB" w:rsidP="00C0628A">
                  <w:r>
                    <w:rPr>
                      <w:rFonts w:hint="eastAsia"/>
                    </w:rPr>
                    <w:t>同传入对象的</w:t>
                  </w:r>
                  <w:proofErr w:type="spellStart"/>
                  <w:r>
                    <w:rPr>
                      <w:rFonts w:hint="eastAsia"/>
                    </w:rPr>
                    <w:t>idPath</w:t>
                  </w:r>
                  <w:proofErr w:type="spellEnd"/>
                </w:p>
              </w:tc>
            </w:tr>
            <w:tr w:rsidR="00FD1218" w:rsidTr="00C0628A">
              <w:tc>
                <w:tcPr>
                  <w:tcW w:w="3170" w:type="dxa"/>
                </w:tcPr>
                <w:p w:rsidR="00FD1218" w:rsidRDefault="007424DF" w:rsidP="00C0628A">
                  <w:r>
                    <w:rPr>
                      <w:rFonts w:hint="eastAsia"/>
                    </w:rPr>
                    <w:t>operations</w:t>
                  </w:r>
                </w:p>
              </w:tc>
              <w:tc>
                <w:tcPr>
                  <w:tcW w:w="3170" w:type="dxa"/>
                </w:tcPr>
                <w:p w:rsidR="00FD1218" w:rsidRDefault="007424DF" w:rsidP="00C0628A">
                  <w:r>
                    <w:rPr>
                      <w:rFonts w:hint="eastAsia"/>
                    </w:rPr>
                    <w:t>当前查询对象下所属的所有文件的操作状态，以</w:t>
                  </w:r>
                  <w:proofErr w:type="spellStart"/>
                  <w:r>
                    <w:rPr>
                      <w:rFonts w:hint="eastAsia"/>
                    </w:rPr>
                    <w:t>json</w:t>
                  </w:r>
                  <w:proofErr w:type="spellEnd"/>
                  <w:r>
                    <w:rPr>
                      <w:rFonts w:hint="eastAsia"/>
                    </w:rPr>
                    <w:t>对象数组的形式返回，每个对象有以下属性</w:t>
                  </w:r>
                </w:p>
              </w:tc>
            </w:tr>
            <w:tr w:rsidR="00FD1218" w:rsidTr="00C0628A">
              <w:tc>
                <w:tcPr>
                  <w:tcW w:w="3170" w:type="dxa"/>
                </w:tcPr>
                <w:p w:rsidR="00FD1218" w:rsidRDefault="007C7CC6" w:rsidP="007C7CC6">
                  <w:proofErr w:type="spellStart"/>
                  <w:r>
                    <w:rPr>
                      <w:rFonts w:hint="eastAsia"/>
                    </w:rPr>
                    <w:t>netDiskP</w:t>
                  </w:r>
                  <w:r w:rsidR="007424DF">
                    <w:rPr>
                      <w:rFonts w:hint="eastAsia"/>
                    </w:rPr>
                    <w:t>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D1218" w:rsidRDefault="007424DF" w:rsidP="00C0628A">
                  <w:r>
                    <w:rPr>
                      <w:rFonts w:hint="eastAsia"/>
                    </w:rPr>
                    <w:t>文件的相对路径</w:t>
                  </w:r>
                </w:p>
              </w:tc>
            </w:tr>
            <w:tr w:rsidR="00FD1218" w:rsidTr="00C0628A">
              <w:tc>
                <w:tcPr>
                  <w:tcW w:w="3170" w:type="dxa"/>
                </w:tcPr>
                <w:p w:rsidR="00FD1218" w:rsidRDefault="007424DF" w:rsidP="00C0628A">
                  <w:proofErr w:type="spellStart"/>
                  <w:r>
                    <w:rPr>
                      <w:rFonts w:hint="eastAsia"/>
                    </w:rPr>
                    <w:t>id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D1218" w:rsidRDefault="007424DF" w:rsidP="00C0628A">
                  <w:r>
                    <w:rPr>
                      <w:rFonts w:hint="eastAsia"/>
                    </w:rPr>
                    <w:t>文件的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相对路径</w:t>
                  </w:r>
                </w:p>
              </w:tc>
            </w:tr>
            <w:tr w:rsidR="00FD1218" w:rsidTr="00C0628A">
              <w:tc>
                <w:tcPr>
                  <w:tcW w:w="3170" w:type="dxa"/>
                </w:tcPr>
                <w:p w:rsidR="00FD1218" w:rsidRDefault="007424DF" w:rsidP="00C0628A">
                  <w:r>
                    <w:rPr>
                      <w:rFonts w:hint="eastAsia"/>
                    </w:rPr>
                    <w:t>operation</w:t>
                  </w:r>
                </w:p>
              </w:tc>
              <w:tc>
                <w:tcPr>
                  <w:tcW w:w="3170" w:type="dxa"/>
                </w:tcPr>
                <w:p w:rsidR="00FD1218" w:rsidRDefault="007424DF" w:rsidP="00C0628A">
                  <w:r>
                    <w:rPr>
                      <w:rFonts w:hint="eastAsia"/>
                    </w:rPr>
                    <w:t>操作类型，</w:t>
                  </w:r>
                  <w:r>
                    <w:rPr>
                      <w:rFonts w:hint="eastAsia"/>
                    </w:rPr>
                    <w:t>copy/upload/download</w:t>
                  </w:r>
                </w:p>
              </w:tc>
            </w:tr>
            <w:tr w:rsidR="00FD1218" w:rsidTr="00C0628A">
              <w:tc>
                <w:tcPr>
                  <w:tcW w:w="3170" w:type="dxa"/>
                </w:tcPr>
                <w:p w:rsidR="00FD1218" w:rsidRDefault="007424DF" w:rsidP="00C0628A">
                  <w:proofErr w:type="spellStart"/>
                  <w:r>
                    <w:rPr>
                      <w:rFonts w:hint="eastAsia"/>
                    </w:rPr>
                    <w:t>totalSiz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D1218" w:rsidRDefault="007424DF" w:rsidP="00C0628A">
                  <w:r>
                    <w:rPr>
                      <w:rFonts w:hint="eastAsia"/>
                    </w:rPr>
                    <w:t>文件总大小</w:t>
                  </w:r>
                </w:p>
              </w:tc>
            </w:tr>
            <w:tr w:rsidR="007424DF" w:rsidTr="00C0628A">
              <w:tc>
                <w:tcPr>
                  <w:tcW w:w="3170" w:type="dxa"/>
                </w:tcPr>
                <w:p w:rsidR="007424DF" w:rsidRDefault="007424DF" w:rsidP="00C0628A">
                  <w:proofErr w:type="spellStart"/>
                  <w:r>
                    <w:rPr>
                      <w:rFonts w:hint="eastAsia"/>
                    </w:rPr>
                    <w:t>finishedSiz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7424DF" w:rsidRDefault="007424DF" w:rsidP="00C0628A">
                  <w:r>
                    <w:rPr>
                      <w:rFonts w:hint="eastAsia"/>
                    </w:rPr>
                    <w:t>已完成大小</w:t>
                  </w:r>
                </w:p>
              </w:tc>
            </w:tr>
            <w:tr w:rsidR="007424DF" w:rsidTr="00C0628A">
              <w:tc>
                <w:tcPr>
                  <w:tcW w:w="3170" w:type="dxa"/>
                </w:tcPr>
                <w:p w:rsidR="007424DF" w:rsidRDefault="007424DF" w:rsidP="00C0628A">
                  <w:r>
                    <w:rPr>
                      <w:rFonts w:hint="eastAsia"/>
                    </w:rPr>
                    <w:lastRenderedPageBreak/>
                    <w:t>progress</w:t>
                  </w:r>
                </w:p>
              </w:tc>
              <w:tc>
                <w:tcPr>
                  <w:tcW w:w="3170" w:type="dxa"/>
                </w:tcPr>
                <w:p w:rsidR="007424DF" w:rsidRDefault="007424DF" w:rsidP="00C0628A">
                  <w:r>
                    <w:rPr>
                      <w:rFonts w:hint="eastAsia"/>
                    </w:rPr>
                    <w:t>已完成进度</w:t>
                  </w:r>
                </w:p>
              </w:tc>
            </w:tr>
            <w:tr w:rsidR="007424DF" w:rsidTr="00C0628A">
              <w:tc>
                <w:tcPr>
                  <w:tcW w:w="3170" w:type="dxa"/>
                </w:tcPr>
                <w:p w:rsidR="007424DF" w:rsidRDefault="007424DF" w:rsidP="00C0628A">
                  <w:r>
                    <w:rPr>
                      <w:rFonts w:hint="eastAsia"/>
                    </w:rPr>
                    <w:t>status</w:t>
                  </w:r>
                </w:p>
              </w:tc>
              <w:tc>
                <w:tcPr>
                  <w:tcW w:w="3170" w:type="dxa"/>
                </w:tcPr>
                <w:p w:rsidR="007424DF" w:rsidRDefault="007424DF" w:rsidP="00C0628A">
                  <w:r>
                    <w:rPr>
                      <w:rFonts w:hint="eastAsia"/>
                    </w:rPr>
                    <w:t>状态，</w:t>
                  </w:r>
                  <w:r>
                    <w:rPr>
                      <w:rFonts w:hint="eastAsia"/>
                    </w:rPr>
                    <w:t>normal/error/finish</w:t>
                  </w:r>
                </w:p>
              </w:tc>
            </w:tr>
            <w:tr w:rsidR="007424DF" w:rsidTr="00C0628A">
              <w:tc>
                <w:tcPr>
                  <w:tcW w:w="3170" w:type="dxa"/>
                </w:tcPr>
                <w:p w:rsidR="007424DF" w:rsidRDefault="007424DF" w:rsidP="00C0628A">
                  <w:proofErr w:type="spellStart"/>
                  <w:r>
                    <w:rPr>
                      <w:rFonts w:hint="eastAsia"/>
                    </w:rPr>
                    <w:t>msg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7424DF" w:rsidRDefault="007424DF" w:rsidP="00C0628A">
                  <w:r>
                    <w:rPr>
                      <w:rFonts w:hint="eastAsia"/>
                    </w:rPr>
                    <w:t>status</w:t>
                  </w:r>
                  <w:r>
                    <w:rPr>
                      <w:rFonts w:hint="eastAsia"/>
                    </w:rPr>
                    <w:t>为</w:t>
                  </w:r>
                  <w:r>
                    <w:rPr>
                      <w:rFonts w:hint="eastAsia"/>
                    </w:rPr>
                    <w:t>error</w:t>
                  </w:r>
                  <w:r>
                    <w:rPr>
                      <w:rFonts w:hint="eastAsia"/>
                    </w:rPr>
                    <w:t>时，错误信息</w:t>
                  </w:r>
                </w:p>
              </w:tc>
            </w:tr>
          </w:tbl>
          <w:p w:rsidR="00FD1218" w:rsidRDefault="00FD1218" w:rsidP="00C0628A"/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lastRenderedPageBreak/>
              <w:t>示例</w:t>
            </w:r>
          </w:p>
        </w:tc>
        <w:tc>
          <w:tcPr>
            <w:tcW w:w="6571" w:type="dxa"/>
          </w:tcPr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>{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"flag": "true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"</w:t>
            </w:r>
            <w:proofErr w:type="spellStart"/>
            <w:r>
              <w:t>msg</w:t>
            </w:r>
            <w:proofErr w:type="spellEnd"/>
            <w:r>
              <w:t>": "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"paths": [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{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</w:t>
            </w:r>
            <w:proofErr w:type="spellStart"/>
            <w:r w:rsidR="007C7CC6">
              <w:rPr>
                <w:rFonts w:hint="eastAsia"/>
              </w:rPr>
              <w:t>netDiskP</w:t>
            </w:r>
            <w:r>
              <w:t>ath</w:t>
            </w:r>
            <w:proofErr w:type="spellEnd"/>
            <w:r>
              <w:t>": "</w:t>
            </w:r>
            <w:r w:rsidR="00EF297C">
              <w:t>/</w:t>
            </w:r>
            <w:proofErr w:type="spellStart"/>
            <w:r>
              <w:t>aaa</w:t>
            </w:r>
            <w:proofErr w:type="spellEnd"/>
            <w:r w:rsidR="00EF297C">
              <w:t>/</w:t>
            </w:r>
            <w:r>
              <w:t>b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</w:t>
            </w:r>
            <w:proofErr w:type="spellStart"/>
            <w:r>
              <w:t>idPath</w:t>
            </w:r>
            <w:proofErr w:type="spellEnd"/>
            <w:r>
              <w:t>": "</w:t>
            </w:r>
            <w:r w:rsidR="00EF297C">
              <w:t>/</w:t>
            </w:r>
            <w:r>
              <w:t>123123</w:t>
            </w:r>
            <w:r w:rsidR="00EF297C">
              <w:t>/</w:t>
            </w:r>
            <w:r>
              <w:t>123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flag": "true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</w:t>
            </w:r>
            <w:proofErr w:type="spellStart"/>
            <w:r>
              <w:t>msg</w:t>
            </w:r>
            <w:proofErr w:type="spellEnd"/>
            <w:r>
              <w:t>": "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operations": [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{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 w:rsidR="007C7CC6">
              <w:rPr>
                <w:rFonts w:hint="eastAsia"/>
              </w:rPr>
              <w:t>netDiskP</w:t>
            </w:r>
            <w:r>
              <w:t>ath</w:t>
            </w:r>
            <w:proofErr w:type="spellEnd"/>
            <w:r>
              <w:t>": "</w:t>
            </w:r>
            <w:r w:rsidR="00EF297C">
              <w:t>/</w:t>
            </w:r>
            <w:proofErr w:type="spellStart"/>
            <w:r>
              <w:t>aaa</w:t>
            </w:r>
            <w:proofErr w:type="spellEnd"/>
            <w:r w:rsidR="00EF297C">
              <w:t>/</w:t>
            </w:r>
            <w:r>
              <w:t>b</w:t>
            </w:r>
            <w:r w:rsidR="00EF297C">
              <w:t>/</w:t>
            </w:r>
            <w:r>
              <w:t>1.txt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t>idPath</w:t>
            </w:r>
            <w:proofErr w:type="spellEnd"/>
            <w:r>
              <w:t>": "</w:t>
            </w:r>
            <w:r w:rsidR="00EF297C">
              <w:t>/</w:t>
            </w:r>
            <w:r>
              <w:t>123123</w:t>
            </w:r>
            <w:r w:rsidR="00EF297C">
              <w:t>/</w:t>
            </w:r>
            <w:r>
              <w:t>123</w:t>
            </w:r>
            <w:r w:rsidR="00EF297C">
              <w:t>/</w:t>
            </w:r>
            <w:r w:rsidR="007C7CC6">
              <w:rPr>
                <w:rFonts w:hint="eastAsia"/>
              </w:rPr>
              <w:t>321</w:t>
            </w:r>
            <w:r>
              <w:t>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operation": "copy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t>totalSize</w:t>
            </w:r>
            <w:proofErr w:type="spellEnd"/>
            <w:r>
              <w:t>": "1000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t>finishedSize</w:t>
            </w:r>
            <w:proofErr w:type="spellEnd"/>
            <w:r>
              <w:t>": "500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progress": "50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status": "normal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t>msg</w:t>
            </w:r>
            <w:proofErr w:type="spellEnd"/>
            <w:r>
              <w:t>": ""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}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{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</w:t>
            </w:r>
            <w:r w:rsidR="007C7CC6">
              <w:t xml:space="preserve">               "</w:t>
            </w:r>
            <w:proofErr w:type="spellStart"/>
            <w:r w:rsidR="007C7CC6">
              <w:rPr>
                <w:rFonts w:hint="eastAsia"/>
              </w:rPr>
              <w:t>netDiskP</w:t>
            </w:r>
            <w:r>
              <w:t>ath</w:t>
            </w:r>
            <w:proofErr w:type="spellEnd"/>
            <w:r>
              <w:t>": "</w:t>
            </w:r>
            <w:r w:rsidR="00EF297C">
              <w:t>/</w:t>
            </w:r>
            <w:proofErr w:type="spellStart"/>
            <w:r>
              <w:t>aaa</w:t>
            </w:r>
            <w:proofErr w:type="spellEnd"/>
            <w:r w:rsidR="00EF297C">
              <w:t>/</w:t>
            </w:r>
            <w:r>
              <w:t>b</w:t>
            </w:r>
            <w:r w:rsidR="00EF297C">
              <w:t>/</w:t>
            </w:r>
            <w:r>
              <w:t>c</w:t>
            </w:r>
            <w:r w:rsidR="00EF297C">
              <w:t>/</w:t>
            </w:r>
            <w:r>
              <w:t>2.txt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t>idPath</w:t>
            </w:r>
            <w:proofErr w:type="spellEnd"/>
            <w:r>
              <w:t>": "</w:t>
            </w:r>
            <w:r w:rsidR="00EF297C">
              <w:t>/</w:t>
            </w:r>
            <w:r>
              <w:t>123123</w:t>
            </w:r>
            <w:r w:rsidR="00EF297C">
              <w:t>/</w:t>
            </w:r>
            <w:r>
              <w:t>123</w:t>
            </w:r>
            <w:r w:rsidR="00EF297C">
              <w:t>/</w:t>
            </w:r>
            <w:r>
              <w:t>111</w:t>
            </w:r>
            <w:r w:rsidR="00EF297C">
              <w:t>/</w:t>
            </w:r>
            <w:r w:rsidR="007C7CC6">
              <w:rPr>
                <w:rFonts w:hint="eastAsia"/>
              </w:rPr>
              <w:t>322</w:t>
            </w:r>
            <w:r>
              <w:t>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operation": "upload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t>totalSize</w:t>
            </w:r>
            <w:proofErr w:type="spellEnd"/>
            <w:r>
              <w:t>": "1000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t>finishedSize</w:t>
            </w:r>
            <w:proofErr w:type="spellEnd"/>
            <w:r>
              <w:t>": "100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progress": "10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status": "error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                    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": "</w:t>
            </w:r>
            <w:proofErr w:type="spellStart"/>
            <w:r>
              <w:rPr>
                <w:rFonts w:hint="eastAsia"/>
              </w:rPr>
              <w:t>rpc</w:t>
            </w:r>
            <w:proofErr w:type="spellEnd"/>
            <w:r>
              <w:rPr>
                <w:rFonts w:hint="eastAsia"/>
              </w:rPr>
              <w:t>调用超时</w:t>
            </w:r>
            <w:r>
              <w:rPr>
                <w:rFonts w:hint="eastAsia"/>
              </w:rPr>
              <w:t>"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}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]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}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{</w:t>
            </w:r>
          </w:p>
          <w:p w:rsidR="004C4CCB" w:rsidRDefault="007C7CC6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</w:t>
            </w:r>
            <w:proofErr w:type="spellStart"/>
            <w:r>
              <w:rPr>
                <w:rFonts w:hint="eastAsia"/>
              </w:rPr>
              <w:t>netDiskP</w:t>
            </w:r>
            <w:r w:rsidR="004C4CCB">
              <w:t>ath</w:t>
            </w:r>
            <w:proofErr w:type="spellEnd"/>
            <w:r w:rsidR="004C4CCB">
              <w:t>": "</w:t>
            </w:r>
            <w:r w:rsidR="00EF297C">
              <w:t>/</w:t>
            </w:r>
            <w:proofErr w:type="spellStart"/>
            <w:r w:rsidR="004C4CCB">
              <w:t>aaa</w:t>
            </w:r>
            <w:proofErr w:type="spellEnd"/>
            <w:r w:rsidR="00EF297C">
              <w:t>/</w:t>
            </w:r>
            <w:r w:rsidR="004C4CCB">
              <w:t>1.txt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</w:t>
            </w:r>
            <w:proofErr w:type="spellStart"/>
            <w:r>
              <w:t>idPath</w:t>
            </w:r>
            <w:proofErr w:type="spellEnd"/>
            <w:r>
              <w:t>": "</w:t>
            </w:r>
            <w:r w:rsidR="00EF297C">
              <w:t>/</w:t>
            </w:r>
            <w:r>
              <w:t>123123</w:t>
            </w:r>
            <w:r w:rsidR="00EF297C">
              <w:t>/</w:t>
            </w:r>
            <w:r w:rsidR="007C7CC6">
              <w:rPr>
                <w:rFonts w:hint="eastAsia"/>
              </w:rPr>
              <w:t>321</w:t>
            </w:r>
            <w:r>
              <w:t>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flag": "true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</w:t>
            </w:r>
            <w:proofErr w:type="spellStart"/>
            <w:r>
              <w:t>msg</w:t>
            </w:r>
            <w:proofErr w:type="spellEnd"/>
            <w:r>
              <w:t>": "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operations": [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{</w:t>
            </w:r>
          </w:p>
          <w:p w:rsidR="004C4CCB" w:rsidRDefault="007C7CC6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rPr>
                <w:rFonts w:hint="eastAsia"/>
              </w:rPr>
              <w:t>netDiskP</w:t>
            </w:r>
            <w:r w:rsidR="004C4CCB">
              <w:t>ath</w:t>
            </w:r>
            <w:proofErr w:type="spellEnd"/>
            <w:r w:rsidR="004C4CCB">
              <w:t>": "</w:t>
            </w:r>
            <w:r w:rsidR="00EF297C">
              <w:t>/</w:t>
            </w:r>
            <w:proofErr w:type="spellStart"/>
            <w:r w:rsidR="004C4CCB">
              <w:t>aaa</w:t>
            </w:r>
            <w:proofErr w:type="spellEnd"/>
            <w:r w:rsidR="00EF297C">
              <w:t>/</w:t>
            </w:r>
            <w:r w:rsidR="004C4CCB">
              <w:t>1.txt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t>idPath</w:t>
            </w:r>
            <w:proofErr w:type="spellEnd"/>
            <w:r>
              <w:t>": "</w:t>
            </w:r>
            <w:r w:rsidR="00EF297C">
              <w:t>/</w:t>
            </w:r>
            <w:r>
              <w:t>123123</w:t>
            </w:r>
            <w:r w:rsidR="00EF297C">
              <w:t>/</w:t>
            </w:r>
            <w:r w:rsidR="007C7CC6">
              <w:rPr>
                <w:rFonts w:hint="eastAsia"/>
              </w:rPr>
              <w:t>321</w:t>
            </w:r>
            <w:r>
              <w:t>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lastRenderedPageBreak/>
              <w:t xml:space="preserve">                    "operation": "download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t>totalSize</w:t>
            </w:r>
            <w:proofErr w:type="spellEnd"/>
            <w:r>
              <w:t>": "1000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t>finishedSize</w:t>
            </w:r>
            <w:proofErr w:type="spellEnd"/>
            <w:r>
              <w:t>": "1000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progress": "100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status": "finish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t>msg</w:t>
            </w:r>
            <w:proofErr w:type="spellEnd"/>
            <w:r>
              <w:t>": ""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}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]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}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]</w:t>
            </w:r>
          </w:p>
          <w:p w:rsidR="00FD1218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>}</w:t>
            </w:r>
          </w:p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571" w:type="dxa"/>
          </w:tcPr>
          <w:p w:rsidR="00FD1218" w:rsidRDefault="00FD1218" w:rsidP="00C0628A"/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FD1218" w:rsidRDefault="00FD1218" w:rsidP="00C0628A"/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FD1218" w:rsidRDefault="008A35C2" w:rsidP="00746D02">
            <w:r>
              <w:rPr>
                <w:rFonts w:hint="eastAsia"/>
              </w:rPr>
              <w:t>201403</w:t>
            </w:r>
            <w:r w:rsidR="00746D02">
              <w:rPr>
                <w:rFonts w:hint="eastAsia"/>
              </w:rPr>
              <w:t>30</w:t>
            </w:r>
          </w:p>
        </w:tc>
      </w:tr>
    </w:tbl>
    <w:p w:rsidR="006D6D5F" w:rsidRDefault="006D6D5F" w:rsidP="006D6D5F"/>
    <w:p w:rsidR="001A1854" w:rsidRPr="0020051A" w:rsidRDefault="001A1854" w:rsidP="000F63C0">
      <w:pPr>
        <w:pStyle w:val="2"/>
        <w:numPr>
          <w:ilvl w:val="0"/>
          <w:numId w:val="2"/>
        </w:numPr>
      </w:pPr>
      <w:r w:rsidRPr="0020051A">
        <w:rPr>
          <w:rFonts w:hint="eastAsia"/>
        </w:rPr>
        <w:t>文件操作</w:t>
      </w:r>
      <w:r w:rsidR="005643F1" w:rsidRPr="0020051A">
        <w:rPr>
          <w:rFonts w:hint="eastAsia"/>
        </w:rPr>
        <w:t>控制</w:t>
      </w:r>
      <w:r w:rsidRPr="0020051A">
        <w:rPr>
          <w:rFonts w:hint="eastAsia"/>
        </w:rPr>
        <w:t>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C0628A" w:rsidRDefault="00C0628A" w:rsidP="00C0628A">
            <w:r w:rsidRPr="00C0628A">
              <w:rPr>
                <w:rFonts w:hint="eastAsia"/>
              </w:rPr>
              <w:t>文件操作</w:t>
            </w:r>
            <w:r w:rsidR="00130FAE">
              <w:rPr>
                <w:rFonts w:hint="eastAsia"/>
              </w:rPr>
              <w:t>控制</w:t>
            </w:r>
            <w:r w:rsidRPr="00C0628A">
              <w:rPr>
                <w:rFonts w:hint="eastAsia"/>
              </w:rPr>
              <w:t>接口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C0628A" w:rsidRPr="0020051A" w:rsidRDefault="0089376D" w:rsidP="00C0628A">
            <w:proofErr w:type="spellStart"/>
            <w:r w:rsidRPr="0020051A">
              <w:rPr>
                <w:rFonts w:hint="eastAsia"/>
              </w:rPr>
              <w:t>Do</w:t>
            </w:r>
            <w:r w:rsidR="00C0628A" w:rsidRPr="0020051A">
              <w:t>FilesOperation</w:t>
            </w:r>
            <w:proofErr w:type="spellEnd"/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89376D" w:rsidP="00C0628A">
                  <w:r>
                    <w:t>username</w:t>
                  </w:r>
                </w:p>
              </w:tc>
              <w:tc>
                <w:tcPr>
                  <w:tcW w:w="3170" w:type="dxa"/>
                </w:tcPr>
                <w:p w:rsidR="00C0628A" w:rsidRDefault="006B0BB3" w:rsidP="00C0628A">
                  <w:r>
                    <w:rPr>
                      <w:rFonts w:hint="eastAsia"/>
                    </w:rPr>
                    <w:t>用户名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Default="006B0BB3" w:rsidP="00C0628A">
                  <w:proofErr w:type="spellStart"/>
                  <w:r>
                    <w:rPr>
                      <w:rFonts w:hint="eastAsia"/>
                    </w:rPr>
                    <w:t>flow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0628A" w:rsidRDefault="006B0BB3" w:rsidP="00C0628A">
                  <w:r>
                    <w:rPr>
                      <w:rFonts w:hint="eastAsia"/>
                    </w:rPr>
                    <w:t>工作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流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Default="00FB4AFD" w:rsidP="00C0628A">
                  <w:proofErr w:type="spellStart"/>
                  <w:r>
                    <w:rPr>
                      <w:rFonts w:hint="eastAsia"/>
                    </w:rPr>
                    <w:t>netDiskP</w:t>
                  </w:r>
                  <w:r w:rsidR="006B0BB3">
                    <w:rPr>
                      <w:rFonts w:hint="eastAsia"/>
                    </w:rPr>
                    <w:t>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0628A" w:rsidRDefault="00FB4AFD" w:rsidP="00C0628A">
                  <w:proofErr w:type="gramStart"/>
                  <w:r>
                    <w:rPr>
                      <w:rFonts w:hint="eastAsia"/>
                    </w:rPr>
                    <w:t>网盘</w:t>
                  </w:r>
                  <w:r w:rsidR="006B0BB3">
                    <w:rPr>
                      <w:rFonts w:hint="eastAsia"/>
                    </w:rPr>
                    <w:t>相对</w:t>
                  </w:r>
                  <w:proofErr w:type="gramEnd"/>
                  <w:r w:rsidR="006B0BB3">
                    <w:rPr>
                      <w:rFonts w:hint="eastAsia"/>
                    </w:rPr>
                    <w:t>路径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Default="006B0BB3" w:rsidP="00C0628A">
                  <w:proofErr w:type="spellStart"/>
                  <w:r>
                    <w:rPr>
                      <w:rFonts w:hint="eastAsia"/>
                    </w:rPr>
                    <w:t>id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0628A" w:rsidRDefault="006B0BB3" w:rsidP="00C0628A"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相对路径</w:t>
                  </w:r>
                </w:p>
              </w:tc>
            </w:tr>
            <w:tr w:rsidR="006B0BB3" w:rsidTr="00C0628A">
              <w:tc>
                <w:tcPr>
                  <w:tcW w:w="3170" w:type="dxa"/>
                </w:tcPr>
                <w:p w:rsidR="006B0BB3" w:rsidRDefault="006B0BB3" w:rsidP="00C0628A">
                  <w:proofErr w:type="spellStart"/>
                  <w:r>
                    <w:rPr>
                      <w:rFonts w:hint="eastAsia"/>
                    </w:rPr>
                    <w:t>isFil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6B0BB3" w:rsidRDefault="006B0BB3" w:rsidP="00C0628A">
                  <w:r>
                    <w:rPr>
                      <w:rFonts w:hint="eastAsia"/>
                    </w:rPr>
                    <w:t>文件还是文件夹</w:t>
                  </w:r>
                </w:p>
              </w:tc>
            </w:tr>
            <w:tr w:rsidR="0089376D" w:rsidTr="00C0628A">
              <w:tc>
                <w:tcPr>
                  <w:tcW w:w="3170" w:type="dxa"/>
                </w:tcPr>
                <w:p w:rsidR="0089376D" w:rsidRPr="0020051A" w:rsidRDefault="0089376D" w:rsidP="00C0628A">
                  <w:proofErr w:type="spellStart"/>
                  <w:r w:rsidRPr="0020051A">
                    <w:rPr>
                      <w:rFonts w:hint="eastAsia"/>
                    </w:rPr>
                    <w:t>operationFlag</w:t>
                  </w:r>
                  <w:proofErr w:type="spellEnd"/>
                  <w:r w:rsidRPr="0020051A"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3170" w:type="dxa"/>
                </w:tcPr>
                <w:p w:rsidR="0089376D" w:rsidRPr="0020051A" w:rsidRDefault="0089376D" w:rsidP="00C0628A">
                  <w:r w:rsidRPr="0020051A">
                    <w:rPr>
                      <w:rFonts w:hint="eastAsia"/>
                    </w:rPr>
                    <w:t>操作标志，有如下四种：</w:t>
                  </w:r>
                </w:p>
                <w:p w:rsidR="0089376D" w:rsidRPr="0020051A" w:rsidRDefault="0089376D" w:rsidP="00C0628A">
                  <w:r w:rsidRPr="0020051A">
                    <w:rPr>
                      <w:rFonts w:hint="eastAsia"/>
                    </w:rPr>
                    <w:t>delete</w:t>
                  </w:r>
                  <w:r w:rsidRPr="0020051A">
                    <w:rPr>
                      <w:rFonts w:hint="eastAsia"/>
                    </w:rPr>
                    <w:t>：删除</w:t>
                  </w:r>
                </w:p>
                <w:p w:rsidR="0089376D" w:rsidRPr="0020051A" w:rsidRDefault="0089376D" w:rsidP="00C0628A">
                  <w:r w:rsidRPr="0020051A">
                    <w:rPr>
                      <w:rFonts w:hint="eastAsia"/>
                    </w:rPr>
                    <w:t>stop</w:t>
                  </w:r>
                  <w:r w:rsidRPr="0020051A">
                    <w:rPr>
                      <w:rFonts w:hint="eastAsia"/>
                    </w:rPr>
                    <w:t>：停止</w:t>
                  </w:r>
                </w:p>
                <w:p w:rsidR="0089376D" w:rsidRPr="0020051A" w:rsidRDefault="0089376D" w:rsidP="00C0628A">
                  <w:r w:rsidRPr="0020051A">
                    <w:rPr>
                      <w:rFonts w:hint="eastAsia"/>
                    </w:rPr>
                    <w:t>pause</w:t>
                  </w:r>
                  <w:r w:rsidRPr="0020051A">
                    <w:rPr>
                      <w:rFonts w:hint="eastAsia"/>
                    </w:rPr>
                    <w:t>：暂停</w:t>
                  </w:r>
                </w:p>
                <w:p w:rsidR="0089376D" w:rsidRPr="0020051A" w:rsidRDefault="0089376D" w:rsidP="00C0628A">
                  <w:r w:rsidRPr="0020051A">
                    <w:rPr>
                      <w:rFonts w:hint="eastAsia"/>
                    </w:rPr>
                    <w:t>resume</w:t>
                  </w:r>
                  <w:r w:rsidRPr="0020051A">
                    <w:rPr>
                      <w:rFonts w:hint="eastAsia"/>
                    </w:rPr>
                    <w:t>：再运行</w:t>
                  </w:r>
                </w:p>
                <w:p w:rsidR="0089376D" w:rsidRPr="0020051A" w:rsidRDefault="0089376D" w:rsidP="00C0628A"/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6B0BB3" w:rsidRPr="0089376D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6B0BB3" w:rsidRPr="0089376D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>userName</w:t>
            </w:r>
            <w:proofErr w:type="spellEnd"/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>": "admin",</w:t>
            </w:r>
          </w:p>
          <w:p w:rsidR="006B0BB3" w:rsidRPr="0089376D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>flowId</w:t>
            </w:r>
            <w:proofErr w:type="spellEnd"/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>": "fw123456",</w:t>
            </w:r>
          </w:p>
          <w:p w:rsidR="006B0BB3" w:rsidRPr="0089376D" w:rsidRDefault="00FB4AFD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89376D">
              <w:rPr>
                <w:rFonts w:ascii="宋体" w:eastAsia="宋体" w:cs="宋体" w:hint="eastAsia"/>
                <w:kern w:val="0"/>
                <w:sz w:val="18"/>
                <w:szCs w:val="18"/>
              </w:rPr>
              <w:t>netDiskP</w:t>
            </w:r>
            <w:r w:rsidR="006B0BB3" w:rsidRPr="0089376D">
              <w:rPr>
                <w:rFonts w:ascii="宋体" w:eastAsia="宋体" w:cs="宋体"/>
                <w:kern w:val="0"/>
                <w:sz w:val="18"/>
                <w:szCs w:val="18"/>
              </w:rPr>
              <w:t>ath</w:t>
            </w:r>
            <w:proofErr w:type="spellEnd"/>
            <w:r w:rsidR="006B0BB3" w:rsidRPr="0089376D">
              <w:rPr>
                <w:rFonts w:ascii="宋体" w:eastAsia="宋体" w:cs="宋体"/>
                <w:kern w:val="0"/>
                <w:sz w:val="18"/>
                <w:szCs w:val="18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proofErr w:type="spellStart"/>
            <w:r w:rsidR="006B0BB3" w:rsidRPr="0089376D">
              <w:rPr>
                <w:rFonts w:ascii="宋体" w:eastAsia="宋体" w:cs="宋体"/>
                <w:kern w:val="0"/>
                <w:sz w:val="18"/>
                <w:szCs w:val="18"/>
              </w:rPr>
              <w:t>aaa</w:t>
            </w:r>
            <w:proofErr w:type="spellEnd"/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="006B0BB3" w:rsidRPr="0089376D">
              <w:rPr>
                <w:rFonts w:ascii="宋体" w:eastAsia="宋体" w:cs="宋体"/>
                <w:kern w:val="0"/>
                <w:sz w:val="18"/>
                <w:szCs w:val="18"/>
              </w:rPr>
              <w:t>b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="006B0BB3" w:rsidRPr="0089376D">
              <w:rPr>
                <w:rFonts w:ascii="宋体" w:eastAsia="宋体" w:cs="宋体"/>
                <w:kern w:val="0"/>
                <w:sz w:val="18"/>
                <w:szCs w:val="18"/>
              </w:rPr>
              <w:t>1.txt",</w:t>
            </w:r>
          </w:p>
          <w:p w:rsidR="00901380" w:rsidRPr="00B3683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</w:t>
            </w:r>
            <w:r w:rsidRPr="00B36833">
              <w:rPr>
                <w:rFonts w:ascii="宋体" w:eastAsia="宋体" w:cs="宋体"/>
                <w:kern w:val="0"/>
                <w:sz w:val="18"/>
                <w:szCs w:val="18"/>
              </w:rPr>
              <w:t>"</w:t>
            </w:r>
            <w:proofErr w:type="spellStart"/>
            <w:r w:rsidRPr="00B36833">
              <w:rPr>
                <w:rFonts w:ascii="宋体" w:eastAsia="宋体" w:cs="宋体"/>
                <w:kern w:val="0"/>
                <w:sz w:val="18"/>
                <w:szCs w:val="18"/>
              </w:rPr>
              <w:t>idPath</w:t>
            </w:r>
            <w:proofErr w:type="spellEnd"/>
            <w:r w:rsidRPr="00B36833">
              <w:rPr>
                <w:rFonts w:ascii="宋体" w:eastAsia="宋体" w:cs="宋体"/>
                <w:kern w:val="0"/>
                <w:sz w:val="18"/>
                <w:szCs w:val="18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B36833">
              <w:rPr>
                <w:rFonts w:ascii="宋体" w:eastAsia="宋体" w:cs="宋体"/>
                <w:kern w:val="0"/>
                <w:sz w:val="18"/>
                <w:szCs w:val="18"/>
              </w:rPr>
              <w:t>123123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B36833">
              <w:rPr>
                <w:rFonts w:ascii="宋体" w:eastAsia="宋体" w:cs="宋体"/>
                <w:kern w:val="0"/>
                <w:sz w:val="18"/>
                <w:szCs w:val="18"/>
              </w:rPr>
              <w:t>123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="00FB4AFD" w:rsidRPr="00B36833">
              <w:rPr>
                <w:rFonts w:ascii="宋体" w:eastAsia="宋体" w:cs="宋体" w:hint="eastAsia"/>
                <w:kern w:val="0"/>
                <w:sz w:val="18"/>
                <w:szCs w:val="18"/>
              </w:rPr>
              <w:t>321</w:t>
            </w:r>
            <w:r w:rsidRPr="00B36833">
              <w:rPr>
                <w:rFonts w:ascii="宋体" w:eastAsia="宋体" w:cs="宋体"/>
                <w:kern w:val="0"/>
                <w:sz w:val="18"/>
                <w:szCs w:val="18"/>
              </w:rPr>
              <w:t>",</w:t>
            </w:r>
          </w:p>
          <w:p w:rsidR="006B0BB3" w:rsidRPr="00901380" w:rsidRDefault="006B0BB3" w:rsidP="00901380">
            <w:pPr>
              <w:autoSpaceDE w:val="0"/>
              <w:autoSpaceDN w:val="0"/>
              <w:adjustRightInd w:val="0"/>
              <w:ind w:firstLine="345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901380">
              <w:rPr>
                <w:rFonts w:ascii="宋体" w:eastAsia="宋体" w:cs="宋体"/>
                <w:kern w:val="0"/>
                <w:sz w:val="18"/>
                <w:szCs w:val="18"/>
              </w:rPr>
              <w:t>"</w:t>
            </w:r>
            <w:proofErr w:type="spellStart"/>
            <w:r w:rsidRPr="00901380">
              <w:rPr>
                <w:rFonts w:ascii="宋体" w:eastAsia="宋体" w:cs="宋体"/>
                <w:kern w:val="0"/>
                <w:sz w:val="18"/>
                <w:szCs w:val="18"/>
              </w:rPr>
              <w:t>isFile</w:t>
            </w:r>
            <w:proofErr w:type="spellEnd"/>
            <w:r w:rsidRPr="00901380">
              <w:rPr>
                <w:rFonts w:ascii="宋体" w:eastAsia="宋体" w:cs="宋体"/>
                <w:kern w:val="0"/>
                <w:sz w:val="18"/>
                <w:szCs w:val="18"/>
              </w:rPr>
              <w:t>": "true"</w:t>
            </w:r>
            <w:r w:rsidR="00901380" w:rsidRPr="00901380">
              <w:rPr>
                <w:rFonts w:ascii="宋体" w:eastAsia="宋体" w:cs="宋体" w:hint="eastAsia"/>
                <w:kern w:val="0"/>
                <w:sz w:val="18"/>
                <w:szCs w:val="18"/>
              </w:rPr>
              <w:t>,</w:t>
            </w:r>
          </w:p>
          <w:p w:rsidR="00901380" w:rsidRPr="0020051A" w:rsidRDefault="00901380" w:rsidP="00901380">
            <w:pPr>
              <w:autoSpaceDE w:val="0"/>
              <w:autoSpaceDN w:val="0"/>
              <w:adjustRightInd w:val="0"/>
              <w:ind w:firstLine="345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20051A">
              <w:rPr>
                <w:rFonts w:ascii="宋体" w:eastAsia="宋体" w:cs="宋体"/>
                <w:kern w:val="0"/>
                <w:sz w:val="18"/>
                <w:szCs w:val="18"/>
              </w:rPr>
              <w:t>“</w:t>
            </w:r>
            <w:proofErr w:type="spellStart"/>
            <w:r w:rsidRPr="0020051A">
              <w:rPr>
                <w:rFonts w:hint="eastAsia"/>
              </w:rPr>
              <w:t>operationFlag</w:t>
            </w:r>
            <w:proofErr w:type="spellEnd"/>
            <w:r w:rsidRPr="0020051A">
              <w:rPr>
                <w:rFonts w:ascii="宋体" w:eastAsia="宋体" w:cs="宋体"/>
                <w:kern w:val="0"/>
                <w:sz w:val="18"/>
                <w:szCs w:val="18"/>
              </w:rPr>
              <w:t>”</w:t>
            </w:r>
            <w:r w:rsidRPr="0020051A">
              <w:rPr>
                <w:rFonts w:ascii="宋体" w:eastAsia="宋体" w:cs="宋体" w:hint="eastAsia"/>
                <w:kern w:val="0"/>
                <w:sz w:val="18"/>
                <w:szCs w:val="18"/>
              </w:rPr>
              <w:t>:</w:t>
            </w:r>
            <w:r w:rsidRPr="0020051A">
              <w:rPr>
                <w:rFonts w:ascii="宋体" w:eastAsia="宋体" w:cs="宋体"/>
                <w:kern w:val="0"/>
                <w:sz w:val="18"/>
                <w:szCs w:val="18"/>
              </w:rPr>
              <w:t>”</w:t>
            </w:r>
            <w:r w:rsidRPr="0020051A">
              <w:rPr>
                <w:rFonts w:ascii="宋体" w:eastAsia="宋体" w:cs="宋体" w:hint="eastAsia"/>
                <w:kern w:val="0"/>
                <w:sz w:val="18"/>
                <w:szCs w:val="18"/>
              </w:rPr>
              <w:t>delete</w:t>
            </w:r>
            <w:r w:rsidRPr="0020051A">
              <w:rPr>
                <w:rFonts w:ascii="宋体" w:eastAsia="宋体" w:cs="宋体"/>
                <w:kern w:val="0"/>
                <w:sz w:val="18"/>
                <w:szCs w:val="18"/>
              </w:rPr>
              <w:t>”</w:t>
            </w:r>
          </w:p>
          <w:p w:rsidR="00C0628A" w:rsidRDefault="006B0BB3" w:rsidP="006B0BB3">
            <w:r w:rsidRPr="00901380">
              <w:rPr>
                <w:rFonts w:ascii="宋体" w:eastAsia="宋体" w:cs="宋体"/>
                <w:kern w:val="0"/>
                <w:sz w:val="18"/>
                <w:szCs w:val="18"/>
              </w:rPr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C0628A" w:rsidP="00C0628A"/>
              </w:tc>
              <w:tc>
                <w:tcPr>
                  <w:tcW w:w="3170" w:type="dxa"/>
                </w:tcPr>
                <w:p w:rsidR="00C0628A" w:rsidRDefault="00C0628A" w:rsidP="00C0628A"/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C0628A" w:rsidRPr="006D6D5F" w:rsidRDefault="00C0628A" w:rsidP="00C062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C0628A" w:rsidRPr="006D6D5F" w:rsidRDefault="00C0628A" w:rsidP="00C062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6B0BB3" w:rsidRDefault="006B0BB3" w:rsidP="006B0BB3">
            <w:pPr>
              <w:autoSpaceDE w:val="0"/>
              <w:autoSpaceDN w:val="0"/>
              <w:adjustRightInd w:val="0"/>
              <w:ind w:firstLine="345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  <w:proofErr w:type="spellStart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</w:t>
            </w:r>
          </w:p>
          <w:p w:rsidR="00C0628A" w:rsidRDefault="00C0628A" w:rsidP="006B0BB3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lastRenderedPageBreak/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C0628A" w:rsidRDefault="006B0BB3" w:rsidP="00FB4AFD">
            <w:r>
              <w:rPr>
                <w:rFonts w:hint="eastAsia"/>
              </w:rPr>
              <w:t>201403</w:t>
            </w:r>
            <w:r w:rsidR="00FB4AFD">
              <w:rPr>
                <w:rFonts w:hint="eastAsia"/>
              </w:rPr>
              <w:t>30</w:t>
            </w:r>
          </w:p>
        </w:tc>
      </w:tr>
    </w:tbl>
    <w:p w:rsidR="001A1854" w:rsidRPr="001A1854" w:rsidRDefault="001A1854" w:rsidP="006D6D5F"/>
    <w:p w:rsidR="009719ED" w:rsidRDefault="00156DD6" w:rsidP="000F63C0">
      <w:pPr>
        <w:pStyle w:val="2"/>
        <w:numPr>
          <w:ilvl w:val="0"/>
          <w:numId w:val="2"/>
        </w:numPr>
      </w:pPr>
      <w:r>
        <w:rPr>
          <w:rFonts w:hint="eastAsia"/>
        </w:rPr>
        <w:t>打开</w:t>
      </w:r>
      <w:r w:rsidR="00C0628A" w:rsidRPr="00C0628A">
        <w:rPr>
          <w:rFonts w:hint="eastAsia"/>
        </w:rPr>
        <w:t>文件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C0628A" w:rsidRDefault="00156DD6" w:rsidP="00156DD6">
            <w:r>
              <w:rPr>
                <w:rFonts w:hint="eastAsia"/>
              </w:rPr>
              <w:t>打开</w:t>
            </w:r>
            <w:r w:rsidR="00C0628A" w:rsidRPr="00C0628A">
              <w:rPr>
                <w:rFonts w:hint="eastAsia"/>
              </w:rPr>
              <w:t>文件接口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C0628A" w:rsidRDefault="00C0628A" w:rsidP="00C0628A">
            <w:proofErr w:type="spellStart"/>
            <w:r w:rsidRPr="00C0628A">
              <w:t>OpenFile</w:t>
            </w:r>
            <w:proofErr w:type="spellEnd"/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294C56" w:rsidTr="00C0628A">
              <w:tc>
                <w:tcPr>
                  <w:tcW w:w="3170" w:type="dxa"/>
                </w:tcPr>
                <w:p w:rsidR="00294C56" w:rsidRDefault="00294C56" w:rsidP="00A53385">
                  <w:proofErr w:type="spellStart"/>
                  <w:r>
                    <w:rPr>
                      <w:rFonts w:hint="eastAsia"/>
                    </w:rPr>
                    <w:t>userNa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294C56" w:rsidRDefault="00294C56" w:rsidP="00A53385">
                  <w:r>
                    <w:rPr>
                      <w:rFonts w:hint="eastAsia"/>
                    </w:rPr>
                    <w:t>用户名</w:t>
                  </w:r>
                </w:p>
              </w:tc>
            </w:tr>
            <w:tr w:rsidR="00294C56" w:rsidTr="00C0628A">
              <w:tc>
                <w:tcPr>
                  <w:tcW w:w="3170" w:type="dxa"/>
                </w:tcPr>
                <w:p w:rsidR="00294C56" w:rsidRDefault="00294C56" w:rsidP="00A53385">
                  <w:proofErr w:type="spellStart"/>
                  <w:r>
                    <w:rPr>
                      <w:rFonts w:hint="eastAsia"/>
                    </w:rPr>
                    <w:t>flow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294C56" w:rsidRDefault="00294C56" w:rsidP="00A53385">
                  <w:r>
                    <w:rPr>
                      <w:rFonts w:hint="eastAsia"/>
                    </w:rPr>
                    <w:t>工作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流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294C56" w:rsidTr="00C0628A">
              <w:tc>
                <w:tcPr>
                  <w:tcW w:w="3170" w:type="dxa"/>
                </w:tcPr>
                <w:p w:rsidR="00294C56" w:rsidRDefault="00B362CA" w:rsidP="00A53385">
                  <w:proofErr w:type="spellStart"/>
                  <w:r>
                    <w:rPr>
                      <w:rFonts w:hint="eastAsia"/>
                    </w:rPr>
                    <w:t>netDiskP</w:t>
                  </w:r>
                  <w:r w:rsidR="00294C56">
                    <w:rPr>
                      <w:rFonts w:hint="eastAsia"/>
                    </w:rPr>
                    <w:t>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294C56" w:rsidRDefault="00B362CA" w:rsidP="00A53385">
                  <w:proofErr w:type="gramStart"/>
                  <w:r>
                    <w:rPr>
                      <w:rFonts w:hint="eastAsia"/>
                    </w:rPr>
                    <w:t>网盘</w:t>
                  </w:r>
                  <w:r w:rsidR="00294C56">
                    <w:rPr>
                      <w:rFonts w:hint="eastAsia"/>
                    </w:rPr>
                    <w:t>相对全</w:t>
                  </w:r>
                  <w:proofErr w:type="gramEnd"/>
                  <w:r w:rsidR="00294C56">
                    <w:rPr>
                      <w:rFonts w:hint="eastAsia"/>
                    </w:rPr>
                    <w:t>路径</w:t>
                  </w:r>
                </w:p>
              </w:tc>
            </w:tr>
            <w:tr w:rsidR="00294C56" w:rsidTr="00C0628A">
              <w:tc>
                <w:tcPr>
                  <w:tcW w:w="3170" w:type="dxa"/>
                </w:tcPr>
                <w:p w:rsidR="00294C56" w:rsidRDefault="00294C56" w:rsidP="00A53385">
                  <w:proofErr w:type="spellStart"/>
                  <w:r>
                    <w:rPr>
                      <w:rFonts w:hint="eastAsia"/>
                    </w:rPr>
                    <w:t>id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294C56" w:rsidRDefault="00294C56" w:rsidP="00A53385"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相对全路径</w:t>
                  </w:r>
                </w:p>
              </w:tc>
            </w:tr>
            <w:tr w:rsidR="00294C56" w:rsidTr="00C0628A">
              <w:tc>
                <w:tcPr>
                  <w:tcW w:w="3170" w:type="dxa"/>
                </w:tcPr>
                <w:p w:rsidR="00294C56" w:rsidRDefault="00A53385" w:rsidP="00A53385">
                  <w:proofErr w:type="spellStart"/>
                  <w:r>
                    <w:rPr>
                      <w:rFonts w:hint="eastAsia"/>
                    </w:rPr>
                    <w:t>openMod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24748B" w:rsidRDefault="0024748B" w:rsidP="00A53385">
                  <w:r>
                    <w:rPr>
                      <w:rFonts w:hint="eastAsia"/>
                    </w:rPr>
                    <w:t>打开模式：</w:t>
                  </w:r>
                </w:p>
                <w:p w:rsidR="0024748B" w:rsidRDefault="0024748B" w:rsidP="00A53385">
                  <w:r>
                    <w:t>local:</w:t>
                  </w:r>
                  <w:r>
                    <w:rPr>
                      <w:rFonts w:hint="eastAsia"/>
                    </w:rPr>
                    <w:t>本地引用文件</w:t>
                  </w:r>
                </w:p>
                <w:p w:rsidR="0024748B" w:rsidRDefault="0024748B" w:rsidP="00A53385">
                  <w:proofErr w:type="spellStart"/>
                  <w:r>
                    <w:rPr>
                      <w:rFonts w:hint="eastAsia"/>
                    </w:rPr>
                    <w:t>netDisk</w:t>
                  </w:r>
                  <w:proofErr w:type="spellEnd"/>
                  <w:r>
                    <w:rPr>
                      <w:rFonts w:hint="eastAsia"/>
                    </w:rPr>
                    <w:t>:</w:t>
                  </w:r>
                  <w:r w:rsidR="00E03446">
                    <w:rPr>
                      <w:rFonts w:hint="eastAsia"/>
                    </w:rPr>
                    <w:t>网盘上个人文件，需下载、监控、打开和上传</w:t>
                  </w:r>
                  <w:r w:rsidR="00156DD6">
                    <w:rPr>
                      <w:rFonts w:hint="eastAsia"/>
                    </w:rPr>
                    <w:t>，必须有以下四个属性</w:t>
                  </w:r>
                </w:p>
                <w:p w:rsidR="00294C56" w:rsidRDefault="0024748B" w:rsidP="00156DD6">
                  <w:r>
                    <w:rPr>
                      <w:rFonts w:hint="eastAsia"/>
                    </w:rPr>
                    <w:t>shared:</w:t>
                  </w:r>
                  <w:r w:rsidR="00E03446">
                    <w:rPr>
                      <w:rFonts w:hint="eastAsia"/>
                    </w:rPr>
                    <w:t>共享文件，需下载和打开</w:t>
                  </w:r>
                  <w:r w:rsidR="00156DD6">
                    <w:rPr>
                      <w:rFonts w:hint="eastAsia"/>
                    </w:rPr>
                    <w:t>，必须有以下前三个属性</w:t>
                  </w:r>
                  <w:r w:rsidR="00156DD6">
                    <w:t xml:space="preserve"> </w:t>
                  </w:r>
                </w:p>
              </w:tc>
            </w:tr>
            <w:tr w:rsidR="00294C56" w:rsidTr="00C0628A">
              <w:tc>
                <w:tcPr>
                  <w:tcW w:w="3170" w:type="dxa"/>
                </w:tcPr>
                <w:p w:rsidR="00294C56" w:rsidRDefault="00294C56" w:rsidP="00A53385">
                  <w:proofErr w:type="spellStart"/>
                  <w:r>
                    <w:rPr>
                      <w:rFonts w:hint="eastAsia"/>
                    </w:rPr>
                    <w:t>file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294C56" w:rsidRDefault="00294C56" w:rsidP="00A53385">
                  <w:r>
                    <w:rPr>
                      <w:rFonts w:hint="eastAsia"/>
                    </w:rPr>
                    <w:t>文件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294C56" w:rsidTr="00C0628A">
              <w:tc>
                <w:tcPr>
                  <w:tcW w:w="3170" w:type="dxa"/>
                </w:tcPr>
                <w:p w:rsidR="00294C56" w:rsidRDefault="00294C56" w:rsidP="00A53385">
                  <w:proofErr w:type="spellStart"/>
                  <w:r>
                    <w:rPr>
                      <w:rFonts w:hint="eastAsia"/>
                    </w:rPr>
                    <w:t>fileSiz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294C56" w:rsidRDefault="00294C56" w:rsidP="00A53385">
                  <w:r>
                    <w:rPr>
                      <w:rFonts w:hint="eastAsia"/>
                    </w:rPr>
                    <w:t>文件大小</w:t>
                  </w:r>
                </w:p>
              </w:tc>
            </w:tr>
            <w:tr w:rsidR="00294C56" w:rsidTr="00C0628A">
              <w:tc>
                <w:tcPr>
                  <w:tcW w:w="3170" w:type="dxa"/>
                </w:tcPr>
                <w:p w:rsidR="00294C56" w:rsidRDefault="00294C56" w:rsidP="00A53385">
                  <w:r>
                    <w:rPr>
                      <w:rFonts w:hint="eastAsia"/>
                    </w:rPr>
                    <w:t>fileMd5</w:t>
                  </w:r>
                </w:p>
              </w:tc>
              <w:tc>
                <w:tcPr>
                  <w:tcW w:w="3170" w:type="dxa"/>
                </w:tcPr>
                <w:p w:rsidR="00294C56" w:rsidRDefault="00294C56" w:rsidP="00A53385">
                  <w:r>
                    <w:rPr>
                      <w:rFonts w:hint="eastAsia"/>
                    </w:rPr>
                    <w:t>文件</w:t>
                  </w:r>
                  <w:r>
                    <w:rPr>
                      <w:rFonts w:hint="eastAsia"/>
                    </w:rPr>
                    <w:t>MD5</w:t>
                  </w:r>
                </w:p>
              </w:tc>
            </w:tr>
            <w:tr w:rsidR="00294C56" w:rsidTr="00C0628A">
              <w:tc>
                <w:tcPr>
                  <w:tcW w:w="3170" w:type="dxa"/>
                </w:tcPr>
                <w:p w:rsidR="00294C56" w:rsidRDefault="00294C56" w:rsidP="00A53385">
                  <w:proofErr w:type="spellStart"/>
                  <w:r>
                    <w:rPr>
                      <w:rFonts w:hint="eastAsia"/>
                    </w:rPr>
                    <w:t>data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294C56" w:rsidRDefault="00294C56" w:rsidP="00A53385">
                  <w:r>
                    <w:rPr>
                      <w:rFonts w:hint="eastAsia"/>
                    </w:rPr>
                    <w:t>数据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294C56" w:rsidRPr="00294C56" w:rsidRDefault="00294C56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294C56" w:rsidRPr="00294C56" w:rsidRDefault="00294C56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userName</w:t>
            </w:r>
            <w:proofErr w:type="spellEnd"/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admin",</w:t>
            </w:r>
          </w:p>
          <w:p w:rsidR="00294C56" w:rsidRPr="00294C56" w:rsidRDefault="00294C56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lowId</w:t>
            </w:r>
            <w:proofErr w:type="spellEnd"/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fw123456",</w:t>
            </w:r>
          </w:p>
          <w:p w:rsidR="00294C56" w:rsidRPr="00294C56" w:rsidRDefault="00B362CA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netDiskP</w:t>
            </w:r>
            <w:r w:rsidR="00294C56"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ath</w:t>
            </w:r>
            <w:proofErr w:type="spellEnd"/>
            <w:r w:rsidR="00294C56"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proofErr w:type="spellStart"/>
            <w:r w:rsidR="00294C56"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aaa</w:t>
            </w:r>
            <w:proofErr w:type="spellEnd"/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="00294C56"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1.txt",</w:t>
            </w:r>
          </w:p>
          <w:p w:rsidR="00294C56" w:rsidRPr="00294C56" w:rsidRDefault="00B362CA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idPath</w:t>
            </w:r>
            <w:proofErr w:type="spellEnd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123123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321</w:t>
            </w:r>
            <w:r w:rsidR="00294C56"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,</w:t>
            </w:r>
          </w:p>
          <w:p w:rsidR="00294C56" w:rsidRPr="00294C56" w:rsidRDefault="00294C56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="00156DD6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openMode</w:t>
            </w:r>
            <w:proofErr w:type="spellEnd"/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proofErr w:type="spellStart"/>
            <w:r w:rsidR="00156DD6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netDisk</w:t>
            </w:r>
            <w:proofErr w:type="spellEnd"/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,</w:t>
            </w:r>
          </w:p>
          <w:p w:rsidR="00294C56" w:rsidRPr="00294C56" w:rsidRDefault="00294C56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ileId</w:t>
            </w:r>
            <w:proofErr w:type="spellEnd"/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13123123",</w:t>
            </w:r>
          </w:p>
          <w:p w:rsidR="00294C56" w:rsidRPr="0089376D" w:rsidRDefault="00294C56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</w:t>
            </w:r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>"</w:t>
            </w:r>
            <w:proofErr w:type="spellStart"/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>fileSize</w:t>
            </w:r>
            <w:proofErr w:type="spellEnd"/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>": "1000",</w:t>
            </w:r>
          </w:p>
          <w:p w:rsidR="00294C56" w:rsidRDefault="00294C56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fileMd5": "afasdfasdfasdf",</w:t>
            </w:r>
          </w:p>
          <w:p w:rsidR="00294C56" w:rsidRDefault="00294C56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"dataId": "12321312312"</w:t>
            </w:r>
          </w:p>
          <w:p w:rsidR="00C0628A" w:rsidRDefault="00294C56" w:rsidP="00294C56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C0628A" w:rsidP="00C0628A"/>
              </w:tc>
              <w:tc>
                <w:tcPr>
                  <w:tcW w:w="3170" w:type="dxa"/>
                </w:tcPr>
                <w:p w:rsidR="00C0628A" w:rsidRDefault="00C0628A" w:rsidP="00C0628A"/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C0628A" w:rsidRPr="006D6D5F" w:rsidRDefault="00C0628A" w:rsidP="00C062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C0628A" w:rsidRPr="006D6D5F" w:rsidRDefault="00C0628A" w:rsidP="00C062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294C56" w:rsidRDefault="00294C56" w:rsidP="00294C56">
            <w:pPr>
              <w:autoSpaceDE w:val="0"/>
              <w:autoSpaceDN w:val="0"/>
              <w:adjustRightInd w:val="0"/>
              <w:ind w:firstLine="345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  <w:proofErr w:type="spellStart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</w:t>
            </w:r>
          </w:p>
          <w:p w:rsidR="00C0628A" w:rsidRDefault="00C0628A" w:rsidP="00294C56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lastRenderedPageBreak/>
              <w:t>修订时间</w:t>
            </w:r>
          </w:p>
        </w:tc>
        <w:tc>
          <w:tcPr>
            <w:tcW w:w="6571" w:type="dxa"/>
          </w:tcPr>
          <w:p w:rsidR="00C0628A" w:rsidRDefault="00294C56" w:rsidP="00B0516A">
            <w:r>
              <w:rPr>
                <w:rFonts w:hint="eastAsia"/>
              </w:rPr>
              <w:t>20140</w:t>
            </w:r>
            <w:r w:rsidR="00B0516A">
              <w:rPr>
                <w:rFonts w:hint="eastAsia"/>
              </w:rPr>
              <w:t>402</w:t>
            </w:r>
          </w:p>
        </w:tc>
      </w:tr>
    </w:tbl>
    <w:p w:rsidR="004B0F0B" w:rsidRDefault="00056C4C" w:rsidP="004B0F0B">
      <w:pPr>
        <w:pStyle w:val="2"/>
        <w:numPr>
          <w:ilvl w:val="0"/>
          <w:numId w:val="2"/>
        </w:numPr>
      </w:pPr>
      <w:r>
        <w:rPr>
          <w:rFonts w:hint="eastAsia"/>
        </w:rPr>
        <w:t>多模式</w:t>
      </w:r>
      <w:r w:rsidR="005C3920">
        <w:rPr>
          <w:rFonts w:hint="eastAsia"/>
        </w:rPr>
        <w:t>文件</w:t>
      </w:r>
      <w:r w:rsidR="00135D5A">
        <w:rPr>
          <w:rFonts w:hint="eastAsia"/>
        </w:rPr>
        <w:t>选择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F95566" w:rsidTr="00A80AD9">
        <w:tc>
          <w:tcPr>
            <w:tcW w:w="1951" w:type="dxa"/>
          </w:tcPr>
          <w:p w:rsidR="00F95566" w:rsidRDefault="00F95566" w:rsidP="00A80AD9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F95566" w:rsidRDefault="00F95566" w:rsidP="00A80AD9">
            <w:r>
              <w:rPr>
                <w:rFonts w:hint="eastAsia"/>
              </w:rPr>
              <w:t>多模式文件选择接口</w:t>
            </w:r>
          </w:p>
        </w:tc>
      </w:tr>
      <w:tr w:rsidR="00F95566" w:rsidTr="00A80AD9">
        <w:tc>
          <w:tcPr>
            <w:tcW w:w="1951" w:type="dxa"/>
          </w:tcPr>
          <w:p w:rsidR="00F95566" w:rsidRDefault="00F95566" w:rsidP="00A80AD9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F95566" w:rsidRDefault="00912C67" w:rsidP="00A80AD9">
            <w:proofErr w:type="spellStart"/>
            <w:r>
              <w:t>Select</w:t>
            </w:r>
            <w:r w:rsidR="00C437C5">
              <w:rPr>
                <w:rFonts w:hint="eastAsia"/>
              </w:rPr>
              <w:t>Item</w:t>
            </w:r>
            <w:proofErr w:type="spellEnd"/>
          </w:p>
        </w:tc>
      </w:tr>
      <w:tr w:rsidR="00F95566" w:rsidTr="00A80AD9">
        <w:tc>
          <w:tcPr>
            <w:tcW w:w="1951" w:type="dxa"/>
          </w:tcPr>
          <w:p w:rsidR="00F95566" w:rsidRDefault="00F95566" w:rsidP="00A80AD9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657"/>
              <w:gridCol w:w="3688"/>
            </w:tblGrid>
            <w:tr w:rsidR="00F95566" w:rsidRPr="00CE1D0B" w:rsidTr="00A80AD9">
              <w:tc>
                <w:tcPr>
                  <w:tcW w:w="2657" w:type="dxa"/>
                </w:tcPr>
                <w:p w:rsidR="00F95566" w:rsidRPr="00CE1D0B" w:rsidRDefault="00F95566" w:rsidP="00A80AD9">
                  <w:r w:rsidRPr="00CE1D0B">
                    <w:rPr>
                      <w:rFonts w:hint="eastAsia"/>
                    </w:rPr>
                    <w:t>filter</w:t>
                  </w:r>
                </w:p>
              </w:tc>
              <w:tc>
                <w:tcPr>
                  <w:tcW w:w="3688" w:type="dxa"/>
                </w:tcPr>
                <w:p w:rsidR="00F95566" w:rsidRPr="00CE1D0B" w:rsidRDefault="00F95566" w:rsidP="00A80AD9">
                  <w:r w:rsidRPr="00CE1D0B">
                    <w:rPr>
                      <w:rFonts w:hint="eastAsia"/>
                    </w:rPr>
                    <w:t>格式为：说明</w:t>
                  </w:r>
                  <w:r w:rsidRPr="00CE1D0B">
                    <w:rPr>
                      <w:rFonts w:hint="eastAsia"/>
                    </w:rPr>
                    <w:t>1|</w:t>
                  </w:r>
                  <w:r w:rsidRPr="00CE1D0B">
                    <w:rPr>
                      <w:rFonts w:hint="eastAsia"/>
                    </w:rPr>
                    <w:t>扩展名格式</w:t>
                  </w:r>
                  <w:r w:rsidRPr="00CE1D0B">
                    <w:rPr>
                      <w:rFonts w:hint="eastAsia"/>
                    </w:rPr>
                    <w:t>1|</w:t>
                  </w:r>
                  <w:r w:rsidRPr="00CE1D0B">
                    <w:rPr>
                      <w:rFonts w:hint="eastAsia"/>
                    </w:rPr>
                    <w:t>说明</w:t>
                  </w:r>
                  <w:r w:rsidRPr="00CE1D0B">
                    <w:rPr>
                      <w:rFonts w:hint="eastAsia"/>
                    </w:rPr>
                    <w:t>2|</w:t>
                  </w:r>
                  <w:r w:rsidRPr="00CE1D0B">
                    <w:rPr>
                      <w:rFonts w:hint="eastAsia"/>
                    </w:rPr>
                    <w:t>扩展名格式</w:t>
                  </w:r>
                  <w:r w:rsidRPr="00CE1D0B">
                    <w:rPr>
                      <w:rFonts w:hint="eastAsia"/>
                    </w:rPr>
                    <w:t>2|</w:t>
                  </w:r>
                  <w:r w:rsidRPr="00CE1D0B">
                    <w:rPr>
                      <w:rFonts w:hint="eastAsia"/>
                    </w:rPr>
                    <w:t>说明</w:t>
                  </w:r>
                  <w:r w:rsidRPr="00CE1D0B">
                    <w:rPr>
                      <w:rFonts w:hint="eastAsia"/>
                    </w:rPr>
                    <w:t>3|</w:t>
                  </w:r>
                  <w:r w:rsidRPr="00CE1D0B">
                    <w:rPr>
                      <w:rFonts w:hint="eastAsia"/>
                    </w:rPr>
                    <w:t>扩展名格式</w:t>
                  </w:r>
                  <w:r w:rsidRPr="00CE1D0B">
                    <w:rPr>
                      <w:rFonts w:hint="eastAsia"/>
                    </w:rPr>
                    <w:t>3</w:t>
                  </w:r>
                </w:p>
                <w:p w:rsidR="00F95566" w:rsidRPr="00CE1D0B" w:rsidRDefault="00F95566" w:rsidP="00A80AD9">
                  <w:r w:rsidRPr="00CE1D0B">
                    <w:rPr>
                      <w:rFonts w:hint="eastAsia"/>
                    </w:rPr>
                    <w:t>例如：</w:t>
                  </w:r>
                  <w:r w:rsidRPr="00CE1D0B">
                    <w:rPr>
                      <w:rFonts w:hint="eastAsia"/>
                    </w:rPr>
                    <w:t xml:space="preserve">Word </w:t>
                  </w:r>
                  <w:r w:rsidRPr="00CE1D0B">
                    <w:rPr>
                      <w:rFonts w:hint="eastAsia"/>
                    </w:rPr>
                    <w:t>文档</w:t>
                  </w:r>
                  <w:r w:rsidRPr="00CE1D0B">
                    <w:rPr>
                      <w:rFonts w:hint="eastAsia"/>
                    </w:rPr>
                    <w:t>|*.doc;*.</w:t>
                  </w:r>
                  <w:proofErr w:type="spellStart"/>
                  <w:r w:rsidRPr="00CE1D0B">
                    <w:rPr>
                      <w:rFonts w:hint="eastAsia"/>
                    </w:rPr>
                    <w:t>docx</w:t>
                  </w:r>
                  <w:proofErr w:type="spellEnd"/>
                  <w:r w:rsidRPr="00CE1D0B">
                    <w:rPr>
                      <w:rFonts w:hint="eastAsia"/>
                    </w:rPr>
                    <w:t>|</w:t>
                  </w:r>
                  <w:r w:rsidRPr="00CE1D0B">
                    <w:rPr>
                      <w:rFonts w:hint="eastAsia"/>
                    </w:rPr>
                    <w:t>图像文件</w:t>
                  </w:r>
                  <w:r w:rsidRPr="00CE1D0B">
                    <w:rPr>
                      <w:rFonts w:hint="eastAsia"/>
                    </w:rPr>
                    <w:t xml:space="preserve"> (*.BMP;*.JPG;*.GIF)|*.BMP;*.JPG;*.GIF|</w:t>
                  </w:r>
                  <w:r w:rsidRPr="00CE1D0B">
                    <w:rPr>
                      <w:rFonts w:hint="eastAsia"/>
                    </w:rPr>
                    <w:t>所有文件</w:t>
                  </w:r>
                  <w:r w:rsidRPr="00CE1D0B">
                    <w:rPr>
                      <w:rFonts w:hint="eastAsia"/>
                    </w:rPr>
                    <w:t xml:space="preserve"> (*.*)|*.*||</w:t>
                  </w:r>
                </w:p>
                <w:p w:rsidR="00F95566" w:rsidRPr="00CE1D0B" w:rsidRDefault="00F95566" w:rsidP="00A80AD9">
                  <w:r w:rsidRPr="00CE1D0B">
                    <w:rPr>
                      <w:rFonts w:hint="eastAsia"/>
                    </w:rPr>
                    <w:t>如果有值，以双竖线结束</w:t>
                  </w:r>
                </w:p>
                <w:p w:rsidR="00F95566" w:rsidRPr="00CE1D0B" w:rsidRDefault="00F95566" w:rsidP="00C76E32">
                  <w:r w:rsidRPr="00CE1D0B">
                    <w:rPr>
                      <w:rFonts w:hint="eastAsia"/>
                    </w:rPr>
                    <w:t>默认</w:t>
                  </w:r>
                  <w:r w:rsidRPr="00CE1D0B">
                    <w:rPr>
                      <w:rFonts w:hint="eastAsia"/>
                    </w:rPr>
                    <w:t>*.*</w:t>
                  </w:r>
                  <w:r w:rsidR="00C76E32">
                    <w:rPr>
                      <w:rFonts w:hint="eastAsia"/>
                    </w:rPr>
                    <w:t>,</w:t>
                  </w:r>
                  <w:r w:rsidR="00C76E32">
                    <w:rPr>
                      <w:rFonts w:hint="eastAsia"/>
                    </w:rPr>
                    <w:t>只选择文件夹时该参数无效</w:t>
                  </w:r>
                </w:p>
              </w:tc>
            </w:tr>
            <w:tr w:rsidR="00F95566" w:rsidRPr="00CE1D0B" w:rsidTr="00A80AD9">
              <w:tc>
                <w:tcPr>
                  <w:tcW w:w="2657" w:type="dxa"/>
                </w:tcPr>
                <w:p w:rsidR="00F95566" w:rsidRPr="00CE1D0B" w:rsidRDefault="00476B46" w:rsidP="00A80AD9">
                  <w:r>
                    <w:rPr>
                      <w:rFonts w:hint="eastAsia"/>
                    </w:rPr>
                    <w:t>m</w:t>
                  </w:r>
                  <w:r w:rsidR="00433051">
                    <w:rPr>
                      <w:rFonts w:hint="eastAsia"/>
                    </w:rPr>
                    <w:t>ode</w:t>
                  </w:r>
                </w:p>
              </w:tc>
              <w:tc>
                <w:tcPr>
                  <w:tcW w:w="3688" w:type="dxa"/>
                </w:tcPr>
                <w:p w:rsidR="00F95566" w:rsidRDefault="004E7890" w:rsidP="00A80AD9">
                  <w:proofErr w:type="spellStart"/>
                  <w:r>
                    <w:rPr>
                      <w:rFonts w:hint="eastAsia"/>
                    </w:rPr>
                    <w:t>singleFile</w:t>
                  </w:r>
                  <w:proofErr w:type="spellEnd"/>
                  <w:r w:rsidR="00F95566" w:rsidRPr="00CE1D0B"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选择单个文件</w:t>
                  </w:r>
                </w:p>
                <w:p w:rsidR="00795102" w:rsidRDefault="00795102" w:rsidP="00A80AD9">
                  <w:proofErr w:type="spellStart"/>
                  <w:r>
                    <w:rPr>
                      <w:rFonts w:hint="eastAsia"/>
                    </w:rPr>
                    <w:t>singleFolder</w:t>
                  </w:r>
                  <w:proofErr w:type="spellEnd"/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选择单个文件夹</w:t>
                  </w:r>
                </w:p>
                <w:p w:rsidR="00A51BD0" w:rsidRDefault="00AF105A" w:rsidP="00A80AD9">
                  <w:proofErr w:type="spellStart"/>
                  <w:r>
                    <w:rPr>
                      <w:rFonts w:hint="eastAsia"/>
                    </w:rPr>
                    <w:t>singleItem</w:t>
                  </w:r>
                  <w:proofErr w:type="spellEnd"/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选择单个文件或文件夹</w:t>
                  </w:r>
                </w:p>
                <w:p w:rsidR="00795102" w:rsidRDefault="00795102" w:rsidP="00A80AD9">
                  <w:proofErr w:type="spellStart"/>
                  <w:r>
                    <w:rPr>
                      <w:rFonts w:hint="eastAsia"/>
                    </w:rPr>
                    <w:t>multiFile</w:t>
                  </w:r>
                  <w:proofErr w:type="spellEnd"/>
                  <w:r>
                    <w:rPr>
                      <w:rFonts w:hint="eastAsia"/>
                    </w:rPr>
                    <w:t xml:space="preserve">, </w:t>
                  </w:r>
                  <w:r>
                    <w:rPr>
                      <w:rFonts w:hint="eastAsia"/>
                    </w:rPr>
                    <w:t>选择多个文件</w:t>
                  </w:r>
                </w:p>
                <w:p w:rsidR="00795102" w:rsidRDefault="00795102" w:rsidP="00A80AD9">
                  <w:proofErr w:type="spellStart"/>
                  <w:r>
                    <w:rPr>
                      <w:rFonts w:hint="eastAsia"/>
                    </w:rPr>
                    <w:t>multiFolder</w:t>
                  </w:r>
                  <w:proofErr w:type="spellEnd"/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选择多个文件夹</w:t>
                  </w:r>
                </w:p>
                <w:p w:rsidR="00795102" w:rsidRPr="00CE1D0B" w:rsidRDefault="00795102" w:rsidP="00A80AD9">
                  <w:proofErr w:type="spellStart"/>
                  <w:r>
                    <w:rPr>
                      <w:rFonts w:hint="eastAsia"/>
                    </w:rPr>
                    <w:t>fileAndFolder</w:t>
                  </w:r>
                  <w:proofErr w:type="spellEnd"/>
                  <w:r w:rsidR="00612E33">
                    <w:rPr>
                      <w:rFonts w:hint="eastAsia"/>
                    </w:rPr>
                    <w:t xml:space="preserve"> </w:t>
                  </w:r>
                  <w:r w:rsidR="00612E33">
                    <w:rPr>
                      <w:rFonts w:hint="eastAsia"/>
                    </w:rPr>
                    <w:t>文件和文件夹均可多选</w:t>
                  </w:r>
                </w:p>
                <w:p w:rsidR="00F95566" w:rsidRPr="00CE1D0B" w:rsidRDefault="00F95566" w:rsidP="00A80AD9">
                  <w:r w:rsidRPr="00CE1D0B">
                    <w:rPr>
                      <w:rFonts w:hint="eastAsia"/>
                    </w:rPr>
                    <w:t>默认</w:t>
                  </w:r>
                  <w:r w:rsidR="002F4984">
                    <w:rPr>
                      <w:rFonts w:hint="eastAsia"/>
                    </w:rPr>
                    <w:t>为</w:t>
                  </w:r>
                  <w:proofErr w:type="spellStart"/>
                  <w:r w:rsidR="002F4984">
                    <w:rPr>
                      <w:rFonts w:hint="eastAsia"/>
                    </w:rPr>
                    <w:t>fileAndFolder</w:t>
                  </w:r>
                  <w:proofErr w:type="spellEnd"/>
                </w:p>
              </w:tc>
            </w:tr>
          </w:tbl>
          <w:p w:rsidR="00F95566" w:rsidRPr="00CE1D0B" w:rsidRDefault="00F95566" w:rsidP="00A80AD9"/>
        </w:tc>
      </w:tr>
      <w:tr w:rsidR="00F95566" w:rsidTr="00A80AD9">
        <w:tc>
          <w:tcPr>
            <w:tcW w:w="1951" w:type="dxa"/>
          </w:tcPr>
          <w:p w:rsidR="00F95566" w:rsidRDefault="00F95566" w:rsidP="00A80AD9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F95566" w:rsidRPr="00CE1D0B" w:rsidRDefault="00F95566" w:rsidP="00A80AD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{</w:t>
            </w:r>
          </w:p>
          <w:p w:rsidR="00F95566" w:rsidRPr="00CE1D0B" w:rsidRDefault="00F95566" w:rsidP="00A80AD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"filter": "Word </w:t>
            </w:r>
            <w:r w:rsidRPr="00CE1D0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文档</w:t>
            </w: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|*.doc;*.docx|</w:t>
            </w:r>
            <w:r w:rsidRPr="00CE1D0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图像文件</w:t>
            </w: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(*.BMP;*.JPG;*.GIF)|*.BMP;*.JPG;*.GIF|</w:t>
            </w:r>
            <w:r w:rsidRPr="00CE1D0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所有文件</w:t>
            </w: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(*.*)|*.*</w:t>
            </w:r>
            <w:r w:rsidRPr="00CE1D0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||</w:t>
            </w: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,</w:t>
            </w:r>
          </w:p>
          <w:p w:rsidR="00F95566" w:rsidRPr="00CE1D0B" w:rsidRDefault="00DD6B68" w:rsidP="00A80AD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"</w:t>
            </w:r>
            <w:r>
              <w:rPr>
                <w:rFonts w:hint="eastAsia"/>
              </w:rPr>
              <w:t xml:space="preserve"> </w:t>
            </w:r>
            <w:r w:rsidR="009C3A27">
              <w:rPr>
                <w:rFonts w:hint="eastAsia"/>
              </w:rPr>
              <w:t>m</w:t>
            </w:r>
            <w:r>
              <w:rPr>
                <w:rFonts w:hint="eastAsia"/>
              </w:rPr>
              <w:t>ode</w:t>
            </w:r>
            <w:r w:rsidR="00F95566"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: "</w:t>
            </w:r>
            <w:proofErr w:type="spellStart"/>
            <w:r w:rsidR="003911F1">
              <w:rPr>
                <w:rFonts w:hint="eastAsia"/>
              </w:rPr>
              <w:t>fileAndFolder</w:t>
            </w:r>
            <w:proofErr w:type="spellEnd"/>
            <w:r w:rsidR="00F95566"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</w:t>
            </w:r>
          </w:p>
          <w:p w:rsidR="00F95566" w:rsidRPr="00CE1D0B" w:rsidRDefault="00F95566" w:rsidP="00A80AD9"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F95566" w:rsidTr="00A80AD9">
        <w:tc>
          <w:tcPr>
            <w:tcW w:w="1951" w:type="dxa"/>
          </w:tcPr>
          <w:p w:rsidR="00F95566" w:rsidRDefault="00F95566" w:rsidP="00A80AD9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F95566" w:rsidRPr="00CE1D0B" w:rsidTr="002C2BD1">
              <w:trPr>
                <w:trHeight w:val="1097"/>
              </w:trPr>
              <w:tc>
                <w:tcPr>
                  <w:tcW w:w="3170" w:type="dxa"/>
                </w:tcPr>
                <w:p w:rsidR="00F95566" w:rsidRPr="00CE1D0B" w:rsidRDefault="004447AE" w:rsidP="00A80AD9">
                  <w:r>
                    <w:rPr>
                      <w:rFonts w:hint="eastAsia"/>
                    </w:rPr>
                    <w:t>paths</w:t>
                  </w:r>
                </w:p>
              </w:tc>
              <w:tc>
                <w:tcPr>
                  <w:tcW w:w="3170" w:type="dxa"/>
                </w:tcPr>
                <w:p w:rsidR="00F95566" w:rsidRDefault="00F95566" w:rsidP="00A80AD9">
                  <w:proofErr w:type="spellStart"/>
                  <w:r w:rsidRPr="00CE1D0B">
                    <w:t>J</w:t>
                  </w:r>
                  <w:r w:rsidRPr="00CE1D0B">
                    <w:rPr>
                      <w:rFonts w:hint="eastAsia"/>
                    </w:rPr>
                    <w:t>son</w:t>
                  </w:r>
                  <w:proofErr w:type="spellEnd"/>
                  <w:r w:rsidR="00A80AD9">
                    <w:rPr>
                      <w:rFonts w:hint="eastAsia"/>
                    </w:rPr>
                    <w:t>数组，每个元素是</w:t>
                  </w:r>
                  <w:proofErr w:type="spellStart"/>
                  <w:r w:rsidR="00A80AD9">
                    <w:rPr>
                      <w:rFonts w:hint="eastAsia"/>
                    </w:rPr>
                    <w:t>json</w:t>
                  </w:r>
                  <w:proofErr w:type="spellEnd"/>
                  <w:r w:rsidR="00A80AD9">
                    <w:rPr>
                      <w:rFonts w:hint="eastAsia"/>
                    </w:rPr>
                    <w:t>对象，对象中包含</w:t>
                  </w:r>
                  <w:r w:rsidR="008C4A29">
                    <w:rPr>
                      <w:rFonts w:hint="eastAsia"/>
                    </w:rPr>
                    <w:t>是文件还是文件夹的</w:t>
                  </w:r>
                </w:p>
                <w:p w:rsidR="002C2BD1" w:rsidRPr="00CE1D0B" w:rsidRDefault="002C2BD1" w:rsidP="00A80AD9">
                  <w:r>
                    <w:rPr>
                      <w:rFonts w:hint="eastAsia"/>
                    </w:rPr>
                    <w:t>标志和文件或文件夹的路径</w:t>
                  </w:r>
                </w:p>
              </w:tc>
            </w:tr>
            <w:tr w:rsidR="001D3E67" w:rsidRPr="00CE1D0B" w:rsidTr="001D3E67">
              <w:trPr>
                <w:trHeight w:val="560"/>
              </w:trPr>
              <w:tc>
                <w:tcPr>
                  <w:tcW w:w="3170" w:type="dxa"/>
                </w:tcPr>
                <w:p w:rsidR="001D3E67" w:rsidRDefault="001D3E67" w:rsidP="006E45CA">
                  <w:r>
                    <w:rPr>
                      <w:rFonts w:hint="eastAsia"/>
                    </w:rPr>
                    <w:t>flag</w:t>
                  </w:r>
                </w:p>
              </w:tc>
              <w:tc>
                <w:tcPr>
                  <w:tcW w:w="3170" w:type="dxa"/>
                </w:tcPr>
                <w:p w:rsidR="001D3E67" w:rsidRPr="00CE1D0B" w:rsidRDefault="001D3E67" w:rsidP="006E45CA">
                  <w:r>
                    <w:rPr>
                      <w:rFonts w:hint="eastAsia"/>
                    </w:rPr>
                    <w:t>是否出错的标记</w:t>
                  </w:r>
                  <w:r>
                    <w:rPr>
                      <w:rFonts w:hint="eastAsia"/>
                    </w:rPr>
                    <w:t xml:space="preserve">,true </w:t>
                  </w:r>
                  <w:r>
                    <w:rPr>
                      <w:rFonts w:hint="eastAsia"/>
                    </w:rPr>
                    <w:t>或者</w:t>
                  </w:r>
                  <w:r>
                    <w:rPr>
                      <w:rFonts w:hint="eastAsia"/>
                    </w:rPr>
                    <w:t>false</w:t>
                  </w:r>
                </w:p>
              </w:tc>
            </w:tr>
            <w:tr w:rsidR="001D3E67" w:rsidRPr="00CE1D0B" w:rsidTr="00A80AD9">
              <w:trPr>
                <w:trHeight w:val="150"/>
              </w:trPr>
              <w:tc>
                <w:tcPr>
                  <w:tcW w:w="3170" w:type="dxa"/>
                </w:tcPr>
                <w:p w:rsidR="001D3E67" w:rsidRDefault="001D3E67" w:rsidP="006E45CA">
                  <w:proofErr w:type="spellStart"/>
                  <w:r>
                    <w:rPr>
                      <w:rFonts w:hint="eastAsia"/>
                    </w:rPr>
                    <w:t>msg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1D3E67" w:rsidRDefault="001D3E67" w:rsidP="006E45CA">
                  <w:r>
                    <w:rPr>
                      <w:rFonts w:hint="eastAsia"/>
                    </w:rPr>
                    <w:t>当</w:t>
                  </w:r>
                  <w:r>
                    <w:rPr>
                      <w:rFonts w:hint="eastAsia"/>
                    </w:rPr>
                    <w:t>flag</w:t>
                  </w:r>
                  <w:r>
                    <w:rPr>
                      <w:rFonts w:hint="eastAsia"/>
                    </w:rPr>
                    <w:t>为</w:t>
                  </w:r>
                  <w:r>
                    <w:rPr>
                      <w:rFonts w:hint="eastAsia"/>
                    </w:rPr>
                    <w:t>false</w:t>
                  </w:r>
                  <w:r>
                    <w:rPr>
                      <w:rFonts w:hint="eastAsia"/>
                    </w:rPr>
                    <w:t>时，给出错误信息</w:t>
                  </w:r>
                </w:p>
              </w:tc>
            </w:tr>
          </w:tbl>
          <w:p w:rsidR="00F95566" w:rsidRPr="00CE1D0B" w:rsidRDefault="00F95566" w:rsidP="00A80AD9"/>
        </w:tc>
      </w:tr>
      <w:tr w:rsidR="00F95566" w:rsidTr="00A80AD9">
        <w:tc>
          <w:tcPr>
            <w:tcW w:w="1951" w:type="dxa"/>
          </w:tcPr>
          <w:p w:rsidR="00F95566" w:rsidRDefault="00F95566" w:rsidP="00A80AD9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4F2612" w:rsidRPr="004F2612" w:rsidRDefault="004F2612" w:rsidP="004F26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4F2612" w:rsidRPr="004F2612" w:rsidRDefault="004F2612" w:rsidP="004F26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"flag": "true",</w:t>
            </w:r>
          </w:p>
          <w:p w:rsidR="004F2612" w:rsidRPr="004F2612" w:rsidRDefault="004F2612" w:rsidP="004F26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"</w:t>
            </w:r>
            <w:proofErr w:type="spellStart"/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,</w:t>
            </w:r>
          </w:p>
          <w:p w:rsidR="004F2612" w:rsidRPr="004F2612" w:rsidRDefault="004F2612" w:rsidP="004F26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"path</w:t>
            </w:r>
            <w:r w:rsidR="004E2DB3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s</w:t>
            </w:r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[</w:t>
            </w:r>
          </w:p>
          <w:p w:rsidR="004F2612" w:rsidRPr="004F2612" w:rsidRDefault="004F2612" w:rsidP="004F26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{</w:t>
            </w:r>
          </w:p>
          <w:p w:rsidR="004F2612" w:rsidRPr="004F2612" w:rsidRDefault="004F2612" w:rsidP="004F26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isFile</w:t>
            </w:r>
            <w:proofErr w:type="spellEnd"/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true",</w:t>
            </w:r>
          </w:p>
          <w:p w:rsidR="004F2612" w:rsidRPr="004F2612" w:rsidRDefault="004F2612" w:rsidP="004F26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"path": "c:\\1.txt"</w:t>
            </w:r>
          </w:p>
          <w:p w:rsidR="004F2612" w:rsidRPr="004F2612" w:rsidRDefault="004F2612" w:rsidP="004F26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},</w:t>
            </w:r>
          </w:p>
          <w:p w:rsidR="004F2612" w:rsidRPr="004F2612" w:rsidRDefault="004F2612" w:rsidP="004F26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{</w:t>
            </w:r>
          </w:p>
          <w:p w:rsidR="004F2612" w:rsidRPr="004F2612" w:rsidRDefault="004F2612" w:rsidP="004F26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isFile</w:t>
            </w:r>
            <w:proofErr w:type="spellEnd"/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 w:rsidR="00272EC5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false</w:t>
            </w:r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,</w:t>
            </w:r>
          </w:p>
          <w:p w:rsidR="004F2612" w:rsidRPr="004F2612" w:rsidRDefault="004F2612" w:rsidP="004F26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4F2612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 xml:space="preserve">      "path": "c:\\新建文件夹"</w:t>
            </w:r>
          </w:p>
          <w:p w:rsidR="004F2612" w:rsidRPr="004F2612" w:rsidRDefault="004F2612" w:rsidP="004F26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lastRenderedPageBreak/>
              <w:t xml:space="preserve">    }</w:t>
            </w:r>
          </w:p>
          <w:p w:rsidR="004F2612" w:rsidRPr="004F2612" w:rsidRDefault="004F2612" w:rsidP="004F26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]</w:t>
            </w:r>
          </w:p>
          <w:p w:rsidR="00F95566" w:rsidRPr="00CE1D0B" w:rsidRDefault="004F2612" w:rsidP="004F2612"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}</w:t>
            </w:r>
          </w:p>
        </w:tc>
      </w:tr>
      <w:tr w:rsidR="00F95566" w:rsidTr="00A80AD9">
        <w:tc>
          <w:tcPr>
            <w:tcW w:w="1951" w:type="dxa"/>
          </w:tcPr>
          <w:p w:rsidR="00F95566" w:rsidRDefault="00F95566" w:rsidP="00A80AD9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571" w:type="dxa"/>
          </w:tcPr>
          <w:p w:rsidR="00F95566" w:rsidRPr="00CE1D0B" w:rsidRDefault="00F95566" w:rsidP="00A80AD9"/>
        </w:tc>
      </w:tr>
      <w:tr w:rsidR="00F95566" w:rsidTr="00A80AD9">
        <w:tc>
          <w:tcPr>
            <w:tcW w:w="1951" w:type="dxa"/>
          </w:tcPr>
          <w:p w:rsidR="00F95566" w:rsidRDefault="00F95566" w:rsidP="00A80AD9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F95566" w:rsidRPr="00CE1D0B" w:rsidRDefault="00F95566" w:rsidP="00A80AD9"/>
        </w:tc>
      </w:tr>
      <w:tr w:rsidR="00F95566" w:rsidTr="00A80AD9">
        <w:tc>
          <w:tcPr>
            <w:tcW w:w="1951" w:type="dxa"/>
          </w:tcPr>
          <w:p w:rsidR="00F95566" w:rsidRDefault="00F95566" w:rsidP="00A80AD9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F95566" w:rsidRPr="00CE1D0B" w:rsidRDefault="006D1502" w:rsidP="00A80AD9">
            <w:r>
              <w:rPr>
                <w:rFonts w:hint="eastAsia"/>
              </w:rPr>
              <w:t>20140716</w:t>
            </w:r>
          </w:p>
        </w:tc>
      </w:tr>
    </w:tbl>
    <w:p w:rsidR="00F95566" w:rsidRPr="00F95566" w:rsidRDefault="00F95566" w:rsidP="00F95566"/>
    <w:p w:rsidR="00C81838" w:rsidRDefault="00C81838" w:rsidP="00C81838">
      <w:pPr>
        <w:pStyle w:val="2"/>
        <w:numPr>
          <w:ilvl w:val="0"/>
          <w:numId w:val="2"/>
        </w:numPr>
      </w:pPr>
      <w:r>
        <w:rPr>
          <w:rFonts w:hint="eastAsia"/>
        </w:rPr>
        <w:t>文件夹内容查询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135"/>
        <w:gridCol w:w="3436"/>
      </w:tblGrid>
      <w:tr w:rsidR="00F662AF" w:rsidTr="006E45CA">
        <w:tc>
          <w:tcPr>
            <w:tcW w:w="1951" w:type="dxa"/>
          </w:tcPr>
          <w:p w:rsidR="00F662AF" w:rsidRDefault="00F662AF" w:rsidP="006E45C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  <w:gridSpan w:val="2"/>
          </w:tcPr>
          <w:p w:rsidR="00F662AF" w:rsidRDefault="00F662AF" w:rsidP="006E45CA">
            <w:r>
              <w:rPr>
                <w:rFonts w:hint="eastAsia"/>
              </w:rPr>
              <w:t>文件夹内容查询择接口</w:t>
            </w:r>
          </w:p>
        </w:tc>
      </w:tr>
      <w:tr w:rsidR="00F662AF" w:rsidTr="006E45CA">
        <w:tc>
          <w:tcPr>
            <w:tcW w:w="1951" w:type="dxa"/>
          </w:tcPr>
          <w:p w:rsidR="00F662AF" w:rsidRDefault="00F662AF" w:rsidP="006E45C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  <w:gridSpan w:val="2"/>
          </w:tcPr>
          <w:p w:rsidR="00F662AF" w:rsidRDefault="00C57366" w:rsidP="006E45CA">
            <w:proofErr w:type="spellStart"/>
            <w:r>
              <w:rPr>
                <w:rFonts w:hint="eastAsia"/>
              </w:rPr>
              <w:t>Q</w:t>
            </w:r>
            <w:r w:rsidR="00C8145F">
              <w:rPr>
                <w:rFonts w:hint="eastAsia"/>
              </w:rPr>
              <w:t>uery</w:t>
            </w:r>
            <w:r w:rsidR="00603C0F">
              <w:rPr>
                <w:rFonts w:hint="eastAsia"/>
              </w:rPr>
              <w:t>Dir</w:t>
            </w:r>
            <w:proofErr w:type="spellEnd"/>
          </w:p>
        </w:tc>
      </w:tr>
      <w:tr w:rsidR="008831CF" w:rsidTr="008831CF">
        <w:trPr>
          <w:trHeight w:val="795"/>
        </w:trPr>
        <w:tc>
          <w:tcPr>
            <w:tcW w:w="1951" w:type="dxa"/>
            <w:vMerge w:val="restart"/>
          </w:tcPr>
          <w:p w:rsidR="008831CF" w:rsidRDefault="008831CF" w:rsidP="006E45CA">
            <w:r>
              <w:rPr>
                <w:rFonts w:hint="eastAsia"/>
              </w:rPr>
              <w:t>传入参数</w:t>
            </w:r>
          </w:p>
        </w:tc>
        <w:tc>
          <w:tcPr>
            <w:tcW w:w="3135" w:type="dxa"/>
          </w:tcPr>
          <w:p w:rsidR="008831CF" w:rsidRPr="00CE1D0B" w:rsidRDefault="00F35078" w:rsidP="006E45CA">
            <w:proofErr w:type="spellStart"/>
            <w:r>
              <w:rPr>
                <w:rFonts w:hint="eastAsia"/>
              </w:rPr>
              <w:t>dirs</w:t>
            </w:r>
            <w:proofErr w:type="spellEnd"/>
          </w:p>
        </w:tc>
        <w:tc>
          <w:tcPr>
            <w:tcW w:w="3436" w:type="dxa"/>
          </w:tcPr>
          <w:p w:rsidR="008831CF" w:rsidRPr="00CE1D0B" w:rsidRDefault="008831CF" w:rsidP="006E45CA">
            <w:proofErr w:type="spellStart"/>
            <w:r>
              <w:t>J</w:t>
            </w:r>
            <w:r>
              <w:rPr>
                <w:rFonts w:hint="eastAsia"/>
              </w:rPr>
              <w:t>son</w:t>
            </w:r>
            <w:proofErr w:type="spellEnd"/>
            <w:r>
              <w:rPr>
                <w:rFonts w:hint="eastAsia"/>
              </w:rPr>
              <w:t>数组，传入要查询的文件夹列表，数组中每个元素为字符串，表示要查询单个文件夹的绝对路径</w:t>
            </w:r>
          </w:p>
        </w:tc>
      </w:tr>
      <w:tr w:rsidR="008831CF" w:rsidTr="00BC6CC8">
        <w:trPr>
          <w:trHeight w:val="722"/>
        </w:trPr>
        <w:tc>
          <w:tcPr>
            <w:tcW w:w="1951" w:type="dxa"/>
            <w:vMerge/>
          </w:tcPr>
          <w:p w:rsidR="008831CF" w:rsidRDefault="008831CF" w:rsidP="006E45CA"/>
        </w:tc>
        <w:tc>
          <w:tcPr>
            <w:tcW w:w="3135" w:type="dxa"/>
          </w:tcPr>
          <w:p w:rsidR="008831CF" w:rsidRDefault="00BC6CC8" w:rsidP="006E45CA">
            <w:proofErr w:type="spellStart"/>
            <w:r>
              <w:rPr>
                <w:rFonts w:hint="eastAsia"/>
              </w:rPr>
              <w:t>isRecursion</w:t>
            </w:r>
            <w:proofErr w:type="spellEnd"/>
          </w:p>
        </w:tc>
        <w:tc>
          <w:tcPr>
            <w:tcW w:w="3436" w:type="dxa"/>
          </w:tcPr>
          <w:p w:rsidR="008831CF" w:rsidRDefault="008D14BB" w:rsidP="006E45CA">
            <w:r>
              <w:rPr>
                <w:rFonts w:hint="eastAsia"/>
              </w:rPr>
              <w:t>字符串类型的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指定是否递归查询文件夹</w:t>
            </w:r>
          </w:p>
        </w:tc>
      </w:tr>
      <w:tr w:rsidR="00F662AF" w:rsidTr="006E45CA">
        <w:tc>
          <w:tcPr>
            <w:tcW w:w="1951" w:type="dxa"/>
          </w:tcPr>
          <w:p w:rsidR="00F662AF" w:rsidRDefault="00F662AF" w:rsidP="006E45C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  <w:gridSpan w:val="2"/>
          </w:tcPr>
          <w:p w:rsidR="00927621" w:rsidRPr="00927621" w:rsidRDefault="00927621" w:rsidP="0092762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7621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{</w:t>
            </w:r>
          </w:p>
          <w:p w:rsidR="00927621" w:rsidRPr="00927621" w:rsidRDefault="00927621" w:rsidP="0092762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7621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" isRecursion": "true",</w:t>
            </w:r>
          </w:p>
          <w:p w:rsidR="00927621" w:rsidRPr="00927621" w:rsidRDefault="00927621" w:rsidP="0092762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7621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" </w:t>
            </w:r>
            <w:proofErr w:type="spellStart"/>
            <w:r w:rsidR="00850074">
              <w:rPr>
                <w:rFonts w:hint="eastAsia"/>
              </w:rPr>
              <w:t>dirs</w:t>
            </w:r>
            <w:proofErr w:type="spellEnd"/>
            <w:r w:rsidRPr="00927621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": [</w:t>
            </w:r>
          </w:p>
          <w:p w:rsidR="00927621" w:rsidRPr="00927621" w:rsidRDefault="00927621" w:rsidP="0092762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7621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 xml:space="preserve">    </w:t>
            </w:r>
            <w:r w:rsidR="00226B7D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“</w:t>
            </w:r>
            <w:r w:rsidRPr="00927621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C: \\文件夹1</w:t>
            </w:r>
            <w:r w:rsidR="00226B7D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”</w:t>
            </w:r>
            <w:r w:rsidRPr="00927621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,</w:t>
            </w:r>
          </w:p>
          <w:p w:rsidR="00927621" w:rsidRPr="00927621" w:rsidRDefault="00927621" w:rsidP="0092762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7621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 xml:space="preserve">    </w:t>
            </w:r>
            <w:r w:rsidR="00226B7D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“</w:t>
            </w:r>
            <w:r w:rsidRPr="00927621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C: \\文件夹2</w:t>
            </w:r>
            <w:r w:rsidR="00226B7D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”</w:t>
            </w:r>
          </w:p>
          <w:p w:rsidR="00927621" w:rsidRPr="00927621" w:rsidRDefault="00927621" w:rsidP="0092762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7621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]</w:t>
            </w:r>
          </w:p>
          <w:p w:rsidR="00F662AF" w:rsidRPr="00CE1D0B" w:rsidRDefault="00927621" w:rsidP="00927621">
            <w:r w:rsidRPr="00927621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F662AF" w:rsidTr="006E45CA">
        <w:tc>
          <w:tcPr>
            <w:tcW w:w="1951" w:type="dxa"/>
          </w:tcPr>
          <w:p w:rsidR="00F662AF" w:rsidRDefault="00F662AF" w:rsidP="006E45CA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22"/>
              <w:gridCol w:w="3618"/>
            </w:tblGrid>
            <w:tr w:rsidR="00F662AF" w:rsidRPr="00CE1D0B" w:rsidTr="0008406C">
              <w:trPr>
                <w:trHeight w:val="1387"/>
              </w:trPr>
              <w:tc>
                <w:tcPr>
                  <w:tcW w:w="2722" w:type="dxa"/>
                </w:tcPr>
                <w:p w:rsidR="00F662AF" w:rsidRPr="00CE1D0B" w:rsidRDefault="000041D4" w:rsidP="006E45CA">
                  <w:proofErr w:type="spellStart"/>
                  <w:r>
                    <w:rPr>
                      <w:rFonts w:hint="eastAsia"/>
                    </w:rPr>
                    <w:t>d</w:t>
                  </w:r>
                  <w:r w:rsidR="000372B0">
                    <w:rPr>
                      <w:rFonts w:hint="eastAsia"/>
                    </w:rPr>
                    <w:t>irs</w:t>
                  </w:r>
                  <w:proofErr w:type="spellEnd"/>
                </w:p>
              </w:tc>
              <w:tc>
                <w:tcPr>
                  <w:tcW w:w="3618" w:type="dxa"/>
                </w:tcPr>
                <w:p w:rsidR="00F662AF" w:rsidRPr="00CE1D0B" w:rsidRDefault="00E92C56" w:rsidP="00B4117F">
                  <w:r>
                    <w:rPr>
                      <w:rFonts w:hint="eastAsia"/>
                    </w:rPr>
                    <w:t>为</w:t>
                  </w:r>
                  <w:proofErr w:type="spellStart"/>
                  <w:r w:rsidR="00F662AF" w:rsidRPr="00CE1D0B">
                    <w:t>J</w:t>
                  </w:r>
                  <w:r w:rsidR="00F662AF" w:rsidRPr="00CE1D0B">
                    <w:rPr>
                      <w:rFonts w:hint="eastAsia"/>
                    </w:rPr>
                    <w:t>son</w:t>
                  </w:r>
                  <w:proofErr w:type="spellEnd"/>
                  <w:r w:rsidR="00F662AF">
                    <w:rPr>
                      <w:rFonts w:hint="eastAsia"/>
                    </w:rPr>
                    <w:t>数组，每个元素是</w:t>
                  </w:r>
                  <w:proofErr w:type="spellStart"/>
                  <w:r w:rsidR="00F662AF">
                    <w:rPr>
                      <w:rFonts w:hint="eastAsia"/>
                    </w:rPr>
                    <w:t>json</w:t>
                  </w:r>
                  <w:proofErr w:type="spellEnd"/>
                  <w:r w:rsidR="00024385">
                    <w:rPr>
                      <w:rFonts w:hint="eastAsia"/>
                    </w:rPr>
                    <w:t>对象</w:t>
                  </w:r>
                  <w:r w:rsidR="00F662AF">
                    <w:rPr>
                      <w:rFonts w:hint="eastAsia"/>
                    </w:rPr>
                    <w:t>，</w:t>
                  </w:r>
                  <w:r w:rsidR="00024385">
                    <w:rPr>
                      <w:rFonts w:hint="eastAsia"/>
                    </w:rPr>
                    <w:t>该对象携带一个输入的文件夹查询结果，其中的</w:t>
                  </w:r>
                  <w:proofErr w:type="gramStart"/>
                  <w:r w:rsidR="00024385">
                    <w:t>”</w:t>
                  </w:r>
                  <w:proofErr w:type="spellStart"/>
                  <w:proofErr w:type="gramEnd"/>
                  <w:r w:rsidR="00B4117F">
                    <w:rPr>
                      <w:rFonts w:hint="eastAsia"/>
                    </w:rPr>
                    <w:t>dir</w:t>
                  </w:r>
                  <w:proofErr w:type="spellEnd"/>
                  <w:proofErr w:type="gramStart"/>
                  <w:r w:rsidR="00024385">
                    <w:t>”</w:t>
                  </w:r>
                  <w:proofErr w:type="gramEnd"/>
                  <w:r w:rsidR="00024385">
                    <w:rPr>
                      <w:rFonts w:hint="eastAsia"/>
                    </w:rPr>
                    <w:t>为输入查询的文件夹路径，</w:t>
                  </w:r>
                  <w:r w:rsidR="00097E22">
                    <w:rPr>
                      <w:rFonts w:hint="eastAsia"/>
                    </w:rPr>
                    <w:t>即</w:t>
                  </w:r>
                  <w:r w:rsidR="00107078">
                    <w:rPr>
                      <w:rFonts w:hint="eastAsia"/>
                    </w:rPr>
                    <w:t>输入</w:t>
                  </w:r>
                  <w:r w:rsidR="00BF4CAE">
                    <w:rPr>
                      <w:rFonts w:hint="eastAsia"/>
                    </w:rPr>
                    <w:t>参数</w:t>
                  </w:r>
                  <w:proofErr w:type="spellStart"/>
                  <w:r w:rsidR="00107078">
                    <w:rPr>
                      <w:rFonts w:hint="eastAsia"/>
                    </w:rPr>
                    <w:t>dirs</w:t>
                  </w:r>
                  <w:proofErr w:type="spellEnd"/>
                  <w:r w:rsidR="00097E22">
                    <w:rPr>
                      <w:rFonts w:hint="eastAsia"/>
                    </w:rPr>
                    <w:t>中的一个元素，</w:t>
                  </w:r>
                  <w:r w:rsidR="00024385">
                    <w:rPr>
                      <w:rFonts w:hint="eastAsia"/>
                    </w:rPr>
                    <w:t>items</w:t>
                  </w:r>
                  <w:r w:rsidR="00024385">
                    <w:rPr>
                      <w:rFonts w:hint="eastAsia"/>
                    </w:rPr>
                    <w:t>为</w:t>
                  </w:r>
                  <w:proofErr w:type="spellStart"/>
                  <w:r w:rsidR="00024385">
                    <w:rPr>
                      <w:rFonts w:hint="eastAsia"/>
                    </w:rPr>
                    <w:t>json</w:t>
                  </w:r>
                  <w:proofErr w:type="spellEnd"/>
                  <w:r w:rsidR="00024385">
                    <w:rPr>
                      <w:rFonts w:hint="eastAsia"/>
                    </w:rPr>
                    <w:t>数组，</w:t>
                  </w:r>
                  <w:r w:rsidR="00024385">
                    <w:rPr>
                      <w:rFonts w:hint="eastAsia"/>
                    </w:rPr>
                    <w:t>items</w:t>
                  </w:r>
                  <w:r w:rsidR="00024385">
                    <w:rPr>
                      <w:rFonts w:hint="eastAsia"/>
                    </w:rPr>
                    <w:t>数组元素为包含属性</w:t>
                  </w:r>
                  <w:r w:rsidR="00024385">
                    <w:rPr>
                      <w:rFonts w:hint="eastAsia"/>
                    </w:rPr>
                    <w:t>name</w:t>
                  </w:r>
                  <w:r>
                    <w:rPr>
                      <w:rFonts w:hint="eastAsia"/>
                    </w:rPr>
                    <w:t>、</w:t>
                  </w:r>
                  <w:r w:rsidR="00024385">
                    <w:rPr>
                      <w:rFonts w:hint="eastAsia"/>
                    </w:rPr>
                    <w:t>type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children</w:t>
                  </w:r>
                  <w:r w:rsidR="00024385">
                    <w:rPr>
                      <w:rFonts w:hint="eastAsia"/>
                    </w:rPr>
                    <w:t>，</w:t>
                  </w:r>
                  <w:r w:rsidR="00024385">
                    <w:rPr>
                      <w:rFonts w:hint="eastAsia"/>
                    </w:rPr>
                    <w:t>name</w:t>
                  </w:r>
                  <w:r w:rsidR="00024385">
                    <w:rPr>
                      <w:rFonts w:hint="eastAsia"/>
                    </w:rPr>
                    <w:t>为文件或文件夹的名称，</w:t>
                  </w:r>
                  <w:r w:rsidR="00024385">
                    <w:rPr>
                      <w:rFonts w:hint="eastAsia"/>
                    </w:rPr>
                    <w:t>type</w:t>
                  </w:r>
                  <w:r w:rsidR="00024385">
                    <w:rPr>
                      <w:rFonts w:hint="eastAsia"/>
                    </w:rPr>
                    <w:t>值为</w:t>
                  </w:r>
                  <w:r w:rsidR="00024385">
                    <w:rPr>
                      <w:rFonts w:hint="eastAsia"/>
                    </w:rPr>
                    <w:t>file</w:t>
                  </w:r>
                  <w:r w:rsidR="00024385">
                    <w:rPr>
                      <w:rFonts w:hint="eastAsia"/>
                    </w:rPr>
                    <w:t>或</w:t>
                  </w:r>
                  <w:proofErr w:type="spellStart"/>
                  <w:r w:rsidR="00024385">
                    <w:rPr>
                      <w:rFonts w:hint="eastAsia"/>
                    </w:rPr>
                    <w:t>dir</w:t>
                  </w:r>
                  <w:proofErr w:type="spellEnd"/>
                  <w:r w:rsidR="00024385">
                    <w:rPr>
                      <w:rFonts w:hint="eastAsia"/>
                    </w:rPr>
                    <w:t>，当</w:t>
                  </w:r>
                  <w:r w:rsidR="00024385">
                    <w:rPr>
                      <w:rFonts w:hint="eastAsia"/>
                    </w:rPr>
                    <w:t>type</w:t>
                  </w:r>
                  <w:r w:rsidR="00024385">
                    <w:rPr>
                      <w:rFonts w:hint="eastAsia"/>
                    </w:rPr>
                    <w:t>值为</w:t>
                  </w:r>
                  <w:proofErr w:type="spellStart"/>
                  <w:r w:rsidR="00024385">
                    <w:rPr>
                      <w:rFonts w:hint="eastAsia"/>
                    </w:rPr>
                    <w:t>dir</w:t>
                  </w:r>
                  <w:proofErr w:type="spellEnd"/>
                  <w:r w:rsidR="00024385">
                    <w:rPr>
                      <w:rFonts w:hint="eastAsia"/>
                    </w:rPr>
                    <w:t>时，</w:t>
                  </w:r>
                  <w:r w:rsidR="00024385">
                    <w:rPr>
                      <w:rFonts w:hint="eastAsia"/>
                    </w:rPr>
                    <w:t>children</w:t>
                  </w:r>
                  <w:proofErr w:type="gramStart"/>
                  <w:r w:rsidR="00FA56A8">
                    <w:rPr>
                      <w:rFonts w:hint="eastAsia"/>
                    </w:rPr>
                    <w:t>项</w:t>
                  </w:r>
                  <w:r w:rsidR="00060FF7">
                    <w:rPr>
                      <w:rFonts w:hint="eastAsia"/>
                    </w:rPr>
                    <w:t>存在</w:t>
                  </w:r>
                  <w:proofErr w:type="gramEnd"/>
                  <w:r w:rsidR="00024385">
                    <w:rPr>
                      <w:rFonts w:hint="eastAsia"/>
                    </w:rPr>
                    <w:t>,children</w:t>
                  </w:r>
                  <w:r w:rsidR="00024385">
                    <w:rPr>
                      <w:rFonts w:hint="eastAsia"/>
                    </w:rPr>
                    <w:t>结构和其父节点一致</w:t>
                  </w:r>
                  <w:r w:rsidR="00BF0A3D" w:rsidRPr="00CE1D0B">
                    <w:t xml:space="preserve"> </w:t>
                  </w:r>
                  <w:r w:rsidR="00024385">
                    <w:rPr>
                      <w:rFonts w:hint="eastAsia"/>
                    </w:rPr>
                    <w:t>，详见示例</w:t>
                  </w:r>
                </w:p>
              </w:tc>
            </w:tr>
            <w:tr w:rsidR="00507F02" w:rsidRPr="00CE1D0B" w:rsidTr="00BF0A3D">
              <w:trPr>
                <w:trHeight w:val="441"/>
              </w:trPr>
              <w:tc>
                <w:tcPr>
                  <w:tcW w:w="2722" w:type="dxa"/>
                </w:tcPr>
                <w:p w:rsidR="00507F02" w:rsidRDefault="00B12706" w:rsidP="006E45CA">
                  <w:r>
                    <w:rPr>
                      <w:rFonts w:hint="eastAsia"/>
                    </w:rPr>
                    <w:t>flag</w:t>
                  </w:r>
                </w:p>
              </w:tc>
              <w:tc>
                <w:tcPr>
                  <w:tcW w:w="3618" w:type="dxa"/>
                </w:tcPr>
                <w:p w:rsidR="00507F02" w:rsidRPr="00CE1D0B" w:rsidRDefault="000777DD" w:rsidP="006E45CA">
                  <w:r>
                    <w:rPr>
                      <w:rFonts w:hint="eastAsia"/>
                    </w:rPr>
                    <w:t>是否出错的标记</w:t>
                  </w:r>
                  <w:r>
                    <w:rPr>
                      <w:rFonts w:hint="eastAsia"/>
                    </w:rPr>
                    <w:t xml:space="preserve">,true </w:t>
                  </w:r>
                  <w:r>
                    <w:rPr>
                      <w:rFonts w:hint="eastAsia"/>
                    </w:rPr>
                    <w:t>或者</w:t>
                  </w:r>
                  <w:r>
                    <w:rPr>
                      <w:rFonts w:hint="eastAsia"/>
                    </w:rPr>
                    <w:t>false</w:t>
                  </w:r>
                </w:p>
              </w:tc>
            </w:tr>
            <w:tr w:rsidR="00507F02" w:rsidRPr="00CE1D0B" w:rsidTr="00BF0A3D">
              <w:trPr>
                <w:trHeight w:val="371"/>
              </w:trPr>
              <w:tc>
                <w:tcPr>
                  <w:tcW w:w="2722" w:type="dxa"/>
                </w:tcPr>
                <w:p w:rsidR="00507F02" w:rsidRDefault="00B12706" w:rsidP="006E45CA">
                  <w:proofErr w:type="spellStart"/>
                  <w:r>
                    <w:rPr>
                      <w:rFonts w:hint="eastAsia"/>
                    </w:rPr>
                    <w:t>msg</w:t>
                  </w:r>
                  <w:proofErr w:type="spellEnd"/>
                </w:p>
              </w:tc>
              <w:tc>
                <w:tcPr>
                  <w:tcW w:w="3618" w:type="dxa"/>
                </w:tcPr>
                <w:p w:rsidR="00507F02" w:rsidRDefault="000777DD" w:rsidP="006E45CA">
                  <w:r>
                    <w:rPr>
                      <w:rFonts w:hint="eastAsia"/>
                    </w:rPr>
                    <w:t>当</w:t>
                  </w:r>
                  <w:r>
                    <w:rPr>
                      <w:rFonts w:hint="eastAsia"/>
                    </w:rPr>
                    <w:t>flag</w:t>
                  </w:r>
                  <w:r>
                    <w:rPr>
                      <w:rFonts w:hint="eastAsia"/>
                    </w:rPr>
                    <w:t>为</w:t>
                  </w:r>
                  <w:r>
                    <w:rPr>
                      <w:rFonts w:hint="eastAsia"/>
                    </w:rPr>
                    <w:t>false</w:t>
                  </w:r>
                  <w:r>
                    <w:rPr>
                      <w:rFonts w:hint="eastAsia"/>
                    </w:rPr>
                    <w:t>时，给出错误信息</w:t>
                  </w:r>
                </w:p>
              </w:tc>
            </w:tr>
          </w:tbl>
          <w:p w:rsidR="00F662AF" w:rsidRPr="00CE1D0B" w:rsidRDefault="00F662AF" w:rsidP="006E45CA"/>
        </w:tc>
      </w:tr>
      <w:tr w:rsidR="00F662AF" w:rsidTr="006E45CA">
        <w:tc>
          <w:tcPr>
            <w:tcW w:w="1951" w:type="dxa"/>
          </w:tcPr>
          <w:p w:rsidR="00F662AF" w:rsidRDefault="00F662AF" w:rsidP="006E45C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  <w:gridSpan w:val="2"/>
          </w:tcPr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"flag": "true",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"</w:t>
            </w:r>
            <w:proofErr w:type="spellStart"/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,</w:t>
            </w:r>
          </w:p>
          <w:p w:rsidR="009E6C16" w:rsidRPr="009E6C16" w:rsidRDefault="000638BC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"</w:t>
            </w:r>
            <w:proofErr w:type="spell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d</w:t>
            </w:r>
            <w:r w:rsidR="009E6C16"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irs</w:t>
            </w:r>
            <w:proofErr w:type="spellEnd"/>
            <w:r w:rsidR="009E6C16"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[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{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="0003127D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dir</w:t>
            </w:r>
            <w:proofErr w:type="spellEnd"/>
            <w:r w:rsidRPr="009E6C16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": "C:\\文件夹1",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lastRenderedPageBreak/>
              <w:t xml:space="preserve">      "items": [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"name": "1.txt",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"type": "file"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},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"name": "11",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"type": "</w:t>
            </w:r>
            <w:proofErr w:type="spellStart"/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dir</w:t>
            </w:r>
            <w:proofErr w:type="spellEnd"/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,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"children": [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{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  "name": "2.jpg",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  "type": "file"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},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{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  "name": "3.txt",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  "type": "file"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}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]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}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]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},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{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="009E639D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dir</w:t>
            </w:r>
            <w:proofErr w:type="spellEnd"/>
            <w:r w:rsidRPr="009E6C16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": "C:\\文件夹2",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"items": [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"name": "1.bmp",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"type": "file"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},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"name": "2.exe",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"type": "file"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}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]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}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]</w:t>
            </w:r>
          </w:p>
          <w:p w:rsidR="00F662AF" w:rsidRPr="00CE1D0B" w:rsidRDefault="009E6C16" w:rsidP="009E6C16"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}</w:t>
            </w:r>
          </w:p>
        </w:tc>
      </w:tr>
      <w:tr w:rsidR="00F662AF" w:rsidTr="006E45CA">
        <w:tc>
          <w:tcPr>
            <w:tcW w:w="1951" w:type="dxa"/>
          </w:tcPr>
          <w:p w:rsidR="00F662AF" w:rsidRDefault="00F662AF" w:rsidP="006E45CA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571" w:type="dxa"/>
            <w:gridSpan w:val="2"/>
          </w:tcPr>
          <w:p w:rsidR="00F662AF" w:rsidRPr="00CE1D0B" w:rsidRDefault="00F662AF" w:rsidP="006E45CA"/>
        </w:tc>
      </w:tr>
      <w:tr w:rsidR="00F662AF" w:rsidTr="006E45CA">
        <w:tc>
          <w:tcPr>
            <w:tcW w:w="1951" w:type="dxa"/>
          </w:tcPr>
          <w:p w:rsidR="00F662AF" w:rsidRDefault="00F662AF" w:rsidP="006E45C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gridSpan w:val="2"/>
          </w:tcPr>
          <w:p w:rsidR="00F662AF" w:rsidRPr="00CE1D0B" w:rsidRDefault="00F662AF" w:rsidP="006E45CA"/>
        </w:tc>
      </w:tr>
      <w:tr w:rsidR="00F662AF" w:rsidTr="006E45CA">
        <w:tc>
          <w:tcPr>
            <w:tcW w:w="1951" w:type="dxa"/>
          </w:tcPr>
          <w:p w:rsidR="00F662AF" w:rsidRDefault="00F662AF" w:rsidP="006E45C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  <w:gridSpan w:val="2"/>
          </w:tcPr>
          <w:p w:rsidR="00F662AF" w:rsidRPr="00CE1D0B" w:rsidRDefault="00D9798D" w:rsidP="006E45CA">
            <w:r>
              <w:rPr>
                <w:rFonts w:hint="eastAsia"/>
              </w:rPr>
              <w:t>20140716</w:t>
            </w:r>
          </w:p>
        </w:tc>
      </w:tr>
    </w:tbl>
    <w:p w:rsidR="005A5AC8" w:rsidRDefault="005A5AC8" w:rsidP="005A5AC8">
      <w:pPr>
        <w:pStyle w:val="2"/>
        <w:numPr>
          <w:ilvl w:val="0"/>
          <w:numId w:val="2"/>
        </w:numPr>
      </w:pPr>
      <w:r>
        <w:rPr>
          <w:rFonts w:hint="eastAsia"/>
        </w:rPr>
        <w:t>文件夹子项个数查询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135"/>
        <w:gridCol w:w="3436"/>
      </w:tblGrid>
      <w:tr w:rsidR="003E30BB" w:rsidTr="007C2D91">
        <w:tc>
          <w:tcPr>
            <w:tcW w:w="1951" w:type="dxa"/>
          </w:tcPr>
          <w:p w:rsidR="003E30BB" w:rsidRDefault="003E30BB" w:rsidP="007C2D91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  <w:gridSpan w:val="2"/>
          </w:tcPr>
          <w:p w:rsidR="003E30BB" w:rsidRDefault="003E30BB" w:rsidP="007C2D91">
            <w:r>
              <w:rPr>
                <w:rFonts w:hint="eastAsia"/>
              </w:rPr>
              <w:t>文件夹子项个数查询接口</w:t>
            </w:r>
          </w:p>
        </w:tc>
      </w:tr>
      <w:tr w:rsidR="003E30BB" w:rsidTr="007C2D91">
        <w:tc>
          <w:tcPr>
            <w:tcW w:w="1951" w:type="dxa"/>
          </w:tcPr>
          <w:p w:rsidR="003E30BB" w:rsidRDefault="003E30BB" w:rsidP="007C2D91">
            <w:r>
              <w:rPr>
                <w:rFonts w:hint="eastAsia"/>
              </w:rPr>
              <w:lastRenderedPageBreak/>
              <w:t>方法名称</w:t>
            </w:r>
          </w:p>
        </w:tc>
        <w:tc>
          <w:tcPr>
            <w:tcW w:w="6571" w:type="dxa"/>
            <w:gridSpan w:val="2"/>
          </w:tcPr>
          <w:p w:rsidR="003E30BB" w:rsidRDefault="006365C2" w:rsidP="007C2D91">
            <w:proofErr w:type="spellStart"/>
            <w:r>
              <w:rPr>
                <w:rFonts w:hint="eastAsia"/>
              </w:rPr>
              <w:t>Q</w:t>
            </w:r>
            <w:r w:rsidR="003E30BB">
              <w:rPr>
                <w:rFonts w:hint="eastAsia"/>
              </w:rPr>
              <w:t>ueryDir</w:t>
            </w:r>
            <w:r w:rsidR="00F544DB">
              <w:rPr>
                <w:rFonts w:hint="eastAsia"/>
              </w:rPr>
              <w:t>SubCount</w:t>
            </w:r>
            <w:proofErr w:type="spellEnd"/>
          </w:p>
        </w:tc>
      </w:tr>
      <w:tr w:rsidR="003E30BB" w:rsidTr="007C2D91">
        <w:trPr>
          <w:trHeight w:val="795"/>
        </w:trPr>
        <w:tc>
          <w:tcPr>
            <w:tcW w:w="1951" w:type="dxa"/>
            <w:vMerge w:val="restart"/>
          </w:tcPr>
          <w:p w:rsidR="003E30BB" w:rsidRDefault="003E30BB" w:rsidP="007C2D91">
            <w:r>
              <w:rPr>
                <w:rFonts w:hint="eastAsia"/>
              </w:rPr>
              <w:t>传入参数</w:t>
            </w:r>
          </w:p>
        </w:tc>
        <w:tc>
          <w:tcPr>
            <w:tcW w:w="3135" w:type="dxa"/>
          </w:tcPr>
          <w:p w:rsidR="003E30BB" w:rsidRPr="00CE1D0B" w:rsidRDefault="00EF1BD0" w:rsidP="007C2D91">
            <w:proofErr w:type="spellStart"/>
            <w:r>
              <w:rPr>
                <w:rFonts w:hint="eastAsia"/>
              </w:rPr>
              <w:t>dirs</w:t>
            </w:r>
            <w:proofErr w:type="spellEnd"/>
          </w:p>
        </w:tc>
        <w:tc>
          <w:tcPr>
            <w:tcW w:w="3436" w:type="dxa"/>
          </w:tcPr>
          <w:p w:rsidR="003E30BB" w:rsidRPr="00CE1D0B" w:rsidRDefault="003E30BB" w:rsidP="007C2D91">
            <w:proofErr w:type="spellStart"/>
            <w:r>
              <w:t>J</w:t>
            </w:r>
            <w:r>
              <w:rPr>
                <w:rFonts w:hint="eastAsia"/>
              </w:rPr>
              <w:t>son</w:t>
            </w:r>
            <w:proofErr w:type="spellEnd"/>
            <w:r>
              <w:rPr>
                <w:rFonts w:hint="eastAsia"/>
              </w:rPr>
              <w:t>数组，传入要查询的文件夹列表，数组中每个元素为字符串，表示要查询单个文件夹的绝对路径</w:t>
            </w:r>
          </w:p>
        </w:tc>
      </w:tr>
      <w:tr w:rsidR="003E30BB" w:rsidTr="007C2D91">
        <w:trPr>
          <w:trHeight w:val="722"/>
        </w:trPr>
        <w:tc>
          <w:tcPr>
            <w:tcW w:w="1951" w:type="dxa"/>
            <w:vMerge/>
          </w:tcPr>
          <w:p w:rsidR="003E30BB" w:rsidRDefault="003E30BB" w:rsidP="007C2D91"/>
        </w:tc>
        <w:tc>
          <w:tcPr>
            <w:tcW w:w="3135" w:type="dxa"/>
          </w:tcPr>
          <w:p w:rsidR="003E30BB" w:rsidRDefault="003E30BB" w:rsidP="007C2D91">
            <w:proofErr w:type="spellStart"/>
            <w:r>
              <w:rPr>
                <w:rFonts w:hint="eastAsia"/>
              </w:rPr>
              <w:t>isRecursion</w:t>
            </w:r>
            <w:proofErr w:type="spellEnd"/>
          </w:p>
        </w:tc>
        <w:tc>
          <w:tcPr>
            <w:tcW w:w="3436" w:type="dxa"/>
          </w:tcPr>
          <w:p w:rsidR="003E30BB" w:rsidRDefault="003E30BB" w:rsidP="007C2D91">
            <w:r>
              <w:rPr>
                <w:rFonts w:hint="eastAsia"/>
              </w:rPr>
              <w:t>字符串类型的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指定是否递归查询文件夹</w:t>
            </w:r>
            <w:r w:rsidR="005636E0">
              <w:rPr>
                <w:rFonts w:hint="eastAsia"/>
              </w:rPr>
              <w:t>,</w:t>
            </w:r>
            <w:r w:rsidR="005636E0">
              <w:rPr>
                <w:rFonts w:hint="eastAsia"/>
              </w:rPr>
              <w:t>递归时查询结果数中包含递归子目录中元素的计数</w:t>
            </w:r>
          </w:p>
        </w:tc>
      </w:tr>
      <w:tr w:rsidR="003E30BB" w:rsidTr="007C2D91">
        <w:tc>
          <w:tcPr>
            <w:tcW w:w="1951" w:type="dxa"/>
          </w:tcPr>
          <w:p w:rsidR="003E30BB" w:rsidRDefault="003E30BB" w:rsidP="007C2D91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  <w:gridSpan w:val="2"/>
          </w:tcPr>
          <w:p w:rsidR="003E30BB" w:rsidRPr="00927621" w:rsidRDefault="003E30BB" w:rsidP="007C2D9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7621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{</w:t>
            </w:r>
          </w:p>
          <w:p w:rsidR="003E30BB" w:rsidRPr="00927621" w:rsidRDefault="003E30BB" w:rsidP="007C2D9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7621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" isRecursion": "true",</w:t>
            </w:r>
          </w:p>
          <w:p w:rsidR="003E30BB" w:rsidRPr="00927621" w:rsidRDefault="003E30BB" w:rsidP="007C2D9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7621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" </w:t>
            </w:r>
            <w:proofErr w:type="spellStart"/>
            <w:r w:rsidR="00D23C7E">
              <w:rPr>
                <w:rFonts w:hint="eastAsia"/>
              </w:rPr>
              <w:t>dirs</w:t>
            </w:r>
            <w:proofErr w:type="spellEnd"/>
            <w:r w:rsidRPr="00927621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": [</w:t>
            </w:r>
          </w:p>
          <w:p w:rsidR="003E30BB" w:rsidRPr="00927621" w:rsidRDefault="003E30BB" w:rsidP="007C2D9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7621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“</w:t>
            </w:r>
            <w:r w:rsidRPr="00927621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C: \\文件夹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”</w:t>
            </w:r>
            <w:r w:rsidRPr="00927621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,</w:t>
            </w:r>
          </w:p>
          <w:p w:rsidR="003E30BB" w:rsidRPr="00927621" w:rsidRDefault="003E30BB" w:rsidP="007C2D9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7621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“</w:t>
            </w:r>
            <w:r w:rsidRPr="00927621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C: \\文件夹2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”</w:t>
            </w:r>
          </w:p>
          <w:p w:rsidR="003E30BB" w:rsidRPr="00927621" w:rsidRDefault="003E30BB" w:rsidP="007C2D9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7621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]</w:t>
            </w:r>
          </w:p>
          <w:p w:rsidR="003E30BB" w:rsidRPr="00CE1D0B" w:rsidRDefault="003E30BB" w:rsidP="007C2D91">
            <w:r w:rsidRPr="00927621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3E30BB" w:rsidTr="007C2D91">
        <w:tc>
          <w:tcPr>
            <w:tcW w:w="1951" w:type="dxa"/>
          </w:tcPr>
          <w:p w:rsidR="003E30BB" w:rsidRDefault="003E30BB" w:rsidP="007C2D91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22"/>
              <w:gridCol w:w="3618"/>
            </w:tblGrid>
            <w:tr w:rsidR="003E30BB" w:rsidRPr="00CE1D0B" w:rsidTr="007C2D91">
              <w:trPr>
                <w:trHeight w:val="1387"/>
              </w:trPr>
              <w:tc>
                <w:tcPr>
                  <w:tcW w:w="2722" w:type="dxa"/>
                </w:tcPr>
                <w:p w:rsidR="003E30BB" w:rsidRPr="00CE1D0B" w:rsidRDefault="003E30BB" w:rsidP="007C2D91">
                  <w:proofErr w:type="spellStart"/>
                  <w:r>
                    <w:rPr>
                      <w:rFonts w:hint="eastAsia"/>
                    </w:rPr>
                    <w:t>dirs</w:t>
                  </w:r>
                  <w:proofErr w:type="spellEnd"/>
                </w:p>
              </w:tc>
              <w:tc>
                <w:tcPr>
                  <w:tcW w:w="3618" w:type="dxa"/>
                </w:tcPr>
                <w:p w:rsidR="008319AE" w:rsidRDefault="003E30BB" w:rsidP="008319AE">
                  <w:r>
                    <w:rPr>
                      <w:rFonts w:hint="eastAsia"/>
                    </w:rPr>
                    <w:t>为</w:t>
                  </w:r>
                  <w:proofErr w:type="spellStart"/>
                  <w:r w:rsidRPr="00CE1D0B">
                    <w:t>J</w:t>
                  </w:r>
                  <w:r w:rsidRPr="00CE1D0B">
                    <w:rPr>
                      <w:rFonts w:hint="eastAsia"/>
                    </w:rPr>
                    <w:t>son</w:t>
                  </w:r>
                  <w:proofErr w:type="spellEnd"/>
                  <w:r>
                    <w:rPr>
                      <w:rFonts w:hint="eastAsia"/>
                    </w:rPr>
                    <w:t>数组，每个元素是</w:t>
                  </w:r>
                  <w:proofErr w:type="spellStart"/>
                  <w:r>
                    <w:rPr>
                      <w:rFonts w:hint="eastAsia"/>
                    </w:rPr>
                    <w:t>json</w:t>
                  </w:r>
                  <w:proofErr w:type="spellEnd"/>
                  <w:r>
                    <w:rPr>
                      <w:rFonts w:hint="eastAsia"/>
                    </w:rPr>
                    <w:t>对象，该对象携带一个输入的文件夹查询结果，其中的</w:t>
                  </w:r>
                  <w:proofErr w:type="gramStart"/>
                  <w:r>
                    <w:t>”</w:t>
                  </w:r>
                  <w:proofErr w:type="spellStart"/>
                  <w:proofErr w:type="gramEnd"/>
                  <w:r w:rsidR="001A0779">
                    <w:rPr>
                      <w:rFonts w:hint="eastAsia"/>
                    </w:rPr>
                    <w:t>dir</w:t>
                  </w:r>
                  <w:proofErr w:type="spellEnd"/>
                  <w:proofErr w:type="gramStart"/>
                  <w:r>
                    <w:t>”</w:t>
                  </w:r>
                  <w:proofErr w:type="gramEnd"/>
                  <w:r>
                    <w:rPr>
                      <w:rFonts w:hint="eastAsia"/>
                    </w:rPr>
                    <w:t>为输入查询的文件夹路径，即</w:t>
                  </w:r>
                  <w:r w:rsidR="00482CBC">
                    <w:rPr>
                      <w:rFonts w:hint="eastAsia"/>
                    </w:rPr>
                    <w:t>输入参数</w:t>
                  </w:r>
                  <w:proofErr w:type="spellStart"/>
                  <w:r w:rsidR="00482CBC">
                    <w:rPr>
                      <w:rFonts w:hint="eastAsia"/>
                    </w:rPr>
                    <w:t>dirs</w:t>
                  </w:r>
                  <w:proofErr w:type="spellEnd"/>
                  <w:r>
                    <w:rPr>
                      <w:rFonts w:hint="eastAsia"/>
                    </w:rPr>
                    <w:t>中的一个元素，</w:t>
                  </w:r>
                </w:p>
                <w:p w:rsidR="003E30BB" w:rsidRPr="00CE1D0B" w:rsidRDefault="008319AE" w:rsidP="009B488D">
                  <w:proofErr w:type="spellStart"/>
                  <w:r w:rsidRPr="00CD3E3D">
                    <w:rPr>
                      <w:rFonts w:ascii="宋体" w:eastAsia="宋体" w:cs="宋体"/>
                      <w:kern w:val="0"/>
                      <w:sz w:val="18"/>
                      <w:szCs w:val="18"/>
                      <w:lang w:val="en-GB"/>
                    </w:rPr>
                    <w:t>folderCount</w:t>
                  </w:r>
                  <w:proofErr w:type="spellEnd"/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  <w:lang w:val="en-GB"/>
                    </w:rPr>
                    <w:t>为该文件夹的子目录个数,</w:t>
                  </w:r>
                  <w:proofErr w:type="spellStart"/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  <w:lang w:val="en-GB"/>
                    </w:rPr>
                    <w:t>fileCount</w:t>
                  </w:r>
                  <w:proofErr w:type="spellEnd"/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  <w:lang w:val="en-GB"/>
                    </w:rPr>
                    <w:t>为该文件夹下的文件个数</w:t>
                  </w:r>
                </w:p>
              </w:tc>
            </w:tr>
            <w:tr w:rsidR="003E30BB" w:rsidRPr="00CE1D0B" w:rsidTr="007C2D91">
              <w:trPr>
                <w:trHeight w:val="441"/>
              </w:trPr>
              <w:tc>
                <w:tcPr>
                  <w:tcW w:w="2722" w:type="dxa"/>
                </w:tcPr>
                <w:p w:rsidR="003E30BB" w:rsidRDefault="003E30BB" w:rsidP="007C2D91">
                  <w:r>
                    <w:rPr>
                      <w:rFonts w:hint="eastAsia"/>
                    </w:rPr>
                    <w:t>flag</w:t>
                  </w:r>
                </w:p>
              </w:tc>
              <w:tc>
                <w:tcPr>
                  <w:tcW w:w="3618" w:type="dxa"/>
                </w:tcPr>
                <w:p w:rsidR="003E30BB" w:rsidRPr="00CE1D0B" w:rsidRDefault="003E30BB" w:rsidP="007C2D91">
                  <w:r>
                    <w:rPr>
                      <w:rFonts w:hint="eastAsia"/>
                    </w:rPr>
                    <w:t>是否出错的标记</w:t>
                  </w:r>
                  <w:r>
                    <w:rPr>
                      <w:rFonts w:hint="eastAsia"/>
                    </w:rPr>
                    <w:t xml:space="preserve">,true </w:t>
                  </w:r>
                  <w:r>
                    <w:rPr>
                      <w:rFonts w:hint="eastAsia"/>
                    </w:rPr>
                    <w:t>或者</w:t>
                  </w:r>
                  <w:r>
                    <w:rPr>
                      <w:rFonts w:hint="eastAsia"/>
                    </w:rPr>
                    <w:t>false</w:t>
                  </w:r>
                </w:p>
              </w:tc>
            </w:tr>
            <w:tr w:rsidR="003E30BB" w:rsidRPr="00CE1D0B" w:rsidTr="007C2D91">
              <w:trPr>
                <w:trHeight w:val="371"/>
              </w:trPr>
              <w:tc>
                <w:tcPr>
                  <w:tcW w:w="2722" w:type="dxa"/>
                </w:tcPr>
                <w:p w:rsidR="003E30BB" w:rsidRDefault="003E30BB" w:rsidP="007C2D91">
                  <w:proofErr w:type="spellStart"/>
                  <w:r>
                    <w:rPr>
                      <w:rFonts w:hint="eastAsia"/>
                    </w:rPr>
                    <w:t>msg</w:t>
                  </w:r>
                  <w:proofErr w:type="spellEnd"/>
                </w:p>
              </w:tc>
              <w:tc>
                <w:tcPr>
                  <w:tcW w:w="3618" w:type="dxa"/>
                </w:tcPr>
                <w:p w:rsidR="003E30BB" w:rsidRDefault="003E30BB" w:rsidP="007C2D91">
                  <w:r>
                    <w:rPr>
                      <w:rFonts w:hint="eastAsia"/>
                    </w:rPr>
                    <w:t>当</w:t>
                  </w:r>
                  <w:r>
                    <w:rPr>
                      <w:rFonts w:hint="eastAsia"/>
                    </w:rPr>
                    <w:t>flag</w:t>
                  </w:r>
                  <w:r>
                    <w:rPr>
                      <w:rFonts w:hint="eastAsia"/>
                    </w:rPr>
                    <w:t>为</w:t>
                  </w:r>
                  <w:r>
                    <w:rPr>
                      <w:rFonts w:hint="eastAsia"/>
                    </w:rPr>
                    <w:t>false</w:t>
                  </w:r>
                  <w:r>
                    <w:rPr>
                      <w:rFonts w:hint="eastAsia"/>
                    </w:rPr>
                    <w:t>时，给出错误信息</w:t>
                  </w:r>
                </w:p>
              </w:tc>
            </w:tr>
          </w:tbl>
          <w:p w:rsidR="003E30BB" w:rsidRPr="00CE1D0B" w:rsidRDefault="003E30BB" w:rsidP="007C2D91"/>
        </w:tc>
      </w:tr>
      <w:tr w:rsidR="003E30BB" w:rsidTr="007C2D91">
        <w:tc>
          <w:tcPr>
            <w:tcW w:w="1951" w:type="dxa"/>
          </w:tcPr>
          <w:p w:rsidR="003E30BB" w:rsidRDefault="003E30BB" w:rsidP="007C2D91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  <w:gridSpan w:val="2"/>
          </w:tcPr>
          <w:p w:rsidR="00CD3E3D" w:rsidRPr="00CD3E3D" w:rsidRDefault="00CD3E3D" w:rsidP="00CD3E3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CD3E3D" w:rsidRPr="00CD3E3D" w:rsidRDefault="00CD3E3D" w:rsidP="00CD3E3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"flag": "true",</w:t>
            </w:r>
          </w:p>
          <w:p w:rsidR="00CD3E3D" w:rsidRPr="00CD3E3D" w:rsidRDefault="00CD3E3D" w:rsidP="00CD3E3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"</w:t>
            </w:r>
            <w:proofErr w:type="spellStart"/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,</w:t>
            </w:r>
          </w:p>
          <w:p w:rsidR="00CD3E3D" w:rsidRPr="00CD3E3D" w:rsidRDefault="00CD3E3D" w:rsidP="00CD3E3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"</w:t>
            </w:r>
            <w:proofErr w:type="spellStart"/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dirs</w:t>
            </w:r>
            <w:proofErr w:type="spellEnd"/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[</w:t>
            </w:r>
          </w:p>
          <w:p w:rsidR="00CD3E3D" w:rsidRPr="00CD3E3D" w:rsidRDefault="00CD3E3D" w:rsidP="00CD3E3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{</w:t>
            </w:r>
          </w:p>
          <w:p w:rsidR="00CD3E3D" w:rsidRPr="00CD3E3D" w:rsidRDefault="00CD3E3D" w:rsidP="00CD3E3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D3E3D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CD3E3D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dir</w:t>
            </w:r>
            <w:proofErr w:type="spellEnd"/>
            <w:r w:rsidRPr="00CD3E3D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": "C:\\文件夹1",</w:t>
            </w:r>
          </w:p>
          <w:p w:rsidR="00CD3E3D" w:rsidRPr="00CD3E3D" w:rsidRDefault="00CD3E3D" w:rsidP="00CD3E3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olderCount</w:t>
            </w:r>
            <w:proofErr w:type="spellEnd"/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": </w:t>
            </w:r>
            <w:r w:rsidR="006F00E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“</w:t>
            </w:r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2</w:t>
            </w:r>
            <w:r w:rsidR="006F00E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”</w:t>
            </w:r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,</w:t>
            </w:r>
          </w:p>
          <w:p w:rsidR="00CD3E3D" w:rsidRPr="00CD3E3D" w:rsidRDefault="00CD3E3D" w:rsidP="00CD3E3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ileCount</w:t>
            </w:r>
            <w:proofErr w:type="spellEnd"/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": </w:t>
            </w:r>
            <w:r w:rsidR="006F00E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“</w:t>
            </w:r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1</w:t>
            </w:r>
            <w:r w:rsidR="006F00E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”</w:t>
            </w:r>
          </w:p>
          <w:p w:rsidR="00CD3E3D" w:rsidRPr="00CD3E3D" w:rsidRDefault="00CD3E3D" w:rsidP="00CD3E3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},</w:t>
            </w:r>
          </w:p>
          <w:p w:rsidR="00CD3E3D" w:rsidRPr="00CD3E3D" w:rsidRDefault="00CD3E3D" w:rsidP="00CD3E3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{</w:t>
            </w:r>
          </w:p>
          <w:p w:rsidR="00CD3E3D" w:rsidRPr="00CD3E3D" w:rsidRDefault="00CD3E3D" w:rsidP="00CD3E3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D3E3D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CD3E3D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dir</w:t>
            </w:r>
            <w:proofErr w:type="spellEnd"/>
            <w:r w:rsidRPr="00CD3E3D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": "C:\\文件夹2",</w:t>
            </w:r>
          </w:p>
          <w:p w:rsidR="00CD3E3D" w:rsidRPr="00CD3E3D" w:rsidRDefault="00A95AFF" w:rsidP="00CD3E3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olderCount</w:t>
            </w:r>
            <w:proofErr w:type="spellEnd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": </w:t>
            </w:r>
            <w:r w:rsidR="006F00E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“</w:t>
            </w:r>
            <w:r w:rsidR="00CD3E3D"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0</w:t>
            </w:r>
            <w:r w:rsidR="006F00E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”</w:t>
            </w:r>
            <w:r w:rsidR="00CD3E3D"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,</w:t>
            </w:r>
          </w:p>
          <w:p w:rsidR="00CD3E3D" w:rsidRPr="00CD3E3D" w:rsidRDefault="00CD3E3D" w:rsidP="00CD3E3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ileCount</w:t>
            </w:r>
            <w:proofErr w:type="spellEnd"/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": </w:t>
            </w:r>
            <w:r w:rsidR="006F00E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“</w:t>
            </w:r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5</w:t>
            </w:r>
            <w:r w:rsidR="006F00E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”</w:t>
            </w:r>
          </w:p>
          <w:p w:rsidR="00CD3E3D" w:rsidRPr="00CD3E3D" w:rsidRDefault="00CD3E3D" w:rsidP="00CD3E3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}</w:t>
            </w:r>
          </w:p>
          <w:p w:rsidR="00CD3E3D" w:rsidRPr="00CD3E3D" w:rsidRDefault="00CD3E3D" w:rsidP="00CD3E3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]</w:t>
            </w:r>
          </w:p>
          <w:p w:rsidR="003E30BB" w:rsidRPr="00CE1D0B" w:rsidRDefault="00CD3E3D" w:rsidP="00CD3E3D"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}</w:t>
            </w:r>
          </w:p>
        </w:tc>
      </w:tr>
      <w:tr w:rsidR="003E30BB" w:rsidTr="007C2D91">
        <w:tc>
          <w:tcPr>
            <w:tcW w:w="1951" w:type="dxa"/>
          </w:tcPr>
          <w:p w:rsidR="003E30BB" w:rsidRDefault="003E30BB" w:rsidP="007C2D91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  <w:gridSpan w:val="2"/>
          </w:tcPr>
          <w:p w:rsidR="003E30BB" w:rsidRPr="00CE1D0B" w:rsidRDefault="003E30BB" w:rsidP="007C2D91"/>
        </w:tc>
      </w:tr>
      <w:tr w:rsidR="003E30BB" w:rsidTr="007C2D91">
        <w:tc>
          <w:tcPr>
            <w:tcW w:w="1951" w:type="dxa"/>
          </w:tcPr>
          <w:p w:rsidR="003E30BB" w:rsidRDefault="003E30BB" w:rsidP="007C2D91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gridSpan w:val="2"/>
          </w:tcPr>
          <w:p w:rsidR="003E30BB" w:rsidRPr="00CE1D0B" w:rsidRDefault="003E30BB" w:rsidP="007C2D91"/>
        </w:tc>
      </w:tr>
      <w:tr w:rsidR="003E30BB" w:rsidTr="007C2D91">
        <w:tc>
          <w:tcPr>
            <w:tcW w:w="1951" w:type="dxa"/>
          </w:tcPr>
          <w:p w:rsidR="003E30BB" w:rsidRDefault="003E30BB" w:rsidP="007C2D91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  <w:gridSpan w:val="2"/>
          </w:tcPr>
          <w:p w:rsidR="003E30BB" w:rsidRPr="00CE1D0B" w:rsidRDefault="006A29BC" w:rsidP="007C2D91">
            <w:r>
              <w:rPr>
                <w:rFonts w:hint="eastAsia"/>
              </w:rPr>
              <w:t>20140716</w:t>
            </w:r>
          </w:p>
        </w:tc>
      </w:tr>
    </w:tbl>
    <w:p w:rsidR="001A1854" w:rsidRDefault="003B74F9" w:rsidP="001A1854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获取本机可新建的</w:t>
      </w:r>
      <w:r>
        <w:rPr>
          <w:rFonts w:hint="eastAsia"/>
        </w:rPr>
        <w:t>OFFICE</w:t>
      </w:r>
      <w:r>
        <w:rPr>
          <w:rFonts w:hint="eastAsia"/>
        </w:rPr>
        <w:t>类型文件</w:t>
      </w:r>
      <w:r w:rsidR="00314964">
        <w:t> </w:t>
      </w:r>
      <w:r w:rsidR="00314964">
        <w:rPr>
          <w:rFonts w:hint="eastAsia"/>
        </w:rPr>
        <w:t>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BE0A79" w:rsidTr="00075E09">
        <w:tc>
          <w:tcPr>
            <w:tcW w:w="1951" w:type="dxa"/>
          </w:tcPr>
          <w:p w:rsidR="00BE0A79" w:rsidRDefault="00BE0A79" w:rsidP="00075E09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BE0A79" w:rsidRDefault="00BE0A79" w:rsidP="00075E09">
            <w:r w:rsidRPr="00C0628A">
              <w:rPr>
                <w:rFonts w:hint="eastAsia"/>
              </w:rPr>
              <w:t>查询</w:t>
            </w:r>
            <w:proofErr w:type="gramStart"/>
            <w:r w:rsidRPr="00C0628A">
              <w:rPr>
                <w:rFonts w:hint="eastAsia"/>
              </w:rPr>
              <w:t>本地可</w:t>
            </w:r>
            <w:proofErr w:type="gramEnd"/>
            <w:r w:rsidRPr="00C0628A">
              <w:rPr>
                <w:rFonts w:hint="eastAsia"/>
              </w:rPr>
              <w:t>新建文件</w:t>
            </w:r>
            <w:r w:rsidR="00F31438">
              <w:rPr>
                <w:rFonts w:hint="eastAsia"/>
              </w:rPr>
              <w:t>Office</w:t>
            </w:r>
            <w:r w:rsidR="00F31438">
              <w:rPr>
                <w:rFonts w:hint="eastAsia"/>
              </w:rPr>
              <w:t>文件</w:t>
            </w:r>
            <w:r w:rsidRPr="00C0628A">
              <w:rPr>
                <w:rFonts w:hint="eastAsia"/>
              </w:rPr>
              <w:t>类型</w:t>
            </w:r>
          </w:p>
        </w:tc>
      </w:tr>
      <w:tr w:rsidR="00BE0A79" w:rsidTr="00075E09">
        <w:tc>
          <w:tcPr>
            <w:tcW w:w="1951" w:type="dxa"/>
          </w:tcPr>
          <w:p w:rsidR="00BE0A79" w:rsidRDefault="00BE0A79" w:rsidP="00075E09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BE0A79" w:rsidRDefault="00BE0A79" w:rsidP="00075E09">
            <w:proofErr w:type="spellStart"/>
            <w:r w:rsidRPr="00C0628A">
              <w:t>QueryLocal</w:t>
            </w:r>
            <w:r w:rsidR="009458B8">
              <w:rPr>
                <w:rFonts w:hint="eastAsia"/>
              </w:rPr>
              <w:t>Office</w:t>
            </w:r>
            <w:r w:rsidRPr="00C0628A">
              <w:t>FileType</w:t>
            </w:r>
            <w:proofErr w:type="spellEnd"/>
          </w:p>
        </w:tc>
      </w:tr>
      <w:tr w:rsidR="00BE0A79" w:rsidTr="00075E09">
        <w:tc>
          <w:tcPr>
            <w:tcW w:w="1951" w:type="dxa"/>
          </w:tcPr>
          <w:p w:rsidR="00BE0A79" w:rsidRDefault="00BE0A79" w:rsidP="00075E09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BE0A79" w:rsidTr="00075E09">
              <w:tc>
                <w:tcPr>
                  <w:tcW w:w="3170" w:type="dxa"/>
                </w:tcPr>
                <w:p w:rsidR="00BE0A79" w:rsidRDefault="00BE0A79" w:rsidP="00075E09"/>
              </w:tc>
              <w:tc>
                <w:tcPr>
                  <w:tcW w:w="3170" w:type="dxa"/>
                </w:tcPr>
                <w:p w:rsidR="00BE0A79" w:rsidRDefault="00BE0A79" w:rsidP="00075E09"/>
              </w:tc>
            </w:tr>
          </w:tbl>
          <w:p w:rsidR="00BE0A79" w:rsidRDefault="00BE0A79" w:rsidP="00075E09"/>
        </w:tc>
      </w:tr>
      <w:tr w:rsidR="00BE0A79" w:rsidTr="00075E09">
        <w:tc>
          <w:tcPr>
            <w:tcW w:w="1951" w:type="dxa"/>
          </w:tcPr>
          <w:p w:rsidR="00BE0A79" w:rsidRDefault="00BE0A79" w:rsidP="00075E09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BE0A79" w:rsidRDefault="00BE0A79" w:rsidP="00075E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{</w:t>
            </w:r>
          </w:p>
          <w:p w:rsidR="00BE0A79" w:rsidRDefault="00BE0A79" w:rsidP="00075E09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BE0A79" w:rsidTr="00075E09">
        <w:tc>
          <w:tcPr>
            <w:tcW w:w="1951" w:type="dxa"/>
          </w:tcPr>
          <w:p w:rsidR="00BE0A79" w:rsidRDefault="00BE0A79" w:rsidP="00075E09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BE0A79" w:rsidTr="00075E09">
              <w:tc>
                <w:tcPr>
                  <w:tcW w:w="3170" w:type="dxa"/>
                </w:tcPr>
                <w:p w:rsidR="00BE0A79" w:rsidRDefault="00BE0A79" w:rsidP="00075E09">
                  <w:r>
                    <w:rPr>
                      <w:rFonts w:hint="eastAsia"/>
                    </w:rPr>
                    <w:t>types</w:t>
                  </w:r>
                </w:p>
              </w:tc>
              <w:tc>
                <w:tcPr>
                  <w:tcW w:w="3170" w:type="dxa"/>
                </w:tcPr>
                <w:p w:rsidR="00BE0A79" w:rsidRDefault="00BE0A79" w:rsidP="00075E09">
                  <w:proofErr w:type="spellStart"/>
                  <w:r>
                    <w:t>J</w:t>
                  </w:r>
                  <w:r>
                    <w:rPr>
                      <w:rFonts w:hint="eastAsia"/>
                    </w:rPr>
                    <w:t>son</w:t>
                  </w:r>
                  <w:proofErr w:type="spellEnd"/>
                  <w:r>
                    <w:rPr>
                      <w:rFonts w:hint="eastAsia"/>
                    </w:rPr>
                    <w:t>对象数组，每个对象有如下属性</w:t>
                  </w:r>
                </w:p>
              </w:tc>
            </w:tr>
            <w:tr w:rsidR="00BE0A79" w:rsidTr="00075E09">
              <w:tc>
                <w:tcPr>
                  <w:tcW w:w="3170" w:type="dxa"/>
                </w:tcPr>
                <w:p w:rsidR="00BE0A79" w:rsidRDefault="00BE0A79" w:rsidP="00075E09">
                  <w:proofErr w:type="spellStart"/>
                  <w:r>
                    <w:rPr>
                      <w:rFonts w:hint="eastAsia"/>
                    </w:rPr>
                    <w:t>ext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BE0A79" w:rsidRPr="001459B8" w:rsidRDefault="00BE0A79" w:rsidP="00075E09">
                  <w:r>
                    <w:rPr>
                      <w:rFonts w:hint="eastAsia"/>
                    </w:rPr>
                    <w:t>文件扩展名</w:t>
                  </w:r>
                </w:p>
              </w:tc>
            </w:tr>
            <w:tr w:rsidR="00BE0A79" w:rsidTr="00075E09">
              <w:tc>
                <w:tcPr>
                  <w:tcW w:w="3170" w:type="dxa"/>
                </w:tcPr>
                <w:p w:rsidR="00BE0A79" w:rsidRDefault="00BE0A79" w:rsidP="00075E09">
                  <w:proofErr w:type="spellStart"/>
                  <w:r>
                    <w:rPr>
                      <w:rFonts w:hint="eastAsia"/>
                    </w:rPr>
                    <w:t>desc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BE0A79" w:rsidRDefault="00BE0A79" w:rsidP="00075E09">
                  <w:r>
                    <w:rPr>
                      <w:rFonts w:hint="eastAsia"/>
                    </w:rPr>
                    <w:t>文件类型描述</w:t>
                  </w:r>
                </w:p>
              </w:tc>
            </w:tr>
          </w:tbl>
          <w:p w:rsidR="00BE0A79" w:rsidRDefault="00BE0A79" w:rsidP="00075E09"/>
        </w:tc>
      </w:tr>
      <w:tr w:rsidR="00BE0A79" w:rsidTr="00075E09">
        <w:tc>
          <w:tcPr>
            <w:tcW w:w="1951" w:type="dxa"/>
          </w:tcPr>
          <w:p w:rsidR="00BE0A79" w:rsidRDefault="00BE0A79" w:rsidP="00075E09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BE0A79" w:rsidRPr="001459B8" w:rsidRDefault="00BE0A79" w:rsidP="00075E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BE0A79" w:rsidRPr="001459B8" w:rsidRDefault="00BE0A79" w:rsidP="00075E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BE0A79" w:rsidRPr="001459B8" w:rsidRDefault="00BE0A79" w:rsidP="00075E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,</w:t>
            </w:r>
          </w:p>
          <w:p w:rsidR="00BE0A79" w:rsidRPr="001459B8" w:rsidRDefault="00BE0A79" w:rsidP="00075E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types</w:t>
            </w: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[</w:t>
            </w:r>
          </w:p>
          <w:p w:rsidR="00BE0A79" w:rsidRPr="001459B8" w:rsidRDefault="00BE0A79" w:rsidP="00075E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BE0A79" w:rsidRPr="001459B8" w:rsidRDefault="00BE0A79" w:rsidP="00075E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ext</w:t>
            </w:r>
            <w:proofErr w:type="spellEnd"/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.</w:t>
            </w:r>
            <w:r w:rsidR="001B5B89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doc</w:t>
            </w: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,</w:t>
            </w:r>
          </w:p>
          <w:p w:rsidR="00BE0A79" w:rsidRPr="00BE26EC" w:rsidRDefault="00BE0A79" w:rsidP="00075E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</w:t>
            </w:r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  <w:proofErr w:type="spellStart"/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desc</w:t>
            </w:r>
            <w:proofErr w:type="spellEnd"/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 w:rsidR="00617129" w:rsidRPr="00BE26E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WPS Office Word</w:t>
            </w:r>
            <w:r w:rsidR="00617129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文档</w:t>
            </w:r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</w:p>
          <w:p w:rsidR="00BE0A79" w:rsidRPr="00BE26EC" w:rsidRDefault="00BE0A79" w:rsidP="00075E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},</w:t>
            </w:r>
          </w:p>
          <w:p w:rsidR="008200E4" w:rsidRPr="00BE26EC" w:rsidRDefault="008200E4" w:rsidP="008200E4">
            <w:pPr>
              <w:autoSpaceDE w:val="0"/>
              <w:autoSpaceDN w:val="0"/>
              <w:adjustRightInd w:val="0"/>
              <w:ind w:firstLineChars="400" w:firstLine="72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8200E4" w:rsidRPr="00BE26EC" w:rsidRDefault="008200E4" w:rsidP="008200E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ext</w:t>
            </w:r>
            <w:proofErr w:type="spellEnd"/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.</w:t>
            </w:r>
            <w:proofErr w:type="spellStart"/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docx</w:t>
            </w:r>
            <w:proofErr w:type="spellEnd"/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,</w:t>
            </w:r>
          </w:p>
          <w:p w:rsidR="008200E4" w:rsidRPr="00BE26EC" w:rsidRDefault="008200E4" w:rsidP="008200E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desc</w:t>
            </w:r>
            <w:proofErr w:type="spellEnd"/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": "Microsoft Office Word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文档</w:t>
            </w:r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</w:p>
          <w:p w:rsidR="008200E4" w:rsidRPr="00BE26EC" w:rsidRDefault="008200E4" w:rsidP="00075E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}</w:t>
            </w:r>
            <w:r w:rsidR="00387C11" w:rsidRPr="00BE26E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,</w:t>
            </w:r>
          </w:p>
          <w:p w:rsidR="00BE0A79" w:rsidRPr="00BE26EC" w:rsidRDefault="00BE0A79" w:rsidP="00075E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BE0A79" w:rsidRPr="00BE26EC" w:rsidRDefault="00BE0A79" w:rsidP="00075E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ext</w:t>
            </w:r>
            <w:proofErr w:type="spellEnd"/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.</w:t>
            </w:r>
            <w:proofErr w:type="spellStart"/>
            <w:r w:rsidR="008200E4" w:rsidRPr="00BE26E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vsd</w:t>
            </w:r>
            <w:proofErr w:type="spellEnd"/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,</w:t>
            </w:r>
          </w:p>
          <w:p w:rsidR="00BE0A79" w:rsidRPr="00BE26EC" w:rsidRDefault="00BE0A79" w:rsidP="00075E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desc</w:t>
            </w:r>
            <w:proofErr w:type="spellEnd"/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proofErr w:type="spellStart"/>
            <w:r w:rsidR="008200E4" w:rsidRPr="00BE26E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vis</w:t>
            </w:r>
            <w:r w:rsidR="001E6536" w:rsidRPr="00BE26E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i</w:t>
            </w:r>
            <w:r w:rsidR="008200E4" w:rsidRPr="00BE26E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o</w:t>
            </w:r>
            <w:proofErr w:type="spellEnd"/>
            <w:r w:rsidR="001E6536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文档</w:t>
            </w:r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</w:p>
          <w:p w:rsidR="00BE0A79" w:rsidRPr="00BE26EC" w:rsidRDefault="00BE0A79" w:rsidP="00075E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},</w:t>
            </w:r>
          </w:p>
          <w:p w:rsidR="00387C11" w:rsidRPr="00BE26EC" w:rsidRDefault="00387C11" w:rsidP="00D26712">
            <w:pPr>
              <w:autoSpaceDE w:val="0"/>
              <w:autoSpaceDN w:val="0"/>
              <w:adjustRightInd w:val="0"/>
              <w:ind w:firstLineChars="400" w:firstLine="72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387C11" w:rsidRPr="00BE26EC" w:rsidRDefault="00387C11" w:rsidP="00387C1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ext</w:t>
            </w:r>
            <w:proofErr w:type="spellEnd"/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.</w:t>
            </w:r>
            <w:proofErr w:type="spellStart"/>
            <w:r w:rsidR="00CF51A6" w:rsidRPr="00BE26E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xls</w:t>
            </w:r>
            <w:r w:rsidR="00175478" w:rsidRPr="00BE26E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x</w:t>
            </w:r>
            <w:proofErr w:type="spellEnd"/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,</w:t>
            </w:r>
          </w:p>
          <w:p w:rsidR="00387C11" w:rsidRPr="00BE26EC" w:rsidRDefault="00387C11" w:rsidP="00387C1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desc</w:t>
            </w:r>
            <w:proofErr w:type="spellEnd"/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 w:rsidR="00666ED7"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</w:t>
            </w:r>
            <w:r w:rsidR="00C30E26" w:rsidRPr="00BE26E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 xml:space="preserve">Microsoft Excel </w:t>
            </w:r>
            <w:r w:rsidR="00C30E26" w:rsidRPr="00C30E26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工作表</w:t>
            </w:r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</w:p>
          <w:p w:rsidR="00387C11" w:rsidRPr="00BE26EC" w:rsidRDefault="00387C11" w:rsidP="00075E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</w:t>
            </w:r>
            <w:r w:rsidRPr="00BE26EC">
              <w:rPr>
                <w:rFonts w:ascii="宋体" w:eastAsia="宋体" w:cs="宋体"/>
                <w:kern w:val="0"/>
                <w:sz w:val="18"/>
                <w:szCs w:val="18"/>
              </w:rPr>
              <w:t>}</w:t>
            </w:r>
            <w:r w:rsidR="002D25D9" w:rsidRPr="00BE26EC">
              <w:rPr>
                <w:rFonts w:ascii="宋体" w:eastAsia="宋体" w:cs="宋体" w:hint="eastAsia"/>
                <w:kern w:val="0"/>
                <w:sz w:val="18"/>
                <w:szCs w:val="18"/>
              </w:rPr>
              <w:t>,</w:t>
            </w:r>
          </w:p>
          <w:p w:rsidR="002D25D9" w:rsidRPr="00BE26EC" w:rsidRDefault="002D25D9" w:rsidP="002D25D9">
            <w:pPr>
              <w:autoSpaceDE w:val="0"/>
              <w:autoSpaceDN w:val="0"/>
              <w:adjustRightInd w:val="0"/>
              <w:ind w:firstLineChars="400" w:firstLine="72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BE26EC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2D25D9" w:rsidRPr="00BE26EC" w:rsidRDefault="002D25D9" w:rsidP="002D25D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BE26E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BE26EC">
              <w:rPr>
                <w:rFonts w:ascii="宋体" w:eastAsia="宋体" w:cs="宋体"/>
                <w:kern w:val="0"/>
                <w:sz w:val="18"/>
                <w:szCs w:val="18"/>
              </w:rPr>
              <w:t>ext</w:t>
            </w:r>
            <w:proofErr w:type="spellEnd"/>
            <w:r w:rsidRPr="00BE26EC">
              <w:rPr>
                <w:rFonts w:ascii="宋体" w:eastAsia="宋体" w:cs="宋体"/>
                <w:kern w:val="0"/>
                <w:sz w:val="18"/>
                <w:szCs w:val="18"/>
              </w:rPr>
              <w:t>": ".</w:t>
            </w:r>
            <w:proofErr w:type="spellStart"/>
            <w:r w:rsidRPr="00BE26EC">
              <w:rPr>
                <w:rFonts w:ascii="宋体" w:eastAsia="宋体" w:cs="宋体" w:hint="eastAsia"/>
                <w:kern w:val="0"/>
                <w:sz w:val="18"/>
                <w:szCs w:val="18"/>
              </w:rPr>
              <w:t>pptx</w:t>
            </w:r>
            <w:proofErr w:type="spellEnd"/>
            <w:r w:rsidRPr="00BE26EC">
              <w:rPr>
                <w:rFonts w:ascii="宋体" w:eastAsia="宋体" w:cs="宋体"/>
                <w:kern w:val="0"/>
                <w:sz w:val="18"/>
                <w:szCs w:val="18"/>
              </w:rPr>
              <w:t>",</w:t>
            </w:r>
          </w:p>
          <w:p w:rsidR="002D25D9" w:rsidRPr="00BE26EC" w:rsidRDefault="002D25D9" w:rsidP="002D25D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BE26E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BE26EC">
              <w:rPr>
                <w:rFonts w:ascii="宋体" w:eastAsia="宋体" w:cs="宋体"/>
                <w:kern w:val="0"/>
                <w:sz w:val="18"/>
                <w:szCs w:val="18"/>
              </w:rPr>
              <w:t>desc</w:t>
            </w:r>
            <w:proofErr w:type="spellEnd"/>
            <w:r w:rsidRPr="00BE26EC">
              <w:rPr>
                <w:rFonts w:ascii="宋体" w:eastAsia="宋体" w:cs="宋体"/>
                <w:kern w:val="0"/>
                <w:sz w:val="18"/>
                <w:szCs w:val="18"/>
              </w:rPr>
              <w:t>": "</w:t>
            </w:r>
            <w:r w:rsidR="00E93227" w:rsidRPr="00BE26EC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Microsoft PowerPoint </w:t>
            </w:r>
            <w:r w:rsidR="00E93227" w:rsidRPr="00E9322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演示文稿</w:t>
            </w:r>
            <w:r w:rsidRPr="00BE26EC">
              <w:rPr>
                <w:rFonts w:ascii="宋体" w:eastAsia="宋体" w:cs="宋体"/>
                <w:kern w:val="0"/>
                <w:sz w:val="18"/>
                <w:szCs w:val="18"/>
              </w:rPr>
              <w:t>"</w:t>
            </w:r>
          </w:p>
          <w:p w:rsidR="002D25D9" w:rsidRPr="00D61C23" w:rsidRDefault="002D25D9" w:rsidP="00075E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D61C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}</w:t>
            </w:r>
            <w:r w:rsidR="00D61C23" w:rsidRPr="00D61C23">
              <w:rPr>
                <w:rFonts w:ascii="宋体" w:eastAsia="宋体" w:cs="宋体" w:hint="eastAsia"/>
                <w:kern w:val="0"/>
                <w:sz w:val="18"/>
                <w:szCs w:val="18"/>
              </w:rPr>
              <w:t>,</w:t>
            </w:r>
          </w:p>
          <w:p w:rsidR="00D61C23" w:rsidRPr="00D61C23" w:rsidRDefault="00D61C23" w:rsidP="00D61C23">
            <w:pPr>
              <w:autoSpaceDE w:val="0"/>
              <w:autoSpaceDN w:val="0"/>
              <w:adjustRightInd w:val="0"/>
              <w:ind w:firstLineChars="400" w:firstLine="72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D61C23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D61C23" w:rsidRPr="00D61C23" w:rsidRDefault="00D61C23" w:rsidP="00D61C2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D61C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D61C23">
              <w:rPr>
                <w:rFonts w:ascii="宋体" w:eastAsia="宋体" w:cs="宋体"/>
                <w:kern w:val="0"/>
                <w:sz w:val="18"/>
                <w:szCs w:val="18"/>
              </w:rPr>
              <w:t>ext</w:t>
            </w:r>
            <w:proofErr w:type="spellEnd"/>
            <w:r w:rsidRPr="00D61C23">
              <w:rPr>
                <w:rFonts w:ascii="宋体" w:eastAsia="宋体" w:cs="宋体"/>
                <w:kern w:val="0"/>
                <w:sz w:val="18"/>
                <w:szCs w:val="18"/>
              </w:rPr>
              <w:t>": ".</w:t>
            </w:r>
            <w:r w:rsidR="00715C47">
              <w:rPr>
                <w:rFonts w:ascii="宋体" w:eastAsia="宋体" w:cs="宋体" w:hint="eastAsia"/>
                <w:kern w:val="0"/>
                <w:sz w:val="18"/>
                <w:szCs w:val="18"/>
              </w:rPr>
              <w:t>pub</w:t>
            </w:r>
            <w:r w:rsidRPr="00D61C23">
              <w:rPr>
                <w:rFonts w:ascii="宋体" w:eastAsia="宋体" w:cs="宋体"/>
                <w:kern w:val="0"/>
                <w:sz w:val="18"/>
                <w:szCs w:val="18"/>
              </w:rPr>
              <w:t>",</w:t>
            </w:r>
          </w:p>
          <w:p w:rsidR="00D61C23" w:rsidRPr="00D61C23" w:rsidRDefault="00D61C23" w:rsidP="00D61C2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D61C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D61C23">
              <w:rPr>
                <w:rFonts w:ascii="宋体" w:eastAsia="宋体" w:cs="宋体"/>
                <w:kern w:val="0"/>
                <w:sz w:val="18"/>
                <w:szCs w:val="18"/>
              </w:rPr>
              <w:t>desc</w:t>
            </w:r>
            <w:proofErr w:type="spellEnd"/>
            <w:r w:rsidRPr="00D61C23">
              <w:rPr>
                <w:rFonts w:ascii="宋体" w:eastAsia="宋体" w:cs="宋体"/>
                <w:kern w:val="0"/>
                <w:sz w:val="18"/>
                <w:szCs w:val="18"/>
              </w:rPr>
              <w:t>": "</w:t>
            </w:r>
            <w:r w:rsidRPr="00D61C23">
              <w:rPr>
                <w:rFonts w:ascii="宋体" w:eastAsia="宋体" w:cs="宋体" w:hint="eastAsia"/>
                <w:kern w:val="0"/>
                <w:sz w:val="18"/>
                <w:szCs w:val="18"/>
              </w:rPr>
              <w:t>Microsoft Publisher 文档</w:t>
            </w:r>
            <w:r w:rsidRPr="00D61C23">
              <w:rPr>
                <w:rFonts w:ascii="宋体" w:eastAsia="宋体" w:cs="宋体"/>
                <w:kern w:val="0"/>
                <w:sz w:val="18"/>
                <w:szCs w:val="18"/>
              </w:rPr>
              <w:t>"</w:t>
            </w:r>
          </w:p>
          <w:p w:rsidR="00BE0A79" w:rsidRDefault="00D61C23" w:rsidP="008200E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D61C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  <w:p w:rsidR="00BE0A79" w:rsidRDefault="00BE0A79" w:rsidP="00075E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]</w:t>
            </w:r>
          </w:p>
          <w:p w:rsidR="00BE0A79" w:rsidRDefault="00BE0A79" w:rsidP="00075E09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BE0A79" w:rsidTr="00075E09">
        <w:tc>
          <w:tcPr>
            <w:tcW w:w="1951" w:type="dxa"/>
          </w:tcPr>
          <w:p w:rsidR="00BE0A79" w:rsidRDefault="00BE0A79" w:rsidP="00075E09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BE0A79" w:rsidRDefault="00EF72CF" w:rsidP="00075E09">
            <w:r>
              <w:rPr>
                <w:rFonts w:hint="eastAsia"/>
              </w:rPr>
              <w:t>本接口和查询</w:t>
            </w:r>
            <w:proofErr w:type="gramStart"/>
            <w:r>
              <w:rPr>
                <w:rFonts w:hint="eastAsia"/>
              </w:rPr>
              <w:t>本地可</w:t>
            </w:r>
            <w:proofErr w:type="gramEnd"/>
            <w:r>
              <w:rPr>
                <w:rFonts w:hint="eastAsia"/>
              </w:rPr>
              <w:t>新建文件类型输入输出参数格式一致</w:t>
            </w:r>
          </w:p>
        </w:tc>
      </w:tr>
      <w:tr w:rsidR="00BE0A79" w:rsidTr="00075E09">
        <w:tc>
          <w:tcPr>
            <w:tcW w:w="1951" w:type="dxa"/>
          </w:tcPr>
          <w:p w:rsidR="00BE0A79" w:rsidRDefault="00BE0A79" w:rsidP="00075E09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BE0A79" w:rsidRDefault="00BE0A79" w:rsidP="00075E09"/>
        </w:tc>
      </w:tr>
      <w:tr w:rsidR="00BE0A79" w:rsidTr="00075E09">
        <w:tc>
          <w:tcPr>
            <w:tcW w:w="1951" w:type="dxa"/>
          </w:tcPr>
          <w:p w:rsidR="00BE0A79" w:rsidRDefault="00BE0A79" w:rsidP="00075E09">
            <w:r>
              <w:rPr>
                <w:rFonts w:hint="eastAsia"/>
              </w:rPr>
              <w:lastRenderedPageBreak/>
              <w:t>修订时间</w:t>
            </w:r>
          </w:p>
        </w:tc>
        <w:tc>
          <w:tcPr>
            <w:tcW w:w="6571" w:type="dxa"/>
          </w:tcPr>
          <w:p w:rsidR="00BE0A79" w:rsidRDefault="00BE0A79" w:rsidP="00075E09">
            <w:r>
              <w:rPr>
                <w:rFonts w:hint="eastAsia"/>
              </w:rPr>
              <w:t>20140804</w:t>
            </w:r>
          </w:p>
        </w:tc>
      </w:tr>
    </w:tbl>
    <w:p w:rsidR="009436CA" w:rsidRDefault="009436CA" w:rsidP="009436CA">
      <w:pPr>
        <w:pStyle w:val="2"/>
        <w:numPr>
          <w:ilvl w:val="0"/>
          <w:numId w:val="2"/>
        </w:numPr>
      </w:pPr>
      <w:r>
        <w:rPr>
          <w:rFonts w:hint="eastAsia"/>
        </w:rPr>
        <w:t>重命名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E47B85" w:rsidTr="00075E09">
        <w:tc>
          <w:tcPr>
            <w:tcW w:w="1951" w:type="dxa"/>
          </w:tcPr>
          <w:p w:rsidR="00E47B85" w:rsidRDefault="00E47B85" w:rsidP="00075E09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E47B85" w:rsidRDefault="00004AA9" w:rsidP="00075E09">
            <w:r>
              <w:rPr>
                <w:rFonts w:hint="eastAsia"/>
              </w:rPr>
              <w:t>重命名单个文件或文件夹</w:t>
            </w:r>
          </w:p>
        </w:tc>
      </w:tr>
      <w:tr w:rsidR="00E47B85" w:rsidTr="00075E09">
        <w:tc>
          <w:tcPr>
            <w:tcW w:w="1951" w:type="dxa"/>
          </w:tcPr>
          <w:p w:rsidR="00E47B85" w:rsidRDefault="00E47B85" w:rsidP="00075E09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E47B85" w:rsidRDefault="000A1594" w:rsidP="00075E09">
            <w:proofErr w:type="spellStart"/>
            <w:r>
              <w:rPr>
                <w:rFonts w:hint="eastAsia"/>
              </w:rPr>
              <w:t>ReN</w:t>
            </w:r>
            <w:r w:rsidR="00E47B85">
              <w:rPr>
                <w:rFonts w:hint="eastAsia"/>
              </w:rPr>
              <w:t>ame</w:t>
            </w:r>
            <w:r w:rsidR="0024220B">
              <w:rPr>
                <w:rFonts w:hint="eastAsia"/>
              </w:rPr>
              <w:t>Item</w:t>
            </w:r>
            <w:proofErr w:type="spellEnd"/>
          </w:p>
        </w:tc>
      </w:tr>
      <w:tr w:rsidR="00E47B85" w:rsidTr="00C0738E">
        <w:trPr>
          <w:trHeight w:val="2557"/>
        </w:trPr>
        <w:tc>
          <w:tcPr>
            <w:tcW w:w="1951" w:type="dxa"/>
          </w:tcPr>
          <w:p w:rsidR="00E47B85" w:rsidRDefault="00E47B85" w:rsidP="00075E09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0B0417" w:rsidTr="000B0417">
              <w:tc>
                <w:tcPr>
                  <w:tcW w:w="3170" w:type="dxa"/>
                </w:tcPr>
                <w:p w:rsidR="000B0417" w:rsidRDefault="000B0417" w:rsidP="00075E09">
                  <w:r>
                    <w:rPr>
                      <w:rFonts w:hint="eastAsia"/>
                    </w:rPr>
                    <w:t>path</w:t>
                  </w:r>
                </w:p>
              </w:tc>
              <w:tc>
                <w:tcPr>
                  <w:tcW w:w="3170" w:type="dxa"/>
                </w:tcPr>
                <w:p w:rsidR="000B0417" w:rsidRDefault="000B0417" w:rsidP="00202636">
                  <w:r>
                    <w:rPr>
                      <w:rFonts w:hint="eastAsia"/>
                    </w:rPr>
                    <w:t>文件路径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rPr>
                      <w:rFonts w:hint="eastAsia"/>
                    </w:rPr>
                    <w:t>本地文件绝对路径或者缓存中文件的相对路径，如果为相对路径，下面两项属性必须要有</w:t>
                  </w:r>
                </w:p>
              </w:tc>
            </w:tr>
            <w:tr w:rsidR="000B0417" w:rsidTr="000B0417">
              <w:tc>
                <w:tcPr>
                  <w:tcW w:w="3170" w:type="dxa"/>
                </w:tcPr>
                <w:p w:rsidR="000B0417" w:rsidRDefault="00AD1F7A" w:rsidP="00075E09">
                  <w:proofErr w:type="spellStart"/>
                  <w:r>
                    <w:t>user</w:t>
                  </w:r>
                  <w:r>
                    <w:rPr>
                      <w:rFonts w:hint="eastAsia"/>
                    </w:rPr>
                    <w:t>N</w:t>
                  </w:r>
                  <w:r w:rsidR="000B0417">
                    <w:t>a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0B0417" w:rsidRDefault="000B0417" w:rsidP="004C0A00">
                  <w:r>
                    <w:rPr>
                      <w:rFonts w:hint="eastAsia"/>
                    </w:rPr>
                    <w:t>当前登陆个人工作台的用户名</w:t>
                  </w:r>
                </w:p>
              </w:tc>
            </w:tr>
            <w:tr w:rsidR="000B0417" w:rsidTr="000B0417">
              <w:tc>
                <w:tcPr>
                  <w:tcW w:w="3170" w:type="dxa"/>
                </w:tcPr>
                <w:p w:rsidR="000B0417" w:rsidRDefault="000B0417" w:rsidP="00075E09">
                  <w:proofErr w:type="spellStart"/>
                  <w:r>
                    <w:rPr>
                      <w:rFonts w:hint="eastAsia"/>
                    </w:rPr>
                    <w:t>flow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0B0417" w:rsidRPr="002562C1" w:rsidRDefault="000B0417" w:rsidP="00075E09">
                  <w:r>
                    <w:rPr>
                      <w:rFonts w:hint="eastAsia"/>
                    </w:rPr>
                    <w:t>当前操作的工作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流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7F02DD" w:rsidTr="00C0738E">
              <w:trPr>
                <w:trHeight w:val="642"/>
              </w:trPr>
              <w:tc>
                <w:tcPr>
                  <w:tcW w:w="3170" w:type="dxa"/>
                </w:tcPr>
                <w:p w:rsidR="007F02DD" w:rsidRDefault="007F02DD" w:rsidP="00075E09">
                  <w:proofErr w:type="spellStart"/>
                  <w:r>
                    <w:rPr>
                      <w:rFonts w:hint="eastAsia"/>
                    </w:rPr>
                    <w:t>newna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7F02DD" w:rsidRPr="002562C1" w:rsidRDefault="007F02DD" w:rsidP="00075E09">
                  <w:r>
                    <w:rPr>
                      <w:rFonts w:hint="eastAsia"/>
                    </w:rPr>
                    <w:t>新的名称，如果为文件名，应包含扩展名，如</w:t>
                  </w:r>
                  <w:r>
                    <w:rPr>
                      <w:rFonts w:hint="eastAsia"/>
                    </w:rPr>
                    <w:t>new.txt</w:t>
                  </w:r>
                </w:p>
              </w:tc>
            </w:tr>
          </w:tbl>
          <w:p w:rsidR="00E47B85" w:rsidRDefault="00E47B85" w:rsidP="00075E09"/>
        </w:tc>
      </w:tr>
      <w:tr w:rsidR="00E47B85" w:rsidTr="00075E09">
        <w:tc>
          <w:tcPr>
            <w:tcW w:w="1951" w:type="dxa"/>
          </w:tcPr>
          <w:p w:rsidR="00E47B85" w:rsidRDefault="00E47B85" w:rsidP="00075E09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D30E55" w:rsidRPr="00D30E55" w:rsidRDefault="00D30E55" w:rsidP="00D30E5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D30E5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D30E55" w:rsidRPr="00D30E55" w:rsidRDefault="00D30E55" w:rsidP="00D30E5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D30E5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"path": "/</w:t>
            </w:r>
            <w:proofErr w:type="spellStart"/>
            <w:r w:rsidRPr="00D30E5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aaa</w:t>
            </w:r>
            <w:proofErr w:type="spellEnd"/>
            <w:r w:rsidRPr="00D30E5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1.txt",</w:t>
            </w:r>
          </w:p>
          <w:p w:rsidR="00D30E55" w:rsidRPr="00D30E55" w:rsidRDefault="00D30E55" w:rsidP="00D30E5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D30E5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"</w:t>
            </w:r>
            <w:proofErr w:type="spellStart"/>
            <w:r w:rsidRPr="00D30E5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userName</w:t>
            </w:r>
            <w:proofErr w:type="spellEnd"/>
            <w:r w:rsidRPr="00D30E5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admin",</w:t>
            </w:r>
          </w:p>
          <w:p w:rsidR="00D30E55" w:rsidRPr="00D30E55" w:rsidRDefault="00D30E55" w:rsidP="00D30E5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D30E5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"</w:t>
            </w:r>
            <w:proofErr w:type="spellStart"/>
            <w:r w:rsidRPr="00D30E5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lowId</w:t>
            </w:r>
            <w:proofErr w:type="spellEnd"/>
            <w:r w:rsidRPr="00D30E5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wfd123456",</w:t>
            </w:r>
          </w:p>
          <w:p w:rsidR="00D30E55" w:rsidRPr="00D30E55" w:rsidRDefault="00D30E55" w:rsidP="00D30E5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D30E55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 xml:space="preserve">  "</w:t>
            </w:r>
            <w:proofErr w:type="spellStart"/>
            <w:r w:rsidRPr="00D30E55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newname</w:t>
            </w:r>
            <w:proofErr w:type="spellEnd"/>
            <w:r w:rsidRPr="00D30E55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": "工作记录.txt"</w:t>
            </w:r>
          </w:p>
          <w:p w:rsidR="00E47B85" w:rsidRDefault="00D30E55" w:rsidP="00D30E55">
            <w:pPr>
              <w:autoSpaceDE w:val="0"/>
              <w:autoSpaceDN w:val="0"/>
              <w:adjustRightInd w:val="0"/>
              <w:jc w:val="left"/>
            </w:pPr>
            <w:r w:rsidRPr="00D30E5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}</w:t>
            </w:r>
          </w:p>
        </w:tc>
      </w:tr>
      <w:tr w:rsidR="00E47B85" w:rsidTr="00890495">
        <w:trPr>
          <w:trHeight w:val="665"/>
        </w:trPr>
        <w:tc>
          <w:tcPr>
            <w:tcW w:w="1951" w:type="dxa"/>
          </w:tcPr>
          <w:p w:rsidR="00E47B85" w:rsidRDefault="00E47B85" w:rsidP="00075E09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890495" w:rsidTr="00890495">
              <w:tc>
                <w:tcPr>
                  <w:tcW w:w="3170" w:type="dxa"/>
                </w:tcPr>
                <w:p w:rsidR="00890495" w:rsidRDefault="00890495" w:rsidP="00075E09">
                  <w:r>
                    <w:rPr>
                      <w:rFonts w:hint="eastAsia"/>
                    </w:rPr>
                    <w:t>flag</w:t>
                  </w:r>
                </w:p>
              </w:tc>
              <w:tc>
                <w:tcPr>
                  <w:tcW w:w="3170" w:type="dxa"/>
                </w:tcPr>
                <w:p w:rsidR="00890495" w:rsidRDefault="00890495" w:rsidP="00075E09">
                  <w:r>
                    <w:rPr>
                      <w:rFonts w:hint="eastAsia"/>
                    </w:rPr>
                    <w:t>成功标记</w:t>
                  </w:r>
                </w:p>
              </w:tc>
            </w:tr>
            <w:tr w:rsidR="00890495" w:rsidTr="00890495">
              <w:tc>
                <w:tcPr>
                  <w:tcW w:w="3170" w:type="dxa"/>
                </w:tcPr>
                <w:p w:rsidR="00890495" w:rsidRPr="00C61E64" w:rsidRDefault="00890495" w:rsidP="00075E09">
                  <w:proofErr w:type="spellStart"/>
                  <w:r>
                    <w:t>msg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890495" w:rsidRDefault="00890495" w:rsidP="00075E09">
                  <w:r>
                    <w:rPr>
                      <w:rFonts w:hint="eastAsia"/>
                    </w:rPr>
                    <w:t>失败的错误信息</w:t>
                  </w:r>
                </w:p>
              </w:tc>
            </w:tr>
          </w:tbl>
          <w:p w:rsidR="00E47B85" w:rsidRDefault="00E47B85" w:rsidP="00075E09"/>
        </w:tc>
      </w:tr>
      <w:tr w:rsidR="00E47B85" w:rsidTr="00075E09">
        <w:tc>
          <w:tcPr>
            <w:tcW w:w="1951" w:type="dxa"/>
          </w:tcPr>
          <w:p w:rsidR="00E47B85" w:rsidRDefault="00E47B85" w:rsidP="00075E09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E47B85" w:rsidRPr="008E2DD2" w:rsidRDefault="00E47B85" w:rsidP="00075E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E47B85" w:rsidRPr="008E2DD2" w:rsidRDefault="00E47B85" w:rsidP="00075E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</w:t>
            </w:r>
            <w:r w:rsidR="00423E3A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false</w:t>
            </w: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,</w:t>
            </w:r>
          </w:p>
          <w:p w:rsidR="00E47B85" w:rsidRPr="008E2DD2" w:rsidRDefault="00423E3A" w:rsidP="00075E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 w:rsidR="0051263D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重命名失败，</w:t>
            </w:r>
            <w:r w:rsidR="00E6455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文件正在</w:t>
            </w:r>
            <w:r w:rsidR="0051263D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被占用</w:t>
            </w:r>
            <w:r w:rsidR="00E6455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!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</w:p>
          <w:p w:rsidR="00E47B85" w:rsidRDefault="00E47B85" w:rsidP="00423E3A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E47B85" w:rsidTr="00075E09">
        <w:tc>
          <w:tcPr>
            <w:tcW w:w="1951" w:type="dxa"/>
          </w:tcPr>
          <w:p w:rsidR="00E47B85" w:rsidRDefault="00E47B85" w:rsidP="00075E09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E47B85" w:rsidRDefault="00E47B85" w:rsidP="00075E09"/>
        </w:tc>
      </w:tr>
      <w:tr w:rsidR="00E47B85" w:rsidTr="00075E09">
        <w:tc>
          <w:tcPr>
            <w:tcW w:w="1951" w:type="dxa"/>
          </w:tcPr>
          <w:p w:rsidR="00E47B85" w:rsidRDefault="00E47B85" w:rsidP="00075E09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E47B85" w:rsidRDefault="00E47B85" w:rsidP="00075E09"/>
        </w:tc>
      </w:tr>
      <w:tr w:rsidR="00E47B85" w:rsidTr="00075E09">
        <w:tc>
          <w:tcPr>
            <w:tcW w:w="1951" w:type="dxa"/>
          </w:tcPr>
          <w:p w:rsidR="00E47B85" w:rsidRDefault="00E47B85" w:rsidP="00075E09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E47B85" w:rsidRDefault="00364BFE" w:rsidP="00075E09">
            <w:r>
              <w:rPr>
                <w:rFonts w:hint="eastAsia"/>
              </w:rPr>
              <w:t>20140804</w:t>
            </w:r>
          </w:p>
        </w:tc>
      </w:tr>
    </w:tbl>
    <w:p w:rsidR="00694CEA" w:rsidRDefault="00B719C5" w:rsidP="00694CEA">
      <w:pPr>
        <w:pStyle w:val="2"/>
        <w:numPr>
          <w:ilvl w:val="0"/>
          <w:numId w:val="2"/>
        </w:numPr>
      </w:pPr>
      <w:r>
        <w:rPr>
          <w:rFonts w:hint="eastAsia"/>
        </w:rPr>
        <w:t>删除</w:t>
      </w:r>
      <w:r w:rsidR="00694CEA">
        <w:rPr>
          <w:rFonts w:hint="eastAsia"/>
        </w:rPr>
        <w:t>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1458B3" w:rsidTr="00075E09">
        <w:tc>
          <w:tcPr>
            <w:tcW w:w="1951" w:type="dxa"/>
          </w:tcPr>
          <w:p w:rsidR="001458B3" w:rsidRDefault="001458B3" w:rsidP="00075E09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1458B3" w:rsidRDefault="001458B3" w:rsidP="00075E09">
            <w:r>
              <w:rPr>
                <w:rFonts w:hint="eastAsia"/>
              </w:rPr>
              <w:t>删除多个文件、文件夹</w:t>
            </w:r>
          </w:p>
        </w:tc>
      </w:tr>
      <w:tr w:rsidR="001458B3" w:rsidTr="00075E09">
        <w:tc>
          <w:tcPr>
            <w:tcW w:w="1951" w:type="dxa"/>
          </w:tcPr>
          <w:p w:rsidR="001458B3" w:rsidRDefault="001458B3" w:rsidP="00075E09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1458B3" w:rsidRDefault="00821286" w:rsidP="00075E09">
            <w:proofErr w:type="spellStart"/>
            <w:r>
              <w:rPr>
                <w:rFonts w:hint="eastAsia"/>
              </w:rPr>
              <w:t>Delete</w:t>
            </w:r>
            <w:r w:rsidR="00945645">
              <w:rPr>
                <w:rFonts w:hint="eastAsia"/>
              </w:rPr>
              <w:t>Item</w:t>
            </w:r>
            <w:proofErr w:type="spellEnd"/>
          </w:p>
        </w:tc>
      </w:tr>
      <w:tr w:rsidR="001458B3" w:rsidTr="00075E09">
        <w:tc>
          <w:tcPr>
            <w:tcW w:w="1951" w:type="dxa"/>
          </w:tcPr>
          <w:p w:rsidR="001458B3" w:rsidRDefault="001458B3" w:rsidP="00075E09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1458B3" w:rsidTr="00075E09">
              <w:tc>
                <w:tcPr>
                  <w:tcW w:w="3170" w:type="dxa"/>
                </w:tcPr>
                <w:p w:rsidR="001458B3" w:rsidRDefault="005404D6" w:rsidP="00075E09">
                  <w:r>
                    <w:rPr>
                      <w:rFonts w:hint="eastAsia"/>
                    </w:rPr>
                    <w:t>items</w:t>
                  </w:r>
                </w:p>
              </w:tc>
              <w:tc>
                <w:tcPr>
                  <w:tcW w:w="3170" w:type="dxa"/>
                </w:tcPr>
                <w:p w:rsidR="001458B3" w:rsidRDefault="001458B3" w:rsidP="00075E09">
                  <w:proofErr w:type="spellStart"/>
                  <w:r>
                    <w:t>J</w:t>
                  </w:r>
                  <w:r>
                    <w:rPr>
                      <w:rFonts w:hint="eastAsia"/>
                    </w:rPr>
                    <w:t>son</w:t>
                  </w:r>
                  <w:proofErr w:type="spellEnd"/>
                  <w:r>
                    <w:rPr>
                      <w:rFonts w:hint="eastAsia"/>
                    </w:rPr>
                    <w:t>对象数组，对象的属性如下所列</w:t>
                  </w:r>
                </w:p>
              </w:tc>
            </w:tr>
            <w:tr w:rsidR="001458B3" w:rsidTr="00075E09">
              <w:tc>
                <w:tcPr>
                  <w:tcW w:w="3170" w:type="dxa"/>
                </w:tcPr>
                <w:p w:rsidR="001458B3" w:rsidRDefault="001458B3" w:rsidP="00075E09">
                  <w:r>
                    <w:rPr>
                      <w:rFonts w:hint="eastAsia"/>
                    </w:rPr>
                    <w:t>path</w:t>
                  </w:r>
                </w:p>
              </w:tc>
              <w:tc>
                <w:tcPr>
                  <w:tcW w:w="3170" w:type="dxa"/>
                </w:tcPr>
                <w:p w:rsidR="001458B3" w:rsidRDefault="001458B3" w:rsidP="00B75635">
                  <w:r>
                    <w:rPr>
                      <w:rFonts w:hint="eastAsia"/>
                    </w:rPr>
                    <w:t>文件路径</w:t>
                  </w:r>
                  <w:r w:rsidR="00B75635"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本地文件绝对路径</w:t>
                  </w:r>
                  <w:r w:rsidR="00B75635">
                    <w:rPr>
                      <w:rFonts w:hint="eastAsia"/>
                    </w:rPr>
                    <w:t>或者</w:t>
                  </w:r>
                  <w:r>
                    <w:rPr>
                      <w:rFonts w:hint="eastAsia"/>
                    </w:rPr>
                    <w:t>缓存中文件的相对路径，如果为相对路径，下面两项属性必须要有</w:t>
                  </w:r>
                </w:p>
              </w:tc>
            </w:tr>
            <w:tr w:rsidR="001458B3" w:rsidTr="00075E09">
              <w:tc>
                <w:tcPr>
                  <w:tcW w:w="3170" w:type="dxa"/>
                </w:tcPr>
                <w:p w:rsidR="001458B3" w:rsidRDefault="00A7202A" w:rsidP="00075E09">
                  <w:r>
                    <w:t>user</w:t>
                  </w:r>
                  <w:r>
                    <w:rPr>
                      <w:rFonts w:hint="eastAsia"/>
                    </w:rPr>
                    <w:t>N</w:t>
                  </w:r>
                  <w:r w:rsidR="001458B3">
                    <w:t>ame</w:t>
                  </w:r>
                </w:p>
              </w:tc>
              <w:tc>
                <w:tcPr>
                  <w:tcW w:w="3170" w:type="dxa"/>
                </w:tcPr>
                <w:p w:rsidR="001458B3" w:rsidRPr="002562C1" w:rsidRDefault="001458B3" w:rsidP="00075E09">
                  <w:r>
                    <w:rPr>
                      <w:rFonts w:hint="eastAsia"/>
                    </w:rPr>
                    <w:t>当前登陆个人工作台的用户名</w:t>
                  </w:r>
                </w:p>
              </w:tc>
            </w:tr>
            <w:tr w:rsidR="009339CE" w:rsidTr="009339CE">
              <w:trPr>
                <w:trHeight w:val="158"/>
              </w:trPr>
              <w:tc>
                <w:tcPr>
                  <w:tcW w:w="3170" w:type="dxa"/>
                </w:tcPr>
                <w:p w:rsidR="009339CE" w:rsidRDefault="009339CE" w:rsidP="00075E09">
                  <w:proofErr w:type="spellStart"/>
                  <w:r>
                    <w:rPr>
                      <w:rFonts w:hint="eastAsia"/>
                    </w:rPr>
                    <w:t>flow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9339CE" w:rsidRPr="002562C1" w:rsidRDefault="009339CE" w:rsidP="00075E09">
                  <w:r>
                    <w:rPr>
                      <w:rFonts w:hint="eastAsia"/>
                    </w:rPr>
                    <w:t>当前操作的工作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流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9339CE" w:rsidTr="00075E09">
              <w:trPr>
                <w:trHeight w:val="157"/>
              </w:trPr>
              <w:tc>
                <w:tcPr>
                  <w:tcW w:w="3170" w:type="dxa"/>
                </w:tcPr>
                <w:p w:rsidR="009339CE" w:rsidRDefault="009339CE" w:rsidP="00075E09">
                  <w:r>
                    <w:rPr>
                      <w:rFonts w:hint="eastAsia"/>
                    </w:rPr>
                    <w:lastRenderedPageBreak/>
                    <w:t>type</w:t>
                  </w:r>
                </w:p>
              </w:tc>
              <w:tc>
                <w:tcPr>
                  <w:tcW w:w="3170" w:type="dxa"/>
                </w:tcPr>
                <w:p w:rsidR="009339CE" w:rsidRDefault="000819C7" w:rsidP="00075E09">
                  <w:r>
                    <w:rPr>
                      <w:rFonts w:hint="eastAsia"/>
                    </w:rPr>
                    <w:t>要删除的对象是文件还是文件夹</w:t>
                  </w:r>
                </w:p>
                <w:p w:rsidR="00105621" w:rsidRDefault="00105621" w:rsidP="00075E09">
                  <w:r>
                    <w:rPr>
                      <w:rFonts w:hint="eastAsia"/>
                    </w:rPr>
                    <w:t>文件</w:t>
                  </w:r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则为</w:t>
                  </w:r>
                  <w:r>
                    <w:rPr>
                      <w:rFonts w:hint="eastAsia"/>
                    </w:rPr>
                    <w:t>file,</w:t>
                  </w:r>
                  <w:r>
                    <w:rPr>
                      <w:rFonts w:hint="eastAsia"/>
                    </w:rPr>
                    <w:t>文件夹，则为</w:t>
                  </w:r>
                  <w:r>
                    <w:rPr>
                      <w:rFonts w:hint="eastAsia"/>
                    </w:rPr>
                    <w:t>folder</w:t>
                  </w:r>
                </w:p>
              </w:tc>
            </w:tr>
          </w:tbl>
          <w:p w:rsidR="001458B3" w:rsidRDefault="001458B3" w:rsidP="00075E09"/>
        </w:tc>
      </w:tr>
      <w:tr w:rsidR="001458B3" w:rsidTr="00075E09">
        <w:tc>
          <w:tcPr>
            <w:tcW w:w="1951" w:type="dxa"/>
          </w:tcPr>
          <w:p w:rsidR="001458B3" w:rsidRDefault="001458B3" w:rsidP="00075E09">
            <w:r>
              <w:rPr>
                <w:rFonts w:hint="eastAsia"/>
              </w:rPr>
              <w:lastRenderedPageBreak/>
              <w:t>示例</w:t>
            </w:r>
          </w:p>
        </w:tc>
        <w:tc>
          <w:tcPr>
            <w:tcW w:w="6571" w:type="dxa"/>
          </w:tcPr>
          <w:p w:rsidR="00C723C5" w:rsidRPr="00C723C5" w:rsidRDefault="00C723C5" w:rsidP="00C723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723C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C723C5" w:rsidRPr="00C723C5" w:rsidRDefault="00C723C5" w:rsidP="00C723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723C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"</w:t>
            </w:r>
            <w:proofErr w:type="spellStart"/>
            <w:r w:rsidRPr="00C723C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userName</w:t>
            </w:r>
            <w:proofErr w:type="spellEnd"/>
            <w:r w:rsidRPr="00C723C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admin",</w:t>
            </w:r>
          </w:p>
          <w:p w:rsidR="00C723C5" w:rsidRPr="00C723C5" w:rsidRDefault="00C723C5" w:rsidP="00C723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723C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"</w:t>
            </w:r>
            <w:proofErr w:type="spellStart"/>
            <w:r w:rsidRPr="00C723C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lowId</w:t>
            </w:r>
            <w:proofErr w:type="spellEnd"/>
            <w:r w:rsidRPr="00C723C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wfd123456",</w:t>
            </w:r>
          </w:p>
          <w:p w:rsidR="00C723C5" w:rsidRPr="00C723C5" w:rsidRDefault="00C723C5" w:rsidP="00C723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723C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"items": [</w:t>
            </w:r>
          </w:p>
          <w:p w:rsidR="00C723C5" w:rsidRPr="00C723C5" w:rsidRDefault="00C723C5" w:rsidP="00C723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723C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{</w:t>
            </w:r>
          </w:p>
          <w:p w:rsidR="00C723C5" w:rsidRPr="00C723C5" w:rsidRDefault="00C723C5" w:rsidP="00C723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723C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"path": "c:\\boot.ini",</w:t>
            </w:r>
          </w:p>
          <w:p w:rsidR="00C723C5" w:rsidRPr="00C723C5" w:rsidRDefault="00C723C5" w:rsidP="00C723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723C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"type": "file"</w:t>
            </w:r>
          </w:p>
          <w:p w:rsidR="00C723C5" w:rsidRPr="00C723C5" w:rsidRDefault="00C723C5" w:rsidP="00C723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723C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},</w:t>
            </w:r>
          </w:p>
          <w:p w:rsidR="00C723C5" w:rsidRPr="00C723C5" w:rsidRDefault="00C723C5" w:rsidP="00C723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723C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{</w:t>
            </w:r>
          </w:p>
          <w:p w:rsidR="00C723C5" w:rsidRPr="00C723C5" w:rsidRDefault="00C723C5" w:rsidP="00C723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723C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"path": "/</w:t>
            </w:r>
            <w:proofErr w:type="spellStart"/>
            <w:r w:rsidRPr="00C723C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bbb</w:t>
            </w:r>
            <w:proofErr w:type="spellEnd"/>
            <w:r w:rsidRPr="00C723C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,</w:t>
            </w:r>
          </w:p>
          <w:p w:rsidR="00C723C5" w:rsidRPr="00C723C5" w:rsidRDefault="00C723C5" w:rsidP="00C723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723C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"type": "folder"</w:t>
            </w:r>
          </w:p>
          <w:p w:rsidR="00C723C5" w:rsidRPr="00C723C5" w:rsidRDefault="00C723C5" w:rsidP="00C723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723C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},</w:t>
            </w:r>
          </w:p>
          <w:p w:rsidR="00C723C5" w:rsidRPr="00C723C5" w:rsidRDefault="00C723C5" w:rsidP="00C723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723C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{</w:t>
            </w:r>
          </w:p>
          <w:p w:rsidR="00C723C5" w:rsidRPr="00C723C5" w:rsidRDefault="00C723C5" w:rsidP="00C723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723C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"path": "/</w:t>
            </w:r>
            <w:proofErr w:type="spellStart"/>
            <w:r w:rsidRPr="00C723C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aaa</w:t>
            </w:r>
            <w:proofErr w:type="spellEnd"/>
            <w:r w:rsidRPr="00C723C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1.txt",</w:t>
            </w:r>
          </w:p>
          <w:p w:rsidR="00C723C5" w:rsidRPr="00C723C5" w:rsidRDefault="00C723C5" w:rsidP="00C723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723C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"type": "file"</w:t>
            </w:r>
          </w:p>
          <w:p w:rsidR="00C723C5" w:rsidRPr="00C723C5" w:rsidRDefault="00C723C5" w:rsidP="00C723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723C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}</w:t>
            </w:r>
          </w:p>
          <w:p w:rsidR="00C723C5" w:rsidRPr="00C723C5" w:rsidRDefault="00C723C5" w:rsidP="00C723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723C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]</w:t>
            </w:r>
          </w:p>
          <w:p w:rsidR="001458B3" w:rsidRDefault="00C723C5" w:rsidP="00C723C5">
            <w:r w:rsidRPr="00C723C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}</w:t>
            </w:r>
          </w:p>
        </w:tc>
      </w:tr>
      <w:tr w:rsidR="001458B3" w:rsidTr="007C79F1">
        <w:trPr>
          <w:trHeight w:val="740"/>
        </w:trPr>
        <w:tc>
          <w:tcPr>
            <w:tcW w:w="1951" w:type="dxa"/>
          </w:tcPr>
          <w:p w:rsidR="001458B3" w:rsidRDefault="001458B3" w:rsidP="00075E09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7C79F1" w:rsidTr="007C79F1">
              <w:tc>
                <w:tcPr>
                  <w:tcW w:w="3170" w:type="dxa"/>
                </w:tcPr>
                <w:p w:rsidR="007C79F1" w:rsidRDefault="007C79F1" w:rsidP="00075E09">
                  <w:r>
                    <w:rPr>
                      <w:rFonts w:hint="eastAsia"/>
                    </w:rPr>
                    <w:t>flag</w:t>
                  </w:r>
                </w:p>
              </w:tc>
              <w:tc>
                <w:tcPr>
                  <w:tcW w:w="3170" w:type="dxa"/>
                </w:tcPr>
                <w:p w:rsidR="007C79F1" w:rsidRDefault="007C79F1" w:rsidP="00075E09">
                  <w:r>
                    <w:rPr>
                      <w:rFonts w:hint="eastAsia"/>
                    </w:rPr>
                    <w:t>成功标记</w:t>
                  </w:r>
                </w:p>
              </w:tc>
            </w:tr>
            <w:tr w:rsidR="007C79F1" w:rsidTr="007C79F1">
              <w:trPr>
                <w:trHeight w:val="419"/>
              </w:trPr>
              <w:tc>
                <w:tcPr>
                  <w:tcW w:w="3170" w:type="dxa"/>
                </w:tcPr>
                <w:p w:rsidR="007C79F1" w:rsidRPr="00C61E64" w:rsidRDefault="007C79F1" w:rsidP="00075E09">
                  <w:proofErr w:type="spellStart"/>
                  <w:r>
                    <w:t>msg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7C79F1" w:rsidRDefault="007C79F1" w:rsidP="00075E09">
                  <w:r>
                    <w:rPr>
                      <w:rFonts w:hint="eastAsia"/>
                    </w:rPr>
                    <w:t>失败的错误信息</w:t>
                  </w:r>
                </w:p>
              </w:tc>
            </w:tr>
          </w:tbl>
          <w:p w:rsidR="001458B3" w:rsidRDefault="001458B3" w:rsidP="00075E09"/>
        </w:tc>
      </w:tr>
      <w:tr w:rsidR="001458B3" w:rsidTr="00075E09">
        <w:tc>
          <w:tcPr>
            <w:tcW w:w="1951" w:type="dxa"/>
          </w:tcPr>
          <w:p w:rsidR="001458B3" w:rsidRDefault="001458B3" w:rsidP="00075E09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1458B3" w:rsidRPr="008E2DD2" w:rsidRDefault="001458B3" w:rsidP="00075E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1458B3" w:rsidRPr="008E2DD2" w:rsidRDefault="001458B3" w:rsidP="00075E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1458B3" w:rsidRPr="008E2DD2" w:rsidRDefault="00234CF4" w:rsidP="00075E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</w:t>
            </w:r>
          </w:p>
          <w:p w:rsidR="001458B3" w:rsidRDefault="001458B3" w:rsidP="00234CF4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1458B3" w:rsidTr="00075E09">
        <w:tc>
          <w:tcPr>
            <w:tcW w:w="1951" w:type="dxa"/>
          </w:tcPr>
          <w:p w:rsidR="001458B3" w:rsidRDefault="001458B3" w:rsidP="00075E09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1458B3" w:rsidRDefault="001458B3" w:rsidP="00075E09"/>
        </w:tc>
      </w:tr>
      <w:tr w:rsidR="001458B3" w:rsidTr="00075E09">
        <w:tc>
          <w:tcPr>
            <w:tcW w:w="1951" w:type="dxa"/>
          </w:tcPr>
          <w:p w:rsidR="001458B3" w:rsidRDefault="001458B3" w:rsidP="00075E09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1458B3" w:rsidRDefault="001458B3" w:rsidP="00075E09"/>
        </w:tc>
      </w:tr>
      <w:tr w:rsidR="001458B3" w:rsidTr="00075E09">
        <w:tc>
          <w:tcPr>
            <w:tcW w:w="1951" w:type="dxa"/>
          </w:tcPr>
          <w:p w:rsidR="001458B3" w:rsidRDefault="001458B3" w:rsidP="00075E09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1458B3" w:rsidRDefault="00CA26B6" w:rsidP="00075E09">
            <w:r>
              <w:rPr>
                <w:rFonts w:hint="eastAsia"/>
              </w:rPr>
              <w:t>20140804</w:t>
            </w:r>
          </w:p>
        </w:tc>
      </w:tr>
    </w:tbl>
    <w:p w:rsidR="00957E50" w:rsidRDefault="00D74337" w:rsidP="00957E50">
      <w:pPr>
        <w:pStyle w:val="2"/>
        <w:numPr>
          <w:ilvl w:val="0"/>
          <w:numId w:val="2"/>
        </w:numPr>
      </w:pPr>
      <w:r>
        <w:rPr>
          <w:rFonts w:hint="eastAsia"/>
        </w:rPr>
        <w:t>复制粘贴</w:t>
      </w:r>
      <w:r w:rsidR="00957E50">
        <w:rPr>
          <w:rFonts w:hint="eastAsia"/>
        </w:rPr>
        <w:t>时的</w:t>
      </w:r>
      <w:r w:rsidR="00614BB1">
        <w:rPr>
          <w:rFonts w:hint="eastAsia"/>
        </w:rPr>
        <w:t>文件</w:t>
      </w:r>
      <w:r w:rsidR="00957E50">
        <w:rPr>
          <w:rFonts w:hint="eastAsia"/>
        </w:rPr>
        <w:t>复制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77705E" w:rsidTr="00075E09">
        <w:tc>
          <w:tcPr>
            <w:tcW w:w="1951" w:type="dxa"/>
          </w:tcPr>
          <w:p w:rsidR="0077705E" w:rsidRDefault="0077705E" w:rsidP="00075E09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77705E" w:rsidRDefault="00D74337" w:rsidP="00075E09">
            <w:r>
              <w:rPr>
                <w:rFonts w:hint="eastAsia"/>
              </w:rPr>
              <w:t>复制粘</w:t>
            </w:r>
            <w:r w:rsidR="00D8387A">
              <w:rPr>
                <w:rFonts w:hint="eastAsia"/>
              </w:rPr>
              <w:t>贴时的</w:t>
            </w:r>
            <w:r w:rsidR="009B3DEB">
              <w:rPr>
                <w:rFonts w:hint="eastAsia"/>
              </w:rPr>
              <w:t>文件</w:t>
            </w:r>
            <w:r w:rsidR="00D8387A">
              <w:rPr>
                <w:rFonts w:hint="eastAsia"/>
              </w:rPr>
              <w:t>复制接口</w:t>
            </w:r>
          </w:p>
        </w:tc>
      </w:tr>
      <w:tr w:rsidR="0077705E" w:rsidTr="00075E09">
        <w:tc>
          <w:tcPr>
            <w:tcW w:w="1951" w:type="dxa"/>
          </w:tcPr>
          <w:p w:rsidR="0077705E" w:rsidRDefault="0077705E" w:rsidP="00075E09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77705E" w:rsidRDefault="005A4C3E" w:rsidP="005A4C3E">
            <w:proofErr w:type="spellStart"/>
            <w:r>
              <w:rPr>
                <w:rFonts w:hint="eastAsia"/>
              </w:rPr>
              <w:t>Paste</w:t>
            </w:r>
            <w:r w:rsidR="0077705E" w:rsidRPr="00C0628A">
              <w:t>Files</w:t>
            </w:r>
            <w:proofErr w:type="spellEnd"/>
          </w:p>
        </w:tc>
      </w:tr>
      <w:tr w:rsidR="0077705E" w:rsidTr="000959BD">
        <w:trPr>
          <w:trHeight w:val="1691"/>
        </w:trPr>
        <w:tc>
          <w:tcPr>
            <w:tcW w:w="1951" w:type="dxa"/>
          </w:tcPr>
          <w:p w:rsidR="0077705E" w:rsidRDefault="0077705E" w:rsidP="00075E09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77705E" w:rsidTr="00330120">
              <w:tc>
                <w:tcPr>
                  <w:tcW w:w="3170" w:type="dxa"/>
                </w:tcPr>
                <w:p w:rsidR="0077705E" w:rsidRDefault="0077705E" w:rsidP="00075E09">
                  <w:proofErr w:type="spellStart"/>
                  <w:r>
                    <w:rPr>
                      <w:rFonts w:hint="eastAsia"/>
                    </w:rPr>
                    <w:t>userNa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77705E" w:rsidRDefault="0077705E" w:rsidP="00075E09">
                  <w:r>
                    <w:rPr>
                      <w:rFonts w:hint="eastAsia"/>
                    </w:rPr>
                    <w:t>用户名</w:t>
                  </w:r>
                </w:p>
              </w:tc>
            </w:tr>
            <w:tr w:rsidR="00330120" w:rsidTr="00330120">
              <w:tc>
                <w:tcPr>
                  <w:tcW w:w="3170" w:type="dxa"/>
                </w:tcPr>
                <w:p w:rsidR="00330120" w:rsidRDefault="00330120" w:rsidP="00075E09">
                  <w:r>
                    <w:rPr>
                      <w:rFonts w:hint="eastAsia"/>
                    </w:rPr>
                    <w:t>files</w:t>
                  </w:r>
                  <w:r>
                    <w:rPr>
                      <w:rFonts w:hint="eastAsia"/>
                    </w:rPr>
                    <w:tab/>
                  </w:r>
                </w:p>
              </w:tc>
              <w:tc>
                <w:tcPr>
                  <w:tcW w:w="3170" w:type="dxa"/>
                </w:tcPr>
                <w:p w:rsidR="00330120" w:rsidRDefault="00330120" w:rsidP="00075E09">
                  <w:r>
                    <w:rPr>
                      <w:rFonts w:hint="eastAsia"/>
                    </w:rPr>
                    <w:t>源文件列表，</w:t>
                  </w:r>
                  <w:proofErr w:type="spellStart"/>
                  <w:r>
                    <w:rPr>
                      <w:rFonts w:hint="eastAsia"/>
                    </w:rPr>
                    <w:t>json</w:t>
                  </w:r>
                  <w:proofErr w:type="spellEnd"/>
                  <w:r>
                    <w:rPr>
                      <w:rFonts w:hint="eastAsia"/>
                    </w:rPr>
                    <w:t>对象数组，每个对象有</w:t>
                  </w:r>
                  <w:proofErr w:type="spellStart"/>
                  <w:r>
                    <w:rPr>
                      <w:rFonts w:hint="eastAsia"/>
                    </w:rPr>
                    <w:t>src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和</w:t>
                  </w:r>
                  <w:proofErr w:type="spellStart"/>
                  <w:r>
                    <w:rPr>
                      <w:rFonts w:hint="eastAsia"/>
                    </w:rPr>
                    <w:t>dst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两个属性：。</w:t>
                  </w:r>
                </w:p>
              </w:tc>
            </w:tr>
            <w:tr w:rsidR="00330120" w:rsidTr="00330120">
              <w:trPr>
                <w:trHeight w:val="315"/>
              </w:trPr>
              <w:tc>
                <w:tcPr>
                  <w:tcW w:w="3170" w:type="dxa"/>
                </w:tcPr>
                <w:p w:rsidR="00330120" w:rsidRDefault="00330120" w:rsidP="00075E09">
                  <w:proofErr w:type="spellStart"/>
                  <w:r>
                    <w:rPr>
                      <w:rFonts w:hint="eastAsia"/>
                    </w:rPr>
                    <w:t>src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3170" w:type="dxa"/>
                </w:tcPr>
                <w:p w:rsidR="00330120" w:rsidRDefault="00330120" w:rsidP="00636FD8">
                  <w:r>
                    <w:rPr>
                      <w:rFonts w:hint="eastAsia"/>
                    </w:rPr>
                    <w:t>包含源文件的</w:t>
                  </w:r>
                  <w:proofErr w:type="spellStart"/>
                  <w:r>
                    <w:rPr>
                      <w:rFonts w:hint="eastAsia"/>
                    </w:rPr>
                    <w:t>flowId</w:t>
                  </w:r>
                  <w:proofErr w:type="spellEnd"/>
                  <w:r>
                    <w:rPr>
                      <w:rFonts w:hint="eastAsia"/>
                    </w:rPr>
                    <w:t>和</w:t>
                  </w:r>
                  <w:proofErr w:type="spellStart"/>
                  <w:r>
                    <w:rPr>
                      <w:rFonts w:hint="eastAsia"/>
                    </w:rPr>
                    <w:t>netDiskPath</w:t>
                  </w:r>
                  <w:proofErr w:type="spellEnd"/>
                  <w:r>
                    <w:rPr>
                      <w:rFonts w:hint="eastAsia"/>
                    </w:rPr>
                    <w:t>两个属性</w:t>
                  </w:r>
                </w:p>
              </w:tc>
            </w:tr>
            <w:tr w:rsidR="00330120" w:rsidTr="00330120">
              <w:trPr>
                <w:trHeight w:val="315"/>
              </w:trPr>
              <w:tc>
                <w:tcPr>
                  <w:tcW w:w="3170" w:type="dxa"/>
                </w:tcPr>
                <w:p w:rsidR="00330120" w:rsidRDefault="00330120" w:rsidP="00075E09">
                  <w:proofErr w:type="spellStart"/>
                  <w:r>
                    <w:rPr>
                      <w:rFonts w:hint="eastAsia"/>
                    </w:rPr>
                    <w:t>dst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330120" w:rsidRDefault="00330120" w:rsidP="00636FD8">
                  <w:r>
                    <w:rPr>
                      <w:rFonts w:hint="eastAsia"/>
                    </w:rPr>
                    <w:t>包含目的文件的</w:t>
                  </w:r>
                  <w:proofErr w:type="gramStart"/>
                  <w:r>
                    <w:rPr>
                      <w:rFonts w:hint="eastAsia"/>
                    </w:rPr>
                    <w:t>的</w:t>
                  </w:r>
                  <w:proofErr w:type="spellStart"/>
                  <w:proofErr w:type="gramEnd"/>
                  <w:r>
                    <w:rPr>
                      <w:rFonts w:hint="eastAsia"/>
                    </w:rPr>
                    <w:t>flowId</w:t>
                  </w:r>
                  <w:proofErr w:type="spellEnd"/>
                  <w:r>
                    <w:rPr>
                      <w:rFonts w:hint="eastAsia"/>
                    </w:rPr>
                    <w:t>、</w:t>
                  </w:r>
                  <w:proofErr w:type="spellStart"/>
                  <w:r>
                    <w:rPr>
                      <w:rFonts w:hint="eastAsia"/>
                    </w:rPr>
                    <w:t>netDiskPath</w:t>
                  </w:r>
                  <w:proofErr w:type="spellEnd"/>
                  <w:r>
                    <w:rPr>
                      <w:rFonts w:hint="eastAsia"/>
                    </w:rPr>
                    <w:t>、</w:t>
                  </w:r>
                  <w:proofErr w:type="spellStart"/>
                  <w:r>
                    <w:rPr>
                      <w:rFonts w:hint="eastAsia"/>
                    </w:rPr>
                    <w:t>idPath</w:t>
                  </w:r>
                  <w:proofErr w:type="spellEnd"/>
                  <w:r>
                    <w:rPr>
                      <w:rFonts w:hint="eastAsia"/>
                    </w:rPr>
                    <w:t>三个属性</w:t>
                  </w:r>
                </w:p>
              </w:tc>
            </w:tr>
            <w:tr w:rsidR="00330120" w:rsidRPr="000066E1" w:rsidTr="00330120">
              <w:trPr>
                <w:trHeight w:val="699"/>
              </w:trPr>
              <w:tc>
                <w:tcPr>
                  <w:tcW w:w="3170" w:type="dxa"/>
                </w:tcPr>
                <w:p w:rsidR="00330120" w:rsidRDefault="00330120" w:rsidP="00075E09">
                  <w:proofErr w:type="spellStart"/>
                  <w:r>
                    <w:rPr>
                      <w:rFonts w:hint="eastAsia"/>
                    </w:rPr>
                    <w:lastRenderedPageBreak/>
                    <w:t>netDisk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330120" w:rsidRDefault="00330120" w:rsidP="00075E09">
                  <w:proofErr w:type="gramStart"/>
                  <w:r>
                    <w:rPr>
                      <w:rFonts w:hint="eastAsia"/>
                    </w:rPr>
                    <w:t>网盘全</w:t>
                  </w:r>
                  <w:proofErr w:type="gramEnd"/>
                  <w:r>
                    <w:rPr>
                      <w:rFonts w:hint="eastAsia"/>
                    </w:rPr>
                    <w:t>路径，到文件名，复制的目标文件</w:t>
                  </w:r>
                  <w:r w:rsidR="0008778B">
                    <w:rPr>
                      <w:rFonts w:hint="eastAsia"/>
                    </w:rPr>
                    <w:t>或源文件</w:t>
                  </w:r>
                </w:p>
              </w:tc>
            </w:tr>
            <w:tr w:rsidR="00330120" w:rsidRPr="000066E1" w:rsidTr="00BE627F">
              <w:trPr>
                <w:trHeight w:val="567"/>
              </w:trPr>
              <w:tc>
                <w:tcPr>
                  <w:tcW w:w="3170" w:type="dxa"/>
                </w:tcPr>
                <w:p w:rsidR="00330120" w:rsidRDefault="00330120" w:rsidP="00075E09">
                  <w:proofErr w:type="spellStart"/>
                  <w:r>
                    <w:rPr>
                      <w:rFonts w:hint="eastAsia"/>
                    </w:rPr>
                    <w:t>id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330120" w:rsidRDefault="00330120" w:rsidP="00075E09"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相对全路径</w:t>
                  </w:r>
                  <w:r w:rsidR="00341A10">
                    <w:rPr>
                      <w:rFonts w:hint="eastAsia"/>
                    </w:rPr>
                    <w:t>，用于查询进度</w:t>
                  </w:r>
                </w:p>
              </w:tc>
            </w:tr>
            <w:tr w:rsidR="00330120" w:rsidRPr="000066E1" w:rsidTr="000959BD">
              <w:trPr>
                <w:trHeight w:val="406"/>
              </w:trPr>
              <w:tc>
                <w:tcPr>
                  <w:tcW w:w="3170" w:type="dxa"/>
                </w:tcPr>
                <w:p w:rsidR="00330120" w:rsidRDefault="00330120" w:rsidP="00075E09">
                  <w:proofErr w:type="spellStart"/>
                  <w:r w:rsidRPr="00330120">
                    <w:t>flow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330120" w:rsidRDefault="00F5423E" w:rsidP="00075E09">
                  <w:r>
                    <w:rPr>
                      <w:rFonts w:hint="eastAsia"/>
                    </w:rPr>
                    <w:t>工作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流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77705E" w:rsidRDefault="0077705E" w:rsidP="00075E09"/>
        </w:tc>
      </w:tr>
      <w:tr w:rsidR="0077705E" w:rsidTr="00075E09">
        <w:tc>
          <w:tcPr>
            <w:tcW w:w="1951" w:type="dxa"/>
          </w:tcPr>
          <w:p w:rsidR="0077705E" w:rsidRDefault="0077705E" w:rsidP="00075E09">
            <w:r>
              <w:rPr>
                <w:rFonts w:hint="eastAsia"/>
              </w:rPr>
              <w:lastRenderedPageBreak/>
              <w:t>示例</w:t>
            </w:r>
          </w:p>
        </w:tc>
        <w:tc>
          <w:tcPr>
            <w:tcW w:w="6571" w:type="dxa"/>
          </w:tcPr>
          <w:p w:rsidR="005E292B" w:rsidRPr="005E292B" w:rsidRDefault="005E292B" w:rsidP="005E2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5E292B" w:rsidRPr="005E292B" w:rsidRDefault="005E292B" w:rsidP="005E2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"</w:t>
            </w:r>
            <w:proofErr w:type="spellStart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userName</w:t>
            </w:r>
            <w:proofErr w:type="spellEnd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admin",</w:t>
            </w:r>
          </w:p>
          <w:p w:rsidR="005E292B" w:rsidRPr="005E292B" w:rsidRDefault="00AD1F7A" w:rsidP="005E2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"</w:t>
            </w:r>
            <w:r w:rsidR="005E292B"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iles": [</w:t>
            </w:r>
          </w:p>
          <w:p w:rsidR="005E292B" w:rsidRPr="005E292B" w:rsidRDefault="005E292B" w:rsidP="005E2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{</w:t>
            </w:r>
          </w:p>
          <w:p w:rsidR="005E292B" w:rsidRPr="005E292B" w:rsidRDefault="005E292B" w:rsidP="005E2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src</w:t>
            </w:r>
            <w:proofErr w:type="spellEnd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{</w:t>
            </w:r>
          </w:p>
          <w:p w:rsidR="005E292B" w:rsidRPr="005E292B" w:rsidRDefault="005E292B" w:rsidP="005E2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lowId</w:t>
            </w:r>
            <w:proofErr w:type="spellEnd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fw123456",</w:t>
            </w:r>
          </w:p>
          <w:p w:rsidR="005E292B" w:rsidRPr="005E292B" w:rsidRDefault="005E292B" w:rsidP="005E2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netDiskPath</w:t>
            </w:r>
            <w:proofErr w:type="spellEnd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/a/b/1.txt"</w:t>
            </w:r>
          </w:p>
          <w:p w:rsidR="005E292B" w:rsidRPr="005E292B" w:rsidRDefault="005E292B" w:rsidP="005E2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},</w:t>
            </w:r>
          </w:p>
          <w:p w:rsidR="005E292B" w:rsidRPr="005E292B" w:rsidRDefault="005E292B" w:rsidP="005E2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dst</w:t>
            </w:r>
            <w:proofErr w:type="spellEnd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{</w:t>
            </w:r>
          </w:p>
          <w:p w:rsidR="005E292B" w:rsidRPr="005E292B" w:rsidRDefault="005E292B" w:rsidP="005E2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lowId</w:t>
            </w:r>
            <w:proofErr w:type="spellEnd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fw123",</w:t>
            </w:r>
          </w:p>
          <w:p w:rsidR="005E292B" w:rsidRPr="005E292B" w:rsidRDefault="005E292B" w:rsidP="005E2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netDiskPath</w:t>
            </w:r>
            <w:proofErr w:type="spellEnd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/a/b/2.txt",</w:t>
            </w:r>
          </w:p>
          <w:p w:rsidR="005E292B" w:rsidRPr="005E292B" w:rsidRDefault="005E292B" w:rsidP="005E2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idPath</w:t>
            </w:r>
            <w:proofErr w:type="spellEnd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/123123/123/321"</w:t>
            </w:r>
          </w:p>
          <w:p w:rsidR="005E292B" w:rsidRPr="005E292B" w:rsidRDefault="005E292B" w:rsidP="005E2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}</w:t>
            </w:r>
          </w:p>
          <w:p w:rsidR="005E292B" w:rsidRPr="005E292B" w:rsidRDefault="005E292B" w:rsidP="005E2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},</w:t>
            </w:r>
          </w:p>
          <w:p w:rsidR="005E292B" w:rsidRPr="005E292B" w:rsidRDefault="005E292B" w:rsidP="005E2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{</w:t>
            </w:r>
          </w:p>
          <w:p w:rsidR="005E292B" w:rsidRPr="005E292B" w:rsidRDefault="005E292B" w:rsidP="005E2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src</w:t>
            </w:r>
            <w:proofErr w:type="spellEnd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{</w:t>
            </w:r>
          </w:p>
          <w:p w:rsidR="005E292B" w:rsidRPr="005E292B" w:rsidRDefault="005E292B" w:rsidP="005E2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lowId</w:t>
            </w:r>
            <w:proofErr w:type="spellEnd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fw123456",</w:t>
            </w:r>
          </w:p>
          <w:p w:rsidR="005E292B" w:rsidRPr="005E292B" w:rsidRDefault="005E292B" w:rsidP="005E2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netDiskPa</w:t>
            </w:r>
            <w:r w:rsidR="00F0448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th</w:t>
            </w:r>
            <w:proofErr w:type="spellEnd"/>
            <w:r w:rsidR="00F0448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/a/b/2.cpp"</w:t>
            </w:r>
          </w:p>
          <w:p w:rsidR="005E292B" w:rsidRPr="005E292B" w:rsidRDefault="005E292B" w:rsidP="005E2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},</w:t>
            </w:r>
          </w:p>
          <w:p w:rsidR="005E292B" w:rsidRPr="005E292B" w:rsidRDefault="005E292B" w:rsidP="005E2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dst</w:t>
            </w:r>
            <w:proofErr w:type="spellEnd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{</w:t>
            </w:r>
          </w:p>
          <w:p w:rsidR="005E292B" w:rsidRPr="005E292B" w:rsidRDefault="005E292B" w:rsidP="005E2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lowId</w:t>
            </w:r>
            <w:proofErr w:type="spellEnd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fw123",</w:t>
            </w:r>
          </w:p>
          <w:p w:rsidR="005E292B" w:rsidRPr="005E292B" w:rsidRDefault="005E292B" w:rsidP="005E2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netDiskPath</w:t>
            </w:r>
            <w:proofErr w:type="spellEnd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/a/b/2.cpp",</w:t>
            </w:r>
          </w:p>
          <w:p w:rsidR="005E292B" w:rsidRPr="005E292B" w:rsidRDefault="005E292B" w:rsidP="005E2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idPath</w:t>
            </w:r>
            <w:proofErr w:type="spellEnd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/123123/123/32111"</w:t>
            </w:r>
          </w:p>
          <w:p w:rsidR="005E292B" w:rsidRPr="005E292B" w:rsidRDefault="005E292B" w:rsidP="005E2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}</w:t>
            </w:r>
          </w:p>
          <w:p w:rsidR="005E292B" w:rsidRPr="005E292B" w:rsidRDefault="005E292B" w:rsidP="005E2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}</w:t>
            </w:r>
          </w:p>
          <w:p w:rsidR="005E292B" w:rsidRPr="005E292B" w:rsidRDefault="005E292B" w:rsidP="005E2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]</w:t>
            </w:r>
          </w:p>
          <w:p w:rsidR="0077705E" w:rsidRDefault="005E292B" w:rsidP="005E292B"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}</w:t>
            </w:r>
          </w:p>
        </w:tc>
      </w:tr>
      <w:tr w:rsidR="0077705E" w:rsidTr="00075E09">
        <w:tc>
          <w:tcPr>
            <w:tcW w:w="1951" w:type="dxa"/>
          </w:tcPr>
          <w:p w:rsidR="0077705E" w:rsidRDefault="0077705E" w:rsidP="00075E09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77705E" w:rsidTr="00075E09">
              <w:tc>
                <w:tcPr>
                  <w:tcW w:w="3170" w:type="dxa"/>
                </w:tcPr>
                <w:p w:rsidR="0077705E" w:rsidRDefault="0077705E" w:rsidP="00075E09"/>
              </w:tc>
              <w:tc>
                <w:tcPr>
                  <w:tcW w:w="3170" w:type="dxa"/>
                </w:tcPr>
                <w:p w:rsidR="0077705E" w:rsidRDefault="0077705E" w:rsidP="00075E09"/>
              </w:tc>
            </w:tr>
          </w:tbl>
          <w:p w:rsidR="0077705E" w:rsidRDefault="0077705E" w:rsidP="00075E09"/>
        </w:tc>
      </w:tr>
      <w:tr w:rsidR="0077705E" w:rsidTr="00075E09">
        <w:tc>
          <w:tcPr>
            <w:tcW w:w="1951" w:type="dxa"/>
          </w:tcPr>
          <w:p w:rsidR="0077705E" w:rsidRDefault="0077705E" w:rsidP="00075E09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77705E" w:rsidRPr="006D6D5F" w:rsidRDefault="0077705E" w:rsidP="00075E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77705E" w:rsidRPr="006D6D5F" w:rsidRDefault="0077705E" w:rsidP="00075E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77705E" w:rsidRDefault="0077705E" w:rsidP="00075E09">
            <w:pPr>
              <w:autoSpaceDE w:val="0"/>
              <w:autoSpaceDN w:val="0"/>
              <w:adjustRightInd w:val="0"/>
              <w:ind w:firstLine="345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  <w:proofErr w:type="spellStart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</w:t>
            </w:r>
          </w:p>
          <w:p w:rsidR="0077705E" w:rsidRDefault="0077705E" w:rsidP="00075E09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77705E" w:rsidTr="00075E09">
        <w:tc>
          <w:tcPr>
            <w:tcW w:w="1951" w:type="dxa"/>
          </w:tcPr>
          <w:p w:rsidR="0077705E" w:rsidRDefault="0077705E" w:rsidP="00075E09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77705E" w:rsidRDefault="008C2799" w:rsidP="00075E09">
            <w:proofErr w:type="spellStart"/>
            <w:r>
              <w:rPr>
                <w:rFonts w:hint="eastAsia"/>
              </w:rPr>
              <w:t>netDiskPath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flowId</w:t>
            </w:r>
            <w:proofErr w:type="spellEnd"/>
            <w:r w:rsidR="0058055A">
              <w:rPr>
                <w:rFonts w:hint="eastAsia"/>
              </w:rPr>
              <w:t>两个属性为</w:t>
            </w:r>
            <w:proofErr w:type="spellStart"/>
            <w:r w:rsidR="0058055A">
              <w:rPr>
                <w:rFonts w:hint="eastAsia"/>
              </w:rPr>
              <w:t>src</w:t>
            </w:r>
            <w:proofErr w:type="spellEnd"/>
            <w:r w:rsidR="0058055A">
              <w:rPr>
                <w:rFonts w:hint="eastAsia"/>
              </w:rPr>
              <w:t>和</w:t>
            </w:r>
            <w:proofErr w:type="spellStart"/>
            <w:r w:rsidR="0058055A">
              <w:rPr>
                <w:rFonts w:hint="eastAsia"/>
              </w:rPr>
              <w:t>dst</w:t>
            </w:r>
            <w:proofErr w:type="spellEnd"/>
            <w:r w:rsidR="0058055A">
              <w:rPr>
                <w:rFonts w:hint="eastAsia"/>
              </w:rPr>
              <w:t>对象的属性</w:t>
            </w:r>
            <w:r w:rsidR="0058055A">
              <w:rPr>
                <w:rFonts w:hint="eastAsia"/>
              </w:rPr>
              <w:t>,</w:t>
            </w:r>
            <w:r w:rsidR="0058055A">
              <w:rPr>
                <w:rFonts w:hint="eastAsia"/>
              </w:rPr>
              <w:t>用于区分源和</w:t>
            </w:r>
            <w:r w:rsidR="00B24E84">
              <w:rPr>
                <w:rFonts w:hint="eastAsia"/>
              </w:rPr>
              <w:t>目的路径、</w:t>
            </w:r>
            <w:r w:rsidR="003D3AD3">
              <w:rPr>
                <w:rFonts w:hint="eastAsia"/>
              </w:rPr>
              <w:t>工作流</w:t>
            </w:r>
          </w:p>
        </w:tc>
      </w:tr>
      <w:tr w:rsidR="0077705E" w:rsidTr="00075E09">
        <w:tc>
          <w:tcPr>
            <w:tcW w:w="1951" w:type="dxa"/>
          </w:tcPr>
          <w:p w:rsidR="0077705E" w:rsidRDefault="0077705E" w:rsidP="00075E09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77705E" w:rsidRDefault="00ED4009" w:rsidP="00075E09">
            <w:r>
              <w:rPr>
                <w:rFonts w:hint="eastAsia"/>
              </w:rPr>
              <w:t>若</w:t>
            </w:r>
            <w:proofErr w:type="spellStart"/>
            <w:r>
              <w:rPr>
                <w:rFonts w:hint="eastAsia"/>
              </w:rPr>
              <w:t>netDiskPath</w:t>
            </w:r>
            <w:proofErr w:type="spellEnd"/>
            <w:r>
              <w:rPr>
                <w:rFonts w:hint="eastAsia"/>
              </w:rPr>
              <w:t>传绝对路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</w:t>
            </w:r>
            <w:proofErr w:type="spellStart"/>
            <w:r w:rsidR="002520A6">
              <w:rPr>
                <w:rFonts w:hint="eastAsia"/>
              </w:rPr>
              <w:t>userName</w:t>
            </w:r>
            <w:proofErr w:type="spellEnd"/>
            <w:r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 xml:space="preserve">和 </w:t>
            </w:r>
            <w:proofErr w:type="spellStart"/>
            <w:r w:rsidRPr="00330120">
              <w:t>flowId</w:t>
            </w:r>
            <w:proofErr w:type="spellEnd"/>
            <w:r w:rsidR="006362A9">
              <w:rPr>
                <w:rFonts w:hint="eastAsia"/>
              </w:rPr>
              <w:t>无效，可不传</w:t>
            </w:r>
          </w:p>
        </w:tc>
      </w:tr>
      <w:tr w:rsidR="0077705E" w:rsidTr="00075E09">
        <w:tc>
          <w:tcPr>
            <w:tcW w:w="1951" w:type="dxa"/>
          </w:tcPr>
          <w:p w:rsidR="0077705E" w:rsidRDefault="0077705E" w:rsidP="00075E09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77705E" w:rsidRDefault="00B77E61" w:rsidP="00075E09">
            <w:r>
              <w:rPr>
                <w:rFonts w:hint="eastAsia"/>
              </w:rPr>
              <w:t>20140804</w:t>
            </w:r>
          </w:p>
        </w:tc>
      </w:tr>
    </w:tbl>
    <w:p w:rsidR="00583DD8" w:rsidRDefault="00583DD8" w:rsidP="00583DD8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文件移动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BE26EC" w:rsidTr="009121F7">
        <w:tc>
          <w:tcPr>
            <w:tcW w:w="1951" w:type="dxa"/>
          </w:tcPr>
          <w:p w:rsidR="00BE26EC" w:rsidRDefault="00BE26EC" w:rsidP="009121F7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BE26EC" w:rsidRPr="00885245" w:rsidRDefault="00885245" w:rsidP="00885245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524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剪切粘贴时的文件移动接口</w:t>
            </w:r>
          </w:p>
        </w:tc>
      </w:tr>
      <w:tr w:rsidR="00BE26EC" w:rsidTr="009121F7">
        <w:tc>
          <w:tcPr>
            <w:tcW w:w="1951" w:type="dxa"/>
          </w:tcPr>
          <w:p w:rsidR="00BE26EC" w:rsidRDefault="00BE26EC" w:rsidP="009121F7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BE26EC" w:rsidRDefault="00A61292" w:rsidP="009121F7">
            <w:proofErr w:type="spellStart"/>
            <w:r>
              <w:rPr>
                <w:rFonts w:hint="eastAsia"/>
              </w:rPr>
              <w:t>Move</w:t>
            </w:r>
            <w:r w:rsidR="00BE26EC" w:rsidRPr="00C0628A">
              <w:t>Files</w:t>
            </w:r>
            <w:proofErr w:type="spellEnd"/>
          </w:p>
        </w:tc>
      </w:tr>
      <w:tr w:rsidR="00BE26EC" w:rsidTr="009121F7">
        <w:trPr>
          <w:trHeight w:val="1691"/>
        </w:trPr>
        <w:tc>
          <w:tcPr>
            <w:tcW w:w="1951" w:type="dxa"/>
          </w:tcPr>
          <w:p w:rsidR="00BE26EC" w:rsidRDefault="00BE26EC" w:rsidP="009121F7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BE26EC" w:rsidTr="009121F7">
              <w:tc>
                <w:tcPr>
                  <w:tcW w:w="3170" w:type="dxa"/>
                </w:tcPr>
                <w:p w:rsidR="00BE26EC" w:rsidRDefault="00BE26EC" w:rsidP="009121F7">
                  <w:proofErr w:type="spellStart"/>
                  <w:r>
                    <w:rPr>
                      <w:rFonts w:hint="eastAsia"/>
                    </w:rPr>
                    <w:t>userNa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BE26EC" w:rsidRDefault="00BE26EC" w:rsidP="009121F7">
                  <w:r>
                    <w:rPr>
                      <w:rFonts w:hint="eastAsia"/>
                    </w:rPr>
                    <w:t>用户名</w:t>
                  </w:r>
                </w:p>
              </w:tc>
            </w:tr>
            <w:tr w:rsidR="00BE26EC" w:rsidTr="009121F7">
              <w:tc>
                <w:tcPr>
                  <w:tcW w:w="3170" w:type="dxa"/>
                </w:tcPr>
                <w:p w:rsidR="00BE26EC" w:rsidRDefault="00BE26EC" w:rsidP="009121F7">
                  <w:r>
                    <w:rPr>
                      <w:rFonts w:hint="eastAsia"/>
                    </w:rPr>
                    <w:t>files</w:t>
                  </w:r>
                  <w:r>
                    <w:rPr>
                      <w:rFonts w:hint="eastAsia"/>
                    </w:rPr>
                    <w:tab/>
                  </w:r>
                </w:p>
              </w:tc>
              <w:tc>
                <w:tcPr>
                  <w:tcW w:w="3170" w:type="dxa"/>
                </w:tcPr>
                <w:p w:rsidR="00BE26EC" w:rsidRDefault="00BE26EC" w:rsidP="009121F7">
                  <w:r>
                    <w:rPr>
                      <w:rFonts w:hint="eastAsia"/>
                    </w:rPr>
                    <w:t>源文件列表，</w:t>
                  </w:r>
                  <w:proofErr w:type="spellStart"/>
                  <w:r>
                    <w:rPr>
                      <w:rFonts w:hint="eastAsia"/>
                    </w:rPr>
                    <w:t>json</w:t>
                  </w:r>
                  <w:proofErr w:type="spellEnd"/>
                  <w:r>
                    <w:rPr>
                      <w:rFonts w:hint="eastAsia"/>
                    </w:rPr>
                    <w:t>对象数组，每个对象有</w:t>
                  </w:r>
                  <w:proofErr w:type="spellStart"/>
                  <w:r>
                    <w:rPr>
                      <w:rFonts w:hint="eastAsia"/>
                    </w:rPr>
                    <w:t>src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和</w:t>
                  </w:r>
                  <w:proofErr w:type="spellStart"/>
                  <w:r>
                    <w:rPr>
                      <w:rFonts w:hint="eastAsia"/>
                    </w:rPr>
                    <w:t>dst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两个属性：。</w:t>
                  </w:r>
                </w:p>
              </w:tc>
            </w:tr>
            <w:tr w:rsidR="00BE26EC" w:rsidTr="009121F7">
              <w:trPr>
                <w:trHeight w:val="315"/>
              </w:trPr>
              <w:tc>
                <w:tcPr>
                  <w:tcW w:w="3170" w:type="dxa"/>
                </w:tcPr>
                <w:p w:rsidR="00BE26EC" w:rsidRDefault="00BE26EC" w:rsidP="009121F7">
                  <w:proofErr w:type="spellStart"/>
                  <w:r>
                    <w:rPr>
                      <w:rFonts w:hint="eastAsia"/>
                    </w:rPr>
                    <w:t>src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3170" w:type="dxa"/>
                </w:tcPr>
                <w:p w:rsidR="00BE26EC" w:rsidRDefault="00BE26EC" w:rsidP="009121F7">
                  <w:r>
                    <w:rPr>
                      <w:rFonts w:hint="eastAsia"/>
                    </w:rPr>
                    <w:t>包含源文件的</w:t>
                  </w:r>
                  <w:proofErr w:type="spellStart"/>
                  <w:r>
                    <w:rPr>
                      <w:rFonts w:hint="eastAsia"/>
                    </w:rPr>
                    <w:t>flowId</w:t>
                  </w:r>
                  <w:proofErr w:type="spellEnd"/>
                  <w:r>
                    <w:rPr>
                      <w:rFonts w:hint="eastAsia"/>
                    </w:rPr>
                    <w:t>和</w:t>
                  </w:r>
                  <w:proofErr w:type="spellStart"/>
                  <w:r>
                    <w:rPr>
                      <w:rFonts w:hint="eastAsia"/>
                    </w:rPr>
                    <w:t>netDiskPath</w:t>
                  </w:r>
                  <w:proofErr w:type="spellEnd"/>
                  <w:r>
                    <w:rPr>
                      <w:rFonts w:hint="eastAsia"/>
                    </w:rPr>
                    <w:t>两个属性</w:t>
                  </w:r>
                </w:p>
              </w:tc>
            </w:tr>
            <w:tr w:rsidR="00BE26EC" w:rsidTr="009121F7">
              <w:trPr>
                <w:trHeight w:val="315"/>
              </w:trPr>
              <w:tc>
                <w:tcPr>
                  <w:tcW w:w="3170" w:type="dxa"/>
                </w:tcPr>
                <w:p w:rsidR="00BE26EC" w:rsidRDefault="00BE26EC" w:rsidP="009121F7">
                  <w:proofErr w:type="spellStart"/>
                  <w:r>
                    <w:rPr>
                      <w:rFonts w:hint="eastAsia"/>
                    </w:rPr>
                    <w:t>dst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BE26EC" w:rsidRDefault="00BE26EC" w:rsidP="009121F7">
                  <w:r>
                    <w:rPr>
                      <w:rFonts w:hint="eastAsia"/>
                    </w:rPr>
                    <w:t>包含目的文件的</w:t>
                  </w:r>
                  <w:proofErr w:type="gramStart"/>
                  <w:r>
                    <w:rPr>
                      <w:rFonts w:hint="eastAsia"/>
                    </w:rPr>
                    <w:t>的</w:t>
                  </w:r>
                  <w:proofErr w:type="spellStart"/>
                  <w:proofErr w:type="gramEnd"/>
                  <w:r>
                    <w:rPr>
                      <w:rFonts w:hint="eastAsia"/>
                    </w:rPr>
                    <w:t>flowId</w:t>
                  </w:r>
                  <w:proofErr w:type="spellEnd"/>
                  <w:r>
                    <w:rPr>
                      <w:rFonts w:hint="eastAsia"/>
                    </w:rPr>
                    <w:t>、</w:t>
                  </w:r>
                  <w:proofErr w:type="spellStart"/>
                  <w:r>
                    <w:rPr>
                      <w:rFonts w:hint="eastAsia"/>
                    </w:rPr>
                    <w:t>netDiskPath</w:t>
                  </w:r>
                  <w:proofErr w:type="spellEnd"/>
                  <w:r>
                    <w:rPr>
                      <w:rFonts w:hint="eastAsia"/>
                    </w:rPr>
                    <w:t>、</w:t>
                  </w:r>
                  <w:proofErr w:type="spellStart"/>
                  <w:r>
                    <w:rPr>
                      <w:rFonts w:hint="eastAsia"/>
                    </w:rPr>
                    <w:t>idPath</w:t>
                  </w:r>
                  <w:proofErr w:type="spellEnd"/>
                  <w:r>
                    <w:rPr>
                      <w:rFonts w:hint="eastAsia"/>
                    </w:rPr>
                    <w:t>三个属性</w:t>
                  </w:r>
                </w:p>
              </w:tc>
            </w:tr>
            <w:tr w:rsidR="00BE26EC" w:rsidRPr="000066E1" w:rsidTr="009121F7">
              <w:trPr>
                <w:trHeight w:val="699"/>
              </w:trPr>
              <w:tc>
                <w:tcPr>
                  <w:tcW w:w="3170" w:type="dxa"/>
                </w:tcPr>
                <w:p w:rsidR="00BE26EC" w:rsidRDefault="00BE26EC" w:rsidP="009121F7">
                  <w:proofErr w:type="spellStart"/>
                  <w:r>
                    <w:rPr>
                      <w:rFonts w:hint="eastAsia"/>
                    </w:rPr>
                    <w:t>netDisk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BE26EC" w:rsidRDefault="0022331D" w:rsidP="009121F7">
                  <w:proofErr w:type="gramStart"/>
                  <w:r>
                    <w:rPr>
                      <w:rFonts w:hint="eastAsia"/>
                    </w:rPr>
                    <w:t>网盘全</w:t>
                  </w:r>
                  <w:proofErr w:type="gramEnd"/>
                  <w:r>
                    <w:rPr>
                      <w:rFonts w:hint="eastAsia"/>
                    </w:rPr>
                    <w:t>路径，到文件名，移动</w:t>
                  </w:r>
                  <w:r w:rsidR="00BE26EC">
                    <w:rPr>
                      <w:rFonts w:hint="eastAsia"/>
                    </w:rPr>
                    <w:t>的目标文件或源文件</w:t>
                  </w:r>
                </w:p>
              </w:tc>
            </w:tr>
            <w:tr w:rsidR="00BE26EC" w:rsidRPr="000066E1" w:rsidTr="009121F7">
              <w:trPr>
                <w:trHeight w:val="406"/>
              </w:trPr>
              <w:tc>
                <w:tcPr>
                  <w:tcW w:w="3170" w:type="dxa"/>
                </w:tcPr>
                <w:p w:rsidR="00BE26EC" w:rsidRDefault="00BE26EC" w:rsidP="009121F7">
                  <w:proofErr w:type="spellStart"/>
                  <w:r w:rsidRPr="00330120">
                    <w:t>flow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BE26EC" w:rsidRDefault="00BE26EC" w:rsidP="009121F7">
                  <w:r>
                    <w:rPr>
                      <w:rFonts w:hint="eastAsia"/>
                    </w:rPr>
                    <w:t>工作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流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BE26EC" w:rsidRDefault="00BE26EC" w:rsidP="009121F7"/>
        </w:tc>
      </w:tr>
      <w:tr w:rsidR="00BE26EC" w:rsidTr="009121F7">
        <w:tc>
          <w:tcPr>
            <w:tcW w:w="1951" w:type="dxa"/>
          </w:tcPr>
          <w:p w:rsidR="00BE26EC" w:rsidRDefault="00BE26EC" w:rsidP="009121F7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B67E72" w:rsidRPr="00B67E72" w:rsidRDefault="00B67E72" w:rsidP="00B67E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B67E72" w:rsidRPr="00B67E72" w:rsidRDefault="00B67E72" w:rsidP="00B67E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"</w:t>
            </w:r>
            <w:proofErr w:type="spellStart"/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userName</w:t>
            </w:r>
            <w:proofErr w:type="spellEnd"/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admin",</w:t>
            </w:r>
          </w:p>
          <w:p w:rsidR="00B67E72" w:rsidRPr="00B67E72" w:rsidRDefault="00F04485" w:rsidP="00B67E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"</w:t>
            </w:r>
            <w:r w:rsidR="00B67E72"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iles": [</w:t>
            </w:r>
          </w:p>
          <w:p w:rsidR="00B67E72" w:rsidRPr="00B67E72" w:rsidRDefault="00B67E72" w:rsidP="00B67E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{</w:t>
            </w:r>
          </w:p>
          <w:p w:rsidR="00B67E72" w:rsidRPr="00B67E72" w:rsidRDefault="00B67E72" w:rsidP="00B67E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src</w:t>
            </w:r>
            <w:proofErr w:type="spellEnd"/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{</w:t>
            </w:r>
          </w:p>
          <w:p w:rsidR="00B67E72" w:rsidRPr="00B67E72" w:rsidRDefault="00B67E72" w:rsidP="00B67E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lowId</w:t>
            </w:r>
            <w:proofErr w:type="spellEnd"/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fw123456",</w:t>
            </w:r>
          </w:p>
          <w:p w:rsidR="00B67E72" w:rsidRPr="00B67E72" w:rsidRDefault="00B67E72" w:rsidP="00B67E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netDiskPath</w:t>
            </w:r>
            <w:proofErr w:type="spellEnd"/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/a/b/1.txt"</w:t>
            </w:r>
          </w:p>
          <w:p w:rsidR="00B67E72" w:rsidRPr="00B67E72" w:rsidRDefault="00B67E72" w:rsidP="00B67E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},</w:t>
            </w:r>
          </w:p>
          <w:p w:rsidR="00B67E72" w:rsidRPr="00B67E72" w:rsidRDefault="00B67E72" w:rsidP="00B67E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dst</w:t>
            </w:r>
            <w:proofErr w:type="spellEnd"/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{</w:t>
            </w:r>
          </w:p>
          <w:p w:rsidR="00B67E72" w:rsidRPr="00B67E72" w:rsidRDefault="00B67E72" w:rsidP="00B67E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lowId</w:t>
            </w:r>
            <w:proofErr w:type="spellEnd"/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fw123",</w:t>
            </w:r>
          </w:p>
          <w:p w:rsidR="00B67E72" w:rsidRPr="00B67E72" w:rsidRDefault="00B67E72" w:rsidP="00B67E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</w:t>
            </w:r>
            <w:r w:rsidR="00A16059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="00A16059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netDiskPath</w:t>
            </w:r>
            <w:proofErr w:type="spellEnd"/>
            <w:r w:rsidR="00A16059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/a/b/2.txt"</w:t>
            </w:r>
          </w:p>
          <w:p w:rsidR="00B67E72" w:rsidRPr="00B67E72" w:rsidRDefault="00A16059" w:rsidP="00B67E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</w:t>
            </w:r>
            <w:r w:rsidR="00B67E72"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}</w:t>
            </w:r>
          </w:p>
          <w:p w:rsidR="00B67E72" w:rsidRPr="00B67E72" w:rsidRDefault="00B67E72" w:rsidP="00B67E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},</w:t>
            </w:r>
          </w:p>
          <w:p w:rsidR="00B67E72" w:rsidRPr="00B67E72" w:rsidRDefault="00B67E72" w:rsidP="00B67E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{</w:t>
            </w:r>
          </w:p>
          <w:p w:rsidR="00B67E72" w:rsidRPr="00B67E72" w:rsidRDefault="00B67E72" w:rsidP="00B67E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src</w:t>
            </w:r>
            <w:proofErr w:type="spellEnd"/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{</w:t>
            </w:r>
          </w:p>
          <w:p w:rsidR="00B67E72" w:rsidRPr="00B67E72" w:rsidRDefault="00B67E72" w:rsidP="00B67E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lowId</w:t>
            </w:r>
            <w:proofErr w:type="spellEnd"/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fw123456",</w:t>
            </w:r>
          </w:p>
          <w:p w:rsidR="00B67E72" w:rsidRPr="00B67E72" w:rsidRDefault="00B67E72" w:rsidP="00B67E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</w:t>
            </w:r>
            <w:r w:rsidR="00600BF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"</w:t>
            </w:r>
            <w:proofErr w:type="spellStart"/>
            <w:r w:rsidR="00600BF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netDiskPath</w:t>
            </w:r>
            <w:proofErr w:type="spellEnd"/>
            <w:r w:rsidR="00600BF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/a/b/2.cpp"</w:t>
            </w:r>
          </w:p>
          <w:p w:rsidR="00B67E72" w:rsidRPr="00B67E72" w:rsidRDefault="00B67E72" w:rsidP="00B67E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},</w:t>
            </w:r>
          </w:p>
          <w:p w:rsidR="00B67E72" w:rsidRPr="00B67E72" w:rsidRDefault="00B67E72" w:rsidP="00B67E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dst</w:t>
            </w:r>
            <w:proofErr w:type="spellEnd"/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{</w:t>
            </w:r>
          </w:p>
          <w:p w:rsidR="00B67E72" w:rsidRPr="00B67E72" w:rsidRDefault="00B67E72" w:rsidP="00B67E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lowId</w:t>
            </w:r>
            <w:proofErr w:type="spellEnd"/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fw123",</w:t>
            </w:r>
          </w:p>
          <w:p w:rsidR="00B67E72" w:rsidRPr="00B67E72" w:rsidRDefault="00B67E72" w:rsidP="00B67E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netDiskPath</w:t>
            </w:r>
            <w:proofErr w:type="spellEnd"/>
            <w:r w:rsidR="00A16059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/a/b/2.cpp"</w:t>
            </w:r>
          </w:p>
          <w:p w:rsidR="00B67E72" w:rsidRPr="00B67E72" w:rsidRDefault="00A16059" w:rsidP="00B67E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</w:t>
            </w:r>
            <w:r w:rsidR="00B67E72"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}</w:t>
            </w:r>
          </w:p>
          <w:p w:rsidR="00B67E72" w:rsidRPr="00B67E72" w:rsidRDefault="00B67E72" w:rsidP="00B67E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}</w:t>
            </w:r>
          </w:p>
          <w:p w:rsidR="00B67E72" w:rsidRPr="00B67E72" w:rsidRDefault="00B67E72" w:rsidP="00B67E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]</w:t>
            </w:r>
          </w:p>
          <w:p w:rsidR="00BE26EC" w:rsidRDefault="00B67E72" w:rsidP="00B67E72"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}</w:t>
            </w:r>
          </w:p>
        </w:tc>
      </w:tr>
      <w:tr w:rsidR="00BE26EC" w:rsidTr="009121F7">
        <w:tc>
          <w:tcPr>
            <w:tcW w:w="1951" w:type="dxa"/>
          </w:tcPr>
          <w:p w:rsidR="00BE26EC" w:rsidRDefault="00BE26EC" w:rsidP="009121F7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BE26EC" w:rsidTr="009121F7">
              <w:tc>
                <w:tcPr>
                  <w:tcW w:w="3170" w:type="dxa"/>
                </w:tcPr>
                <w:p w:rsidR="00BE26EC" w:rsidRDefault="00BE26EC" w:rsidP="009121F7"/>
              </w:tc>
              <w:tc>
                <w:tcPr>
                  <w:tcW w:w="3170" w:type="dxa"/>
                </w:tcPr>
                <w:p w:rsidR="00BE26EC" w:rsidRDefault="00BE26EC" w:rsidP="009121F7"/>
              </w:tc>
            </w:tr>
          </w:tbl>
          <w:p w:rsidR="00BE26EC" w:rsidRDefault="00BE26EC" w:rsidP="009121F7"/>
        </w:tc>
      </w:tr>
      <w:tr w:rsidR="00BE26EC" w:rsidTr="009121F7">
        <w:tc>
          <w:tcPr>
            <w:tcW w:w="1951" w:type="dxa"/>
          </w:tcPr>
          <w:p w:rsidR="00BE26EC" w:rsidRDefault="00BE26EC" w:rsidP="009121F7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BE26EC" w:rsidRPr="006D6D5F" w:rsidRDefault="00BE26EC" w:rsidP="009121F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BE26EC" w:rsidRPr="006D6D5F" w:rsidRDefault="00BE26EC" w:rsidP="009121F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BE26EC" w:rsidRDefault="00BE26EC" w:rsidP="009121F7">
            <w:pPr>
              <w:autoSpaceDE w:val="0"/>
              <w:autoSpaceDN w:val="0"/>
              <w:adjustRightInd w:val="0"/>
              <w:ind w:firstLine="345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lastRenderedPageBreak/>
              <w:t>"</w:t>
            </w:r>
            <w:proofErr w:type="spellStart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</w:t>
            </w:r>
          </w:p>
          <w:p w:rsidR="00BE26EC" w:rsidRDefault="00BE26EC" w:rsidP="009121F7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BE26EC" w:rsidTr="009121F7">
        <w:tc>
          <w:tcPr>
            <w:tcW w:w="1951" w:type="dxa"/>
          </w:tcPr>
          <w:p w:rsidR="00BE26EC" w:rsidRDefault="00BE26EC" w:rsidP="009121F7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571" w:type="dxa"/>
          </w:tcPr>
          <w:p w:rsidR="00BE26EC" w:rsidRDefault="00BE26EC" w:rsidP="009121F7">
            <w:proofErr w:type="spellStart"/>
            <w:r>
              <w:rPr>
                <w:rFonts w:hint="eastAsia"/>
              </w:rPr>
              <w:t>netDiskPath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flowId</w:t>
            </w:r>
            <w:proofErr w:type="spellEnd"/>
            <w:r>
              <w:rPr>
                <w:rFonts w:hint="eastAsia"/>
              </w:rPr>
              <w:t>两个属性为</w:t>
            </w:r>
            <w:proofErr w:type="spellStart"/>
            <w:r>
              <w:rPr>
                <w:rFonts w:hint="eastAsia"/>
              </w:rPr>
              <w:t>src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dst</w:t>
            </w:r>
            <w:proofErr w:type="spellEnd"/>
            <w:r>
              <w:rPr>
                <w:rFonts w:hint="eastAsia"/>
              </w:rPr>
              <w:t>对象的属性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于区分源和</w:t>
            </w:r>
            <w:r w:rsidR="00703A93">
              <w:rPr>
                <w:rFonts w:hint="eastAsia"/>
              </w:rPr>
              <w:t>目的路径、</w:t>
            </w:r>
            <w:r>
              <w:rPr>
                <w:rFonts w:hint="eastAsia"/>
              </w:rPr>
              <w:t>工作流</w:t>
            </w:r>
          </w:p>
        </w:tc>
      </w:tr>
      <w:tr w:rsidR="00BE26EC" w:rsidTr="009121F7">
        <w:tc>
          <w:tcPr>
            <w:tcW w:w="1951" w:type="dxa"/>
          </w:tcPr>
          <w:p w:rsidR="00BE26EC" w:rsidRDefault="00BE26EC" w:rsidP="009121F7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BE26EC" w:rsidRDefault="00BE26EC" w:rsidP="009121F7">
            <w:r>
              <w:rPr>
                <w:rFonts w:hint="eastAsia"/>
              </w:rPr>
              <w:t>若</w:t>
            </w:r>
            <w:proofErr w:type="spellStart"/>
            <w:r>
              <w:rPr>
                <w:rFonts w:hint="eastAsia"/>
              </w:rPr>
              <w:t>netDiskPath</w:t>
            </w:r>
            <w:proofErr w:type="spellEnd"/>
            <w:r>
              <w:rPr>
                <w:rFonts w:hint="eastAsia"/>
              </w:rPr>
              <w:t>传绝对路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</w:t>
            </w:r>
            <w:proofErr w:type="spellStart"/>
            <w:r w:rsidR="00EA5447">
              <w:rPr>
                <w:rFonts w:hint="eastAsia"/>
              </w:rPr>
              <w:t>userName</w:t>
            </w:r>
            <w:proofErr w:type="spellEnd"/>
            <w:r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 xml:space="preserve">和 </w:t>
            </w:r>
            <w:proofErr w:type="spellStart"/>
            <w:r w:rsidRPr="00330120">
              <w:t>flowId</w:t>
            </w:r>
            <w:proofErr w:type="spellEnd"/>
            <w:r>
              <w:rPr>
                <w:rFonts w:hint="eastAsia"/>
              </w:rPr>
              <w:t>无效</w:t>
            </w:r>
            <w:r w:rsidR="00BD28B1">
              <w:rPr>
                <w:rFonts w:hint="eastAsia"/>
              </w:rPr>
              <w:t>,</w:t>
            </w:r>
            <w:r w:rsidR="00BD28B1">
              <w:rPr>
                <w:rFonts w:hint="eastAsia"/>
              </w:rPr>
              <w:t>可不传</w:t>
            </w:r>
          </w:p>
        </w:tc>
      </w:tr>
      <w:tr w:rsidR="00BE26EC" w:rsidTr="009121F7">
        <w:tc>
          <w:tcPr>
            <w:tcW w:w="1951" w:type="dxa"/>
          </w:tcPr>
          <w:p w:rsidR="00BE26EC" w:rsidRDefault="00BE26EC" w:rsidP="009121F7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BE26EC" w:rsidRDefault="00BE26EC" w:rsidP="009121F7">
            <w:r>
              <w:rPr>
                <w:rFonts w:hint="eastAsia"/>
              </w:rPr>
              <w:t>20140804</w:t>
            </w:r>
          </w:p>
        </w:tc>
      </w:tr>
    </w:tbl>
    <w:p w:rsidR="00965A90" w:rsidRDefault="00965A90" w:rsidP="00965A90">
      <w:pPr>
        <w:pStyle w:val="2"/>
        <w:numPr>
          <w:ilvl w:val="0"/>
          <w:numId w:val="2"/>
        </w:numPr>
      </w:pPr>
      <w:r>
        <w:rPr>
          <w:rFonts w:hint="eastAsia"/>
        </w:rPr>
        <w:t>提交本地数据到输出</w:t>
      </w:r>
      <w:r>
        <w:rPr>
          <w:rFonts w:hint="eastAsia"/>
        </w:rPr>
        <w:t>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B63913" w:rsidTr="0068374F">
        <w:tc>
          <w:tcPr>
            <w:tcW w:w="1951" w:type="dxa"/>
          </w:tcPr>
          <w:p w:rsidR="00B63913" w:rsidRDefault="00B63913" w:rsidP="0068374F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B63913" w:rsidRDefault="00B63913" w:rsidP="0068374F">
            <w:r w:rsidRPr="00C0628A">
              <w:rPr>
                <w:rFonts w:hint="eastAsia"/>
              </w:rPr>
              <w:t>上传文件接口</w:t>
            </w:r>
          </w:p>
        </w:tc>
      </w:tr>
      <w:tr w:rsidR="00B63913" w:rsidTr="0068374F">
        <w:tc>
          <w:tcPr>
            <w:tcW w:w="1951" w:type="dxa"/>
          </w:tcPr>
          <w:p w:rsidR="00B63913" w:rsidRDefault="00B63913" w:rsidP="0068374F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B63913" w:rsidRPr="00B63913" w:rsidRDefault="00B63913" w:rsidP="00B6391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>
              <w:rPr>
                <w:rFonts w:ascii="NSimSun" w:hAnsi="NSimSun" w:cs="NSimSun"/>
                <w:kern w:val="0"/>
                <w:sz w:val="19"/>
                <w:szCs w:val="19"/>
              </w:rPr>
              <w:t>SubmitToOutPut</w:t>
            </w:r>
            <w:proofErr w:type="spellEnd"/>
          </w:p>
        </w:tc>
      </w:tr>
      <w:tr w:rsidR="00B63913" w:rsidTr="0068374F">
        <w:tc>
          <w:tcPr>
            <w:tcW w:w="1951" w:type="dxa"/>
          </w:tcPr>
          <w:p w:rsidR="00B63913" w:rsidRDefault="00B63913" w:rsidP="0068374F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B63913" w:rsidTr="0068374F">
              <w:tc>
                <w:tcPr>
                  <w:tcW w:w="3170" w:type="dxa"/>
                </w:tcPr>
                <w:p w:rsidR="00B63913" w:rsidRDefault="00B63913" w:rsidP="0068374F">
                  <w:proofErr w:type="spellStart"/>
                  <w:r>
                    <w:rPr>
                      <w:rFonts w:hint="eastAsia"/>
                    </w:rPr>
                    <w:t>userNa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B63913" w:rsidRDefault="00B63913" w:rsidP="0068374F">
                  <w:r>
                    <w:rPr>
                      <w:rFonts w:hint="eastAsia"/>
                    </w:rPr>
                    <w:t>用户名</w:t>
                  </w:r>
                </w:p>
              </w:tc>
            </w:tr>
            <w:tr w:rsidR="00B63913" w:rsidTr="0068374F">
              <w:tc>
                <w:tcPr>
                  <w:tcW w:w="3170" w:type="dxa"/>
                </w:tcPr>
                <w:p w:rsidR="00B63913" w:rsidRDefault="00B63913" w:rsidP="0068374F">
                  <w:proofErr w:type="spellStart"/>
                  <w:r>
                    <w:rPr>
                      <w:rFonts w:hint="eastAsia"/>
                    </w:rPr>
                    <w:t>flow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B63913" w:rsidRDefault="00B63913" w:rsidP="0068374F">
                  <w:r>
                    <w:rPr>
                      <w:rFonts w:hint="eastAsia"/>
                    </w:rPr>
                    <w:t>工作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流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B63913" w:rsidTr="0068374F">
              <w:tc>
                <w:tcPr>
                  <w:tcW w:w="3170" w:type="dxa"/>
                </w:tcPr>
                <w:p w:rsidR="00B63913" w:rsidRDefault="00B63913" w:rsidP="0068374F">
                  <w:proofErr w:type="spellStart"/>
                  <w:r>
                    <w:rPr>
                      <w:rFonts w:hint="eastAsia"/>
                    </w:rPr>
                    <w:t>data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B63913" w:rsidRDefault="00B63913" w:rsidP="0068374F">
                  <w:r>
                    <w:rPr>
                      <w:rFonts w:hint="eastAsia"/>
                    </w:rPr>
                    <w:t>数据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B63913" w:rsidRPr="000066E1" w:rsidTr="0068374F">
              <w:tc>
                <w:tcPr>
                  <w:tcW w:w="3170" w:type="dxa"/>
                </w:tcPr>
                <w:p w:rsidR="00B63913" w:rsidRDefault="00B63913" w:rsidP="0068374F">
                  <w:proofErr w:type="spellStart"/>
                  <w:r>
                    <w:rPr>
                      <w:rFonts w:hint="eastAsia"/>
                    </w:rPr>
                    <w:t>netDisk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B63913" w:rsidRDefault="00B63913" w:rsidP="0068374F">
                  <w:r>
                    <w:rPr>
                      <w:rFonts w:hint="eastAsia"/>
                    </w:rPr>
                    <w:t>源文件相对全路径</w:t>
                  </w:r>
                </w:p>
              </w:tc>
            </w:tr>
            <w:tr w:rsidR="00B63913" w:rsidRPr="00F05295" w:rsidTr="0068374F">
              <w:tc>
                <w:tcPr>
                  <w:tcW w:w="3170" w:type="dxa"/>
                </w:tcPr>
                <w:p w:rsidR="00B63913" w:rsidRDefault="00B63913" w:rsidP="0068374F">
                  <w:proofErr w:type="spellStart"/>
                  <w:r>
                    <w:rPr>
                      <w:rFonts w:hint="eastAsia"/>
                    </w:rPr>
                    <w:t>id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B63913" w:rsidRDefault="00B63913" w:rsidP="0068374F">
                  <w:r>
                    <w:rPr>
                      <w:rFonts w:hint="eastAsia"/>
                    </w:rPr>
                    <w:t>源文件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相对全路径</w:t>
                  </w:r>
                </w:p>
              </w:tc>
            </w:tr>
          </w:tbl>
          <w:p w:rsidR="00B63913" w:rsidRDefault="00B63913" w:rsidP="0068374F"/>
        </w:tc>
      </w:tr>
      <w:tr w:rsidR="00B63913" w:rsidTr="0068374F">
        <w:tc>
          <w:tcPr>
            <w:tcW w:w="1951" w:type="dxa"/>
          </w:tcPr>
          <w:p w:rsidR="00B63913" w:rsidRDefault="00B63913" w:rsidP="0068374F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B63913" w:rsidRPr="00F05295" w:rsidRDefault="00B63913" w:rsidP="0068374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B63913" w:rsidRPr="00F05295" w:rsidRDefault="00B63913" w:rsidP="0068374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userName</w:t>
            </w:r>
            <w:proofErr w:type="spellEnd"/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admin",</w:t>
            </w:r>
          </w:p>
          <w:p w:rsidR="00B63913" w:rsidRPr="00F05295" w:rsidRDefault="00B63913" w:rsidP="0068374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lowId</w:t>
            </w:r>
            <w:proofErr w:type="spellEnd"/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fw123456",</w:t>
            </w:r>
          </w:p>
          <w:p w:rsidR="00B63913" w:rsidRPr="00F05295" w:rsidRDefault="00B63913" w:rsidP="0068374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dataId</w:t>
            </w:r>
            <w:proofErr w:type="spellEnd"/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123123",</w:t>
            </w:r>
          </w:p>
          <w:p w:rsidR="00B63913" w:rsidRPr="00F05295" w:rsidRDefault="00B63913" w:rsidP="0068374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netDiskP</w:t>
            </w: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ath</w:t>
            </w:r>
            <w:proofErr w:type="spellEnd"/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a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1.txt",</w:t>
            </w:r>
          </w:p>
          <w:p w:rsidR="00B63913" w:rsidRPr="00F05295" w:rsidRDefault="00B63913" w:rsidP="0068374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idPath</w:t>
            </w:r>
            <w:proofErr w:type="spellEnd"/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123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321</w:t>
            </w: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</w:p>
          <w:p w:rsidR="00B63913" w:rsidRDefault="00B63913" w:rsidP="0068374F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B63913" w:rsidTr="0068374F">
        <w:tc>
          <w:tcPr>
            <w:tcW w:w="1951" w:type="dxa"/>
          </w:tcPr>
          <w:p w:rsidR="00B63913" w:rsidRDefault="00B63913" w:rsidP="0068374F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B63913" w:rsidTr="0068374F">
              <w:tc>
                <w:tcPr>
                  <w:tcW w:w="3170" w:type="dxa"/>
                </w:tcPr>
                <w:p w:rsidR="00B63913" w:rsidRDefault="00B63913" w:rsidP="0068374F"/>
              </w:tc>
              <w:tc>
                <w:tcPr>
                  <w:tcW w:w="3170" w:type="dxa"/>
                </w:tcPr>
                <w:p w:rsidR="00B63913" w:rsidRDefault="00B63913" w:rsidP="0068374F"/>
              </w:tc>
            </w:tr>
          </w:tbl>
          <w:p w:rsidR="00B63913" w:rsidRDefault="00B63913" w:rsidP="0068374F"/>
        </w:tc>
      </w:tr>
      <w:tr w:rsidR="00B63913" w:rsidTr="0068374F">
        <w:tc>
          <w:tcPr>
            <w:tcW w:w="1951" w:type="dxa"/>
          </w:tcPr>
          <w:p w:rsidR="00B63913" w:rsidRDefault="00B63913" w:rsidP="0068374F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B63913" w:rsidRPr="006D6D5F" w:rsidRDefault="00B63913" w:rsidP="0068374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B63913" w:rsidRPr="006D6D5F" w:rsidRDefault="00B63913" w:rsidP="0068374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B63913" w:rsidRDefault="00B63913" w:rsidP="0068374F">
            <w:pPr>
              <w:autoSpaceDE w:val="0"/>
              <w:autoSpaceDN w:val="0"/>
              <w:adjustRightInd w:val="0"/>
              <w:ind w:firstLine="345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  <w:proofErr w:type="spellStart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</w:t>
            </w:r>
          </w:p>
          <w:p w:rsidR="00B63913" w:rsidRDefault="00B63913" w:rsidP="0068374F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B63913" w:rsidTr="0068374F">
        <w:tc>
          <w:tcPr>
            <w:tcW w:w="1951" w:type="dxa"/>
          </w:tcPr>
          <w:p w:rsidR="00B63913" w:rsidRDefault="00B63913" w:rsidP="0068374F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B63913" w:rsidRDefault="001D54E4" w:rsidP="0068374F">
            <w:r>
              <w:rPr>
                <w:rFonts w:hint="eastAsia"/>
              </w:rPr>
              <w:t>该接口与原上传接口参数一致</w:t>
            </w:r>
            <w:r w:rsidR="0066003A">
              <w:rPr>
                <w:rFonts w:hint="eastAsia"/>
              </w:rPr>
              <w:t>,</w:t>
            </w:r>
            <w:r w:rsidR="0066003A">
              <w:rPr>
                <w:rFonts w:hint="eastAsia"/>
              </w:rPr>
              <w:t>页面</w:t>
            </w:r>
            <w:r w:rsidR="00275049">
              <w:rPr>
                <w:rFonts w:hint="eastAsia"/>
              </w:rPr>
              <w:t>调用完该函数</w:t>
            </w:r>
            <w:r w:rsidR="0030140F">
              <w:rPr>
                <w:rFonts w:hint="eastAsia"/>
              </w:rPr>
              <w:t>即可查询上传</w:t>
            </w:r>
            <w:bookmarkStart w:id="0" w:name="_GoBack"/>
            <w:bookmarkEnd w:id="0"/>
            <w:r w:rsidR="0030140F">
              <w:rPr>
                <w:rFonts w:hint="eastAsia"/>
              </w:rPr>
              <w:t>进度</w:t>
            </w:r>
          </w:p>
        </w:tc>
      </w:tr>
      <w:tr w:rsidR="00B63913" w:rsidTr="0068374F">
        <w:tc>
          <w:tcPr>
            <w:tcW w:w="1951" w:type="dxa"/>
          </w:tcPr>
          <w:p w:rsidR="00B63913" w:rsidRDefault="00B63913" w:rsidP="0068374F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B63913" w:rsidRDefault="00B63913" w:rsidP="0068374F"/>
        </w:tc>
      </w:tr>
      <w:tr w:rsidR="00B63913" w:rsidTr="0068374F">
        <w:tc>
          <w:tcPr>
            <w:tcW w:w="1951" w:type="dxa"/>
          </w:tcPr>
          <w:p w:rsidR="00B63913" w:rsidRDefault="00B63913" w:rsidP="0068374F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B63913" w:rsidRDefault="00B7596A" w:rsidP="0068374F">
            <w:r>
              <w:rPr>
                <w:rFonts w:hint="eastAsia"/>
              </w:rPr>
              <w:t>20140805</w:t>
            </w:r>
          </w:p>
        </w:tc>
      </w:tr>
    </w:tbl>
    <w:p w:rsidR="00F7691D" w:rsidRPr="00583DD8" w:rsidRDefault="00F7691D" w:rsidP="00F7691D"/>
    <w:sectPr w:rsidR="00F7691D" w:rsidRPr="00583DD8" w:rsidSect="009719E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52B" w:rsidRDefault="0038052B" w:rsidP="00201F4D">
      <w:r>
        <w:separator/>
      </w:r>
    </w:p>
  </w:endnote>
  <w:endnote w:type="continuationSeparator" w:id="0">
    <w:p w:rsidR="0038052B" w:rsidRDefault="0038052B" w:rsidP="00201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9547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A80AD9" w:rsidRDefault="00A80AD9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0140F">
              <w:rPr>
                <w:b/>
                <w:noProof/>
              </w:rPr>
              <w:t>2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0140F">
              <w:rPr>
                <w:b/>
                <w:noProof/>
              </w:rPr>
              <w:t>2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80AD9" w:rsidRDefault="00A80A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52B" w:rsidRDefault="0038052B" w:rsidP="00201F4D">
      <w:r>
        <w:separator/>
      </w:r>
    </w:p>
  </w:footnote>
  <w:footnote w:type="continuationSeparator" w:id="0">
    <w:p w:rsidR="0038052B" w:rsidRDefault="0038052B" w:rsidP="00201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A57D6"/>
    <w:multiLevelType w:val="hybridMultilevel"/>
    <w:tmpl w:val="20BAF6D8"/>
    <w:lvl w:ilvl="0" w:tplc="A25C46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9B1968"/>
    <w:multiLevelType w:val="hybridMultilevel"/>
    <w:tmpl w:val="ABFEC9C2"/>
    <w:lvl w:ilvl="0" w:tplc="A25C46C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E13348"/>
    <w:multiLevelType w:val="hybridMultilevel"/>
    <w:tmpl w:val="C62C2FCA"/>
    <w:lvl w:ilvl="0" w:tplc="F002311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C62195"/>
    <w:multiLevelType w:val="hybridMultilevel"/>
    <w:tmpl w:val="A738B802"/>
    <w:lvl w:ilvl="0" w:tplc="D6F6545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6A6B"/>
    <w:rsid w:val="0000112B"/>
    <w:rsid w:val="00003EBD"/>
    <w:rsid w:val="000041D4"/>
    <w:rsid w:val="00004AA9"/>
    <w:rsid w:val="00004E40"/>
    <w:rsid w:val="000061AC"/>
    <w:rsid w:val="000066E1"/>
    <w:rsid w:val="000107E3"/>
    <w:rsid w:val="000129C5"/>
    <w:rsid w:val="00013D55"/>
    <w:rsid w:val="00024385"/>
    <w:rsid w:val="00027C45"/>
    <w:rsid w:val="000306F3"/>
    <w:rsid w:val="0003127D"/>
    <w:rsid w:val="0003275C"/>
    <w:rsid w:val="00032CC8"/>
    <w:rsid w:val="000372B0"/>
    <w:rsid w:val="000523B3"/>
    <w:rsid w:val="00052C80"/>
    <w:rsid w:val="00056C4C"/>
    <w:rsid w:val="0005798B"/>
    <w:rsid w:val="00057D2E"/>
    <w:rsid w:val="00060E55"/>
    <w:rsid w:val="00060FF7"/>
    <w:rsid w:val="000618E0"/>
    <w:rsid w:val="000638BC"/>
    <w:rsid w:val="00064B93"/>
    <w:rsid w:val="00070FD1"/>
    <w:rsid w:val="00071B34"/>
    <w:rsid w:val="00071F53"/>
    <w:rsid w:val="00072747"/>
    <w:rsid w:val="000757FF"/>
    <w:rsid w:val="00075BE7"/>
    <w:rsid w:val="000777DD"/>
    <w:rsid w:val="00080EF2"/>
    <w:rsid w:val="000819C7"/>
    <w:rsid w:val="0008345B"/>
    <w:rsid w:val="0008406C"/>
    <w:rsid w:val="0008418A"/>
    <w:rsid w:val="00086461"/>
    <w:rsid w:val="0008778B"/>
    <w:rsid w:val="00091920"/>
    <w:rsid w:val="00094D86"/>
    <w:rsid w:val="00094FB6"/>
    <w:rsid w:val="00095301"/>
    <w:rsid w:val="000959BD"/>
    <w:rsid w:val="00096009"/>
    <w:rsid w:val="00097124"/>
    <w:rsid w:val="00097E22"/>
    <w:rsid w:val="000A1594"/>
    <w:rsid w:val="000A3655"/>
    <w:rsid w:val="000A396F"/>
    <w:rsid w:val="000B0417"/>
    <w:rsid w:val="000B1977"/>
    <w:rsid w:val="000B1D58"/>
    <w:rsid w:val="000B3E8E"/>
    <w:rsid w:val="000B44A3"/>
    <w:rsid w:val="000B595E"/>
    <w:rsid w:val="000B6129"/>
    <w:rsid w:val="000C0496"/>
    <w:rsid w:val="000C108D"/>
    <w:rsid w:val="000C291B"/>
    <w:rsid w:val="000C35F9"/>
    <w:rsid w:val="000C36BD"/>
    <w:rsid w:val="000C3A81"/>
    <w:rsid w:val="000C5132"/>
    <w:rsid w:val="000D3F77"/>
    <w:rsid w:val="000E297A"/>
    <w:rsid w:val="000E3DCB"/>
    <w:rsid w:val="000F0C87"/>
    <w:rsid w:val="000F2653"/>
    <w:rsid w:val="000F2A7E"/>
    <w:rsid w:val="000F4404"/>
    <w:rsid w:val="000F63C0"/>
    <w:rsid w:val="000F7FE4"/>
    <w:rsid w:val="001025B8"/>
    <w:rsid w:val="00103B85"/>
    <w:rsid w:val="00105191"/>
    <w:rsid w:val="00105621"/>
    <w:rsid w:val="00107078"/>
    <w:rsid w:val="001206BF"/>
    <w:rsid w:val="00120ED5"/>
    <w:rsid w:val="00122037"/>
    <w:rsid w:val="00130FAE"/>
    <w:rsid w:val="00131F1F"/>
    <w:rsid w:val="0013540A"/>
    <w:rsid w:val="00135D5A"/>
    <w:rsid w:val="001362A1"/>
    <w:rsid w:val="00137CC1"/>
    <w:rsid w:val="00137CD7"/>
    <w:rsid w:val="00143ED6"/>
    <w:rsid w:val="001448BF"/>
    <w:rsid w:val="001458B3"/>
    <w:rsid w:val="001459B8"/>
    <w:rsid w:val="0014750C"/>
    <w:rsid w:val="00153990"/>
    <w:rsid w:val="00156DD6"/>
    <w:rsid w:val="0015778C"/>
    <w:rsid w:val="00162983"/>
    <w:rsid w:val="00167FF8"/>
    <w:rsid w:val="00170ED7"/>
    <w:rsid w:val="00171C3C"/>
    <w:rsid w:val="00173EA2"/>
    <w:rsid w:val="00175478"/>
    <w:rsid w:val="00180ADE"/>
    <w:rsid w:val="00182253"/>
    <w:rsid w:val="00182911"/>
    <w:rsid w:val="00184B20"/>
    <w:rsid w:val="00187E6E"/>
    <w:rsid w:val="0019029B"/>
    <w:rsid w:val="00190504"/>
    <w:rsid w:val="001915C2"/>
    <w:rsid w:val="00193E4E"/>
    <w:rsid w:val="0019438D"/>
    <w:rsid w:val="00195A2E"/>
    <w:rsid w:val="001A0779"/>
    <w:rsid w:val="001A1854"/>
    <w:rsid w:val="001A459A"/>
    <w:rsid w:val="001B5B89"/>
    <w:rsid w:val="001C3207"/>
    <w:rsid w:val="001C7367"/>
    <w:rsid w:val="001D2706"/>
    <w:rsid w:val="001D315A"/>
    <w:rsid w:val="001D3E67"/>
    <w:rsid w:val="001D54E4"/>
    <w:rsid w:val="001D5970"/>
    <w:rsid w:val="001E6536"/>
    <w:rsid w:val="001F0720"/>
    <w:rsid w:val="001F29AE"/>
    <w:rsid w:val="001F73C8"/>
    <w:rsid w:val="001F7E6A"/>
    <w:rsid w:val="0020051A"/>
    <w:rsid w:val="00201F4D"/>
    <w:rsid w:val="00202636"/>
    <w:rsid w:val="00203F9B"/>
    <w:rsid w:val="0020401F"/>
    <w:rsid w:val="00204E92"/>
    <w:rsid w:val="002100E9"/>
    <w:rsid w:val="002117BB"/>
    <w:rsid w:val="00213416"/>
    <w:rsid w:val="002152CC"/>
    <w:rsid w:val="002169C9"/>
    <w:rsid w:val="00221F96"/>
    <w:rsid w:val="0022331D"/>
    <w:rsid w:val="00224A67"/>
    <w:rsid w:val="00226B7D"/>
    <w:rsid w:val="00227E77"/>
    <w:rsid w:val="00232F40"/>
    <w:rsid w:val="00234CF4"/>
    <w:rsid w:val="00235747"/>
    <w:rsid w:val="00237AFE"/>
    <w:rsid w:val="00237FA1"/>
    <w:rsid w:val="002406B3"/>
    <w:rsid w:val="0024220B"/>
    <w:rsid w:val="00246D49"/>
    <w:rsid w:val="0024748B"/>
    <w:rsid w:val="00247DAA"/>
    <w:rsid w:val="002520A6"/>
    <w:rsid w:val="0025586A"/>
    <w:rsid w:val="002562C1"/>
    <w:rsid w:val="00261627"/>
    <w:rsid w:val="0026188A"/>
    <w:rsid w:val="00262043"/>
    <w:rsid w:val="00262AB2"/>
    <w:rsid w:val="002639F1"/>
    <w:rsid w:val="0026480A"/>
    <w:rsid w:val="00264A4F"/>
    <w:rsid w:val="00265C18"/>
    <w:rsid w:val="002713E3"/>
    <w:rsid w:val="00272EC5"/>
    <w:rsid w:val="00273B27"/>
    <w:rsid w:val="00273B4A"/>
    <w:rsid w:val="00275049"/>
    <w:rsid w:val="0028414C"/>
    <w:rsid w:val="00290F86"/>
    <w:rsid w:val="002910D2"/>
    <w:rsid w:val="00294545"/>
    <w:rsid w:val="00294B11"/>
    <w:rsid w:val="00294C56"/>
    <w:rsid w:val="002A007D"/>
    <w:rsid w:val="002B2EA1"/>
    <w:rsid w:val="002B412E"/>
    <w:rsid w:val="002B485E"/>
    <w:rsid w:val="002B51B0"/>
    <w:rsid w:val="002B761D"/>
    <w:rsid w:val="002C2AB3"/>
    <w:rsid w:val="002C2BD1"/>
    <w:rsid w:val="002C6BD8"/>
    <w:rsid w:val="002C7410"/>
    <w:rsid w:val="002D25D9"/>
    <w:rsid w:val="002D79FD"/>
    <w:rsid w:val="002E2038"/>
    <w:rsid w:val="002E43B3"/>
    <w:rsid w:val="002E7A13"/>
    <w:rsid w:val="002F0B0C"/>
    <w:rsid w:val="002F1ED9"/>
    <w:rsid w:val="002F3AA4"/>
    <w:rsid w:val="002F4984"/>
    <w:rsid w:val="003009BB"/>
    <w:rsid w:val="0030130F"/>
    <w:rsid w:val="0030140F"/>
    <w:rsid w:val="00303B45"/>
    <w:rsid w:val="00305EF4"/>
    <w:rsid w:val="00313104"/>
    <w:rsid w:val="00314809"/>
    <w:rsid w:val="00314964"/>
    <w:rsid w:val="00314CC9"/>
    <w:rsid w:val="00324C8D"/>
    <w:rsid w:val="00325E1E"/>
    <w:rsid w:val="00326226"/>
    <w:rsid w:val="00330120"/>
    <w:rsid w:val="00331D3A"/>
    <w:rsid w:val="003366B5"/>
    <w:rsid w:val="00341A10"/>
    <w:rsid w:val="0034562F"/>
    <w:rsid w:val="003507B9"/>
    <w:rsid w:val="00350EEE"/>
    <w:rsid w:val="0035102F"/>
    <w:rsid w:val="00351517"/>
    <w:rsid w:val="00352AF9"/>
    <w:rsid w:val="00360934"/>
    <w:rsid w:val="00360F84"/>
    <w:rsid w:val="00364181"/>
    <w:rsid w:val="00364BFE"/>
    <w:rsid w:val="003678AE"/>
    <w:rsid w:val="003705A5"/>
    <w:rsid w:val="0038052B"/>
    <w:rsid w:val="00381684"/>
    <w:rsid w:val="00383678"/>
    <w:rsid w:val="00384089"/>
    <w:rsid w:val="00387C11"/>
    <w:rsid w:val="003911F1"/>
    <w:rsid w:val="00391C1F"/>
    <w:rsid w:val="0039586A"/>
    <w:rsid w:val="003958D5"/>
    <w:rsid w:val="0039662B"/>
    <w:rsid w:val="003A055B"/>
    <w:rsid w:val="003A0C36"/>
    <w:rsid w:val="003A17C7"/>
    <w:rsid w:val="003A1B96"/>
    <w:rsid w:val="003A209D"/>
    <w:rsid w:val="003A62A1"/>
    <w:rsid w:val="003A6D54"/>
    <w:rsid w:val="003A7235"/>
    <w:rsid w:val="003B14B3"/>
    <w:rsid w:val="003B74F9"/>
    <w:rsid w:val="003B7663"/>
    <w:rsid w:val="003C0E33"/>
    <w:rsid w:val="003D11EF"/>
    <w:rsid w:val="003D1255"/>
    <w:rsid w:val="003D1E53"/>
    <w:rsid w:val="003D37BD"/>
    <w:rsid w:val="003D3AD3"/>
    <w:rsid w:val="003D4DE7"/>
    <w:rsid w:val="003D5BB4"/>
    <w:rsid w:val="003D73F1"/>
    <w:rsid w:val="003E30BB"/>
    <w:rsid w:val="003E3D7A"/>
    <w:rsid w:val="003E3E1D"/>
    <w:rsid w:val="003E4162"/>
    <w:rsid w:val="003F1830"/>
    <w:rsid w:val="003F44C6"/>
    <w:rsid w:val="003F6486"/>
    <w:rsid w:val="003F70EF"/>
    <w:rsid w:val="00400AF2"/>
    <w:rsid w:val="00401829"/>
    <w:rsid w:val="00403225"/>
    <w:rsid w:val="00403EC3"/>
    <w:rsid w:val="0040630C"/>
    <w:rsid w:val="004064FC"/>
    <w:rsid w:val="00416DEC"/>
    <w:rsid w:val="00417515"/>
    <w:rsid w:val="00423E3A"/>
    <w:rsid w:val="00426D42"/>
    <w:rsid w:val="00433051"/>
    <w:rsid w:val="00435F1E"/>
    <w:rsid w:val="004447AE"/>
    <w:rsid w:val="004450CD"/>
    <w:rsid w:val="004462C4"/>
    <w:rsid w:val="004529D0"/>
    <w:rsid w:val="0045788F"/>
    <w:rsid w:val="004607F6"/>
    <w:rsid w:val="00461661"/>
    <w:rsid w:val="00461A22"/>
    <w:rsid w:val="0046336B"/>
    <w:rsid w:val="00465B49"/>
    <w:rsid w:val="00466A85"/>
    <w:rsid w:val="00472931"/>
    <w:rsid w:val="00476B46"/>
    <w:rsid w:val="00482CBC"/>
    <w:rsid w:val="00485501"/>
    <w:rsid w:val="0049339E"/>
    <w:rsid w:val="00495B5C"/>
    <w:rsid w:val="00495C42"/>
    <w:rsid w:val="004A2D95"/>
    <w:rsid w:val="004A51B5"/>
    <w:rsid w:val="004B025D"/>
    <w:rsid w:val="004B0F0B"/>
    <w:rsid w:val="004B3FCE"/>
    <w:rsid w:val="004B4AAB"/>
    <w:rsid w:val="004C0A00"/>
    <w:rsid w:val="004C439F"/>
    <w:rsid w:val="004C4CCB"/>
    <w:rsid w:val="004D111D"/>
    <w:rsid w:val="004D12DA"/>
    <w:rsid w:val="004D1C67"/>
    <w:rsid w:val="004D226E"/>
    <w:rsid w:val="004D2E81"/>
    <w:rsid w:val="004E0395"/>
    <w:rsid w:val="004E2DB3"/>
    <w:rsid w:val="004E3A5F"/>
    <w:rsid w:val="004E4501"/>
    <w:rsid w:val="004E4B9B"/>
    <w:rsid w:val="004E654E"/>
    <w:rsid w:val="004E67B0"/>
    <w:rsid w:val="004E7890"/>
    <w:rsid w:val="004F2612"/>
    <w:rsid w:val="004F3B94"/>
    <w:rsid w:val="004F6C98"/>
    <w:rsid w:val="00503782"/>
    <w:rsid w:val="00507AEF"/>
    <w:rsid w:val="00507F02"/>
    <w:rsid w:val="0051263D"/>
    <w:rsid w:val="00513EEB"/>
    <w:rsid w:val="00514B47"/>
    <w:rsid w:val="00515C44"/>
    <w:rsid w:val="00522A7A"/>
    <w:rsid w:val="00526F7F"/>
    <w:rsid w:val="00535B23"/>
    <w:rsid w:val="0053656B"/>
    <w:rsid w:val="005366A7"/>
    <w:rsid w:val="00536721"/>
    <w:rsid w:val="005404D6"/>
    <w:rsid w:val="0054351C"/>
    <w:rsid w:val="00544C76"/>
    <w:rsid w:val="00545EFA"/>
    <w:rsid w:val="005502F0"/>
    <w:rsid w:val="0056020A"/>
    <w:rsid w:val="00562BFF"/>
    <w:rsid w:val="005636E0"/>
    <w:rsid w:val="005643F1"/>
    <w:rsid w:val="005713B3"/>
    <w:rsid w:val="00571F2A"/>
    <w:rsid w:val="00572D85"/>
    <w:rsid w:val="0057326A"/>
    <w:rsid w:val="005742DD"/>
    <w:rsid w:val="00580506"/>
    <w:rsid w:val="0058055A"/>
    <w:rsid w:val="0058149E"/>
    <w:rsid w:val="0058222E"/>
    <w:rsid w:val="00583DD8"/>
    <w:rsid w:val="00585765"/>
    <w:rsid w:val="005915AF"/>
    <w:rsid w:val="00591D20"/>
    <w:rsid w:val="0059235E"/>
    <w:rsid w:val="00594818"/>
    <w:rsid w:val="005A1CB5"/>
    <w:rsid w:val="005A4C3E"/>
    <w:rsid w:val="005A5AC8"/>
    <w:rsid w:val="005A745A"/>
    <w:rsid w:val="005B6187"/>
    <w:rsid w:val="005C0537"/>
    <w:rsid w:val="005C3920"/>
    <w:rsid w:val="005C3F20"/>
    <w:rsid w:val="005C551F"/>
    <w:rsid w:val="005D277D"/>
    <w:rsid w:val="005D2E37"/>
    <w:rsid w:val="005D355C"/>
    <w:rsid w:val="005D5258"/>
    <w:rsid w:val="005E292B"/>
    <w:rsid w:val="005E3E5C"/>
    <w:rsid w:val="005E5404"/>
    <w:rsid w:val="005E6065"/>
    <w:rsid w:val="005E659D"/>
    <w:rsid w:val="005E7C94"/>
    <w:rsid w:val="00600BF3"/>
    <w:rsid w:val="00602236"/>
    <w:rsid w:val="006039E1"/>
    <w:rsid w:val="00603A6C"/>
    <w:rsid w:val="00603C0F"/>
    <w:rsid w:val="00604B50"/>
    <w:rsid w:val="00604E11"/>
    <w:rsid w:val="00606B9E"/>
    <w:rsid w:val="006077F9"/>
    <w:rsid w:val="006121BB"/>
    <w:rsid w:val="00612E33"/>
    <w:rsid w:val="00614BB1"/>
    <w:rsid w:val="00615B2C"/>
    <w:rsid w:val="006167CB"/>
    <w:rsid w:val="00617129"/>
    <w:rsid w:val="00623C69"/>
    <w:rsid w:val="0063217B"/>
    <w:rsid w:val="006360B6"/>
    <w:rsid w:val="006362A9"/>
    <w:rsid w:val="006365C2"/>
    <w:rsid w:val="00636FD8"/>
    <w:rsid w:val="00644184"/>
    <w:rsid w:val="006447BB"/>
    <w:rsid w:val="00646966"/>
    <w:rsid w:val="00647A0E"/>
    <w:rsid w:val="006556BD"/>
    <w:rsid w:val="0066003A"/>
    <w:rsid w:val="00664BB8"/>
    <w:rsid w:val="00665CC3"/>
    <w:rsid w:val="00665D13"/>
    <w:rsid w:val="00666ED7"/>
    <w:rsid w:val="0067121E"/>
    <w:rsid w:val="00694A1B"/>
    <w:rsid w:val="00694CEA"/>
    <w:rsid w:val="006A29BC"/>
    <w:rsid w:val="006A363F"/>
    <w:rsid w:val="006A69F3"/>
    <w:rsid w:val="006B0BB3"/>
    <w:rsid w:val="006B3123"/>
    <w:rsid w:val="006C181A"/>
    <w:rsid w:val="006C4994"/>
    <w:rsid w:val="006C4A2A"/>
    <w:rsid w:val="006C6079"/>
    <w:rsid w:val="006D1502"/>
    <w:rsid w:val="006D1F03"/>
    <w:rsid w:val="006D28EC"/>
    <w:rsid w:val="006D405A"/>
    <w:rsid w:val="006D6D5F"/>
    <w:rsid w:val="006D6F13"/>
    <w:rsid w:val="006E2A81"/>
    <w:rsid w:val="006E3BFB"/>
    <w:rsid w:val="006F00EE"/>
    <w:rsid w:val="006F2A85"/>
    <w:rsid w:val="006F47A7"/>
    <w:rsid w:val="00703268"/>
    <w:rsid w:val="00703A93"/>
    <w:rsid w:val="00705780"/>
    <w:rsid w:val="00706959"/>
    <w:rsid w:val="00710EB4"/>
    <w:rsid w:val="00715C47"/>
    <w:rsid w:val="00715DDF"/>
    <w:rsid w:val="0072075E"/>
    <w:rsid w:val="00720D86"/>
    <w:rsid w:val="00722486"/>
    <w:rsid w:val="007225DB"/>
    <w:rsid w:val="00724252"/>
    <w:rsid w:val="00730AA3"/>
    <w:rsid w:val="00733073"/>
    <w:rsid w:val="0073580C"/>
    <w:rsid w:val="0074243E"/>
    <w:rsid w:val="007424DF"/>
    <w:rsid w:val="007441AE"/>
    <w:rsid w:val="00744973"/>
    <w:rsid w:val="00746D02"/>
    <w:rsid w:val="00752157"/>
    <w:rsid w:val="00767D12"/>
    <w:rsid w:val="007702D5"/>
    <w:rsid w:val="00770A58"/>
    <w:rsid w:val="00771A20"/>
    <w:rsid w:val="0077577E"/>
    <w:rsid w:val="0077705E"/>
    <w:rsid w:val="007777A6"/>
    <w:rsid w:val="007854EF"/>
    <w:rsid w:val="00792BA8"/>
    <w:rsid w:val="0079381E"/>
    <w:rsid w:val="00793890"/>
    <w:rsid w:val="00794D64"/>
    <w:rsid w:val="00795102"/>
    <w:rsid w:val="00796937"/>
    <w:rsid w:val="007A189B"/>
    <w:rsid w:val="007A46FA"/>
    <w:rsid w:val="007B23B8"/>
    <w:rsid w:val="007B25DC"/>
    <w:rsid w:val="007B479C"/>
    <w:rsid w:val="007B773B"/>
    <w:rsid w:val="007C04C8"/>
    <w:rsid w:val="007C3DC3"/>
    <w:rsid w:val="007C5F41"/>
    <w:rsid w:val="007C63AA"/>
    <w:rsid w:val="007C79F1"/>
    <w:rsid w:val="007C7CC6"/>
    <w:rsid w:val="007D00C6"/>
    <w:rsid w:val="007D5E51"/>
    <w:rsid w:val="007D6BA6"/>
    <w:rsid w:val="007E06B4"/>
    <w:rsid w:val="007E0F65"/>
    <w:rsid w:val="007E684D"/>
    <w:rsid w:val="007F02DD"/>
    <w:rsid w:val="007F0EB3"/>
    <w:rsid w:val="007F1452"/>
    <w:rsid w:val="007F3A7E"/>
    <w:rsid w:val="007F6E88"/>
    <w:rsid w:val="0080085D"/>
    <w:rsid w:val="00805B37"/>
    <w:rsid w:val="00813FF0"/>
    <w:rsid w:val="0081417A"/>
    <w:rsid w:val="00816CAE"/>
    <w:rsid w:val="008200E4"/>
    <w:rsid w:val="00821286"/>
    <w:rsid w:val="00821BB7"/>
    <w:rsid w:val="008269F3"/>
    <w:rsid w:val="0083035B"/>
    <w:rsid w:val="008319AE"/>
    <w:rsid w:val="00841D85"/>
    <w:rsid w:val="00844BE8"/>
    <w:rsid w:val="00845CFB"/>
    <w:rsid w:val="0084607E"/>
    <w:rsid w:val="00850074"/>
    <w:rsid w:val="00850502"/>
    <w:rsid w:val="00851E93"/>
    <w:rsid w:val="00852D05"/>
    <w:rsid w:val="00853126"/>
    <w:rsid w:val="0085544F"/>
    <w:rsid w:val="008556C0"/>
    <w:rsid w:val="00856632"/>
    <w:rsid w:val="00860DF1"/>
    <w:rsid w:val="00864B74"/>
    <w:rsid w:val="00867243"/>
    <w:rsid w:val="00871AC6"/>
    <w:rsid w:val="00871CBA"/>
    <w:rsid w:val="008734D0"/>
    <w:rsid w:val="00875615"/>
    <w:rsid w:val="00882BC9"/>
    <w:rsid w:val="008831CF"/>
    <w:rsid w:val="00885245"/>
    <w:rsid w:val="00885633"/>
    <w:rsid w:val="0088577A"/>
    <w:rsid w:val="00887402"/>
    <w:rsid w:val="008876FD"/>
    <w:rsid w:val="0089047A"/>
    <w:rsid w:val="00890495"/>
    <w:rsid w:val="0089376D"/>
    <w:rsid w:val="00895918"/>
    <w:rsid w:val="0089616C"/>
    <w:rsid w:val="0089707A"/>
    <w:rsid w:val="008A35C2"/>
    <w:rsid w:val="008A4F0E"/>
    <w:rsid w:val="008B274C"/>
    <w:rsid w:val="008C0D76"/>
    <w:rsid w:val="008C2799"/>
    <w:rsid w:val="008C292E"/>
    <w:rsid w:val="008C34DD"/>
    <w:rsid w:val="008C4A29"/>
    <w:rsid w:val="008C50C7"/>
    <w:rsid w:val="008D053E"/>
    <w:rsid w:val="008D14BB"/>
    <w:rsid w:val="008D38FF"/>
    <w:rsid w:val="008D43D6"/>
    <w:rsid w:val="008D51B7"/>
    <w:rsid w:val="008D5538"/>
    <w:rsid w:val="008E0D94"/>
    <w:rsid w:val="008E1474"/>
    <w:rsid w:val="008E2DD2"/>
    <w:rsid w:val="008E5F18"/>
    <w:rsid w:val="008E71C6"/>
    <w:rsid w:val="008F1D37"/>
    <w:rsid w:val="008F3B71"/>
    <w:rsid w:val="008F3DF7"/>
    <w:rsid w:val="00900695"/>
    <w:rsid w:val="00900FCF"/>
    <w:rsid w:val="00901380"/>
    <w:rsid w:val="00903328"/>
    <w:rsid w:val="00903528"/>
    <w:rsid w:val="00903F59"/>
    <w:rsid w:val="009046E4"/>
    <w:rsid w:val="00905961"/>
    <w:rsid w:val="00907384"/>
    <w:rsid w:val="00912C67"/>
    <w:rsid w:val="00915E2B"/>
    <w:rsid w:val="009176BB"/>
    <w:rsid w:val="00920411"/>
    <w:rsid w:val="00920C54"/>
    <w:rsid w:val="0092205F"/>
    <w:rsid w:val="00922526"/>
    <w:rsid w:val="00925123"/>
    <w:rsid w:val="00927621"/>
    <w:rsid w:val="009303A9"/>
    <w:rsid w:val="009308FC"/>
    <w:rsid w:val="00932C29"/>
    <w:rsid w:val="009339CE"/>
    <w:rsid w:val="00937972"/>
    <w:rsid w:val="00942C83"/>
    <w:rsid w:val="009436CA"/>
    <w:rsid w:val="00945645"/>
    <w:rsid w:val="00945669"/>
    <w:rsid w:val="009458B8"/>
    <w:rsid w:val="0094657F"/>
    <w:rsid w:val="00947B4D"/>
    <w:rsid w:val="00957E50"/>
    <w:rsid w:val="00965A90"/>
    <w:rsid w:val="009672EF"/>
    <w:rsid w:val="00967892"/>
    <w:rsid w:val="00971221"/>
    <w:rsid w:val="009719ED"/>
    <w:rsid w:val="00972404"/>
    <w:rsid w:val="009727DB"/>
    <w:rsid w:val="00973BE7"/>
    <w:rsid w:val="00975785"/>
    <w:rsid w:val="00975854"/>
    <w:rsid w:val="0098071D"/>
    <w:rsid w:val="00980CDA"/>
    <w:rsid w:val="00982254"/>
    <w:rsid w:val="00985A93"/>
    <w:rsid w:val="00995A8D"/>
    <w:rsid w:val="009960D2"/>
    <w:rsid w:val="009A154E"/>
    <w:rsid w:val="009A569E"/>
    <w:rsid w:val="009A610F"/>
    <w:rsid w:val="009A6BDD"/>
    <w:rsid w:val="009B0800"/>
    <w:rsid w:val="009B3DEB"/>
    <w:rsid w:val="009B488D"/>
    <w:rsid w:val="009C0B9A"/>
    <w:rsid w:val="009C20A8"/>
    <w:rsid w:val="009C35E6"/>
    <w:rsid w:val="009C3A27"/>
    <w:rsid w:val="009C4780"/>
    <w:rsid w:val="009C5E75"/>
    <w:rsid w:val="009C77DC"/>
    <w:rsid w:val="009D41A1"/>
    <w:rsid w:val="009D6081"/>
    <w:rsid w:val="009E639D"/>
    <w:rsid w:val="009E6C16"/>
    <w:rsid w:val="009F2E87"/>
    <w:rsid w:val="009F3E5E"/>
    <w:rsid w:val="009F5739"/>
    <w:rsid w:val="009F72FA"/>
    <w:rsid w:val="00A005D2"/>
    <w:rsid w:val="00A112A2"/>
    <w:rsid w:val="00A131FF"/>
    <w:rsid w:val="00A135B5"/>
    <w:rsid w:val="00A14843"/>
    <w:rsid w:val="00A15868"/>
    <w:rsid w:val="00A16059"/>
    <w:rsid w:val="00A16EB2"/>
    <w:rsid w:val="00A20BF4"/>
    <w:rsid w:val="00A27326"/>
    <w:rsid w:val="00A32320"/>
    <w:rsid w:val="00A34BF9"/>
    <w:rsid w:val="00A36134"/>
    <w:rsid w:val="00A51BD0"/>
    <w:rsid w:val="00A53385"/>
    <w:rsid w:val="00A53943"/>
    <w:rsid w:val="00A602E3"/>
    <w:rsid w:val="00A61292"/>
    <w:rsid w:val="00A7202A"/>
    <w:rsid w:val="00A738D4"/>
    <w:rsid w:val="00A80AD9"/>
    <w:rsid w:val="00A81000"/>
    <w:rsid w:val="00A82274"/>
    <w:rsid w:val="00A84190"/>
    <w:rsid w:val="00A84F24"/>
    <w:rsid w:val="00A910D8"/>
    <w:rsid w:val="00A91BD2"/>
    <w:rsid w:val="00A95AFF"/>
    <w:rsid w:val="00AA0860"/>
    <w:rsid w:val="00AA15DF"/>
    <w:rsid w:val="00AB4214"/>
    <w:rsid w:val="00AC1B69"/>
    <w:rsid w:val="00AD1F7A"/>
    <w:rsid w:val="00AD3024"/>
    <w:rsid w:val="00AD4A43"/>
    <w:rsid w:val="00AE0BCB"/>
    <w:rsid w:val="00AE114A"/>
    <w:rsid w:val="00AE2119"/>
    <w:rsid w:val="00AF105A"/>
    <w:rsid w:val="00B015E3"/>
    <w:rsid w:val="00B0516A"/>
    <w:rsid w:val="00B06567"/>
    <w:rsid w:val="00B12706"/>
    <w:rsid w:val="00B13441"/>
    <w:rsid w:val="00B160D2"/>
    <w:rsid w:val="00B17619"/>
    <w:rsid w:val="00B21F79"/>
    <w:rsid w:val="00B24E84"/>
    <w:rsid w:val="00B362CA"/>
    <w:rsid w:val="00B36833"/>
    <w:rsid w:val="00B4117F"/>
    <w:rsid w:val="00B42B73"/>
    <w:rsid w:val="00B435FC"/>
    <w:rsid w:val="00B46E70"/>
    <w:rsid w:val="00B51BEE"/>
    <w:rsid w:val="00B5525F"/>
    <w:rsid w:val="00B57296"/>
    <w:rsid w:val="00B63913"/>
    <w:rsid w:val="00B675AB"/>
    <w:rsid w:val="00B67E72"/>
    <w:rsid w:val="00B719C5"/>
    <w:rsid w:val="00B75635"/>
    <w:rsid w:val="00B7596A"/>
    <w:rsid w:val="00B77E61"/>
    <w:rsid w:val="00B81B1E"/>
    <w:rsid w:val="00B83C33"/>
    <w:rsid w:val="00B8486F"/>
    <w:rsid w:val="00B8590B"/>
    <w:rsid w:val="00B96D2C"/>
    <w:rsid w:val="00BA0BC3"/>
    <w:rsid w:val="00BA1B34"/>
    <w:rsid w:val="00BA2909"/>
    <w:rsid w:val="00BA40AB"/>
    <w:rsid w:val="00BB0DEF"/>
    <w:rsid w:val="00BB33D6"/>
    <w:rsid w:val="00BB37D0"/>
    <w:rsid w:val="00BB6B6E"/>
    <w:rsid w:val="00BB6E31"/>
    <w:rsid w:val="00BC12F9"/>
    <w:rsid w:val="00BC3558"/>
    <w:rsid w:val="00BC690C"/>
    <w:rsid w:val="00BC6CC8"/>
    <w:rsid w:val="00BC6F50"/>
    <w:rsid w:val="00BC7D87"/>
    <w:rsid w:val="00BD28B1"/>
    <w:rsid w:val="00BD4CC4"/>
    <w:rsid w:val="00BD564F"/>
    <w:rsid w:val="00BD7468"/>
    <w:rsid w:val="00BE0A79"/>
    <w:rsid w:val="00BE26EC"/>
    <w:rsid w:val="00BE3D0E"/>
    <w:rsid w:val="00BE5D66"/>
    <w:rsid w:val="00BE627F"/>
    <w:rsid w:val="00BE703F"/>
    <w:rsid w:val="00BF08E8"/>
    <w:rsid w:val="00BF0A3D"/>
    <w:rsid w:val="00BF1E21"/>
    <w:rsid w:val="00BF2ACF"/>
    <w:rsid w:val="00BF3791"/>
    <w:rsid w:val="00BF4ADA"/>
    <w:rsid w:val="00BF4CAE"/>
    <w:rsid w:val="00C01F1F"/>
    <w:rsid w:val="00C02281"/>
    <w:rsid w:val="00C02AE0"/>
    <w:rsid w:val="00C0628A"/>
    <w:rsid w:val="00C0738E"/>
    <w:rsid w:val="00C079AA"/>
    <w:rsid w:val="00C24ABB"/>
    <w:rsid w:val="00C260EA"/>
    <w:rsid w:val="00C30E26"/>
    <w:rsid w:val="00C4067D"/>
    <w:rsid w:val="00C40CEC"/>
    <w:rsid w:val="00C40EBC"/>
    <w:rsid w:val="00C42FB1"/>
    <w:rsid w:val="00C43394"/>
    <w:rsid w:val="00C437C5"/>
    <w:rsid w:val="00C443B2"/>
    <w:rsid w:val="00C4440A"/>
    <w:rsid w:val="00C47939"/>
    <w:rsid w:val="00C56875"/>
    <w:rsid w:val="00C57366"/>
    <w:rsid w:val="00C5741A"/>
    <w:rsid w:val="00C57F8B"/>
    <w:rsid w:val="00C61E64"/>
    <w:rsid w:val="00C66ACB"/>
    <w:rsid w:val="00C66E65"/>
    <w:rsid w:val="00C674CE"/>
    <w:rsid w:val="00C70A5C"/>
    <w:rsid w:val="00C723C5"/>
    <w:rsid w:val="00C761E3"/>
    <w:rsid w:val="00C76E32"/>
    <w:rsid w:val="00C8061F"/>
    <w:rsid w:val="00C8145F"/>
    <w:rsid w:val="00C81838"/>
    <w:rsid w:val="00C827D3"/>
    <w:rsid w:val="00C904CA"/>
    <w:rsid w:val="00C925BE"/>
    <w:rsid w:val="00C9470D"/>
    <w:rsid w:val="00C95876"/>
    <w:rsid w:val="00CA01C5"/>
    <w:rsid w:val="00CA26B6"/>
    <w:rsid w:val="00CA40F5"/>
    <w:rsid w:val="00CA6703"/>
    <w:rsid w:val="00CB05D0"/>
    <w:rsid w:val="00CB4F5A"/>
    <w:rsid w:val="00CB763E"/>
    <w:rsid w:val="00CC0905"/>
    <w:rsid w:val="00CC6A6B"/>
    <w:rsid w:val="00CD1586"/>
    <w:rsid w:val="00CD22B3"/>
    <w:rsid w:val="00CD289D"/>
    <w:rsid w:val="00CD3E3D"/>
    <w:rsid w:val="00CD6256"/>
    <w:rsid w:val="00CE1D0B"/>
    <w:rsid w:val="00CE450A"/>
    <w:rsid w:val="00CF51A6"/>
    <w:rsid w:val="00CF5489"/>
    <w:rsid w:val="00D11A96"/>
    <w:rsid w:val="00D16A69"/>
    <w:rsid w:val="00D23C7E"/>
    <w:rsid w:val="00D24117"/>
    <w:rsid w:val="00D24EDA"/>
    <w:rsid w:val="00D25E7E"/>
    <w:rsid w:val="00D26712"/>
    <w:rsid w:val="00D30E55"/>
    <w:rsid w:val="00D327C1"/>
    <w:rsid w:val="00D341A1"/>
    <w:rsid w:val="00D34F57"/>
    <w:rsid w:val="00D3508F"/>
    <w:rsid w:val="00D361ED"/>
    <w:rsid w:val="00D370BF"/>
    <w:rsid w:val="00D4110E"/>
    <w:rsid w:val="00D42535"/>
    <w:rsid w:val="00D42AF8"/>
    <w:rsid w:val="00D43069"/>
    <w:rsid w:val="00D4588F"/>
    <w:rsid w:val="00D47770"/>
    <w:rsid w:val="00D57F09"/>
    <w:rsid w:val="00D611EB"/>
    <w:rsid w:val="00D61C23"/>
    <w:rsid w:val="00D62962"/>
    <w:rsid w:val="00D630A9"/>
    <w:rsid w:val="00D63318"/>
    <w:rsid w:val="00D65519"/>
    <w:rsid w:val="00D67CA1"/>
    <w:rsid w:val="00D707E6"/>
    <w:rsid w:val="00D71091"/>
    <w:rsid w:val="00D72F9E"/>
    <w:rsid w:val="00D73DBF"/>
    <w:rsid w:val="00D74337"/>
    <w:rsid w:val="00D80A55"/>
    <w:rsid w:val="00D8293E"/>
    <w:rsid w:val="00D8387A"/>
    <w:rsid w:val="00D83A78"/>
    <w:rsid w:val="00D93BD7"/>
    <w:rsid w:val="00D95A33"/>
    <w:rsid w:val="00D9782E"/>
    <w:rsid w:val="00D9798D"/>
    <w:rsid w:val="00DA0684"/>
    <w:rsid w:val="00DB5668"/>
    <w:rsid w:val="00DB6C12"/>
    <w:rsid w:val="00DC08A4"/>
    <w:rsid w:val="00DC08F0"/>
    <w:rsid w:val="00DC53DC"/>
    <w:rsid w:val="00DC54B6"/>
    <w:rsid w:val="00DD295D"/>
    <w:rsid w:val="00DD328C"/>
    <w:rsid w:val="00DD6B68"/>
    <w:rsid w:val="00DE1135"/>
    <w:rsid w:val="00DF5217"/>
    <w:rsid w:val="00E02A74"/>
    <w:rsid w:val="00E02CC6"/>
    <w:rsid w:val="00E03446"/>
    <w:rsid w:val="00E052F7"/>
    <w:rsid w:val="00E06DB4"/>
    <w:rsid w:val="00E122FE"/>
    <w:rsid w:val="00E1525A"/>
    <w:rsid w:val="00E15AF9"/>
    <w:rsid w:val="00E20997"/>
    <w:rsid w:val="00E25EE7"/>
    <w:rsid w:val="00E27621"/>
    <w:rsid w:val="00E32537"/>
    <w:rsid w:val="00E32658"/>
    <w:rsid w:val="00E37568"/>
    <w:rsid w:val="00E4014B"/>
    <w:rsid w:val="00E4200E"/>
    <w:rsid w:val="00E4736B"/>
    <w:rsid w:val="00E47B85"/>
    <w:rsid w:val="00E505B4"/>
    <w:rsid w:val="00E513C4"/>
    <w:rsid w:val="00E57721"/>
    <w:rsid w:val="00E57E5C"/>
    <w:rsid w:val="00E6455C"/>
    <w:rsid w:val="00E67A72"/>
    <w:rsid w:val="00E71660"/>
    <w:rsid w:val="00E76EFF"/>
    <w:rsid w:val="00E82916"/>
    <w:rsid w:val="00E83EC3"/>
    <w:rsid w:val="00E92C56"/>
    <w:rsid w:val="00E93227"/>
    <w:rsid w:val="00E978A2"/>
    <w:rsid w:val="00EA5447"/>
    <w:rsid w:val="00EB3A12"/>
    <w:rsid w:val="00EB655F"/>
    <w:rsid w:val="00EC1A23"/>
    <w:rsid w:val="00EC235D"/>
    <w:rsid w:val="00EC2B54"/>
    <w:rsid w:val="00EC4BBC"/>
    <w:rsid w:val="00EC7B72"/>
    <w:rsid w:val="00ED0B5A"/>
    <w:rsid w:val="00ED140C"/>
    <w:rsid w:val="00ED38EE"/>
    <w:rsid w:val="00ED4009"/>
    <w:rsid w:val="00EE2408"/>
    <w:rsid w:val="00EE4D34"/>
    <w:rsid w:val="00EE5C1D"/>
    <w:rsid w:val="00EE69F6"/>
    <w:rsid w:val="00EE7073"/>
    <w:rsid w:val="00EF10D9"/>
    <w:rsid w:val="00EF1BD0"/>
    <w:rsid w:val="00EF28CC"/>
    <w:rsid w:val="00EF297C"/>
    <w:rsid w:val="00EF72CF"/>
    <w:rsid w:val="00F04485"/>
    <w:rsid w:val="00F05066"/>
    <w:rsid w:val="00F05212"/>
    <w:rsid w:val="00F05295"/>
    <w:rsid w:val="00F10E27"/>
    <w:rsid w:val="00F10E9E"/>
    <w:rsid w:val="00F13EEF"/>
    <w:rsid w:val="00F156F9"/>
    <w:rsid w:val="00F21BE2"/>
    <w:rsid w:val="00F24AF4"/>
    <w:rsid w:val="00F27537"/>
    <w:rsid w:val="00F31438"/>
    <w:rsid w:val="00F319CE"/>
    <w:rsid w:val="00F33CFA"/>
    <w:rsid w:val="00F35078"/>
    <w:rsid w:val="00F36B87"/>
    <w:rsid w:val="00F371B7"/>
    <w:rsid w:val="00F41F28"/>
    <w:rsid w:val="00F4218E"/>
    <w:rsid w:val="00F431E8"/>
    <w:rsid w:val="00F444E2"/>
    <w:rsid w:val="00F509BE"/>
    <w:rsid w:val="00F5423E"/>
    <w:rsid w:val="00F544DB"/>
    <w:rsid w:val="00F548F1"/>
    <w:rsid w:val="00F54FF7"/>
    <w:rsid w:val="00F607FF"/>
    <w:rsid w:val="00F61C93"/>
    <w:rsid w:val="00F65816"/>
    <w:rsid w:val="00F662AF"/>
    <w:rsid w:val="00F67013"/>
    <w:rsid w:val="00F6769A"/>
    <w:rsid w:val="00F67CC3"/>
    <w:rsid w:val="00F72D17"/>
    <w:rsid w:val="00F74155"/>
    <w:rsid w:val="00F74E2D"/>
    <w:rsid w:val="00F7691D"/>
    <w:rsid w:val="00F86035"/>
    <w:rsid w:val="00F921A3"/>
    <w:rsid w:val="00F9354E"/>
    <w:rsid w:val="00F94501"/>
    <w:rsid w:val="00F95566"/>
    <w:rsid w:val="00F96476"/>
    <w:rsid w:val="00F97C37"/>
    <w:rsid w:val="00FA1A84"/>
    <w:rsid w:val="00FA56A8"/>
    <w:rsid w:val="00FB07F4"/>
    <w:rsid w:val="00FB15EA"/>
    <w:rsid w:val="00FB1A89"/>
    <w:rsid w:val="00FB2049"/>
    <w:rsid w:val="00FB4AFD"/>
    <w:rsid w:val="00FB5751"/>
    <w:rsid w:val="00FC2C55"/>
    <w:rsid w:val="00FC2D87"/>
    <w:rsid w:val="00FD1218"/>
    <w:rsid w:val="00FD6E10"/>
    <w:rsid w:val="00FE09CC"/>
    <w:rsid w:val="00FE5B28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ED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D6D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01F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01F4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01F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01F4D"/>
    <w:rPr>
      <w:sz w:val="18"/>
      <w:szCs w:val="18"/>
    </w:rPr>
  </w:style>
  <w:style w:type="paragraph" w:styleId="a6">
    <w:name w:val="List Paragraph"/>
    <w:basedOn w:val="a"/>
    <w:uiPriority w:val="34"/>
    <w:qFormat/>
    <w:rsid w:val="006D6D5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D6D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1"/>
    <w:uiPriority w:val="99"/>
    <w:semiHidden/>
    <w:unhideWhenUsed/>
    <w:rsid w:val="006D6D5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6D6D5F"/>
    <w:rPr>
      <w:rFonts w:ascii="宋体" w:eastAsia="宋体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75854"/>
    <w:rPr>
      <w:sz w:val="21"/>
      <w:szCs w:val="21"/>
    </w:rPr>
  </w:style>
  <w:style w:type="paragraph" w:styleId="a9">
    <w:name w:val="annotation text"/>
    <w:basedOn w:val="a"/>
    <w:link w:val="Char2"/>
    <w:uiPriority w:val="99"/>
    <w:unhideWhenUsed/>
    <w:rsid w:val="00975854"/>
    <w:pPr>
      <w:jc w:val="left"/>
    </w:pPr>
  </w:style>
  <w:style w:type="character" w:customStyle="1" w:styleId="Char2">
    <w:name w:val="批注文字 Char"/>
    <w:basedOn w:val="a0"/>
    <w:link w:val="a9"/>
    <w:uiPriority w:val="99"/>
    <w:rsid w:val="00975854"/>
  </w:style>
  <w:style w:type="paragraph" w:styleId="aa">
    <w:name w:val="Balloon Text"/>
    <w:basedOn w:val="a"/>
    <w:link w:val="Char3"/>
    <w:uiPriority w:val="99"/>
    <w:semiHidden/>
    <w:unhideWhenUsed/>
    <w:rsid w:val="00975854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975854"/>
    <w:rPr>
      <w:sz w:val="18"/>
      <w:szCs w:val="18"/>
    </w:rPr>
  </w:style>
  <w:style w:type="paragraph" w:styleId="ab">
    <w:name w:val="annotation subject"/>
    <w:basedOn w:val="a9"/>
    <w:next w:val="a9"/>
    <w:link w:val="Char4"/>
    <w:uiPriority w:val="99"/>
    <w:semiHidden/>
    <w:unhideWhenUsed/>
    <w:rsid w:val="00EF297C"/>
    <w:rPr>
      <w:b/>
      <w:bCs/>
    </w:rPr>
  </w:style>
  <w:style w:type="character" w:customStyle="1" w:styleId="Char4">
    <w:name w:val="批注主题 Char"/>
    <w:basedOn w:val="Char2"/>
    <w:link w:val="ab"/>
    <w:uiPriority w:val="99"/>
    <w:semiHidden/>
    <w:rsid w:val="00EF297C"/>
    <w:rPr>
      <w:b/>
      <w:bCs/>
    </w:rPr>
  </w:style>
  <w:style w:type="character" w:styleId="ac">
    <w:name w:val="Hyperlink"/>
    <w:basedOn w:val="a0"/>
    <w:uiPriority w:val="99"/>
    <w:unhideWhenUsed/>
    <w:rsid w:val="00226B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0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66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2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13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05859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6109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6143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4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5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731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638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098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1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9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38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04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42580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062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08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281164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73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36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1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278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047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847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8F18-CCB7-41ED-970E-790CD866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1</Pages>
  <Words>2222</Words>
  <Characters>12672</Characters>
  <Application>Microsoft Office Word</Application>
  <DocSecurity>0</DocSecurity>
  <Lines>105</Lines>
  <Paragraphs>29</Paragraphs>
  <ScaleCrop>false</ScaleCrop>
  <Company>pera</Company>
  <LinksUpToDate>false</LinksUpToDate>
  <CharactersWithSpaces>1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.li</dc:creator>
  <cp:lastModifiedBy>向振伟</cp:lastModifiedBy>
  <cp:revision>397</cp:revision>
  <cp:lastPrinted>2014-03-12T05:42:00Z</cp:lastPrinted>
  <dcterms:created xsi:type="dcterms:W3CDTF">2014-07-15T07:11:00Z</dcterms:created>
  <dcterms:modified xsi:type="dcterms:W3CDTF">2014-08-05T08:39:00Z</dcterms:modified>
</cp:coreProperties>
</file>